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62D91" w14:textId="77777777" w:rsidR="00A22D89" w:rsidRPr="00A22D89" w:rsidRDefault="00A22D89" w:rsidP="00F92199">
      <w:pPr>
        <w:pStyle w:val="TableParagraph"/>
        <w:rPr>
          <w:rFonts w:ascii="Shusha" w:eastAsia="Times New Roman" w:hAnsi="Shusha"/>
          <w:sz w:val="40"/>
          <w:lang w:val="sv-SE"/>
        </w:rPr>
      </w:pPr>
      <w:r w:rsidRPr="00A22D89">
        <w:rPr>
          <w:noProof/>
        </w:rPr>
        <w:drawing>
          <wp:inline distT="0" distB="0" distL="0" distR="0" wp14:anchorId="142F45C1" wp14:editId="7493AA38">
            <wp:extent cx="7019925" cy="1419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175" r="3211"/>
                    <a:stretch/>
                  </pic:blipFill>
                  <pic:spPr bwMode="auto">
                    <a:xfrm>
                      <a:off x="0" y="0"/>
                      <a:ext cx="701992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F03D8" w14:textId="430E3803" w:rsidR="00A22D89" w:rsidRPr="008E1ECD" w:rsidRDefault="00A22D89" w:rsidP="004E0FFC">
      <w:pPr>
        <w:tabs>
          <w:tab w:val="center" w:pos="5227"/>
        </w:tabs>
        <w:spacing w:after="0" w:line="360" w:lineRule="exact"/>
        <w:ind w:left="-357"/>
        <w:outlineLvl w:val="0"/>
        <w:rPr>
          <w:rFonts w:ascii="Kokila" w:eastAsia="MS Mincho" w:hAnsi="Kokila"/>
          <w:b/>
          <w:bCs/>
          <w:sz w:val="31"/>
          <w:szCs w:val="31"/>
          <w:u w:val="single"/>
          <w:rtl/>
          <w:cs/>
          <w:lang w:val="sv-SE" w:bidi="ar-SA"/>
        </w:rPr>
      </w:pPr>
      <w:r w:rsidRPr="00A22D89">
        <w:rPr>
          <w:rFonts w:ascii="Mangal" w:eastAsia="MS Mincho" w:hAnsi="Mangal" w:cs="Mangal" w:hint="cs"/>
          <w:sz w:val="38"/>
          <w:szCs w:val="38"/>
          <w:cs/>
          <w:lang w:val="sv-SE"/>
        </w:rPr>
        <w:tab/>
      </w:r>
      <w:r w:rsidRPr="008E1ECD">
        <w:rPr>
          <w:rFonts w:ascii="Nirmala UI" w:eastAsia="MS Mincho" w:hAnsi="Nirmala UI" w:cs="Nirmala UI" w:hint="cs"/>
          <w:b/>
          <w:bCs/>
          <w:sz w:val="28"/>
          <w:szCs w:val="28"/>
          <w:cs/>
          <w:lang w:val="sv-SE"/>
        </w:rPr>
        <w:t>साप्ताहिक</w:t>
      </w:r>
      <w:r w:rsidRPr="008E1ECD">
        <w:rPr>
          <w:rFonts w:ascii="Mangal" w:eastAsia="MS Mincho" w:hAnsi="Mangal" w:hint="cs"/>
          <w:b/>
          <w:bCs/>
          <w:sz w:val="29"/>
          <w:szCs w:val="29"/>
          <w:cs/>
          <w:lang w:val="sv-SE"/>
        </w:rPr>
        <w:t xml:space="preserve"> </w:t>
      </w:r>
      <w:r w:rsidRPr="008E1ECD">
        <w:rPr>
          <w:rFonts w:ascii="Nirmala UI" w:eastAsia="MS Mincho" w:hAnsi="Nirmala UI" w:cs="Nirmala UI" w:hint="cs"/>
          <w:b/>
          <w:bCs/>
          <w:sz w:val="28"/>
          <w:szCs w:val="28"/>
          <w:cs/>
          <w:lang w:val="sv-SE"/>
        </w:rPr>
        <w:t>विवरण</w:t>
      </w:r>
      <w:r w:rsidRPr="008E1ECD">
        <w:rPr>
          <w:rFonts w:ascii="Mangal" w:eastAsia="MS Mincho" w:hAnsi="Mangal"/>
          <w:b/>
          <w:bCs/>
          <w:sz w:val="29"/>
          <w:szCs w:val="29"/>
          <w:lang w:val="sv-SE"/>
        </w:rPr>
        <w:t xml:space="preserve"> </w:t>
      </w:r>
    </w:p>
    <w:p w14:paraId="2E634C2A" w14:textId="7B093C56" w:rsidR="00A22D89" w:rsidRPr="00B96F8C" w:rsidRDefault="00E00A7E" w:rsidP="008E1ECD">
      <w:pPr>
        <w:tabs>
          <w:tab w:val="center" w:pos="5227"/>
        </w:tabs>
        <w:spacing w:after="0" w:line="240" w:lineRule="auto"/>
        <w:ind w:left="-357"/>
        <w:outlineLvl w:val="0"/>
      </w:pPr>
      <w:r>
        <w:rPr>
          <w:rFonts w:ascii="Arial" w:eastAsia="MS Mincho" w:hAnsi="Arial" w:cs="Arial"/>
          <w:sz w:val="24"/>
          <w:szCs w:val="24"/>
          <w:lang w:val="sv-SE" w:bidi="ar-SA"/>
        </w:rPr>
        <w:t xml:space="preserve">           </w:t>
      </w:r>
      <w:r w:rsidR="00A22D89" w:rsidRPr="00A22D89">
        <w:rPr>
          <w:rFonts w:ascii="Arial" w:eastAsia="MS Mincho" w:hAnsi="Arial" w:cs="Arial"/>
          <w:sz w:val="24"/>
          <w:szCs w:val="24"/>
          <w:lang w:val="sv-SE" w:bidi="ar-SA"/>
        </w:rPr>
        <w:t>Weekly Report</w:t>
      </w:r>
      <w:r w:rsidR="00714A3F">
        <w:rPr>
          <w:rFonts w:ascii="Mangal" w:eastAsia="MS Mincho" w:hAnsi="Mangal" w:cs="Mangal"/>
          <w:sz w:val="28"/>
          <w:szCs w:val="28"/>
          <w:lang w:val="sv-SE"/>
        </w:rPr>
        <w:t xml:space="preserve"> </w:t>
      </w:r>
      <w:r w:rsidR="00A22D89" w:rsidRPr="00BD7452">
        <w:rPr>
          <w:rFonts w:ascii="Mangal" w:eastAsia="MS Mincho" w:hAnsi="Mangal" w:cs="Nirmala UI" w:hint="cs"/>
          <w:sz w:val="24"/>
          <w:szCs w:val="24"/>
          <w:cs/>
          <w:lang w:val="sv-SE"/>
        </w:rPr>
        <w:t>वर्ष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 xml:space="preserve"> </w:t>
      </w:r>
      <w:r w:rsidR="00160C31">
        <w:rPr>
          <w:rFonts w:ascii="Mangal" w:eastAsia="MS Mincho" w:hAnsi="Mangal" w:cs="Mangal"/>
          <w:szCs w:val="22"/>
          <w:lang w:val="sv-SE"/>
        </w:rPr>
        <w:t>{{finYr}}</w:t>
      </w:r>
      <w:r w:rsidR="00A22D89" w:rsidRPr="00A22D89">
        <w:rPr>
          <w:rFonts w:ascii="Arial" w:eastAsia="MS Mincho" w:hAnsi="Arial" w:cs="Arial"/>
          <w:sz w:val="28"/>
          <w:szCs w:val="28"/>
          <w:lang w:val="sv-SE" w:bidi="ar-SA"/>
        </w:rPr>
        <w:t xml:space="preserve">/ </w:t>
      </w:r>
      <w:r w:rsidR="00A22D89" w:rsidRPr="003D496F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सप्ताह</w:t>
      </w:r>
      <w:r w:rsidR="00A22D89" w:rsidRPr="003D496F">
        <w:rPr>
          <w:rFonts w:ascii="Mangal" w:eastAsia="MS Mincho" w:hAnsi="Mangal" w:hint="cs"/>
          <w:sz w:val="24"/>
          <w:szCs w:val="24"/>
          <w:cs/>
          <w:lang w:val="sv-SE"/>
        </w:rPr>
        <w:t xml:space="preserve"> </w:t>
      </w:r>
      <w:r w:rsidR="00A22D89" w:rsidRPr="003D496F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संख्या</w:t>
      </w:r>
      <w:r w:rsidR="00A22D89" w:rsidRPr="00EF5186">
        <w:rPr>
          <w:rFonts w:ascii="Mangal" w:eastAsia="MS Mincho" w:hAnsi="Mangal" w:cs="Kokila" w:hint="cs"/>
          <w:sz w:val="32"/>
          <w:szCs w:val="32"/>
          <w:cs/>
          <w:lang w:val="sv-SE"/>
        </w:rPr>
        <w:t xml:space="preserve"> </w:t>
      </w:r>
      <w:r w:rsidR="00B21157">
        <w:rPr>
          <w:rFonts w:ascii="Mangal" w:eastAsia="MS Mincho" w:hAnsi="Mangal" w:cs="Mangal"/>
          <w:sz w:val="24"/>
          <w:szCs w:val="24"/>
          <w:lang w:val="sv-SE"/>
        </w:rPr>
        <w:t>{{wkNum}}</w:t>
      </w:r>
      <w:r w:rsidR="00B44515">
        <w:rPr>
          <w:rFonts w:ascii="Mangal" w:eastAsia="MS Mincho" w:hAnsi="Mangal" w:cs="Mangal"/>
          <w:sz w:val="26"/>
          <w:szCs w:val="26"/>
          <w:lang w:val="sv-SE"/>
        </w:rPr>
        <w:t xml:space="preserve">  </w:t>
      </w:r>
      <w:r w:rsidR="003D496F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8E1ECD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3D496F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C54D1A">
        <w:rPr>
          <w:rFonts w:ascii="Mangal" w:eastAsia="MS Mincho" w:hAnsi="Mangal" w:cs="Mangal"/>
          <w:sz w:val="26"/>
          <w:szCs w:val="26"/>
          <w:lang w:val="sv-SE"/>
        </w:rPr>
        <w:t xml:space="preserve">  </w:t>
      </w:r>
      <w:r w:rsidR="00A22D89" w:rsidRPr="00BD7452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अवधि</w:t>
      </w:r>
      <w:r w:rsidR="00A22D89" w:rsidRPr="00BD7452">
        <w:rPr>
          <w:rFonts w:ascii="Mangal" w:eastAsia="MS Mincho" w:hAnsi="Mangal" w:cs="Mangal"/>
          <w:sz w:val="28"/>
          <w:szCs w:val="28"/>
          <w:lang w:val="sv-SE"/>
        </w:rPr>
        <w:t xml:space="preserve"> </w:t>
      </w:r>
      <w:r w:rsidR="00C54D1A">
        <w:rPr>
          <w:rFonts w:ascii="Mangal" w:eastAsia="MS Mincho" w:hAnsi="Mangal" w:cs="Mangal"/>
          <w:sz w:val="24"/>
          <w:szCs w:val="24"/>
          <w:lang w:val="sv-SE"/>
        </w:rPr>
        <w:t>{{startDt}}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 xml:space="preserve"> </w:t>
      </w:r>
      <w:r w:rsidR="00A22D89" w:rsidRPr="00BD7452">
        <w:rPr>
          <w:rFonts w:ascii="Mangal" w:eastAsia="MS Mincho" w:hAnsi="Mangal" w:cs="Nirmala UI" w:hint="cs"/>
          <w:sz w:val="24"/>
          <w:szCs w:val="24"/>
          <w:cs/>
          <w:lang w:val="sv-SE"/>
        </w:rPr>
        <w:t>से</w:t>
      </w:r>
      <w:r w:rsidR="00C54D1A">
        <w:rPr>
          <w:rFonts w:ascii="Mangal" w:eastAsia="MS Mincho" w:hAnsi="Mangal" w:cs="Kokila"/>
          <w:sz w:val="24"/>
          <w:szCs w:val="24"/>
          <w:lang w:val="sv-SE"/>
        </w:rPr>
        <w:t>{{endDt}}</w:t>
      </w:r>
      <w:r w:rsidR="00A22D89" w:rsidRPr="00BD7452">
        <w:rPr>
          <w:rFonts w:ascii="Mangal" w:eastAsia="MS Mincho" w:hAnsi="Mangal" w:cs="Mangal"/>
          <w:sz w:val="26"/>
          <w:szCs w:val="26"/>
          <w:lang w:val="sv-SE"/>
        </w:rPr>
        <w:tab/>
      </w:r>
      <w:r w:rsidR="00B96F8C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</w:p>
    <w:p w14:paraId="326DA0CE" w14:textId="1856EAB2" w:rsidR="00A22D89" w:rsidRPr="00A22D89" w:rsidRDefault="00A22D89" w:rsidP="00A22D89">
      <w:pPr>
        <w:tabs>
          <w:tab w:val="left" w:pos="4425"/>
          <w:tab w:val="center" w:pos="5227"/>
        </w:tabs>
        <w:spacing w:after="0" w:line="216" w:lineRule="auto"/>
        <w:rPr>
          <w:rFonts w:ascii="Arial" w:eastAsia="MS Mincho" w:hAnsi="Arial" w:cs="Arial"/>
          <w:sz w:val="23"/>
          <w:lang w:val="en-US" w:bidi="ar-SA"/>
        </w:rPr>
      </w:pPr>
      <w:r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774A9F">
        <w:rPr>
          <w:rFonts w:ascii="Arial" w:eastAsia="MS Mincho" w:hAnsi="Arial" w:cs="Arial"/>
          <w:sz w:val="23"/>
          <w:lang w:val="en-US" w:bidi="ar-SA"/>
        </w:rPr>
        <w:t xml:space="preserve">  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Year </w:t>
      </w:r>
      <w:r w:rsidR="00160C31">
        <w:rPr>
          <w:rFonts w:ascii="Arial" w:eastAsia="MS Mincho" w:hAnsi="Arial" w:cs="Arial"/>
          <w:sz w:val="23"/>
          <w:lang w:val="en-US" w:bidi="ar-SA"/>
        </w:rPr>
        <w:t>{{finYr}}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/ Week No </w:t>
      </w:r>
      <w:r w:rsidR="00CA06F3">
        <w:rPr>
          <w:rFonts w:ascii="Arial" w:eastAsia="MS Mincho" w:hAnsi="Arial" w:cs="Arial"/>
          <w:sz w:val="23"/>
          <w:lang w:val="en-US" w:bidi="ar-SA"/>
        </w:rPr>
        <w:t>{{</w:t>
      </w:r>
      <w:r w:rsidR="00273D0D">
        <w:rPr>
          <w:rFonts w:ascii="Arial" w:eastAsia="MS Mincho" w:hAnsi="Arial" w:cs="Arial"/>
          <w:sz w:val="23"/>
          <w:lang w:val="en-US" w:bidi="ar-SA"/>
        </w:rPr>
        <w:t>w</w:t>
      </w:r>
      <w:r w:rsidR="00CA06F3">
        <w:rPr>
          <w:rFonts w:ascii="Arial" w:eastAsia="MS Mincho" w:hAnsi="Arial" w:cs="Arial"/>
          <w:sz w:val="23"/>
          <w:lang w:val="en-US" w:bidi="ar-SA"/>
        </w:rPr>
        <w:t>kNum}}</w:t>
      </w:r>
      <w:r w:rsidR="001C7582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37DF8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E14CC4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637263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57E15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E14CC4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FE11B8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72BF7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72BF7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E964A3">
        <w:rPr>
          <w:rFonts w:ascii="Arial" w:eastAsia="MS Mincho" w:hAnsi="Arial" w:cs="Arial"/>
          <w:sz w:val="23"/>
          <w:lang w:val="en-US" w:bidi="ar-SA"/>
        </w:rPr>
        <w:t xml:space="preserve">    </w:t>
      </w:r>
      <w:r w:rsidR="00906E97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5F2E7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D25FF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3D49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63736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C5E5B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3D49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8E1ECD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F2E79">
        <w:rPr>
          <w:rFonts w:ascii="Arial" w:eastAsia="MS Mincho" w:hAnsi="Arial" w:cs="Arial"/>
          <w:sz w:val="23"/>
          <w:lang w:val="en-US" w:bidi="ar-SA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Period from </w:t>
      </w:r>
      <w:r w:rsidR="00C54D1A">
        <w:rPr>
          <w:rFonts w:ascii="Arial" w:eastAsia="MS Mincho" w:hAnsi="Arial" w:cs="Arial"/>
          <w:sz w:val="23"/>
          <w:lang w:val="en-US" w:bidi="ar-SA"/>
        </w:rPr>
        <w:t>{{startDt}}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to </w:t>
      </w:r>
      <w:r w:rsidR="00C54D1A">
        <w:rPr>
          <w:rFonts w:ascii="Arial" w:eastAsia="MS Mincho" w:hAnsi="Arial" w:cs="Arial"/>
          <w:sz w:val="23"/>
          <w:lang w:val="en-US" w:bidi="ar-SA"/>
        </w:rPr>
        <w:t>{{endDt}}</w:t>
      </w:r>
    </w:p>
    <w:p w14:paraId="32BEC57F" w14:textId="77777777" w:rsidR="00A22D89" w:rsidRPr="00A22D89" w:rsidRDefault="00A22D89" w:rsidP="000F4E2E">
      <w:pPr>
        <w:numPr>
          <w:ilvl w:val="0"/>
          <w:numId w:val="2"/>
        </w:numPr>
        <w:tabs>
          <w:tab w:val="center" w:pos="5227"/>
          <w:tab w:val="left" w:pos="5760"/>
        </w:tabs>
        <w:spacing w:after="0" w:line="240" w:lineRule="auto"/>
        <w:rPr>
          <w:rFonts w:ascii="Arial" w:eastAsia="MS Mincho" w:hAnsi="Arial" w:cs="Arial"/>
          <w:sz w:val="23"/>
          <w:lang w:val="en-US" w:bidi="ar-SA"/>
        </w:rPr>
      </w:pPr>
      <w:r w:rsidRPr="003D496F">
        <w:rPr>
          <w:rFonts w:ascii="Arial" w:eastAsia="MS Mincho" w:hAnsi="Arial"/>
          <w:sz w:val="24"/>
          <w:szCs w:val="24"/>
          <w:lang w:val="en-US" w:bidi="ar-SA"/>
        </w:rPr>
        <w:t xml:space="preserve"> (</w:t>
      </w:r>
      <w:r w:rsidRPr="008E1ECD">
        <w:rPr>
          <w:rFonts w:ascii="Nirmala UI" w:eastAsia="MS Mincho" w:hAnsi="Nirmala UI" w:cs="Nirmala UI" w:hint="cs"/>
          <w:b/>
          <w:bCs/>
          <w:szCs w:val="22"/>
          <w:cs/>
          <w:lang w:val="en-US"/>
        </w:rPr>
        <w:t>आवृति</w:t>
      </w:r>
      <w:r w:rsidRPr="008E1ECD">
        <w:rPr>
          <w:rFonts w:ascii="Mangal" w:eastAsia="MS Mincho" w:hAnsi="Mangal"/>
          <w:b/>
          <w:bCs/>
          <w:szCs w:val="22"/>
          <w:lang w:val="en-US"/>
        </w:rPr>
        <w:t xml:space="preserve"> </w:t>
      </w:r>
      <w:r w:rsidR="00751777" w:rsidRPr="008E1ECD">
        <w:rPr>
          <w:rFonts w:ascii="Nirmala UI" w:eastAsia="MS Mincho" w:hAnsi="Nirmala UI" w:cs="Nirmala UI" w:hint="cs"/>
          <w:b/>
          <w:bCs/>
          <w:szCs w:val="22"/>
          <w:cs/>
          <w:lang w:val="en-US"/>
        </w:rPr>
        <w:t>रूपरेखा</w:t>
      </w:r>
      <w:r w:rsidR="00751777" w:rsidRPr="003D496F">
        <w:rPr>
          <w:rFonts w:ascii="Arial" w:eastAsia="MS Mincho" w:hAnsi="Arial"/>
          <w:sz w:val="24"/>
          <w:szCs w:val="24"/>
          <w:lang w:val="en-US" w:bidi="ar-SA"/>
        </w:rPr>
        <w:t>)</w:t>
      </w:r>
      <w:r w:rsidR="00751777"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51777" w:rsidRPr="00BD7452">
        <w:rPr>
          <w:rFonts w:ascii="Arial" w:eastAsia="MS Mincho" w:hAnsi="Arial" w:cs="Arial"/>
          <w:b/>
          <w:bCs/>
          <w:sz w:val="23"/>
          <w:lang w:val="en-US" w:bidi="ar-SA"/>
        </w:rPr>
        <w:t>Frequency</w:t>
      </w:r>
      <w:r w:rsidRPr="00BD7452">
        <w:rPr>
          <w:rFonts w:ascii="Arial" w:eastAsia="MS Mincho" w:hAnsi="Arial" w:cs="Arial"/>
          <w:b/>
          <w:bCs/>
          <w:sz w:val="23"/>
          <w:lang w:val="en-US" w:bidi="ar-SA"/>
        </w:rPr>
        <w:t xml:space="preserve"> Profile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</w:p>
    <w:tbl>
      <w:tblPr>
        <w:tblW w:w="111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045"/>
        <w:gridCol w:w="1078"/>
        <w:gridCol w:w="992"/>
        <w:gridCol w:w="709"/>
        <w:gridCol w:w="1130"/>
        <w:gridCol w:w="854"/>
        <w:gridCol w:w="1072"/>
        <w:gridCol w:w="1054"/>
        <w:gridCol w:w="1276"/>
        <w:gridCol w:w="1228"/>
      </w:tblGrid>
      <w:tr w:rsidR="003474AF" w:rsidRPr="000C701B" w14:paraId="4816AB5E" w14:textId="77777777" w:rsidTr="00DB4DBA">
        <w:trPr>
          <w:trHeight w:val="964"/>
        </w:trPr>
        <w:tc>
          <w:tcPr>
            <w:tcW w:w="708" w:type="dxa"/>
            <w:shd w:val="clear" w:color="000000" w:fill="FFFFFF"/>
            <w:vAlign w:val="center"/>
            <w:hideMark/>
          </w:tcPr>
          <w:p w14:paraId="5BAB57A0" w14:textId="77777777" w:rsidR="003474AF" w:rsidRPr="003D496F" w:rsidRDefault="003474AF" w:rsidP="003F2767">
            <w:pPr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en-IN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दिनांक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14:paraId="574D81B2" w14:textId="77777777" w:rsidR="003474AF" w:rsidRPr="003D496F" w:rsidRDefault="003474AF" w:rsidP="003F2767">
            <w:pPr>
              <w:spacing w:before="120" w:after="0" w:line="260" w:lineRule="exact"/>
              <w:ind w:left="-107" w:right="-57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अधिकतम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तात्कालिक</w:t>
            </w:r>
          </w:p>
        </w:tc>
        <w:tc>
          <w:tcPr>
            <w:tcW w:w="1078" w:type="dxa"/>
            <w:shd w:val="clear" w:color="000000" w:fill="FFFFFF"/>
            <w:vAlign w:val="center"/>
            <w:hideMark/>
          </w:tcPr>
          <w:p w14:paraId="53756B12" w14:textId="77777777" w:rsidR="003474AF" w:rsidRPr="003D496F" w:rsidRDefault="003474AF" w:rsidP="003F2767">
            <w:pPr>
              <w:spacing w:before="120" w:after="0" w:line="320" w:lineRule="exact"/>
              <w:ind w:left="-159" w:right="-112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न्युनतम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तात्कालिक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997079" w14:textId="77777777" w:rsidR="003474AF" w:rsidRPr="003D496F" w:rsidRDefault="003474AF" w:rsidP="003F2767">
            <w:pPr>
              <w:spacing w:after="0" w:line="240" w:lineRule="exact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औसत</w:t>
            </w:r>
          </w:p>
        </w:tc>
        <w:tc>
          <w:tcPr>
            <w:tcW w:w="709" w:type="dxa"/>
            <w:shd w:val="clear" w:color="000000" w:fill="FFFFFF"/>
            <w:hideMark/>
          </w:tcPr>
          <w:p w14:paraId="4B7CB11E" w14:textId="77777777" w:rsidR="003474AF" w:rsidRDefault="003474AF" w:rsidP="003F2767">
            <w:pPr>
              <w:spacing w:after="0" w:line="240" w:lineRule="auto"/>
              <w:ind w:left="-103" w:right="-113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% of time 49.9</w:t>
            </w:r>
          </w:p>
          <w:p w14:paraId="09A3999A" w14:textId="77777777" w:rsidR="003474AF" w:rsidRPr="003D496F" w:rsidRDefault="003474AF" w:rsidP="003F2767">
            <w:pPr>
              <w:spacing w:before="120" w:after="0" w:line="260" w:lineRule="exact"/>
              <w:ind w:left="-107" w:right="-57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से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कम</w:t>
            </w:r>
          </w:p>
        </w:tc>
        <w:tc>
          <w:tcPr>
            <w:tcW w:w="1130" w:type="dxa"/>
            <w:shd w:val="clear" w:color="000000" w:fill="FFFFFF"/>
            <w:hideMark/>
          </w:tcPr>
          <w:p w14:paraId="64486A48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% of time 49.9 </w:t>
            </w:r>
            <w:r w:rsidRPr="00EA2286">
              <w:rPr>
                <w:rFonts w:ascii="Kokila" w:eastAsia="MS Mincho" w:hAnsi="Kokila" w:cs="Nirmala UI" w:hint="cs"/>
                <w:b/>
                <w:bCs/>
                <w:color w:val="000000"/>
                <w:sz w:val="24"/>
                <w:szCs w:val="24"/>
                <w:cs/>
                <w:lang w:val="en-US"/>
              </w:rPr>
              <w:t>से</w:t>
            </w:r>
            <w:r w:rsidRPr="00EA2286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 xml:space="preserve"> </w:t>
            </w: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50.05 </w:t>
            </w:r>
            <w:r w:rsidRPr="00EA2286">
              <w:rPr>
                <w:rFonts w:ascii="Kokila" w:eastAsia="MS Mincho" w:hAnsi="Kokila" w:cs="Nirmala UI" w:hint="cs"/>
                <w:b/>
                <w:bCs/>
                <w:color w:val="000000"/>
                <w:sz w:val="24"/>
                <w:szCs w:val="24"/>
                <w:cs/>
                <w:lang w:val="en-US"/>
              </w:rPr>
              <w:t>तक</w:t>
            </w:r>
          </w:p>
        </w:tc>
        <w:tc>
          <w:tcPr>
            <w:tcW w:w="854" w:type="dxa"/>
            <w:shd w:val="clear" w:color="000000" w:fill="FFFFFF"/>
            <w:hideMark/>
          </w:tcPr>
          <w:p w14:paraId="492234FB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% of time 50.05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से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उपर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</w:tcPr>
          <w:p w14:paraId="130026C9" w14:textId="77777777" w:rsidR="003474AF" w:rsidRDefault="003474AF" w:rsidP="003F2767">
            <w:pPr>
              <w:spacing w:after="0" w:line="240" w:lineRule="auto"/>
              <w:ind w:left="-108" w:right="-28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Per</w:t>
            </w:r>
          </w:p>
          <w:p w14:paraId="40575F72" w14:textId="1108A073" w:rsidR="003474AF" w:rsidRPr="000C701B" w:rsidRDefault="003474AF" w:rsidP="003F2767">
            <w:pPr>
              <w:spacing w:after="0" w:line="240" w:lineRule="auto"/>
              <w:ind w:left="-108" w:right="-28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centage of Time Frequency Remained outside IEGC Band</w:t>
            </w:r>
          </w:p>
        </w:tc>
        <w:tc>
          <w:tcPr>
            <w:tcW w:w="1054" w:type="dxa"/>
            <w:shd w:val="clear" w:color="000000" w:fill="FFFFFF"/>
            <w:hideMark/>
          </w:tcPr>
          <w:p w14:paraId="72F55F38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No’s of hours frequency remained outside IEGC Band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A52DA22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FDI                 =No. of hours out of IEGC band/24Hrs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14:paraId="67872EAE" w14:textId="77777777" w:rsidR="003474AF" w:rsidRPr="00200B9A" w:rsidRDefault="003474AF" w:rsidP="003F2767">
            <w:pPr>
              <w:spacing w:after="0" w:line="240" w:lineRule="auto"/>
              <w:ind w:left="-137" w:right="-156"/>
              <w:jc w:val="center"/>
              <w:rPr>
                <w:rFonts w:ascii="Times New Roman" w:eastAsia="MS Mincho" w:hAnsi="Times New Roman" w:cs="Times New Roman"/>
                <w:b/>
                <w:bCs/>
                <w:sz w:val="19"/>
                <w:szCs w:val="19"/>
                <w:lang w:val="en-US" w:bidi="ar-SA"/>
              </w:rPr>
            </w:pPr>
            <w:r w:rsidRPr="00200B9A">
              <w:rPr>
                <w:rFonts w:ascii="Times New Roman" w:eastAsia="MS Mincho" w:hAnsi="Times New Roman" w:cs="Times New Roman"/>
                <w:b/>
                <w:bCs/>
                <w:sz w:val="19"/>
                <w:szCs w:val="19"/>
                <w:lang w:val="en-US" w:bidi="ar-SA"/>
              </w:rPr>
              <w:t>Weekly FDI                 =No. of hours out of IEGC band/24*7Hrs</w:t>
            </w:r>
          </w:p>
        </w:tc>
      </w:tr>
      <w:tr w:rsidR="003474AF" w:rsidRPr="000C701B" w14:paraId="58D032AB" w14:textId="77777777" w:rsidTr="003474AF">
        <w:trPr>
          <w:trHeight w:val="425"/>
        </w:trPr>
        <w:tc>
          <w:tcPr>
            <w:tcW w:w="708" w:type="dxa"/>
            <w:shd w:val="clear" w:color="000000" w:fill="FFFFFF"/>
            <w:hideMark/>
          </w:tcPr>
          <w:p w14:paraId="28B90D0B" w14:textId="77777777" w:rsidR="003474AF" w:rsidRPr="000C701B" w:rsidRDefault="003474AF" w:rsidP="00A22D89">
            <w:pPr>
              <w:spacing w:after="0" w:line="240" w:lineRule="auto"/>
              <w:ind w:left="-108" w:right="-109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Date</w:t>
            </w:r>
          </w:p>
        </w:tc>
        <w:tc>
          <w:tcPr>
            <w:tcW w:w="1045" w:type="dxa"/>
            <w:shd w:val="clear" w:color="000000" w:fill="FFFFFF"/>
            <w:hideMark/>
          </w:tcPr>
          <w:p w14:paraId="5E3614F1" w14:textId="77777777" w:rsidR="003474AF" w:rsidRPr="000C701B" w:rsidRDefault="003474AF" w:rsidP="004E08E3">
            <w:pPr>
              <w:spacing w:after="0" w:line="140" w:lineRule="atLeast"/>
              <w:ind w:right="-57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Maximum Inst. </w:t>
            </w:r>
          </w:p>
        </w:tc>
        <w:tc>
          <w:tcPr>
            <w:tcW w:w="1078" w:type="dxa"/>
            <w:shd w:val="clear" w:color="000000" w:fill="FFFFFF"/>
            <w:hideMark/>
          </w:tcPr>
          <w:p w14:paraId="5BCE595C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Minimum Inst. </w:t>
            </w:r>
          </w:p>
        </w:tc>
        <w:tc>
          <w:tcPr>
            <w:tcW w:w="992" w:type="dxa"/>
            <w:shd w:val="clear" w:color="000000" w:fill="FFFFFF"/>
            <w:hideMark/>
          </w:tcPr>
          <w:p w14:paraId="16470946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Average </w:t>
            </w:r>
          </w:p>
        </w:tc>
        <w:tc>
          <w:tcPr>
            <w:tcW w:w="709" w:type="dxa"/>
            <w:shd w:val="clear" w:color="000000" w:fill="FFFFFF"/>
            <w:hideMark/>
          </w:tcPr>
          <w:p w14:paraId="3E3B76A8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&lt;49.9</w:t>
            </w:r>
          </w:p>
        </w:tc>
        <w:tc>
          <w:tcPr>
            <w:tcW w:w="1130" w:type="dxa"/>
            <w:shd w:val="clear" w:color="000000" w:fill="FFFFFF"/>
            <w:hideMark/>
          </w:tcPr>
          <w:p w14:paraId="0A43D5AA" w14:textId="77777777" w:rsidR="003474AF" w:rsidRPr="000C701B" w:rsidRDefault="003474AF" w:rsidP="00A22D89">
            <w:pPr>
              <w:spacing w:after="0" w:line="240" w:lineRule="auto"/>
              <w:ind w:left="-77" w:right="-117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49.9 – 50.05</w:t>
            </w:r>
          </w:p>
        </w:tc>
        <w:tc>
          <w:tcPr>
            <w:tcW w:w="854" w:type="dxa"/>
            <w:shd w:val="clear" w:color="000000" w:fill="FFFFFF"/>
            <w:hideMark/>
          </w:tcPr>
          <w:p w14:paraId="67688AEF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&gt;50.05</w:t>
            </w:r>
          </w:p>
        </w:tc>
        <w:tc>
          <w:tcPr>
            <w:tcW w:w="1072" w:type="dxa"/>
            <w:vMerge/>
            <w:shd w:val="clear" w:color="000000" w:fill="FFFFFF"/>
            <w:vAlign w:val="center"/>
            <w:hideMark/>
          </w:tcPr>
          <w:p w14:paraId="30A6EB29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054" w:type="dxa"/>
            <w:shd w:val="clear" w:color="000000" w:fill="FFFFFF"/>
            <w:hideMark/>
          </w:tcPr>
          <w:p w14:paraId="0E9852CC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ours)</w:t>
            </w:r>
          </w:p>
        </w:tc>
        <w:tc>
          <w:tcPr>
            <w:tcW w:w="1276" w:type="dxa"/>
            <w:vMerge/>
            <w:vAlign w:val="center"/>
            <w:hideMark/>
          </w:tcPr>
          <w:p w14:paraId="04AD19DB" w14:textId="77777777" w:rsidR="003474AF" w:rsidRPr="000C701B" w:rsidRDefault="003474AF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228" w:type="dxa"/>
            <w:vMerge/>
            <w:shd w:val="clear" w:color="auto" w:fill="auto"/>
            <w:vAlign w:val="center"/>
            <w:hideMark/>
          </w:tcPr>
          <w:p w14:paraId="7FC58D71" w14:textId="77777777" w:rsidR="003474AF" w:rsidRPr="000C701B" w:rsidRDefault="003474AF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</w:tr>
      <w:tr w:rsidR="00C25F7B" w:rsidRPr="000C701B" w14:paraId="1644960B" w14:textId="77777777" w:rsidTr="00172C36">
        <w:trPr>
          <w:trHeight w:val="230"/>
        </w:trPr>
        <w:tc>
          <w:tcPr>
            <w:tcW w:w="708" w:type="dxa"/>
            <w:shd w:val="clear" w:color="000000" w:fill="FFFFFF"/>
          </w:tcPr>
          <w:p w14:paraId="4634A575" w14:textId="77777777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045" w:type="dxa"/>
            <w:shd w:val="clear" w:color="000000" w:fill="FFFFFF"/>
            <w:hideMark/>
          </w:tcPr>
          <w:p w14:paraId="6CBC6373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1078" w:type="dxa"/>
            <w:shd w:val="clear" w:color="000000" w:fill="FFFFFF"/>
            <w:hideMark/>
          </w:tcPr>
          <w:p w14:paraId="12402CD7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992" w:type="dxa"/>
            <w:shd w:val="clear" w:color="000000" w:fill="FFFFFF"/>
            <w:hideMark/>
          </w:tcPr>
          <w:p w14:paraId="4304E389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709" w:type="dxa"/>
            <w:shd w:val="clear" w:color="000000" w:fill="FFFFFF"/>
            <w:hideMark/>
          </w:tcPr>
          <w:p w14:paraId="2D99D7C9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130" w:type="dxa"/>
            <w:shd w:val="clear" w:color="000000" w:fill="FFFFFF"/>
            <w:hideMark/>
          </w:tcPr>
          <w:p w14:paraId="01F80BC5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854" w:type="dxa"/>
            <w:shd w:val="clear" w:color="000000" w:fill="FFFFFF"/>
            <w:hideMark/>
          </w:tcPr>
          <w:p w14:paraId="23E83E90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1FB4E46C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054" w:type="dxa"/>
            <w:shd w:val="clear" w:color="000000" w:fill="FFFFFF"/>
            <w:hideMark/>
          </w:tcPr>
          <w:p w14:paraId="79ABBFFF" w14:textId="77777777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 </w:t>
            </w:r>
          </w:p>
        </w:tc>
        <w:tc>
          <w:tcPr>
            <w:tcW w:w="1276" w:type="dxa"/>
            <w:vMerge/>
            <w:vAlign w:val="center"/>
            <w:hideMark/>
          </w:tcPr>
          <w:p w14:paraId="4CF1A5C1" w14:textId="77777777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14:paraId="6D70AA5D" w14:textId="3D934CF5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{{ weeklyFdi }}</w:t>
            </w:r>
          </w:p>
        </w:tc>
      </w:tr>
      <w:tr w:rsidR="00C25F7B" w:rsidRPr="000C701B" w14:paraId="7452CBEC" w14:textId="77777777" w:rsidTr="00F66CF6">
        <w:trPr>
          <w:trHeight w:val="165"/>
        </w:trPr>
        <w:tc>
          <w:tcPr>
            <w:tcW w:w="9918" w:type="dxa"/>
            <w:gridSpan w:val="10"/>
          </w:tcPr>
          <w:p w14:paraId="552BA607" w14:textId="3157DBA6" w:rsidR="00C25F7B" w:rsidRPr="00D43CE9" w:rsidRDefault="00C25F7B" w:rsidP="00D43CE9">
            <w:pPr>
              <w:pStyle w:val="NoSpacing"/>
              <w:rPr>
                <w:bCs/>
                <w:sz w:val="19"/>
                <w:szCs w:val="19"/>
              </w:rPr>
            </w:pPr>
            <w:r w:rsidRPr="00D43CE9">
              <w:rPr>
                <w:bCs/>
                <w:sz w:val="19"/>
                <w:szCs w:val="19"/>
              </w:rPr>
              <w:t xml:space="preserve">{%tr for item in </w:t>
            </w:r>
            <w:r w:rsidRPr="007124D0">
              <w:rPr>
                <w:bCs/>
                <w:sz w:val="19"/>
                <w:szCs w:val="19"/>
              </w:rPr>
              <w:t>freqProfRows</w:t>
            </w:r>
            <w:r w:rsidRPr="00D43CE9">
              <w:rPr>
                <w:bCs/>
                <w:sz w:val="19"/>
                <w:szCs w:val="19"/>
              </w:rPr>
              <w:t>%}</w:t>
            </w:r>
          </w:p>
        </w:tc>
        <w:tc>
          <w:tcPr>
            <w:tcW w:w="1228" w:type="dxa"/>
            <w:vMerge/>
            <w:shd w:val="clear" w:color="auto" w:fill="auto"/>
            <w:vAlign w:val="center"/>
          </w:tcPr>
          <w:p w14:paraId="068D4312" w14:textId="22F51DBA" w:rsidR="00C25F7B" w:rsidRPr="009B28BD" w:rsidRDefault="00C25F7B" w:rsidP="00D678AD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C25F7B" w:rsidRPr="000C701B" w14:paraId="6A635E90" w14:textId="77777777" w:rsidTr="00F66CF6">
        <w:trPr>
          <w:trHeight w:val="165"/>
        </w:trPr>
        <w:tc>
          <w:tcPr>
            <w:tcW w:w="708" w:type="dxa"/>
          </w:tcPr>
          <w:p w14:paraId="27661A64" w14:textId="3035758A" w:rsidR="00C25F7B" w:rsidRPr="008F3B8D" w:rsidRDefault="00C25F7B" w:rsidP="000F7B2D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 item.date_day }}</w:t>
            </w:r>
          </w:p>
        </w:tc>
        <w:tc>
          <w:tcPr>
            <w:tcW w:w="1045" w:type="dxa"/>
            <w:shd w:val="clear" w:color="auto" w:fill="auto"/>
          </w:tcPr>
          <w:p w14:paraId="130F3956" w14:textId="4BDFA091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max_freq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78" w:type="dxa"/>
            <w:shd w:val="clear" w:color="auto" w:fill="auto"/>
          </w:tcPr>
          <w:p w14:paraId="4A1744E6" w14:textId="1E5B9F69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min_freq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992" w:type="dxa"/>
            <w:shd w:val="clear" w:color="auto" w:fill="auto"/>
          </w:tcPr>
          <w:p w14:paraId="79BB0F48" w14:textId="73F60020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avg_freq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709" w:type="dxa"/>
            <w:shd w:val="clear" w:color="auto" w:fill="auto"/>
          </w:tcPr>
          <w:p w14:paraId="1846344C" w14:textId="2BFFDAC9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less_than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130" w:type="dxa"/>
            <w:shd w:val="clear" w:color="auto" w:fill="auto"/>
          </w:tcPr>
          <w:p w14:paraId="5850F3E4" w14:textId="3835E99E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bw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854" w:type="dxa"/>
            <w:shd w:val="clear" w:color="auto" w:fill="auto"/>
          </w:tcPr>
          <w:p w14:paraId="34A95915" w14:textId="2AA19B10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great_than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72" w:type="dxa"/>
            <w:shd w:val="clear" w:color="auto" w:fill="auto"/>
          </w:tcPr>
          <w:p w14:paraId="5FCB39A4" w14:textId="7D7CDFEA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out_of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54" w:type="dxa"/>
            <w:shd w:val="clear" w:color="auto" w:fill="auto"/>
          </w:tcPr>
          <w:p w14:paraId="126F3F91" w14:textId="38358471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out_hrs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</w:tcPr>
          <w:p w14:paraId="50E6623C" w14:textId="7826B3E5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fdi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228" w:type="dxa"/>
            <w:vMerge/>
            <w:vAlign w:val="center"/>
            <w:hideMark/>
          </w:tcPr>
          <w:p w14:paraId="3153795B" w14:textId="77777777" w:rsidR="00C25F7B" w:rsidRPr="000C701B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C25F7B" w:rsidRPr="000C701B" w14:paraId="28E27E69" w14:textId="77777777" w:rsidTr="00F66CF6">
        <w:trPr>
          <w:trHeight w:val="165"/>
        </w:trPr>
        <w:tc>
          <w:tcPr>
            <w:tcW w:w="9918" w:type="dxa"/>
            <w:gridSpan w:val="10"/>
          </w:tcPr>
          <w:p w14:paraId="26E53CA9" w14:textId="3E2554B0" w:rsidR="00C25F7B" w:rsidRPr="00D43CE9" w:rsidRDefault="00C25F7B" w:rsidP="00D43CE9">
            <w:pPr>
              <w:pStyle w:val="NoSpacing"/>
            </w:pPr>
            <w:r w:rsidRPr="00D43CE9">
              <w:t>{%tr endfor %}</w:t>
            </w:r>
          </w:p>
        </w:tc>
        <w:tc>
          <w:tcPr>
            <w:tcW w:w="1228" w:type="dxa"/>
            <w:vMerge/>
            <w:vAlign w:val="center"/>
            <w:hideMark/>
          </w:tcPr>
          <w:p w14:paraId="4354D7AA" w14:textId="77777777" w:rsidR="00C25F7B" w:rsidRPr="000C701B" w:rsidRDefault="00C25F7B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</w:tbl>
    <w:p w14:paraId="75EC0618" w14:textId="77777777" w:rsidR="00A22D89" w:rsidRPr="00C942C8" w:rsidRDefault="00A22D89" w:rsidP="00A22D89">
      <w:pPr>
        <w:spacing w:after="0" w:line="240" w:lineRule="auto"/>
        <w:outlineLvl w:val="0"/>
        <w:rPr>
          <w:rFonts w:ascii="Arial" w:eastAsia="MS Mincho" w:hAnsi="Arial" w:cs="Arial"/>
          <w:b/>
          <w:bCs/>
          <w:sz w:val="24"/>
          <w:szCs w:val="22"/>
          <w:lang w:val="pt-BR" w:bidi="ar-SA"/>
        </w:rPr>
      </w:pPr>
      <w:r w:rsidRPr="00A22D89">
        <w:rPr>
          <w:rFonts w:ascii="Mangal" w:eastAsia="MS Mincho" w:hAnsi="Mangal" w:cs="Mangal" w:hint="cs"/>
          <w:sz w:val="23"/>
          <w:szCs w:val="23"/>
          <w:lang w:val="pt-BR"/>
        </w:rPr>
        <w:t>B</w:t>
      </w:r>
      <w:r w:rsidRPr="00A22D89">
        <w:rPr>
          <w:rFonts w:ascii="Mangal" w:eastAsia="MS Mincho" w:hAnsi="Mangal" w:cs="Mangal" w:hint="cs"/>
          <w:sz w:val="32"/>
          <w:szCs w:val="32"/>
          <w:lang w:val="pt-BR"/>
        </w:rPr>
        <w:t>.</w:t>
      </w:r>
      <w:r w:rsidRPr="00FE54D9">
        <w:rPr>
          <w:rFonts w:ascii="Nirmala UI Semilight" w:eastAsia="MS Mincho" w:hAnsi="Nirmala UI Semilight" w:cs="Nirmala UI Semilight"/>
          <w:b/>
          <w:bCs/>
          <w:szCs w:val="22"/>
          <w:cs/>
          <w:lang w:val="en-US"/>
        </w:rPr>
        <w:t>विद्युतदाब रूपरेखा</w:t>
      </w:r>
      <w:r w:rsidRPr="00EE7AFD">
        <w:rPr>
          <w:rFonts w:ascii="Mangal" w:eastAsia="MS Mincho" w:hAnsi="Mangal" w:cs="Mangal"/>
          <w:sz w:val="36"/>
          <w:szCs w:val="32"/>
          <w:lang w:val="en-US"/>
        </w:rPr>
        <w:t xml:space="preserve"> </w:t>
      </w:r>
      <w:r w:rsidRPr="00A22D89">
        <w:rPr>
          <w:rFonts w:ascii="Arial" w:eastAsia="MS Mincho" w:hAnsi="Arial" w:cs="Arial"/>
          <w:sz w:val="23"/>
          <w:lang w:val="pt-BR" w:bidi="ar-SA"/>
        </w:rPr>
        <w:t xml:space="preserve">Voltage Profile </w:t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="00EF5186">
        <w:rPr>
          <w:rFonts w:ascii="Arial" w:eastAsia="MS Mincho" w:hAnsi="Arial" w:cs="Arial"/>
          <w:sz w:val="23"/>
          <w:lang w:val="pt-BR" w:bidi="ar-SA"/>
        </w:rPr>
        <w:t xml:space="preserve">     (</w:t>
      </w:r>
      <w:r w:rsidRPr="00C942C8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 xml:space="preserve">Voltages in </w:t>
      </w:r>
      <w:r w:rsidR="004B51E2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>kV</w:t>
      </w:r>
      <w:r w:rsidRPr="00C942C8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 xml:space="preserve"> </w:t>
      </w:r>
      <w:r w:rsidR="00EF5186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>)</w:t>
      </w:r>
    </w:p>
    <w:p w14:paraId="7AB2C56B" w14:textId="77777777" w:rsidR="00A22D89" w:rsidRPr="00A22D89" w:rsidRDefault="00A22D89" w:rsidP="000F4E2E">
      <w:pPr>
        <w:numPr>
          <w:ilvl w:val="0"/>
          <w:numId w:val="2"/>
        </w:numPr>
        <w:spacing w:after="0" w:line="240" w:lineRule="auto"/>
        <w:rPr>
          <w:rFonts w:ascii="Times New Roman" w:eastAsia="MS Mincho" w:hAnsi="Times New Roman" w:cs="Times New Roman"/>
          <w:sz w:val="2"/>
          <w:szCs w:val="2"/>
          <w:lang w:val="pt-BR" w:bidi="ar-SA"/>
        </w:rPr>
      </w:pPr>
    </w:p>
    <w:tbl>
      <w:tblPr>
        <w:tblW w:w="1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713"/>
        <w:gridCol w:w="507"/>
        <w:gridCol w:w="576"/>
        <w:gridCol w:w="576"/>
        <w:gridCol w:w="576"/>
        <w:gridCol w:w="576"/>
        <w:gridCol w:w="576"/>
        <w:gridCol w:w="576"/>
        <w:gridCol w:w="584"/>
        <w:gridCol w:w="558"/>
        <w:gridCol w:w="555"/>
        <w:gridCol w:w="557"/>
        <w:gridCol w:w="566"/>
        <w:gridCol w:w="556"/>
        <w:gridCol w:w="620"/>
        <w:gridCol w:w="632"/>
        <w:gridCol w:w="694"/>
        <w:gridCol w:w="582"/>
      </w:tblGrid>
      <w:tr w:rsidR="00A97CB3" w14:paraId="50518D8E" w14:textId="77777777" w:rsidTr="00F66CF6">
        <w:trPr>
          <w:trHeight w:val="652"/>
          <w:jc w:val="center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C00F" w14:textId="77777777" w:rsidR="00A97CB3" w:rsidRPr="002C0034" w:rsidRDefault="00A97CB3" w:rsidP="00864AEA">
            <w:pPr>
              <w:tabs>
                <w:tab w:val="center" w:pos="5227"/>
              </w:tabs>
              <w:spacing w:before="120" w:after="0" w:line="240" w:lineRule="auto"/>
              <w:ind w:left="-170" w:right="-17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दिनांक</w:t>
            </w:r>
          </w:p>
          <w:p w14:paraId="6D9BE74C" w14:textId="77777777" w:rsidR="00A97CB3" w:rsidRPr="000C701B" w:rsidRDefault="00A97CB3" w:rsidP="00864AEA">
            <w:pPr>
              <w:tabs>
                <w:tab w:val="center" w:pos="5227"/>
              </w:tabs>
              <w:spacing w:after="0" w:line="240" w:lineRule="auto"/>
              <w:ind w:left="-170" w:right="-176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bidi="ar-SA"/>
              </w:rPr>
            </w:pPr>
            <w:r w:rsidRPr="000C701B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Date</w:t>
            </w:r>
          </w:p>
          <w:p w14:paraId="44A676DF" w14:textId="77777777" w:rsidR="00A97CB3" w:rsidRDefault="00A97CB3" w:rsidP="00864AEA">
            <w:pPr>
              <w:tabs>
                <w:tab w:val="center" w:pos="5227"/>
              </w:tabs>
              <w:spacing w:line="240" w:lineRule="exact"/>
              <w:ind w:left="-144" w:right="-176"/>
              <w:jc w:val="center"/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5C146" w14:textId="336400FD" w:rsidR="00864AEA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 Unicode MS"/>
                <w:b/>
                <w:bCs/>
                <w:sz w:val="18"/>
                <w:szCs w:val="18"/>
                <w:cs/>
                <w:lang w:val="en-US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अमरेली</w:t>
            </w:r>
          </w:p>
          <w:p w14:paraId="412B125E" w14:textId="1A045600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Amreli</w:t>
            </w:r>
          </w:p>
          <w:p w14:paraId="2C6C7352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0DC17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असोज</w:t>
            </w:r>
          </w:p>
          <w:p w14:paraId="6B584D3F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Asoj</w:t>
            </w:r>
          </w:p>
          <w:p w14:paraId="3598637F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DD17C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भिलाई</w:t>
            </w:r>
          </w:p>
          <w:p w14:paraId="22CA4D6D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rtl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hilai</w:t>
            </w:r>
          </w:p>
          <w:p w14:paraId="46091E19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47434" w14:textId="1E86AC39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भोपाल</w:t>
            </w:r>
          </w:p>
          <w:p w14:paraId="7F7AE7E5" w14:textId="2F89D708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hopal</w:t>
            </w:r>
          </w:p>
          <w:p w14:paraId="291F49CF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F495D" w14:textId="560B1CF4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बोईसर</w:t>
            </w:r>
          </w:p>
          <w:p w14:paraId="528E5358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oisar</w:t>
            </w:r>
          </w:p>
          <w:p w14:paraId="392039A6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2AEAF" w14:textId="77777777" w:rsidR="00864AEA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rtl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दमोह</w:t>
            </w: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/>
              </w:rPr>
              <w:t xml:space="preserve"> </w:t>
            </w: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rtl/>
                <w:lang w:val="en-US" w:bidi="ar-SA"/>
              </w:rPr>
              <w:t xml:space="preserve"> </w:t>
            </w:r>
          </w:p>
          <w:p w14:paraId="2450779D" w14:textId="7BD43494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amoh</w:t>
            </w:r>
          </w:p>
          <w:p w14:paraId="3E098180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9DF93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देहगाम</w:t>
            </w: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ehgam</w:t>
            </w:r>
          </w:p>
          <w:p w14:paraId="2EC2B63D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 w:bidi="ar-SA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5FF99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धुले</w:t>
            </w:r>
          </w:p>
          <w:p w14:paraId="72BB8EAF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hule</w:t>
            </w:r>
          </w:p>
          <w:p w14:paraId="205DC464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3EAB2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ग्वालियर</w:t>
            </w: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Gwalior</w:t>
            </w:r>
          </w:p>
          <w:p w14:paraId="708F9B9B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</w:tr>
      <w:tr w:rsidR="00A97CB3" w14:paraId="35F0FD3D" w14:textId="77777777" w:rsidTr="00F66CF6">
        <w:trPr>
          <w:cantSplit/>
          <w:trHeight w:val="541"/>
          <w:jc w:val="center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715A" w14:textId="77777777" w:rsidR="00A97CB3" w:rsidRDefault="00A97CB3" w:rsidP="00F66CF6">
            <w:pPr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71B3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8B9800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05C8" w14:textId="77777777" w:rsidR="00A97CB3" w:rsidRP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2011829B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2995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65641896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1C11" w14:textId="77777777" w:rsidR="00A97CB3" w:rsidRP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21118F65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D9A7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C8ABD8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3E95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AE0C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E97ECFC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454E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F4E9F4B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F7E8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BD05C32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A6A1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5EBB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6A50985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0823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F1DE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302B29B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BFCC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C6A2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88D004D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1D23" w14:textId="77777777" w:rsidR="00864AEA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</w:t>
            </w:r>
          </w:p>
          <w:p w14:paraId="545186CD" w14:textId="6154757F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57FD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31565DE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D122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A97CB3" w14:paraId="7E2C8103" w14:textId="77777777" w:rsidTr="00864AEA">
        <w:trPr>
          <w:trHeight w:val="392"/>
          <w:jc w:val="center"/>
        </w:trPr>
        <w:tc>
          <w:tcPr>
            <w:tcW w:w="1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D89C" w14:textId="15FC8B89" w:rsidR="00A97CB3" w:rsidRDefault="00A97CB3" w:rsidP="00F66CF6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r w:rsidR="00864AEA" w:rsidRPr="00864AEA">
              <w:rPr>
                <w:b/>
                <w:bCs/>
                <w:color w:val="000000"/>
                <w:lang w:val="en-US"/>
              </w:rPr>
              <w:t>voltStats</w:t>
            </w:r>
            <w:r w:rsidR="00864AEA">
              <w:rPr>
                <w:b/>
                <w:bCs/>
                <w:color w:val="000000"/>
                <w:lang w:val="en-US"/>
              </w:rPr>
              <w:t>[</w:t>
            </w:r>
            <w:r w:rsidR="00C02962">
              <w:rPr>
                <w:b/>
                <w:bCs/>
                <w:color w:val="000000"/>
                <w:lang w:val="en-US"/>
              </w:rPr>
              <w:t>“</w:t>
            </w:r>
            <w:r w:rsidR="00864AEA">
              <w:rPr>
                <w:b/>
                <w:bCs/>
                <w:color w:val="000000"/>
                <w:lang w:val="en-US"/>
              </w:rPr>
              <w:t>table1</w:t>
            </w:r>
            <w:r w:rsidR="00C02962">
              <w:rPr>
                <w:b/>
                <w:bCs/>
                <w:color w:val="000000"/>
                <w:lang w:val="en-US"/>
              </w:rPr>
              <w:t>”</w:t>
            </w:r>
            <w:r w:rsidR="00864AEA">
              <w:rPr>
                <w:b/>
                <w:bCs/>
                <w:color w:val="000000"/>
                <w:lang w:val="en-US"/>
              </w:rPr>
              <w:t xml:space="preserve">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  <w:p w14:paraId="3B95D581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</w:p>
        </w:tc>
      </w:tr>
      <w:tr w:rsidR="00A97CB3" w14:paraId="582E7672" w14:textId="77777777" w:rsidTr="00625508">
        <w:trPr>
          <w:trHeight w:val="259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576A" w14:textId="77777777" w:rsidR="00A97CB3" w:rsidRDefault="00A97CB3" w:rsidP="00F66CF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{{row.date}}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32C9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amreliMax}}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021D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amreliMin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FC1D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asojMax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9576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asojMin 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C129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hilaiMax 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0DF3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hilaiMin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E4C3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hopalMax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0399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hopalMin}}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0109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oisarMax}}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AB3C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oisarMin}}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E508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amohMax}}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1B47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amohMin}}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558D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ehgamMax}}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C523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ehgamMin}}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8B0E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huleMax}}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92E5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huleMin}}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29DE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gwaliorMax}}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F8D8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gwaliorMin}}</w:t>
            </w:r>
          </w:p>
        </w:tc>
      </w:tr>
      <w:tr w:rsidR="00A97CB3" w14:paraId="7B6D783F" w14:textId="77777777" w:rsidTr="00864AEA">
        <w:trPr>
          <w:trHeight w:val="320"/>
          <w:jc w:val="center"/>
        </w:trPr>
        <w:tc>
          <w:tcPr>
            <w:tcW w:w="1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D68C" w14:textId="77777777" w:rsidR="00A97CB3" w:rsidRDefault="00A97CB3" w:rsidP="00FD3A1C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t>{%tr endfor %}</w:t>
            </w:r>
          </w:p>
        </w:tc>
      </w:tr>
    </w:tbl>
    <w:p w14:paraId="7A4A33AA" w14:textId="77777777" w:rsidR="00A22D89" w:rsidRDefault="00A22D89" w:rsidP="008E71C6">
      <w:pPr>
        <w:pStyle w:val="NoSpacing"/>
        <w:rPr>
          <w:b/>
          <w:bCs/>
          <w:sz w:val="19"/>
          <w:szCs w:val="19"/>
        </w:rPr>
      </w:pPr>
    </w:p>
    <w:p w14:paraId="63362DF4" w14:textId="77777777" w:rsidR="00A97CB3" w:rsidRPr="00BC60B5" w:rsidRDefault="00A97CB3" w:rsidP="008E71C6">
      <w:pPr>
        <w:pStyle w:val="NoSpacing"/>
        <w:rPr>
          <w:b/>
          <w:bCs/>
          <w:sz w:val="19"/>
          <w:szCs w:val="19"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8"/>
        <w:gridCol w:w="568"/>
        <w:gridCol w:w="567"/>
        <w:gridCol w:w="562"/>
        <w:gridCol w:w="576"/>
        <w:gridCol w:w="552"/>
        <w:gridCol w:w="573"/>
        <w:gridCol w:w="567"/>
        <w:gridCol w:w="567"/>
        <w:gridCol w:w="567"/>
        <w:gridCol w:w="693"/>
        <w:gridCol w:w="583"/>
        <w:gridCol w:w="567"/>
        <w:gridCol w:w="567"/>
        <w:gridCol w:w="709"/>
        <w:gridCol w:w="567"/>
        <w:gridCol w:w="567"/>
        <w:gridCol w:w="567"/>
      </w:tblGrid>
      <w:tr w:rsidR="002621E1" w14:paraId="4188DCF7" w14:textId="77777777" w:rsidTr="002621E1">
        <w:trPr>
          <w:trHeight w:val="752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DE99" w14:textId="77777777" w:rsidR="002621E1" w:rsidRDefault="002621E1" w:rsidP="002621E1">
            <w:pPr>
              <w:tabs>
                <w:tab w:val="center" w:pos="5227"/>
              </w:tabs>
              <w:spacing w:before="120" w:after="0" w:line="240" w:lineRule="auto"/>
              <w:ind w:left="-170" w:right="-17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दिनांक</w:t>
            </w:r>
          </w:p>
          <w:p w14:paraId="73675C69" w14:textId="77777777" w:rsidR="002621E1" w:rsidRPr="002621E1" w:rsidRDefault="002621E1" w:rsidP="002621E1">
            <w:pPr>
              <w:tabs>
                <w:tab w:val="center" w:pos="5227"/>
              </w:tabs>
              <w:spacing w:before="120" w:after="0" w:line="240" w:lineRule="auto"/>
              <w:ind w:left="-170" w:right="-17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621E1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Date</w:t>
            </w:r>
          </w:p>
          <w:p w14:paraId="5F511743" w14:textId="77777777" w:rsidR="002621E1" w:rsidRDefault="002621E1" w:rsidP="00F66CF6">
            <w:pPr>
              <w:tabs>
                <w:tab w:val="center" w:pos="5227"/>
              </w:tabs>
              <w:ind w:left="-255"/>
              <w:jc w:val="center"/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64D91" w14:textId="77777777" w:rsidR="002621E1" w:rsidRDefault="002621E1" w:rsidP="002621E1">
            <w:pPr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इंदौर</w:t>
            </w:r>
          </w:p>
          <w:p w14:paraId="05F28901" w14:textId="6C898043" w:rsidR="002621E1" w:rsidRDefault="002621E1" w:rsidP="002621E1">
            <w:pPr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Indore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E8E6E" w14:textId="4E0DCA06" w:rsidR="002621E1" w:rsidRDefault="002621E1" w:rsidP="002621E1">
            <w:pPr>
              <w:ind w:left="-66" w:right="-9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इटारसी</w:t>
            </w:r>
          </w:p>
          <w:p w14:paraId="77B068A0" w14:textId="34AD0444" w:rsidR="002621E1" w:rsidRPr="002621E1" w:rsidRDefault="002621E1" w:rsidP="002621E1">
            <w:pPr>
              <w:ind w:left="-66" w:right="-96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Itars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43F7E" w14:textId="0D55EE8B" w:rsidR="002621E1" w:rsidRPr="002621E1" w:rsidRDefault="002621E1" w:rsidP="002621E1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जेतपुर</w:t>
            </w:r>
            <w:r>
              <w:rPr>
                <w:b/>
                <w:bCs/>
                <w:sz w:val="26"/>
                <w:szCs w:val="26"/>
                <w:lang w:bidi="hi-IN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Jetpur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48968" w14:textId="020C3534" w:rsidR="002621E1" w:rsidRDefault="002621E1" w:rsidP="002621E1">
            <w:pPr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लवा</w:t>
            </w:r>
          </w:p>
          <w:p w14:paraId="32BAF016" w14:textId="720A8931" w:rsidR="002621E1" w:rsidRDefault="002621E1" w:rsidP="002621E1">
            <w:pPr>
              <w:ind w:left="-255"/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al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95349" w14:textId="279DD7D0" w:rsidR="002621E1" w:rsidRDefault="002621E1" w:rsidP="002621E1">
            <w:pPr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राड</w:t>
            </w:r>
          </w:p>
          <w:p w14:paraId="182821D5" w14:textId="193E0A93" w:rsidR="002621E1" w:rsidRDefault="002621E1" w:rsidP="002621E1">
            <w:pPr>
              <w:ind w:left="-255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ara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F7A0C" w14:textId="7C2860EC" w:rsidR="002621E1" w:rsidRDefault="002621E1" w:rsidP="002621E1">
            <w:pPr>
              <w:pStyle w:val="NoSpacing"/>
              <w:spacing w:line="2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कासोर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Kaso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9F460" w14:textId="6D6D189B" w:rsidR="002621E1" w:rsidRDefault="002621E1" w:rsidP="002621E1">
            <w:pPr>
              <w:ind w:left="-208" w:right="-150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खंडवा</w:t>
            </w:r>
          </w:p>
          <w:p w14:paraId="2F6BFB92" w14:textId="341B2E6D" w:rsidR="002621E1" w:rsidRDefault="002621E1" w:rsidP="002621E1">
            <w:pPr>
              <w:ind w:left="-208" w:right="-150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handw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FF768" w14:textId="11D0ECA2" w:rsidR="002621E1" w:rsidRDefault="002621E1" w:rsidP="002621E1">
            <w:pPr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ागदा</w:t>
            </w:r>
            <w:r>
              <w:rPr>
                <w:rFonts w:ascii="Calibri" w:eastAsia="MS Mincho" w:hAnsi="Calibri" w:cs="Mangal"/>
                <w:b/>
                <w:bCs/>
                <w:cs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Nagd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32C32" w14:textId="77777777" w:rsidR="002621E1" w:rsidRDefault="002621E1" w:rsidP="002621E1">
            <w:pPr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रली</w:t>
            </w:r>
          </w:p>
          <w:p w14:paraId="3DA0166B" w14:textId="1712BEF2" w:rsidR="002621E1" w:rsidRDefault="002621E1" w:rsidP="002621E1">
            <w:pPr>
              <w:ind w:left="-255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Parli</w:t>
            </w:r>
          </w:p>
        </w:tc>
      </w:tr>
      <w:tr w:rsidR="002621E1" w14:paraId="5EC81B35" w14:textId="77777777" w:rsidTr="002621E1">
        <w:trPr>
          <w:trHeight w:hRule="exact" w:val="448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BE42" w14:textId="77777777" w:rsidR="002621E1" w:rsidRDefault="002621E1" w:rsidP="002621E1">
            <w:pPr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94E4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6822505" w14:textId="2891E285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0E69" w14:textId="77777777" w:rsidR="002621E1" w:rsidRPr="00A97CB3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BD4942C" w14:textId="6094D50B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2DB0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F73002E" w14:textId="6DC79087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4D66" w14:textId="77777777" w:rsidR="002621E1" w:rsidRPr="00A97CB3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28C42DC6" w14:textId="50D22B67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240A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22B0DCB" w14:textId="7486890B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F48C" w14:textId="21B20DCB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C90D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13BC14D" w14:textId="310AF800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98D8" w14:textId="77777777" w:rsidR="002621E1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329DC5B7" w14:textId="54B88B6E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AA31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4333033" w14:textId="72D1F86F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D603" w14:textId="0A8365CC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BEDC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B74AC37" w14:textId="248EB84B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8189" w14:textId="5D3E48E7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8F5A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6432B96F" w14:textId="72555213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BD3B" w14:textId="37AA75EC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18B3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4CA413F" w14:textId="63E697BE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40AD" w14:textId="77777777" w:rsidR="002621E1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</w:t>
            </w:r>
          </w:p>
          <w:p w14:paraId="1E35F238" w14:textId="6F6A3165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62B0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E83B89B" w14:textId="61BCBA60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EEA0" w14:textId="58AB862F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2621E1" w14:paraId="2A7126E6" w14:textId="77777777" w:rsidTr="002621E1">
        <w:trPr>
          <w:trHeight w:val="50"/>
          <w:jc w:val="center"/>
        </w:trPr>
        <w:tc>
          <w:tcPr>
            <w:tcW w:w="110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DF08" w14:textId="4F428273" w:rsidR="002621E1" w:rsidRDefault="002621E1" w:rsidP="002621E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r w:rsidRPr="00864AEA">
              <w:rPr>
                <w:b/>
                <w:bCs/>
                <w:color w:val="000000"/>
                <w:lang w:val="en-US"/>
              </w:rPr>
              <w:t>voltStats</w:t>
            </w:r>
            <w:r w:rsidR="00C02962">
              <w:rPr>
                <w:b/>
                <w:bCs/>
                <w:color w:val="000000"/>
                <w:lang w:val="en-US"/>
              </w:rPr>
              <w:t xml:space="preserve">[“table2”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</w:tc>
      </w:tr>
      <w:tr w:rsidR="002621E1" w14:paraId="145FD096" w14:textId="77777777" w:rsidTr="00625508">
        <w:trPr>
          <w:trHeight w:val="25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1C19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{{row.date}}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BD0E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ndoreMax}}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0FC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ndoreMin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F7A8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tarsiMax}}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8EEB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tarsiMin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B1A1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jetpurMax}}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2250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jetpurMin}}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3314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lwaMa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3BD7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lwaMin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7C13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radMa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BDFF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radMin}}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91FD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sorMax}}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7325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sorMin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4349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handwa</w:t>
            </w: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Ma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1047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{{row.khandwa</w:t>
            </w: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Min}}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3595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{{row.nagdaMa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5B09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nagdaMin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542A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parliMa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BEAE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parliMin}}</w:t>
            </w:r>
          </w:p>
        </w:tc>
      </w:tr>
      <w:tr w:rsidR="002621E1" w14:paraId="1CC7B561" w14:textId="77777777" w:rsidTr="002621E1">
        <w:trPr>
          <w:trHeight w:val="50"/>
          <w:jc w:val="center"/>
        </w:trPr>
        <w:tc>
          <w:tcPr>
            <w:tcW w:w="110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C6E3" w14:textId="77777777" w:rsidR="002621E1" w:rsidRDefault="002621E1" w:rsidP="00FD3A1C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t>{%tr endfor %}</w:t>
            </w:r>
          </w:p>
        </w:tc>
      </w:tr>
    </w:tbl>
    <w:p w14:paraId="4B5653AB" w14:textId="7C5AA3A1" w:rsidR="00EC4C14" w:rsidRPr="0009522A" w:rsidRDefault="00EC4C14" w:rsidP="00EC4C14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77D82636" w14:textId="77777777" w:rsidR="00A22D89" w:rsidRDefault="00A22D89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177CB836" w14:textId="77777777" w:rsidR="00E031BB" w:rsidRDefault="00E031BB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26B3B71A" w14:textId="77777777" w:rsidR="00481568" w:rsidRPr="00A22D89" w:rsidRDefault="00481568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tbl>
      <w:tblPr>
        <w:tblW w:w="11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611"/>
        <w:gridCol w:w="562"/>
        <w:gridCol w:w="563"/>
        <w:gridCol w:w="563"/>
        <w:gridCol w:w="611"/>
        <w:gridCol w:w="549"/>
        <w:gridCol w:w="559"/>
        <w:gridCol w:w="549"/>
        <w:gridCol w:w="630"/>
        <w:gridCol w:w="603"/>
        <w:gridCol w:w="648"/>
        <w:gridCol w:w="586"/>
        <w:gridCol w:w="614"/>
        <w:gridCol w:w="563"/>
        <w:gridCol w:w="563"/>
        <w:gridCol w:w="563"/>
        <w:gridCol w:w="563"/>
        <w:gridCol w:w="563"/>
      </w:tblGrid>
      <w:tr w:rsidR="00CD7759" w14:paraId="15936BDB" w14:textId="77777777" w:rsidTr="00CD7759">
        <w:trPr>
          <w:trHeight w:val="572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B7AE" w14:textId="77777777" w:rsidR="00CD7759" w:rsidRDefault="00CD7759" w:rsidP="00F66CF6">
            <w:pPr>
              <w:pStyle w:val="NoSpacing"/>
              <w:spacing w:before="120" w:line="240" w:lineRule="exact"/>
              <w:ind w:left="-113" w:right="-203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िनांक</w:t>
            </w:r>
          </w:p>
          <w:p w14:paraId="2C1C765D" w14:textId="77777777" w:rsidR="00CD7759" w:rsidRDefault="00CD7759" w:rsidP="00F66CF6">
            <w:pPr>
              <w:pStyle w:val="NoSpacing"/>
              <w:spacing w:before="120" w:line="240" w:lineRule="exact"/>
              <w:ind w:left="-113" w:right="-250"/>
              <w:rPr>
                <w:b/>
                <w:bCs/>
                <w:sz w:val="26"/>
                <w:szCs w:val="26"/>
                <w:lang w:val="pt-BR" w:bidi="hi-IN"/>
              </w:rPr>
            </w:pPr>
            <w:r>
              <w:rPr>
                <w:b/>
                <w:bCs/>
                <w:sz w:val="26"/>
                <w:szCs w:val="26"/>
                <w:lang w:bidi="hi-IN"/>
              </w:rPr>
              <w:t xml:space="preserve"> Date</w:t>
            </w:r>
          </w:p>
          <w:p w14:paraId="5AF593B1" w14:textId="77777777" w:rsidR="00CD7759" w:rsidRDefault="00CD7759" w:rsidP="00F66CF6">
            <w:pPr>
              <w:pStyle w:val="NoSpacing"/>
              <w:spacing w:line="240" w:lineRule="exact"/>
              <w:ind w:left="-113" w:right="-250"/>
              <w:jc w:val="center"/>
              <w:rPr>
                <w:b/>
                <w:bCs/>
                <w:sz w:val="26"/>
                <w:szCs w:val="26"/>
                <w:lang w:bidi="hi-IN"/>
              </w:rPr>
            </w:pPr>
          </w:p>
          <w:p w14:paraId="1A2FD933" w14:textId="77777777" w:rsidR="00CD7759" w:rsidRDefault="00CD7759" w:rsidP="00F66CF6">
            <w:pPr>
              <w:pStyle w:val="NoSpacing"/>
              <w:spacing w:line="240" w:lineRule="exact"/>
              <w:jc w:val="center"/>
              <w:rPr>
                <w:b/>
                <w:bCs/>
                <w:sz w:val="26"/>
                <w:szCs w:val="26"/>
                <w:lang w:val="pt-BR" w:bidi="hi-IN"/>
              </w:rPr>
            </w:pPr>
            <w:r>
              <w:rPr>
                <w:b/>
                <w:bCs/>
                <w:sz w:val="26"/>
                <w:szCs w:val="26"/>
                <w:lang w:val="pt-BR" w:bidi="hi-IN"/>
              </w:rPr>
              <w:t xml:space="preserve"> 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32BCA" w14:textId="2668C842" w:rsidR="00CD7759" w:rsidRPr="00CD7759" w:rsidRDefault="00CD7759" w:rsidP="00CD7759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रायगढ़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Raigarh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01F04" w14:textId="1CD761D9" w:rsidR="00CD7759" w:rsidRDefault="00CD7759" w:rsidP="00CD7759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IN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रायपुर</w:t>
            </w:r>
            <w:r>
              <w:rPr>
                <w:rFonts w:ascii="Calibri" w:eastAsia="MS Mincho" w:hAnsi="Calibri" w:cs="Mangal"/>
                <w:b/>
                <w:bCs/>
                <w:cs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Raipur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2BDC9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ापी</w:t>
            </w:r>
          </w:p>
          <w:p w14:paraId="3E1169D4" w14:textId="0DD17B75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Vapi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BAE68" w14:textId="77777777" w:rsidR="00CD7759" w:rsidRDefault="00CD7759" w:rsidP="00CD7759">
            <w:pPr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र्धा</w:t>
            </w:r>
          </w:p>
          <w:p w14:paraId="05276FD5" w14:textId="4D69C59C" w:rsidR="00CD7759" w:rsidRDefault="00CD7759" w:rsidP="00CD7759">
            <w:pPr>
              <w:ind w:left="-255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Wardha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9EF15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बीना</w:t>
            </w:r>
          </w:p>
          <w:p w14:paraId="1355D505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Bina</w:t>
            </w:r>
          </w:p>
          <w:p w14:paraId="5ED9D2DE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B7560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ुर्ग</w:t>
            </w:r>
          </w:p>
          <w:p w14:paraId="4C52BED6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Durg</w:t>
            </w:r>
          </w:p>
          <w:p w14:paraId="1D700537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4D0EA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ग्वालियर</w:t>
            </w:r>
          </w:p>
          <w:p w14:paraId="1B4F9B38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Gwalior</w:t>
            </w:r>
          </w:p>
          <w:p w14:paraId="580270B5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AC6E3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इंदौर</w:t>
            </w:r>
          </w:p>
          <w:p w14:paraId="629CEB53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Indore</w:t>
            </w:r>
          </w:p>
          <w:p w14:paraId="38FCA88B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AAAB8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कोटरा</w:t>
            </w:r>
          </w:p>
          <w:p w14:paraId="12D446F6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Kotra</w:t>
            </w:r>
          </w:p>
          <w:p w14:paraId="74B31757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</w:tr>
      <w:tr w:rsidR="00CD7759" w14:paraId="1EFD6594" w14:textId="77777777" w:rsidTr="00CD7759">
        <w:trPr>
          <w:trHeight w:val="338"/>
          <w:jc w:val="center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5ECA" w14:textId="77777777" w:rsidR="00CD7759" w:rsidRDefault="00CD7759" w:rsidP="00CD7759">
            <w:pPr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3E61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7B8C898" w14:textId="2354070D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A5B7" w14:textId="77777777" w:rsidR="00CD7759" w:rsidRPr="00A97CB3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44B7B537" w14:textId="35E823FD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CE77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4799250" w14:textId="6C9B8BE3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F622" w14:textId="77777777" w:rsidR="00CD7759" w:rsidRPr="00A97CB3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0528703E" w14:textId="27264747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775B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A73871A" w14:textId="647CCC6E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A785" w14:textId="0CEF8CCD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ACD3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2C457ED" w14:textId="5088FF94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C19F" w14:textId="77777777" w:rsidR="00CD7759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3E287815" w14:textId="3BD4D012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83CF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554D1B6" w14:textId="654E5F8F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E014" w14:textId="56868587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5029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2E6D5BC" w14:textId="32A42C55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3AED" w14:textId="0BE0C598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772E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35169F2" w14:textId="22832B61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17D1" w14:textId="0703A6E0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3A31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C5F8710" w14:textId="7C5A5552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5AFC" w14:textId="77777777" w:rsidR="00CD7759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</w:t>
            </w:r>
          </w:p>
          <w:p w14:paraId="07CD457C" w14:textId="43545D66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11E7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2BFEA8A" w14:textId="5CBC8A3B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8ADF" w14:textId="24F4B5E7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CD7759" w14:paraId="2F173A6A" w14:textId="77777777" w:rsidTr="006C0A06">
        <w:trPr>
          <w:trHeight w:val="185"/>
          <w:jc w:val="center"/>
        </w:trPr>
        <w:tc>
          <w:tcPr>
            <w:tcW w:w="110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37E5" w14:textId="3EA8EC16" w:rsidR="00CD7759" w:rsidRDefault="00CD7759" w:rsidP="00CD7759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r w:rsidR="00E05F3E" w:rsidRPr="00864AEA">
              <w:rPr>
                <w:b/>
                <w:bCs/>
                <w:color w:val="000000"/>
                <w:lang w:val="en-US"/>
              </w:rPr>
              <w:t>voltStats</w:t>
            </w:r>
            <w:r w:rsidR="00E05F3E">
              <w:rPr>
                <w:b/>
                <w:bCs/>
                <w:color w:val="000000"/>
                <w:lang w:val="en-US"/>
              </w:rPr>
              <w:t>[“</w:t>
            </w:r>
            <w:r w:rsidR="000803AA">
              <w:rPr>
                <w:b/>
                <w:bCs/>
                <w:color w:val="000000"/>
                <w:lang w:val="en-US"/>
              </w:rPr>
              <w:t>table3</w:t>
            </w:r>
            <w:r w:rsidR="00E05F3E">
              <w:rPr>
                <w:b/>
                <w:bCs/>
                <w:color w:val="000000"/>
                <w:lang w:val="en-US"/>
              </w:rPr>
              <w:t xml:space="preserve">”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</w:tc>
      </w:tr>
      <w:tr w:rsidR="00CD7759" w14:paraId="569B99EC" w14:textId="77777777" w:rsidTr="00625508">
        <w:trPr>
          <w:trHeight w:val="25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AF7A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{{row.date}}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B34A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raigarhMax}}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DACC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raigarhMin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B7CC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raipurMax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F855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raipurMin}}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AC05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vapiMax}}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1F2B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vapiMin}}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AF47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wardhaMax}}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1DE6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wardhaMin}}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B1A2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inaMax}}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6CB7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inaMin}}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92A7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urgMax}}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F945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urgMin}}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956C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gwaliorMax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2368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gwaliorMin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1816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ndoreMax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CC85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ndoreMin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03EC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otraMax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6D5E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otraMin}}</w:t>
            </w:r>
          </w:p>
        </w:tc>
      </w:tr>
      <w:tr w:rsidR="00CD7759" w14:paraId="2A053FAE" w14:textId="77777777" w:rsidTr="00CD7759">
        <w:trPr>
          <w:trHeight w:val="248"/>
          <w:jc w:val="center"/>
        </w:trPr>
        <w:tc>
          <w:tcPr>
            <w:tcW w:w="110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C66E" w14:textId="77777777" w:rsidR="00CD7759" w:rsidRDefault="00CD7759" w:rsidP="00672D5F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t>{%tr endfor %}</w:t>
            </w:r>
          </w:p>
        </w:tc>
      </w:tr>
    </w:tbl>
    <w:p w14:paraId="763413E6" w14:textId="174327C3" w:rsidR="00A22D89" w:rsidRDefault="00A22D89" w:rsidP="00A22D89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61C441D0" w14:textId="77777777" w:rsidR="00CD7759" w:rsidRDefault="00CD7759" w:rsidP="00A22D89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tbl>
      <w:tblPr>
        <w:tblW w:w="11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769"/>
        <w:gridCol w:w="757"/>
        <w:gridCol w:w="773"/>
        <w:gridCol w:w="826"/>
        <w:gridCol w:w="726"/>
        <w:gridCol w:w="727"/>
        <w:gridCol w:w="726"/>
        <w:gridCol w:w="728"/>
        <w:gridCol w:w="767"/>
        <w:gridCol w:w="543"/>
        <w:gridCol w:w="652"/>
        <w:gridCol w:w="726"/>
        <w:gridCol w:w="6"/>
        <w:gridCol w:w="768"/>
        <w:gridCol w:w="791"/>
      </w:tblGrid>
      <w:tr w:rsidR="006F3BF6" w14:paraId="104F4797" w14:textId="77777777" w:rsidTr="00F66CF6">
        <w:trPr>
          <w:trHeight w:val="440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BB2B" w14:textId="77777777" w:rsidR="006F3BF6" w:rsidRDefault="006F3BF6" w:rsidP="00F66CF6">
            <w:pPr>
              <w:pStyle w:val="NoSpacing"/>
              <w:spacing w:before="120" w:line="240" w:lineRule="exact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िनांक</w:t>
            </w:r>
          </w:p>
          <w:p w14:paraId="4FB362C5" w14:textId="77777777" w:rsidR="006F3BF6" w:rsidRDefault="006F3BF6" w:rsidP="00F66CF6">
            <w:pPr>
              <w:pStyle w:val="NoSpacing"/>
              <w:spacing w:before="120" w:line="240" w:lineRule="exact"/>
              <w:rPr>
                <w:rFonts w:ascii="Arial" w:hAnsi="Arial" w:cs="Arial"/>
                <w:b/>
                <w:bCs/>
                <w:lang w:val="pt-BR" w:bidi="hi-IN"/>
              </w:rPr>
            </w:pPr>
            <w:r>
              <w:rPr>
                <w:rFonts w:ascii="Arial" w:hAnsi="Arial" w:cs="Arial"/>
                <w:b/>
                <w:bCs/>
                <w:lang w:bidi="hi-IN"/>
              </w:rPr>
              <w:t>Date</w:t>
            </w:r>
          </w:p>
          <w:p w14:paraId="2FE10D0A" w14:textId="77777777" w:rsidR="006F3BF6" w:rsidRDefault="006F3BF6" w:rsidP="00F66CF6">
            <w:pPr>
              <w:pStyle w:val="NoSpacing"/>
              <w:spacing w:line="240" w:lineRule="exact"/>
              <w:rPr>
                <w:rFonts w:ascii="Shusha" w:hAnsi="Shusha"/>
                <w:b/>
                <w:bCs/>
                <w:sz w:val="18"/>
                <w:szCs w:val="18"/>
                <w:lang w:bidi="hi-IN"/>
              </w:rPr>
            </w:pPr>
          </w:p>
          <w:p w14:paraId="67BDFA91" w14:textId="77777777" w:rsidR="006F3BF6" w:rsidRDefault="006F3BF6" w:rsidP="00F66CF6">
            <w:pPr>
              <w:pStyle w:val="NoSpacing"/>
              <w:spacing w:line="240" w:lineRule="exact"/>
              <w:rPr>
                <w:rFonts w:ascii="Arial" w:hAnsi="Arial" w:cs="Arial"/>
                <w:b/>
                <w:bCs/>
                <w:lang w:val="pt-BR" w:bidi="hi-IN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286E1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ासन</w:t>
            </w:r>
          </w:p>
          <w:p w14:paraId="593D6FC1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asan</w:t>
            </w:r>
          </w:p>
          <w:p w14:paraId="24F52F6F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97383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तना</w:t>
            </w:r>
          </w:p>
          <w:p w14:paraId="6A415FA6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atna</w:t>
            </w:r>
          </w:p>
          <w:p w14:paraId="68FF5545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71C79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िवनी</w:t>
            </w:r>
          </w:p>
          <w:p w14:paraId="428C10B8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eoni</w:t>
            </w:r>
          </w:p>
          <w:p w14:paraId="126A369E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E01BA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ीपत</w:t>
            </w:r>
          </w:p>
          <w:p w14:paraId="0754E423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ipat</w:t>
            </w:r>
          </w:p>
          <w:p w14:paraId="5EC0C298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61DAF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तमनार</w:t>
            </w:r>
          </w:p>
          <w:p w14:paraId="33DD7B99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Tamnar</w:t>
            </w:r>
          </w:p>
          <w:p w14:paraId="52DB58D3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B71FD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डोदरा</w:t>
            </w:r>
          </w:p>
          <w:p w14:paraId="3A80E0DC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Vadodara</w:t>
            </w:r>
          </w:p>
          <w:p w14:paraId="7D3F2B9D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9221D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र्धा</w:t>
            </w:r>
          </w:p>
          <w:p w14:paraId="711EAAF1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Wardha</w:t>
            </w:r>
          </w:p>
          <w:p w14:paraId="4090DBDB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</w:tr>
      <w:tr w:rsidR="006F3BF6" w14:paraId="6AC6DBC2" w14:textId="77777777" w:rsidTr="006F3BF6">
        <w:trPr>
          <w:trHeight w:val="257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15F7" w14:textId="77777777" w:rsidR="006F3BF6" w:rsidRDefault="006F3BF6" w:rsidP="006F3BF6">
            <w:pPr>
              <w:rPr>
                <w:rFonts w:ascii="Arial" w:eastAsia="MS Mincho" w:hAnsi="Arial" w:cs="Arial"/>
                <w:b/>
                <w:bCs/>
                <w:sz w:val="20"/>
                <w:lang w:val="pt-BR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04FF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BE23348" w14:textId="49666B86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E512" w14:textId="77777777" w:rsidR="006F3BF6" w:rsidRPr="00A97CB3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033A03FA" w14:textId="7AF6CE75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0A0C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5B0308D" w14:textId="02266E7E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01CA" w14:textId="77777777" w:rsidR="006F3BF6" w:rsidRPr="00A97CB3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51A0AEF" w14:textId="213E7EFF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7895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AA3E82" w14:textId="5674C85D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05CC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1D6D28EA" w14:textId="167E262C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A1FB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D85CEEF" w14:textId="3C31B8AE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05A4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BA568EA" w14:textId="405D5B57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178E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5BB20B1" w14:textId="4E4B63D9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EF5B" w14:textId="36110B52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CDA7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8A095A2" w14:textId="44AE789A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0FE7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06A87570" w14:textId="1BEC06B5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D1F7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88E292A" w14:textId="32A2C088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8E24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3986285A" w14:textId="299BAD35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</w:tr>
      <w:tr w:rsidR="006F3BF6" w14:paraId="26D0E4A5" w14:textId="77777777" w:rsidTr="003915FB">
        <w:trPr>
          <w:trHeight w:val="374"/>
          <w:jc w:val="center"/>
        </w:trPr>
        <w:tc>
          <w:tcPr>
            <w:tcW w:w="111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1D90" w14:textId="64E79328" w:rsidR="006F3BF6" w:rsidRPr="003915FB" w:rsidRDefault="006F3BF6" w:rsidP="003915FB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r w:rsidR="003915FB" w:rsidRPr="00864AEA">
              <w:rPr>
                <w:b/>
                <w:bCs/>
                <w:color w:val="000000"/>
                <w:lang w:val="en-US"/>
              </w:rPr>
              <w:t>voltStats</w:t>
            </w:r>
            <w:r w:rsidR="003915FB">
              <w:rPr>
                <w:b/>
                <w:bCs/>
                <w:color w:val="000000"/>
                <w:lang w:val="en-US"/>
              </w:rPr>
              <w:t xml:space="preserve">[“table4”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</w:tc>
      </w:tr>
      <w:tr w:rsidR="006F3BF6" w14:paraId="0A13CF1E" w14:textId="77777777" w:rsidTr="00625508">
        <w:trPr>
          <w:trHeight w:val="25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64C9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{{row.date}}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3A80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asanMax}}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2548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asanMin}}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FA66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atnaMax}}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DA38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atnaMin}}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74E6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eoniMax}}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A499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eoniMin}}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63F6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ipatMax}}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C13D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ipatMin}}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1813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tamnarMax}}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85B7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tamnarMin}}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9E23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vadodaraMax}}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8AB2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vadodaraMin}}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8A62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wardhaMax}}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A286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wardhaMin}}</w:t>
            </w:r>
          </w:p>
        </w:tc>
      </w:tr>
      <w:tr w:rsidR="006F3BF6" w14:paraId="76D9748C" w14:textId="77777777" w:rsidTr="00794512">
        <w:trPr>
          <w:trHeight w:val="302"/>
          <w:jc w:val="center"/>
        </w:trPr>
        <w:tc>
          <w:tcPr>
            <w:tcW w:w="111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5CAF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t>{%tr endfor %}</w:t>
            </w:r>
          </w:p>
        </w:tc>
      </w:tr>
    </w:tbl>
    <w:p w14:paraId="13D8F457" w14:textId="77777777" w:rsidR="006F3BF6" w:rsidRPr="0009522A" w:rsidRDefault="006F3BF6" w:rsidP="00A22D89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38E4BCD8" w14:textId="77777777" w:rsidR="00A97DF2" w:rsidRDefault="00A97DF2" w:rsidP="00A22D89">
      <w:pPr>
        <w:tabs>
          <w:tab w:val="left" w:pos="6930"/>
        </w:tabs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019329BA" w14:textId="6FC37823" w:rsidR="00A22D89" w:rsidRPr="00732A7C" w:rsidRDefault="00A22D89" w:rsidP="00A22D89">
      <w:pPr>
        <w:tabs>
          <w:tab w:val="left" w:pos="6930"/>
        </w:tabs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  <w:r w:rsidRPr="00732A7C">
        <w:rPr>
          <w:rFonts w:ascii="Times New Roman" w:eastAsia="MS Mincho" w:hAnsi="Times New Roman" w:cs="Times New Roman"/>
          <w:sz w:val="20"/>
          <w:lang w:val="en-US" w:bidi="ar-SA"/>
        </w:rPr>
        <w:tab/>
      </w:r>
    </w:p>
    <w:p w14:paraId="05B46CF6" w14:textId="77777777" w:rsidR="00A22D89" w:rsidRPr="00A22D89" w:rsidRDefault="00A22D89" w:rsidP="00A22D89">
      <w:pPr>
        <w:tabs>
          <w:tab w:val="center" w:pos="5227"/>
          <w:tab w:val="left" w:pos="6804"/>
        </w:tabs>
        <w:spacing w:after="0" w:line="240" w:lineRule="auto"/>
        <w:ind w:right="-144"/>
        <w:rPr>
          <w:rFonts w:ascii="Arial" w:eastAsia="MS Mincho" w:hAnsi="Arial" w:cs="Arial"/>
          <w:sz w:val="23"/>
          <w:lang w:val="en-US" w:bidi="ar-SA"/>
        </w:rPr>
      </w:pPr>
      <w:r w:rsidRPr="000E05B4">
        <w:rPr>
          <w:rFonts w:ascii="Arial" w:eastAsia="MS Mincho" w:hAnsi="Arial" w:cs="Arial"/>
          <w:b/>
          <w:bCs/>
          <w:sz w:val="23"/>
          <w:lang w:val="en-US" w:bidi="ar-SA"/>
        </w:rPr>
        <w:t>C</w:t>
      </w:r>
      <w:r w:rsidRPr="00373E14">
        <w:rPr>
          <w:rFonts w:ascii="Nirmala UI Semilight" w:eastAsia="MS Mincho" w:hAnsi="Nirmala UI Semilight" w:cs="Nirmala UI Semilight"/>
          <w:sz w:val="24"/>
          <w:szCs w:val="24"/>
          <w:lang w:val="en-US" w:bidi="ar-SA"/>
        </w:rPr>
        <w:t xml:space="preserve">. </w:t>
      </w:r>
      <w:r w:rsidRPr="00373E14">
        <w:rPr>
          <w:rFonts w:ascii="Nirmala UI Semilight" w:eastAsia="MS Mincho" w:hAnsi="Nirmala UI Semilight" w:cs="Nirmala UI Semilight"/>
          <w:b/>
          <w:bCs/>
          <w:sz w:val="24"/>
          <w:szCs w:val="24"/>
          <w:cs/>
          <w:lang w:val="en-US"/>
        </w:rPr>
        <w:t>मुख्य उत्पादक इकाइयों की अनुपलब्धता</w:t>
      </w:r>
      <w:r w:rsidRPr="006E2C0D">
        <w:rPr>
          <w:rFonts w:ascii="Mangal" w:eastAsia="MS Mincho" w:hAnsi="Mangal" w:cs="Mangal"/>
          <w:sz w:val="28"/>
          <w:szCs w:val="24"/>
          <w:lang w:val="en-US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>Major Generating unit outages:</w:t>
      </w:r>
    </w:p>
    <w:p w14:paraId="75C4C92B" w14:textId="77777777" w:rsidR="00A22D89" w:rsidRPr="00A22D89" w:rsidRDefault="00A22D89" w:rsidP="00A22D89">
      <w:pPr>
        <w:tabs>
          <w:tab w:val="center" w:pos="5227"/>
          <w:tab w:val="left" w:pos="6804"/>
        </w:tabs>
        <w:spacing w:after="0" w:line="240" w:lineRule="auto"/>
        <w:ind w:right="-144"/>
        <w:rPr>
          <w:rFonts w:ascii="Arial" w:eastAsia="MS Mincho" w:hAnsi="Arial" w:cs="Mangal"/>
          <w:sz w:val="6"/>
          <w:szCs w:val="6"/>
          <w:cs/>
          <w:lang w:val="en-US"/>
        </w:rPr>
      </w:pP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410"/>
        <w:gridCol w:w="1559"/>
        <w:gridCol w:w="850"/>
        <w:gridCol w:w="810"/>
        <w:gridCol w:w="1161"/>
        <w:gridCol w:w="864"/>
        <w:gridCol w:w="1215"/>
        <w:gridCol w:w="1762"/>
      </w:tblGrid>
      <w:tr w:rsidR="00A22D89" w:rsidRPr="00A22D89" w14:paraId="72D779DA" w14:textId="77777777" w:rsidTr="002816BC">
        <w:trPr>
          <w:trHeight w:val="788"/>
          <w:tblHeader/>
          <w:jc w:val="center"/>
        </w:trPr>
        <w:tc>
          <w:tcPr>
            <w:tcW w:w="846" w:type="dxa"/>
            <w:vAlign w:val="center"/>
          </w:tcPr>
          <w:p w14:paraId="19667DFA" w14:textId="77777777" w:rsidR="00EE7AFD" w:rsidRPr="00DE43C7" w:rsidRDefault="00EE7AFD" w:rsidP="005B3955">
            <w:pPr>
              <w:spacing w:after="0" w:line="360" w:lineRule="atLeas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bookmarkStart w:id="0" w:name="OLE_LINK3"/>
            <w:bookmarkStart w:id="1" w:name="OLE_LINK4"/>
            <w:bookmarkStart w:id="2" w:name="OLE_LINK5"/>
            <w:bookmarkStart w:id="3" w:name="OLE_LINK7"/>
            <w:bookmarkStart w:id="4" w:name="OLE_LINK8"/>
            <w:r w:rsidRPr="00DE43C7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0BFBA415" w14:textId="77777777" w:rsidR="00A22D89" w:rsidRPr="0048775C" w:rsidRDefault="00751777" w:rsidP="005B3955">
            <w:pPr>
              <w:tabs>
                <w:tab w:val="center" w:pos="5227"/>
              </w:tabs>
              <w:spacing w:after="0" w:line="360" w:lineRule="atLeast"/>
              <w:ind w:left="-144" w:right="-144"/>
              <w:jc w:val="center"/>
              <w:rPr>
                <w:rFonts w:ascii="Calibri" w:eastAsia="MS Mincho" w:hAnsi="Calibri" w:cs="Calibri"/>
                <w:b/>
                <w:bCs/>
                <w:sz w:val="20"/>
                <w:lang w:val="en-US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 No</w:t>
            </w:r>
          </w:p>
        </w:tc>
        <w:tc>
          <w:tcPr>
            <w:tcW w:w="2410" w:type="dxa"/>
            <w:vAlign w:val="center"/>
          </w:tcPr>
          <w:p w14:paraId="4FD27F50" w14:textId="77777777" w:rsidR="00A22D89" w:rsidRPr="00AB244B" w:rsidRDefault="00A22D89" w:rsidP="005B3955">
            <w:pPr>
              <w:tabs>
                <w:tab w:val="center" w:pos="5227"/>
              </w:tabs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</w:pPr>
            <w:r w:rsidRPr="005E4D7F">
              <w:rPr>
                <w:rFonts w:ascii="Mangal" w:eastAsia="MS Mincho" w:hAnsi="Mangal" w:cs="Mang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युनिट</w:t>
            </w:r>
          </w:p>
          <w:p w14:paraId="596AF70E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ind w:right="-108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 xml:space="preserve">Unit </w:t>
            </w:r>
          </w:p>
        </w:tc>
        <w:tc>
          <w:tcPr>
            <w:tcW w:w="1559" w:type="dxa"/>
            <w:vAlign w:val="center"/>
          </w:tcPr>
          <w:p w14:paraId="7794A980" w14:textId="77777777" w:rsidR="00A22D89" w:rsidRPr="00AB244B" w:rsidRDefault="00A22D89" w:rsidP="005B3955">
            <w:pPr>
              <w:spacing w:after="0" w:line="380" w:lineRule="atLeast"/>
              <w:ind w:left="-108" w:right="-85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ंघटक</w:t>
            </w:r>
          </w:p>
          <w:p w14:paraId="1D379667" w14:textId="77777777" w:rsidR="00A22D89" w:rsidRPr="0048775C" w:rsidRDefault="00A22D89" w:rsidP="005B3955">
            <w:pPr>
              <w:spacing w:after="0" w:line="360" w:lineRule="atLeast"/>
              <w:ind w:left="-110" w:right="-85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Constituent/</w:t>
            </w:r>
          </w:p>
          <w:p w14:paraId="7891AD7B" w14:textId="77777777" w:rsidR="00A22D89" w:rsidRPr="0048775C" w:rsidRDefault="00A22D89" w:rsidP="005B3955">
            <w:pPr>
              <w:spacing w:after="0" w:line="360" w:lineRule="atLeast"/>
              <w:ind w:left="-110" w:right="-85"/>
              <w:jc w:val="center"/>
              <w:rPr>
                <w:rFonts w:ascii="Nadianne" w:eastAsia="MS Mincho" w:hAnsi="Nadianne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IPP</w:t>
            </w:r>
          </w:p>
        </w:tc>
        <w:tc>
          <w:tcPr>
            <w:tcW w:w="850" w:type="dxa"/>
            <w:vAlign w:val="center"/>
          </w:tcPr>
          <w:p w14:paraId="07B92D24" w14:textId="77777777" w:rsidR="00A22D89" w:rsidRPr="0048775C" w:rsidRDefault="00A22D89" w:rsidP="005B3955">
            <w:pPr>
              <w:spacing w:after="0" w:line="360" w:lineRule="atLeast"/>
              <w:ind w:left="-115" w:right="-144" w:hanging="29"/>
              <w:jc w:val="center"/>
              <w:rPr>
                <w:rFonts w:ascii="Shusha" w:eastAsia="MS Mincho" w:hAnsi="Shusha" w:cs="Times New Roman"/>
                <w:b/>
                <w:bCs/>
                <w:sz w:val="20"/>
                <w:lang w:val="pt-BR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pt-BR"/>
              </w:rPr>
              <w:t>क्षमता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pt-BR"/>
              </w:rPr>
              <w:t xml:space="preserve">  </w:t>
            </w: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pt-BR"/>
              </w:rPr>
              <w:t>Capacity</w:t>
            </w:r>
          </w:p>
          <w:p w14:paraId="66056F74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ind w:left="-115" w:right="-144" w:hanging="29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pt-BR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pt-BR"/>
              </w:rPr>
              <w:t>MW</w:t>
            </w:r>
          </w:p>
        </w:tc>
        <w:tc>
          <w:tcPr>
            <w:tcW w:w="1971" w:type="dxa"/>
            <w:gridSpan w:val="2"/>
            <w:vAlign w:val="center"/>
          </w:tcPr>
          <w:p w14:paraId="7991A9E0" w14:textId="77777777" w:rsidR="00A22D89" w:rsidRPr="00AB244B" w:rsidRDefault="00AB244B" w:rsidP="005B3955">
            <w:pPr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Nirmala UI Semilight" w:eastAsia="MS Mincho" w:hAnsi="Nirmala UI Semilight" w:cs="Nirmala UI Semilight" w:hint="cs"/>
                <w:b/>
                <w:bCs/>
                <w:sz w:val="24"/>
                <w:szCs w:val="24"/>
                <w:cs/>
                <w:lang w:val="en-US"/>
              </w:rPr>
              <w:t>से</w:t>
            </w:r>
          </w:p>
          <w:p w14:paraId="642EF66D" w14:textId="77777777" w:rsidR="00A22D89" w:rsidRPr="0048775C" w:rsidRDefault="00A22D89" w:rsidP="005B3955">
            <w:pPr>
              <w:spacing w:after="0" w:line="360" w:lineRule="atLeast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From</w:t>
            </w:r>
          </w:p>
          <w:p w14:paraId="78B09DC5" w14:textId="77777777" w:rsidR="00A22D89" w:rsidRPr="005E4D7F" w:rsidRDefault="00A22D89" w:rsidP="005B3955">
            <w:pPr>
              <w:tabs>
                <w:tab w:val="center" w:pos="5227"/>
              </w:tabs>
              <w:spacing w:after="0" w:line="360" w:lineRule="atLeast"/>
              <w:ind w:right="-144"/>
              <w:jc w:val="center"/>
              <w:rPr>
                <w:rFonts w:ascii="Shusha" w:eastAsia="MS Mincho" w:hAnsi="Shusha" w:cs="Arial"/>
                <w:b/>
                <w:bCs/>
                <w:sz w:val="20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मय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5E4D7F">
              <w:rPr>
                <w:rFonts w:ascii="Mangal" w:eastAsia="MS Mincho" w:hAnsi="Mangal" w:cs="Kokila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दिनांक</w:t>
            </w:r>
          </w:p>
        </w:tc>
        <w:tc>
          <w:tcPr>
            <w:tcW w:w="2079" w:type="dxa"/>
            <w:gridSpan w:val="2"/>
            <w:vAlign w:val="center"/>
          </w:tcPr>
          <w:p w14:paraId="2AA1772B" w14:textId="77777777" w:rsidR="00A22D89" w:rsidRPr="00AB244B" w:rsidRDefault="00A22D89" w:rsidP="005B3955">
            <w:pPr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तक</w:t>
            </w:r>
          </w:p>
          <w:p w14:paraId="0F6575FB" w14:textId="77777777" w:rsidR="00A22D89" w:rsidRPr="0048775C" w:rsidRDefault="00A22D89" w:rsidP="005B3955">
            <w:pPr>
              <w:spacing w:after="0" w:line="360" w:lineRule="atLeast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To</w:t>
            </w:r>
          </w:p>
          <w:p w14:paraId="426BCAFE" w14:textId="77777777" w:rsidR="00A22D89" w:rsidRPr="005E4D7F" w:rsidRDefault="00A22D89" w:rsidP="005B3955">
            <w:pPr>
              <w:tabs>
                <w:tab w:val="center" w:pos="5227"/>
              </w:tabs>
              <w:spacing w:after="0" w:line="360" w:lineRule="atLeast"/>
              <w:ind w:right="-144"/>
              <w:jc w:val="center"/>
              <w:rPr>
                <w:rFonts w:ascii="Shusha" w:eastAsia="MS Mincho" w:hAnsi="Shusha" w:cs="Arial"/>
                <w:b/>
                <w:bCs/>
                <w:sz w:val="20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मय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5E4D7F">
              <w:rPr>
                <w:rFonts w:ascii="Mangal" w:eastAsia="MS Mincho" w:hAnsi="Mangal" w:cs="Kokila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दिनांक</w:t>
            </w:r>
          </w:p>
        </w:tc>
        <w:tc>
          <w:tcPr>
            <w:tcW w:w="1762" w:type="dxa"/>
            <w:vAlign w:val="center"/>
          </w:tcPr>
          <w:p w14:paraId="3C573D94" w14:textId="77777777" w:rsidR="00A22D89" w:rsidRPr="00AB244B" w:rsidRDefault="00A22D89" w:rsidP="005B3955">
            <w:pPr>
              <w:tabs>
                <w:tab w:val="center" w:pos="5227"/>
              </w:tabs>
              <w:spacing w:after="0" w:line="360" w:lineRule="atLeast"/>
              <w:ind w:right="-250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कारण</w:t>
            </w:r>
          </w:p>
          <w:p w14:paraId="79E21F4B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Reason</w:t>
            </w:r>
          </w:p>
        </w:tc>
      </w:tr>
      <w:tr w:rsidR="00A22D89" w:rsidRPr="00A22D89" w14:paraId="0A347FB9" w14:textId="77777777" w:rsidTr="002E5288">
        <w:trPr>
          <w:trHeight w:val="70"/>
          <w:tblHeader/>
          <w:jc w:val="center"/>
        </w:trPr>
        <w:tc>
          <w:tcPr>
            <w:tcW w:w="846" w:type="dxa"/>
            <w:vAlign w:val="center"/>
          </w:tcPr>
          <w:p w14:paraId="4F6A98E7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778C7BC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F934DC3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11B2335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9227B5A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ind w:right="-133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Time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5AE2F007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Date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4F1F2F8F" w14:textId="77777777" w:rsidR="00A22D89" w:rsidRPr="0048775C" w:rsidRDefault="00A22D89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Time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7A7053D1" w14:textId="77777777" w:rsidR="00A22D89" w:rsidRPr="0048775C" w:rsidRDefault="00A22D89" w:rsidP="00A22D89">
            <w:pPr>
              <w:spacing w:after="0" w:line="240" w:lineRule="auto"/>
              <w:ind w:left="-61" w:right="-108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Date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424C7515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</w:tr>
      <w:tr w:rsidR="002B4E9E" w:rsidRPr="00A22D89" w14:paraId="2743D8E1" w14:textId="77777777" w:rsidTr="00F66CF6">
        <w:trPr>
          <w:trHeight w:val="566"/>
          <w:jc w:val="center"/>
        </w:trPr>
        <w:tc>
          <w:tcPr>
            <w:tcW w:w="11477" w:type="dxa"/>
            <w:gridSpan w:val="9"/>
            <w:tcBorders>
              <w:right w:val="single" w:sz="4" w:space="0" w:color="auto"/>
            </w:tcBorders>
            <w:vAlign w:val="center"/>
          </w:tcPr>
          <w:p w14:paraId="1FF57986" w14:textId="79DC504B" w:rsidR="002B4E9E" w:rsidRPr="00D40A25" w:rsidRDefault="00B41C65" w:rsidP="006D2DEB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="00CD3505" w:rsidRPr="00CD3505">
              <w:rPr>
                <w:sz w:val="19"/>
                <w:szCs w:val="19"/>
              </w:rPr>
              <w:t>genOtgs</w:t>
            </w:r>
            <w:r w:rsidRPr="003001BE">
              <w:rPr>
                <w:sz w:val="19"/>
                <w:szCs w:val="19"/>
              </w:rPr>
              <w:t xml:space="preserve"> %}</w:t>
            </w:r>
          </w:p>
        </w:tc>
      </w:tr>
      <w:tr w:rsidR="00020EFE" w:rsidRPr="00A22D89" w14:paraId="24874D93" w14:textId="77777777" w:rsidTr="00707E6B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020EFE" w:rsidRPr="002816BC" w:rsidRDefault="00020EFE" w:rsidP="00020EFE">
            <w:pPr>
              <w:pStyle w:val="ListParagraph"/>
              <w:numPr>
                <w:ilvl w:val="0"/>
                <w:numId w:val="32"/>
              </w:numPr>
              <w:ind w:right="-6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034B" w14:textId="4554606E" w:rsidR="00020EFE" w:rsidRPr="00D40A25" w:rsidRDefault="00020EFE" w:rsidP="00020EFE">
            <w:pPr>
              <w:pStyle w:val="NoSpacing"/>
              <w:ind w:right="-11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{ item.elName }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02363458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wners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7482BE00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capacity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1F455C3C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13F591B2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77F78A30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55E1605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5EDDAC2E" w:rsidR="00020EFE" w:rsidRPr="00D40A25" w:rsidRDefault="00020EFE" w:rsidP="00020EFE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ason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2B4E9E" w:rsidRPr="00A22D89" w14:paraId="6671F532" w14:textId="77777777" w:rsidTr="00F66CF6">
        <w:trPr>
          <w:trHeight w:val="566"/>
          <w:jc w:val="center"/>
        </w:trPr>
        <w:tc>
          <w:tcPr>
            <w:tcW w:w="11477" w:type="dxa"/>
            <w:gridSpan w:val="9"/>
            <w:tcBorders>
              <w:right w:val="single" w:sz="4" w:space="0" w:color="auto"/>
            </w:tcBorders>
            <w:vAlign w:val="center"/>
          </w:tcPr>
          <w:p w14:paraId="044F04A6" w14:textId="6A4A49D5" w:rsidR="002B4E9E" w:rsidRPr="00D40A25" w:rsidRDefault="00B41C65" w:rsidP="006D2DEB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bookmarkEnd w:id="0"/>
    <w:bookmarkEnd w:id="1"/>
    <w:bookmarkEnd w:id="2"/>
    <w:bookmarkEnd w:id="3"/>
    <w:bookmarkEnd w:id="4"/>
    <w:p w14:paraId="74EE47FD" w14:textId="0E0A29E4" w:rsidR="00464F2C" w:rsidRDefault="000E7029" w:rsidP="00AF0072">
      <w:pPr>
        <w:tabs>
          <w:tab w:val="center" w:pos="5227"/>
        </w:tabs>
        <w:spacing w:after="0" w:line="240" w:lineRule="auto"/>
        <w:outlineLvl w:val="0"/>
        <w:rPr>
          <w:b/>
          <w:bCs/>
          <w:sz w:val="19"/>
        </w:rPr>
      </w:pPr>
      <w:r>
        <w:rPr>
          <w:b/>
          <w:bCs/>
          <w:sz w:val="19"/>
        </w:rPr>
        <w:t>N</w:t>
      </w:r>
      <w:r w:rsidR="006236CA" w:rsidRPr="009A3980">
        <w:rPr>
          <w:b/>
          <w:bCs/>
          <w:sz w:val="19"/>
        </w:rPr>
        <w:t xml:space="preserve">ote: Units </w:t>
      </w:r>
      <w:r w:rsidR="00C97741">
        <w:rPr>
          <w:b/>
          <w:bCs/>
          <w:sz w:val="19"/>
        </w:rPr>
        <w:t xml:space="preserve">with installed capacity more than 100 MW and </w:t>
      </w:r>
      <w:r w:rsidR="006236CA" w:rsidRPr="009A3980">
        <w:rPr>
          <w:b/>
          <w:bCs/>
          <w:sz w:val="19"/>
        </w:rPr>
        <w:t>out for more than 72 hrs are only included.</w:t>
      </w:r>
      <w:r w:rsidR="00691BE5">
        <w:rPr>
          <w:b/>
          <w:bCs/>
          <w:sz w:val="19"/>
        </w:rPr>
        <w:t xml:space="preserve"> </w:t>
      </w:r>
    </w:p>
    <w:p w14:paraId="09A2AED2" w14:textId="77777777" w:rsidR="003907B7" w:rsidRDefault="007C1F4B" w:rsidP="0031707D">
      <w:pPr>
        <w:tabs>
          <w:tab w:val="center" w:pos="5227"/>
        </w:tabs>
        <w:spacing w:after="0" w:line="240" w:lineRule="auto"/>
        <w:ind w:left="-426"/>
        <w:outlineLvl w:val="0"/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  </w:t>
      </w:r>
    </w:p>
    <w:p w14:paraId="05107628" w14:textId="77777777" w:rsidR="003907B7" w:rsidRDefault="003907B7">
      <w:pP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br w:type="page"/>
      </w:r>
    </w:p>
    <w:p w14:paraId="3AD60D6D" w14:textId="634EAD72" w:rsidR="00A22D89" w:rsidRPr="00A22D89" w:rsidRDefault="007C1F4B" w:rsidP="0031707D">
      <w:pPr>
        <w:tabs>
          <w:tab w:val="center" w:pos="5227"/>
        </w:tabs>
        <w:spacing w:after="0" w:line="240" w:lineRule="auto"/>
        <w:ind w:left="-426"/>
        <w:outlineLvl w:val="0"/>
        <w:rPr>
          <w:rFonts w:ascii="Times New Roman" w:eastAsia="MS Mincho" w:hAnsi="Times New Roman" w:cs="Times New Roman"/>
          <w:sz w:val="19"/>
          <w:lang w:val="en-US" w:bidi="ar-SA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lastRenderedPageBreak/>
        <w:t xml:space="preserve"> </w:t>
      </w:r>
      <w:r w:rsidR="00F25D0F" w:rsidRPr="00AB244B"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</w:t>
      </w:r>
      <w:r w:rsidR="003907B7"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   </w:t>
      </w:r>
      <w:r w:rsidR="00A22D89" w:rsidRPr="00AB244B">
        <w:rPr>
          <w:rFonts w:ascii="Nirmala UI Semilight" w:eastAsia="MS Mincho" w:hAnsi="Nirmala UI Semilight" w:cs="Nirmala UI Semilight"/>
          <w:b/>
          <w:bCs/>
          <w:sz w:val="24"/>
          <w:szCs w:val="24"/>
          <w:cs/>
          <w:lang w:val="en-US"/>
        </w:rPr>
        <w:t>मुख्य पारागमन की अनुपलब्धता</w:t>
      </w:r>
      <w:r w:rsidR="00A22D89" w:rsidRPr="00A313CD">
        <w:rPr>
          <w:rFonts w:ascii="Times New Roman" w:eastAsia="MS Mincho" w:hAnsi="Times New Roman" w:cs="Times New Roman"/>
          <w:sz w:val="28"/>
          <w:szCs w:val="24"/>
          <w:lang w:val="en-US" w:bidi="ar-SA"/>
        </w:rPr>
        <w:t xml:space="preserve"> </w:t>
      </w:r>
      <w:r w:rsidR="00A22D89" w:rsidRPr="00A22D89">
        <w:rPr>
          <w:rFonts w:ascii="Times New Roman" w:eastAsia="MS Mincho" w:hAnsi="Times New Roman" w:cs="Times New Roman"/>
          <w:sz w:val="23"/>
          <w:lang w:val="en-US" w:bidi="ar-SA"/>
        </w:rPr>
        <w:t xml:space="preserve">Major Transmission element outages  </w:t>
      </w:r>
    </w:p>
    <w:tbl>
      <w:tblPr>
        <w:tblStyle w:val="PlainTable21"/>
        <w:tblW w:w="114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1418"/>
        <w:gridCol w:w="992"/>
        <w:gridCol w:w="709"/>
        <w:gridCol w:w="1134"/>
        <w:gridCol w:w="850"/>
        <w:gridCol w:w="1276"/>
        <w:gridCol w:w="2126"/>
      </w:tblGrid>
      <w:tr w:rsidR="00A22D89" w:rsidRPr="00A22D89" w14:paraId="71A3E55C" w14:textId="77777777" w:rsidTr="00F40B5E">
        <w:trPr>
          <w:trHeight w:hRule="exact" w:val="1002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0CDD674" w14:textId="77777777" w:rsidR="00700935" w:rsidRPr="00AB244B" w:rsidRDefault="00700935" w:rsidP="00882295">
            <w:pPr>
              <w:spacing w:line="280" w:lineRule="atLeas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bookmarkStart w:id="5" w:name="OLE_LINK2"/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अनु क्रमांक</w:t>
            </w:r>
          </w:p>
          <w:p w14:paraId="33A90166" w14:textId="77777777" w:rsidR="00A22D89" w:rsidRPr="00A22D89" w:rsidRDefault="00DE43C7" w:rsidP="00882295">
            <w:pPr>
              <w:tabs>
                <w:tab w:val="center" w:pos="5227"/>
              </w:tabs>
              <w:spacing w:line="280" w:lineRule="atLeast"/>
              <w:ind w:left="-144" w:right="-144"/>
              <w:jc w:val="center"/>
              <w:rPr>
                <w:rFonts w:ascii="Calibri" w:eastAsia="MS Mincho" w:hAnsi="Calibri" w:cs="Calibri"/>
                <w:b/>
                <w:bCs/>
                <w:sz w:val="19"/>
                <w:szCs w:val="19"/>
                <w:lang w:val="en-US" w:bidi="ar-SA"/>
              </w:rPr>
            </w:pPr>
            <w:r w:rsidRPr="0053511C">
              <w:rPr>
                <w:rFonts w:ascii="Calibri" w:hAnsi="Calibri"/>
                <w:b/>
                <w:bCs/>
                <w:color w:val="000000"/>
                <w:szCs w:val="22"/>
              </w:rPr>
              <w:t>Sr. 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14:paraId="75A7770D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</w:pPr>
            <w:r w:rsidRPr="00A313CD">
              <w:rPr>
                <w:rFonts w:ascii="Mangal" w:eastAsia="MS Mincho" w:hAnsi="Mangal" w:cs="Mang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युनिट</w:t>
            </w:r>
          </w:p>
          <w:p w14:paraId="348F1520" w14:textId="43223AF5" w:rsidR="00A22D89" w:rsidRPr="00A22D89" w:rsidRDefault="00BF03FD" w:rsidP="00882295">
            <w:pPr>
              <w:tabs>
                <w:tab w:val="center" w:pos="5227"/>
              </w:tabs>
              <w:spacing w:line="280" w:lineRule="atLeast"/>
              <w:ind w:right="-108"/>
              <w:jc w:val="center"/>
              <w:rPr>
                <w:rFonts w:ascii="Arial" w:eastAsia="MS Mincho" w:hAnsi="Arial" w:cs="Arial"/>
                <w:sz w:val="19"/>
                <w:lang w:val="en-US" w:bidi="ar-SA"/>
              </w:rPr>
            </w:pPr>
            <w:r>
              <w:rPr>
                <w:rFonts w:ascii="Arial" w:eastAsia="MS Mincho" w:hAnsi="Arial" w:cs="Arial"/>
                <w:lang w:val="en-US" w:bidi="ar-SA"/>
              </w:rPr>
              <w:t>Transmission Elemen</w:t>
            </w:r>
            <w:r w:rsidR="00A22D89" w:rsidRPr="00A22D89">
              <w:rPr>
                <w:rFonts w:ascii="Arial" w:eastAsia="MS Mincho" w:hAnsi="Arial" w:cs="Arial"/>
                <w:lang w:val="en-US" w:bidi="ar-SA"/>
              </w:rPr>
              <w:t xml:space="preserve">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702A3993" w14:textId="77777777" w:rsidR="00A22D89" w:rsidRPr="00AB244B" w:rsidRDefault="00A22D89" w:rsidP="00882295">
            <w:pPr>
              <w:spacing w:line="280" w:lineRule="atLeast"/>
              <w:ind w:left="-110" w:right="-85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ंघटक</w:t>
            </w:r>
          </w:p>
          <w:p w14:paraId="1EEFAB26" w14:textId="4C32FBEC" w:rsidR="00A22D89" w:rsidRPr="00A22D89" w:rsidRDefault="00A24E2A" w:rsidP="00A24E2A">
            <w:pPr>
              <w:spacing w:line="280" w:lineRule="atLeast"/>
              <w:ind w:left="-110" w:right="-85"/>
              <w:jc w:val="center"/>
              <w:rPr>
                <w:rFonts w:ascii="Arial" w:eastAsia="MS Mincho" w:hAnsi="Arial" w:cs="Arial"/>
                <w:sz w:val="19"/>
                <w:szCs w:val="19"/>
                <w:lang w:val="en-US" w:bidi="ar-SA"/>
              </w:rPr>
            </w:pPr>
            <w:r>
              <w:rPr>
                <w:rFonts w:ascii="Arial" w:eastAsia="MS Mincho" w:hAnsi="Arial" w:cs="Arial"/>
                <w:sz w:val="19"/>
                <w:szCs w:val="19"/>
                <w:lang w:val="en-US" w:bidi="ar-SA"/>
              </w:rPr>
              <w:t>Owner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6B859643" w14:textId="77777777" w:rsidR="00A313CD" w:rsidRPr="00AB244B" w:rsidRDefault="00A313CD" w:rsidP="00882295">
            <w:pPr>
              <w:spacing w:line="280" w:lineRule="atLeast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sz w:val="24"/>
                <w:szCs w:val="24"/>
                <w:lang w:val="pt-BR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pt-BR"/>
              </w:rPr>
              <w:t>क्षमता</w:t>
            </w:r>
            <w:r w:rsidR="00A22D89" w:rsidRPr="00AB244B">
              <w:rPr>
                <w:rFonts w:ascii="Nirmala UI Semilight" w:eastAsia="MS Mincho" w:hAnsi="Nirmala UI Semilight" w:cs="Nirmala UI Semilight"/>
                <w:sz w:val="24"/>
                <w:szCs w:val="24"/>
                <w:cs/>
                <w:lang w:val="pt-BR"/>
              </w:rPr>
              <w:t xml:space="preserve"> </w:t>
            </w:r>
          </w:p>
          <w:p w14:paraId="7EE270C9" w14:textId="77777777" w:rsidR="00A22D89" w:rsidRPr="00A22D89" w:rsidRDefault="004B51E2" w:rsidP="00882295">
            <w:pPr>
              <w:spacing w:line="280" w:lineRule="atLeast"/>
              <w:ind w:left="-115" w:right="-144" w:hanging="29"/>
              <w:jc w:val="center"/>
              <w:rPr>
                <w:rFonts w:eastAsia="MS Mincho"/>
                <w:sz w:val="19"/>
                <w:lang w:val="pt-BR" w:bidi="ar-SA"/>
              </w:rPr>
            </w:pPr>
            <w:r>
              <w:rPr>
                <w:rFonts w:eastAsia="MS Mincho"/>
                <w:sz w:val="23"/>
                <w:szCs w:val="23"/>
                <w:lang w:val="pt-BR"/>
              </w:rPr>
              <w:t>k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00DD750" w14:textId="77777777" w:rsidR="00A22D89" w:rsidRPr="00AB244B" w:rsidRDefault="00EE28E5" w:rsidP="00882295">
            <w:pPr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े</w:t>
            </w:r>
          </w:p>
          <w:p w14:paraId="3E0A017D" w14:textId="77777777" w:rsidR="00A22D89" w:rsidRPr="00A22D89" w:rsidRDefault="00A22D89" w:rsidP="00882295">
            <w:pPr>
              <w:spacing w:line="280" w:lineRule="atLeast"/>
              <w:jc w:val="center"/>
              <w:rPr>
                <w:rFonts w:ascii="Arial" w:eastAsia="MS Mincho" w:hAnsi="Arial" w:cs="Arial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 xml:space="preserve"> From</w:t>
            </w:r>
          </w:p>
          <w:p w14:paraId="20E7E1B1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ind w:right="-144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समय </w:t>
            </w:r>
            <w:r w:rsid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9181D"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 दिनांक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ACA0F80" w14:textId="77777777" w:rsidR="00A22D89" w:rsidRPr="00AB244B" w:rsidRDefault="00A22D89" w:rsidP="00882295">
            <w:pPr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तक</w:t>
            </w:r>
          </w:p>
          <w:p w14:paraId="34C1974A" w14:textId="77777777" w:rsidR="00A22D89" w:rsidRPr="00A22D89" w:rsidRDefault="00A22D89" w:rsidP="00882295">
            <w:pPr>
              <w:spacing w:line="280" w:lineRule="atLeast"/>
              <w:jc w:val="center"/>
              <w:rPr>
                <w:rFonts w:ascii="Arial" w:eastAsia="MS Mincho" w:hAnsi="Arial" w:cs="Arial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>To</w:t>
            </w:r>
          </w:p>
          <w:p w14:paraId="01D5BA0B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ind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समय </w:t>
            </w:r>
            <w:r w:rsid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   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 दिनां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14:paraId="7F4EE865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कारण</w:t>
            </w:r>
          </w:p>
          <w:p w14:paraId="113677F0" w14:textId="77777777" w:rsidR="00A22D89" w:rsidRPr="00A22D89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Arial" w:eastAsia="MS Mincho" w:hAnsi="Arial" w:cs="Arial"/>
                <w:sz w:val="19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>Reason</w:t>
            </w:r>
          </w:p>
        </w:tc>
      </w:tr>
      <w:tr w:rsidR="00CF7D60" w:rsidRPr="00A22D89" w14:paraId="555B7F69" w14:textId="77777777" w:rsidTr="00E62F0F">
        <w:trPr>
          <w:trHeight w:hRule="exact" w:val="333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A2FCF3" w14:textId="77777777" w:rsidR="00CF7D60" w:rsidRPr="0048775C" w:rsidRDefault="00CF7D60" w:rsidP="00CF7D60">
            <w:pPr>
              <w:tabs>
                <w:tab w:val="center" w:pos="5227"/>
              </w:tabs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02CEB9F1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4FC006DA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4D3AACC" w14:textId="77777777" w:rsidR="00CF7D60" w:rsidRPr="0048775C" w:rsidRDefault="00CF7D60" w:rsidP="00CF7D60">
            <w:pPr>
              <w:tabs>
                <w:tab w:val="center" w:pos="5227"/>
              </w:tabs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74C172C" w14:textId="77777777" w:rsidR="00CF7D60" w:rsidRPr="0048775C" w:rsidRDefault="00CF7D60" w:rsidP="00CF7D60">
            <w:pPr>
              <w:tabs>
                <w:tab w:val="center" w:pos="5227"/>
              </w:tabs>
              <w:ind w:right="-133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D21BC43" w14:textId="77777777" w:rsidR="00CF7D60" w:rsidRPr="0048775C" w:rsidRDefault="00CF7D60" w:rsidP="00CF7D60">
            <w:pPr>
              <w:tabs>
                <w:tab w:val="center" w:pos="5227"/>
              </w:tabs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724048E7" w14:textId="77777777" w:rsidR="00CF7D60" w:rsidRPr="0048775C" w:rsidRDefault="00CF7D60" w:rsidP="00CF7D60">
            <w:pPr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2739BBB5" w14:textId="77777777" w:rsidR="00CF7D60" w:rsidRPr="0048775C" w:rsidRDefault="00CF7D60" w:rsidP="00CF7D60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CE2D6E8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</w:tr>
      <w:bookmarkEnd w:id="5"/>
      <w:tr w:rsidR="006A6641" w:rsidRPr="00756646" w14:paraId="5A25DB65" w14:textId="77777777" w:rsidTr="006A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2" w:type="dxa"/>
            <w:gridSpan w:val="9"/>
            <w:tcBorders>
              <w:right w:val="single" w:sz="4" w:space="0" w:color="auto"/>
            </w:tcBorders>
            <w:vAlign w:val="center"/>
          </w:tcPr>
          <w:p w14:paraId="3820B754" w14:textId="57D34B59" w:rsidR="006A6641" w:rsidRPr="00E62F0F" w:rsidRDefault="006A6641" w:rsidP="00E62F0F">
            <w:pPr>
              <w:pStyle w:val="NoSpacing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Pr="006A6641">
              <w:rPr>
                <w:sz w:val="19"/>
                <w:szCs w:val="19"/>
              </w:rPr>
              <w:t>transOtgs</w:t>
            </w:r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020EFE" w:rsidRPr="00756646" w14:paraId="65334B97" w14:textId="77777777" w:rsidTr="00307E41">
        <w:trPr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right w:val="single" w:sz="4" w:space="0" w:color="auto"/>
            </w:tcBorders>
            <w:vAlign w:val="center"/>
          </w:tcPr>
          <w:p w14:paraId="6DDBBD3C" w14:textId="77777777" w:rsidR="00020EFE" w:rsidRPr="00FD66B0" w:rsidRDefault="00020EFE" w:rsidP="00020EFE">
            <w:pPr>
              <w:pStyle w:val="NoSpacing"/>
              <w:numPr>
                <w:ilvl w:val="0"/>
                <w:numId w:val="3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7A56E" w14:textId="2C1911A6" w:rsidR="00020EFE" w:rsidRPr="00E62F0F" w:rsidRDefault="00020EFE" w:rsidP="00020EF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{ item.elName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1F8A" w14:textId="58C6DFA6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wners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BBE9" w14:textId="607ED50B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capacity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BE20" w14:textId="3187E776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9B5A" w14:textId="0F445D37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C1B5" w14:textId="659F4EA2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19D0" w14:textId="13395409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3154" w14:textId="1E3D881A" w:rsidR="00020EFE" w:rsidRPr="00E62F0F" w:rsidRDefault="00020EFE" w:rsidP="00020EFE">
            <w:pPr>
              <w:pStyle w:val="NoSpacing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ason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6A6641" w:rsidRPr="00756646" w14:paraId="55DD7419" w14:textId="77777777" w:rsidTr="006A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2" w:type="dxa"/>
            <w:gridSpan w:val="9"/>
            <w:tcBorders>
              <w:right w:val="single" w:sz="4" w:space="0" w:color="auto"/>
            </w:tcBorders>
            <w:vAlign w:val="center"/>
          </w:tcPr>
          <w:p w14:paraId="09CE9958" w14:textId="0132F59E" w:rsidR="006A6641" w:rsidRPr="00E62F0F" w:rsidRDefault="00653D33" w:rsidP="00E62F0F">
            <w:pPr>
              <w:pStyle w:val="NoSpacing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7F3A2A04" w14:textId="1079015D" w:rsidR="007B389F" w:rsidRDefault="007B389F" w:rsidP="009B5643">
      <w:pPr>
        <w:pStyle w:val="NoSpacing"/>
        <w:spacing w:line="320" w:lineRule="exact"/>
        <w:rPr>
          <w:sz w:val="19"/>
          <w:szCs w:val="19"/>
        </w:rPr>
      </w:pPr>
    </w:p>
    <w:p w14:paraId="0D36165E" w14:textId="77777777" w:rsidR="007B389F" w:rsidRDefault="007B389F">
      <w:pPr>
        <w:rPr>
          <w:rFonts w:ascii="Times New Roman" w:eastAsia="MS Mincho" w:hAnsi="Times New Roman" w:cs="Times New Roman"/>
          <w:sz w:val="19"/>
          <w:szCs w:val="19"/>
          <w:lang w:val="en-US" w:bidi="ar-SA"/>
        </w:rPr>
      </w:pPr>
      <w:r>
        <w:rPr>
          <w:sz w:val="19"/>
          <w:szCs w:val="19"/>
        </w:rPr>
        <w:br w:type="page"/>
      </w:r>
    </w:p>
    <w:p w14:paraId="278D3E3A" w14:textId="77777777" w:rsidR="009B5643" w:rsidRDefault="009B5643" w:rsidP="009B5643">
      <w:pPr>
        <w:pStyle w:val="NoSpacing"/>
        <w:spacing w:line="320" w:lineRule="exact"/>
        <w:rPr>
          <w:sz w:val="19"/>
          <w:szCs w:val="19"/>
        </w:rPr>
      </w:pPr>
    </w:p>
    <w:p w14:paraId="551850B5" w14:textId="270420C2" w:rsidR="009B5643" w:rsidRDefault="009B5643" w:rsidP="009B5643">
      <w:pPr>
        <w:pStyle w:val="NoSpacing"/>
        <w:spacing w:line="320" w:lineRule="exact"/>
      </w:pPr>
      <w:r w:rsidRPr="009A3980">
        <w:rPr>
          <w:sz w:val="19"/>
          <w:szCs w:val="19"/>
        </w:rPr>
        <w:t>D</w:t>
      </w:r>
      <w:r w:rsidRPr="009A3980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1F087F">
        <w:rPr>
          <w:rFonts w:ascii="Kokila" w:hAnsi="Kokila" w:cs="Arial Unicode MS"/>
          <w:sz w:val="24"/>
          <w:szCs w:val="24"/>
          <w:cs/>
          <w:lang w:bidi="hi-IN"/>
        </w:rPr>
        <w:t xml:space="preserve">परागमन का </w:t>
      </w:r>
      <w:r w:rsidRPr="001F087F">
        <w:rPr>
          <w:rFonts w:ascii="Kokila" w:hAnsi="Kokila" w:cs="Arial Unicode MS" w:hint="cs"/>
          <w:sz w:val="24"/>
          <w:szCs w:val="24"/>
          <w:cs/>
          <w:lang w:bidi="hi-IN"/>
        </w:rPr>
        <w:t>प्रतिबंध</w:t>
      </w:r>
      <w:r w:rsidRPr="001F087F">
        <w:rPr>
          <w:rFonts w:ascii="Kokila" w:hAnsi="Kokila"/>
          <w:sz w:val="24"/>
          <w:szCs w:val="24"/>
        </w:rPr>
        <w:t xml:space="preserve"> (</w:t>
      </w:r>
      <w:r w:rsidRPr="001F087F">
        <w:rPr>
          <w:rFonts w:ascii="Kokila" w:hAnsi="Kokila" w:cs="Arial Unicode MS"/>
          <w:sz w:val="24"/>
          <w:szCs w:val="24"/>
          <w:cs/>
          <w:lang w:bidi="hi-IN"/>
        </w:rPr>
        <w:t>यदि कोई हो</w:t>
      </w:r>
      <w:r w:rsidRPr="001F087F">
        <w:rPr>
          <w:rFonts w:ascii="Kokila" w:hAnsi="Kokila" w:cs="Kokila"/>
          <w:sz w:val="24"/>
          <w:szCs w:val="24"/>
        </w:rPr>
        <w:t>)</w:t>
      </w:r>
      <w:r w:rsidRPr="001F087F">
        <w:rPr>
          <w:sz w:val="36"/>
          <w:szCs w:val="24"/>
        </w:rPr>
        <w:t xml:space="preserve"> </w:t>
      </w:r>
      <w:r w:rsidRPr="009A3980">
        <w:t>Transm</w:t>
      </w:r>
      <w:r>
        <w:t>i</w:t>
      </w:r>
      <w:r w:rsidRPr="009A3980">
        <w:t>ss</w:t>
      </w:r>
      <w:r>
        <w:t>i</w:t>
      </w:r>
      <w:r w:rsidRPr="009A3980">
        <w:t>on Constra</w:t>
      </w:r>
      <w:r>
        <w:t>i</w:t>
      </w:r>
      <w:r w:rsidRPr="009A3980">
        <w:t>nts</w:t>
      </w:r>
      <w:r w:rsidRPr="009A3980">
        <w:rPr>
          <w:sz w:val="19"/>
          <w:szCs w:val="19"/>
        </w:rPr>
        <w:t xml:space="preserve"> </w:t>
      </w:r>
      <w:r>
        <w:rPr>
          <w:sz w:val="19"/>
          <w:szCs w:val="19"/>
        </w:rPr>
        <w:t>I</w:t>
      </w:r>
      <w:r w:rsidRPr="00C31873">
        <w:rPr>
          <w:sz w:val="19"/>
          <w:szCs w:val="19"/>
        </w:rPr>
        <w:t>EGC 5.5</w:t>
      </w:r>
      <w:r>
        <w:rPr>
          <w:sz w:val="19"/>
          <w:szCs w:val="19"/>
        </w:rPr>
        <w:t>.</w:t>
      </w:r>
      <w:r w:rsidRPr="00C31873">
        <w:rPr>
          <w:sz w:val="19"/>
          <w:szCs w:val="19"/>
        </w:rPr>
        <w:t>1</w:t>
      </w:r>
      <w:r>
        <w:rPr>
          <w:sz w:val="19"/>
          <w:szCs w:val="19"/>
        </w:rPr>
        <w:t>.C</w:t>
      </w:r>
      <w:r w:rsidRPr="00C31873">
        <w:rPr>
          <w:sz w:val="19"/>
          <w:szCs w:val="19"/>
        </w:rPr>
        <w:t xml:space="preserve"> (D) (</w:t>
      </w:r>
      <w:r>
        <w:rPr>
          <w:sz w:val="19"/>
          <w:szCs w:val="19"/>
        </w:rPr>
        <w:t>I</w:t>
      </w:r>
      <w:r w:rsidRPr="00C31873">
        <w:rPr>
          <w:sz w:val="19"/>
          <w:szCs w:val="19"/>
        </w:rPr>
        <w:t xml:space="preserve">F </w:t>
      </w:r>
      <w:r w:rsidRPr="009A3980">
        <w:rPr>
          <w:sz w:val="19"/>
          <w:szCs w:val="19"/>
        </w:rPr>
        <w:t>ANY)</w:t>
      </w:r>
      <w:r w:rsidRPr="009A3980">
        <w:t xml:space="preserve">  </w:t>
      </w:r>
      <w:r>
        <w:t xml:space="preserve">      </w:t>
      </w:r>
      <w:r w:rsidR="008C4BA9">
        <w:t xml:space="preserve">  </w:t>
      </w:r>
      <w:r>
        <w:t xml:space="preserve"> </w:t>
      </w:r>
      <w:r w:rsidRPr="009A3980">
        <w:t xml:space="preserve"> : </w:t>
      </w:r>
      <w:r>
        <w:t xml:space="preserve">Annexure-I </w:t>
      </w:r>
    </w:p>
    <w:p w14:paraId="20DD1762" w14:textId="77777777" w:rsidR="009B5643" w:rsidRPr="009A3980" w:rsidRDefault="009B5643" w:rsidP="009B5643">
      <w:pPr>
        <w:pStyle w:val="NoSpacing"/>
        <w:rPr>
          <w:sz w:val="19"/>
          <w:szCs w:val="19"/>
        </w:rPr>
      </w:pPr>
    </w:p>
    <w:p w14:paraId="5CD6C618" w14:textId="77777777" w:rsidR="009B5643" w:rsidRPr="009A3980" w:rsidRDefault="009B5643" w:rsidP="009B5643">
      <w:pPr>
        <w:pStyle w:val="NoSpacing"/>
      </w:pPr>
      <w:r w:rsidRPr="009A3980">
        <w:rPr>
          <w:sz w:val="19"/>
          <w:szCs w:val="19"/>
        </w:rPr>
        <w:t xml:space="preserve">E. </w:t>
      </w:r>
      <w:r>
        <w:t>I</w:t>
      </w:r>
      <w:r w:rsidRPr="009A3980">
        <w:t>nstances of Pers</w:t>
      </w:r>
      <w:r>
        <w:t>i</w:t>
      </w:r>
      <w:r w:rsidRPr="009A3980">
        <w:t>stent / S</w:t>
      </w:r>
      <w:r>
        <w:t>i</w:t>
      </w:r>
      <w:r w:rsidRPr="009A3980">
        <w:t>gn</w:t>
      </w:r>
      <w:r>
        <w:t>i</w:t>
      </w:r>
      <w:r w:rsidRPr="009A3980">
        <w:t>f</w:t>
      </w:r>
      <w:r>
        <w:t>i</w:t>
      </w:r>
      <w:r w:rsidRPr="009A3980">
        <w:t>cant Non-Co</w:t>
      </w:r>
      <w:r>
        <w:t>mp</w:t>
      </w:r>
      <w:r w:rsidRPr="009A3980">
        <w:t>l</w:t>
      </w:r>
      <w:r>
        <w:t>i</w:t>
      </w:r>
      <w:r w:rsidRPr="009A3980">
        <w:t xml:space="preserve">ance of </w:t>
      </w:r>
      <w:r>
        <w:t>I</w:t>
      </w:r>
      <w:r w:rsidRPr="009A3980">
        <w:t xml:space="preserve">EGC </w:t>
      </w:r>
      <w:r w:rsidRPr="00C31873">
        <w:t>5.5</w:t>
      </w:r>
      <w:r>
        <w:t>.</w:t>
      </w:r>
      <w:r w:rsidRPr="00C31873">
        <w:t>1</w:t>
      </w:r>
      <w:r>
        <w:t xml:space="preserve">.C (E)                            </w:t>
      </w:r>
      <w:r>
        <w:tab/>
        <w:t xml:space="preserve">         : </w:t>
      </w:r>
      <w:r w:rsidRPr="009A3980">
        <w:t>Annexure-</w:t>
      </w:r>
      <w:r>
        <w:t>II</w:t>
      </w:r>
    </w:p>
    <w:p w14:paraId="367A691A" w14:textId="77777777" w:rsidR="009B5643" w:rsidRPr="009A3980" w:rsidRDefault="009B5643" w:rsidP="009B5643">
      <w:pPr>
        <w:pStyle w:val="NoSpacing"/>
      </w:pPr>
      <w:r w:rsidRPr="009A3980">
        <w:t xml:space="preserve">   </w:t>
      </w:r>
      <w:r w:rsidRPr="009A3980">
        <w:tab/>
      </w:r>
    </w:p>
    <w:p w14:paraId="111ED0E2" w14:textId="77777777" w:rsidR="009B5643" w:rsidRDefault="009B5643" w:rsidP="009B5643">
      <w:pPr>
        <w:pStyle w:val="NoSpacing"/>
      </w:pPr>
      <w:r>
        <w:t>F. Instances o</w:t>
      </w:r>
      <w:r w:rsidRPr="009A3980">
        <w:t>f Congest</w:t>
      </w:r>
      <w:r>
        <w:t>i</w:t>
      </w:r>
      <w:r w:rsidRPr="009A3980">
        <w:t xml:space="preserve">on </w:t>
      </w:r>
      <w:r>
        <w:t>I</w:t>
      </w:r>
      <w:r w:rsidRPr="009A3980">
        <w:t>n Transm</w:t>
      </w:r>
      <w:r>
        <w:t>i</w:t>
      </w:r>
      <w:r w:rsidRPr="009A3980">
        <w:t>ss</w:t>
      </w:r>
      <w:r>
        <w:t>i</w:t>
      </w:r>
      <w:r w:rsidRPr="009A3980">
        <w:t xml:space="preserve">on System </w:t>
      </w:r>
      <w:r>
        <w:t>I</w:t>
      </w:r>
      <w:r w:rsidRPr="00C31873">
        <w:t>EGC 5.5</w:t>
      </w:r>
      <w:r>
        <w:t>.</w:t>
      </w:r>
      <w:r w:rsidRPr="00C31873">
        <w:t>1</w:t>
      </w:r>
      <w:r>
        <w:t>.C</w:t>
      </w:r>
      <w:r w:rsidRPr="00C31873">
        <w:t xml:space="preserve"> (F) </w:t>
      </w:r>
      <w:r>
        <w:t xml:space="preserve">(IF ANY)                      </w:t>
      </w:r>
      <w:r>
        <w:tab/>
        <w:t xml:space="preserve">       </w:t>
      </w:r>
      <w:r w:rsidRPr="009A3980">
        <w:t xml:space="preserve">  : </w:t>
      </w:r>
      <w:r>
        <w:t>Annexure-III -NIL</w:t>
      </w:r>
    </w:p>
    <w:p w14:paraId="664017AF" w14:textId="77777777" w:rsidR="009B5643" w:rsidRDefault="009B5643" w:rsidP="009B5643">
      <w:pPr>
        <w:pStyle w:val="NoSpacing"/>
        <w:spacing w:line="-320" w:lineRule="auto"/>
        <w:rPr>
          <w:rStyle w:val="shorttext"/>
          <w:rFonts w:cs="Mangal"/>
          <w:szCs w:val="22"/>
        </w:rPr>
      </w:pPr>
    </w:p>
    <w:p w14:paraId="43D98D82" w14:textId="1FA25669" w:rsidR="009B5643" w:rsidRDefault="009B5643" w:rsidP="009B5643">
      <w:pPr>
        <w:pStyle w:val="NoSpacing"/>
        <w:spacing w:line="-320" w:lineRule="auto"/>
        <w:rPr>
          <w:rFonts w:eastAsia="Times New Roman"/>
          <w:b/>
          <w:bCs/>
          <w:sz w:val="24"/>
          <w:szCs w:val="24"/>
          <w:lang w:eastAsia="en-IN"/>
        </w:rPr>
      </w:pPr>
      <w:r w:rsidRPr="00C349E2">
        <w:rPr>
          <w:rStyle w:val="shorttext"/>
          <w:rFonts w:cs="Mangal"/>
          <w:szCs w:val="22"/>
        </w:rPr>
        <w:t>G.</w:t>
      </w:r>
      <w:r>
        <w:rPr>
          <w:rStyle w:val="shorttext"/>
          <w:rFonts w:cs="Mangal"/>
          <w:b/>
          <w:bCs/>
          <w:sz w:val="24"/>
          <w:szCs w:val="24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कोणीय विभाजन उल्लंघन की रिपोर्ट</w:t>
      </w:r>
      <w:r w:rsidRPr="001F087F">
        <w:rPr>
          <w:rFonts w:eastAsia="Times New Roman"/>
          <w:b/>
          <w:bCs/>
          <w:sz w:val="22"/>
          <w:szCs w:val="22"/>
          <w:lang w:eastAsia="en-IN"/>
        </w:rPr>
        <w:t xml:space="preserve"> </w:t>
      </w:r>
      <w:r w:rsidRPr="00C349E2">
        <w:rPr>
          <w:rFonts w:eastAsia="Times New Roman"/>
          <w:lang w:eastAsia="en-IN"/>
        </w:rPr>
        <w:t>Angular separat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n v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lat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n</w:t>
      </w:r>
      <w:r>
        <w:rPr>
          <w:rFonts w:eastAsia="Times New Roman"/>
          <w:b/>
          <w:bCs/>
          <w:sz w:val="24"/>
          <w:szCs w:val="24"/>
          <w:lang w:eastAsia="en-IN"/>
        </w:rPr>
        <w:t xml:space="preserve">      </w:t>
      </w:r>
      <w:r>
        <w:rPr>
          <w:rFonts w:eastAsia="Times New Roman"/>
          <w:b/>
          <w:bCs/>
          <w:sz w:val="24"/>
          <w:szCs w:val="24"/>
          <w:lang w:eastAsia="en-IN"/>
        </w:rPr>
        <w:tab/>
      </w:r>
      <w:r>
        <w:rPr>
          <w:rFonts w:eastAsia="Times New Roman"/>
          <w:b/>
          <w:bCs/>
          <w:sz w:val="24"/>
          <w:szCs w:val="24"/>
          <w:lang w:eastAsia="en-IN"/>
        </w:rPr>
        <w:tab/>
      </w:r>
      <w:r w:rsidRPr="008C4BA9">
        <w:rPr>
          <w:rFonts w:eastAsia="Times New Roman"/>
          <w:b/>
          <w:bCs/>
          <w:lang w:eastAsia="en-IN"/>
        </w:rPr>
        <w:t xml:space="preserve">          </w:t>
      </w:r>
      <w:r w:rsidR="008C4BA9">
        <w:rPr>
          <w:rFonts w:eastAsia="Times New Roman"/>
          <w:b/>
          <w:bCs/>
          <w:lang w:eastAsia="en-IN"/>
        </w:rPr>
        <w:t xml:space="preserve">   </w:t>
      </w:r>
      <w:r w:rsidRPr="008C4BA9">
        <w:rPr>
          <w:rFonts w:eastAsia="Times New Roman"/>
          <w:b/>
          <w:bCs/>
          <w:lang w:eastAsia="en-IN"/>
        </w:rPr>
        <w:t xml:space="preserve">       </w:t>
      </w:r>
      <w:r w:rsidR="008C4BA9" w:rsidRPr="008C4BA9">
        <w:rPr>
          <w:rFonts w:eastAsia="Times New Roman"/>
          <w:b/>
          <w:bCs/>
          <w:lang w:eastAsia="en-IN"/>
        </w:rPr>
        <w:t xml:space="preserve"> </w:t>
      </w:r>
      <w:r w:rsidRPr="008C4BA9">
        <w:rPr>
          <w:rFonts w:eastAsia="Times New Roman"/>
          <w:b/>
          <w:bCs/>
          <w:lang w:eastAsia="en-IN"/>
        </w:rPr>
        <w:t xml:space="preserve">  </w:t>
      </w:r>
      <w:r w:rsidRPr="008C4BA9">
        <w:rPr>
          <w:rFonts w:eastAsia="Times New Roman"/>
          <w:b/>
          <w:bCs/>
          <w:sz w:val="16"/>
          <w:szCs w:val="16"/>
          <w:lang w:eastAsia="en-IN"/>
        </w:rPr>
        <w:t>:</w:t>
      </w:r>
      <w:r w:rsidRPr="009A3980">
        <w:t xml:space="preserve"> </w:t>
      </w:r>
      <w:r>
        <w:t xml:space="preserve">Annexure-IV </w:t>
      </w:r>
    </w:p>
    <w:p w14:paraId="0C169483" w14:textId="77777777" w:rsidR="009B5643" w:rsidRDefault="009B5643" w:rsidP="009B5643">
      <w:pPr>
        <w:pStyle w:val="NoSpacing"/>
        <w:spacing w:line="-320" w:lineRule="auto"/>
        <w:rPr>
          <w:rFonts w:eastAsia="Times New Roman"/>
          <w:lang w:eastAsia="en-IN"/>
        </w:rPr>
      </w:pPr>
    </w:p>
    <w:p w14:paraId="594C28B9" w14:textId="77777777" w:rsidR="009B5643" w:rsidRDefault="009B5643" w:rsidP="009B5643">
      <w:pPr>
        <w:pStyle w:val="NoSpacing"/>
        <w:spacing w:line="340" w:lineRule="exact"/>
        <w:rPr>
          <w:rFonts w:eastAsia="Times New Roman"/>
          <w:b/>
          <w:bCs/>
          <w:color w:val="000000"/>
          <w:sz w:val="18"/>
          <w:szCs w:val="18"/>
          <w:lang w:eastAsia="en-IN"/>
        </w:rPr>
      </w:pPr>
      <w:r w:rsidRPr="00C349E2">
        <w:rPr>
          <w:rFonts w:eastAsia="Times New Roman"/>
          <w:lang w:eastAsia="en-IN"/>
        </w:rPr>
        <w:t>H</w:t>
      </w:r>
      <w:r w:rsidRPr="00A01229">
        <w:rPr>
          <w:rFonts w:eastAsia="Times New Roman"/>
          <w:b/>
          <w:bCs/>
          <w:sz w:val="28"/>
          <w:szCs w:val="28"/>
          <w:lang w:eastAsia="en-IN"/>
        </w:rPr>
        <w:t>.</w:t>
      </w:r>
      <w:r w:rsidRPr="00A01229">
        <w:rPr>
          <w:rFonts w:ascii="Mangal" w:hAnsi="Mangal" w:cs="Mangal" w:hint="cs"/>
          <w:b/>
          <w:bCs/>
          <w:sz w:val="22"/>
          <w:szCs w:val="22"/>
          <w:rtl/>
          <w:cs/>
          <w:lang w:val="sv-SE"/>
        </w:rPr>
        <w:t xml:space="preserve"> </w:t>
      </w:r>
      <w:r w:rsidRPr="001F087F">
        <w:rPr>
          <w:rFonts w:ascii="Mangal" w:hAnsi="Mangal" w:cs="Arial Unicode MS" w:hint="cs"/>
          <w:sz w:val="24"/>
          <w:szCs w:val="24"/>
          <w:cs/>
          <w:lang w:val="sv-SE" w:bidi="hi-IN"/>
        </w:rPr>
        <w:t>साप्ताहिक</w:t>
      </w:r>
      <w:r w:rsidRPr="001F087F">
        <w:rPr>
          <w:rFonts w:ascii="Arial" w:eastAsia="Times New Roman" w:hAnsi="Arial" w:cs="Arial Unicode MS" w:hint="cs"/>
          <w:sz w:val="24"/>
          <w:szCs w:val="24"/>
          <w:cs/>
          <w:lang w:eastAsia="en-IN" w:bidi="hi-IN"/>
        </w:rPr>
        <w:t xml:space="preserve"> विद्युत</w:t>
      </w:r>
      <w:r w:rsidRPr="001F087F">
        <w:rPr>
          <w:rFonts w:ascii="Arial" w:eastAsia="Times New Roman" w:hAnsi="Arial" w:cs="Mangal"/>
          <w:sz w:val="24"/>
          <w:szCs w:val="24"/>
          <w:rtl/>
          <w:cs/>
          <w:lang w:eastAsia="en-IN"/>
        </w:rPr>
        <w:t xml:space="preserve"> </w:t>
      </w:r>
      <w:r w:rsidRPr="001F087F">
        <w:rPr>
          <w:rFonts w:ascii="Arial" w:eastAsia="Times New Roman" w:hAnsi="Arial" w:cs="Arial Unicode MS" w:hint="cs"/>
          <w:sz w:val="24"/>
          <w:szCs w:val="24"/>
          <w:cs/>
          <w:lang w:eastAsia="en-IN" w:bidi="hi-IN"/>
        </w:rPr>
        <w:t>दाब</w:t>
      </w:r>
      <w:r w:rsidRPr="001F087F">
        <w:rPr>
          <w:rFonts w:ascii="Arial" w:eastAsia="Times New Roman" w:hAnsi="Arial" w:cs="Mangal"/>
          <w:sz w:val="24"/>
          <w:szCs w:val="24"/>
          <w:rtl/>
          <w:cs/>
          <w:lang w:eastAsia="en-IN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विचलन</w:t>
      </w:r>
      <w:r w:rsidRPr="001F087F">
        <w:rPr>
          <w:rFonts w:ascii="Arial" w:eastAsia="Times New Roman" w:hAnsi="Arial" w:cs="Arial"/>
          <w:sz w:val="22"/>
          <w:szCs w:val="22"/>
          <w:lang w:eastAsia="en-IN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सूचकांक</w:t>
      </w:r>
      <w:r w:rsidRPr="001F087F">
        <w:rPr>
          <w:rFonts w:ascii="Arial" w:eastAsia="Times New Roman" w:hAnsi="Arial" w:cs="Arial"/>
          <w:b/>
          <w:bCs/>
          <w:sz w:val="22"/>
          <w:szCs w:val="22"/>
          <w:lang w:eastAsia="en-IN"/>
        </w:rPr>
        <w:t xml:space="preserve"> </w:t>
      </w:r>
      <w:r w:rsidRPr="00C349E2">
        <w:rPr>
          <w:rFonts w:eastAsia="Times New Roman"/>
          <w:color w:val="000000"/>
          <w:lang w:eastAsia="en-IN"/>
        </w:rPr>
        <w:t>Weekly VD</w:t>
      </w:r>
      <w:r>
        <w:rPr>
          <w:rFonts w:eastAsia="Times New Roman"/>
          <w:color w:val="000000"/>
          <w:lang w:eastAsia="en-IN"/>
        </w:rPr>
        <w:t>I</w:t>
      </w:r>
      <w:r w:rsidRPr="00C349E2">
        <w:rPr>
          <w:rFonts w:eastAsia="Times New Roman"/>
          <w:color w:val="000000"/>
          <w:lang w:eastAsia="en-IN"/>
        </w:rPr>
        <w:t xml:space="preserve"> From</w:t>
      </w:r>
      <w:r w:rsidRPr="00C349E2">
        <w:rPr>
          <w:rFonts w:eastAsia="Times New Roman"/>
          <w:b/>
          <w:bCs/>
          <w:color w:val="000000"/>
          <w:lang w:eastAsia="en-IN"/>
        </w:rPr>
        <w:t xml:space="preserve"> </w:t>
      </w:r>
      <w:r>
        <w:rPr>
          <w:rFonts w:eastAsia="Times New Roman"/>
          <w:b/>
          <w:bCs/>
          <w:color w:val="000000"/>
          <w:lang w:eastAsia="en-IN"/>
        </w:rPr>
        <w:t xml:space="preserve"> </w:t>
      </w:r>
      <w:r w:rsidRPr="00C349E2">
        <w:rPr>
          <w:rFonts w:eastAsia="Times New Roman"/>
          <w:b/>
          <w:bCs/>
          <w:color w:val="000000"/>
          <w:lang w:eastAsia="en-IN"/>
        </w:rPr>
        <w:t xml:space="preserve">               </w:t>
      </w:r>
      <w:r>
        <w:rPr>
          <w:rFonts w:eastAsia="Times New Roman"/>
          <w:b/>
          <w:bCs/>
          <w:color w:val="000000"/>
          <w:lang w:eastAsia="en-IN"/>
        </w:rPr>
        <w:t xml:space="preserve">       </w:t>
      </w:r>
      <w:r>
        <w:rPr>
          <w:rFonts w:eastAsia="Times New Roman"/>
          <w:b/>
          <w:bCs/>
          <w:color w:val="000000"/>
          <w:lang w:eastAsia="en-IN"/>
        </w:rPr>
        <w:tab/>
      </w:r>
      <w:r>
        <w:rPr>
          <w:rFonts w:eastAsia="Times New Roman"/>
          <w:b/>
          <w:bCs/>
          <w:color w:val="000000"/>
          <w:lang w:eastAsia="en-IN"/>
        </w:rPr>
        <w:tab/>
      </w:r>
      <w:r w:rsidR="008C4BA9">
        <w:rPr>
          <w:rFonts w:eastAsia="Times New Roman"/>
          <w:b/>
          <w:bCs/>
          <w:color w:val="000000"/>
          <w:lang w:eastAsia="en-IN"/>
        </w:rPr>
        <w:t xml:space="preserve"> </w:t>
      </w:r>
      <w:r w:rsidRPr="008C4BA9">
        <w:rPr>
          <w:rFonts w:eastAsia="Times New Roman"/>
          <w:b/>
          <w:bCs/>
          <w:color w:val="000000"/>
          <w:sz w:val="16"/>
          <w:szCs w:val="16"/>
          <w:lang w:eastAsia="en-IN"/>
        </w:rPr>
        <w:t xml:space="preserve">         :</w:t>
      </w:r>
      <w:r w:rsidRPr="009A3980">
        <w:t xml:space="preserve"> </w:t>
      </w:r>
      <w:r>
        <w:t xml:space="preserve">Annexure-V </w:t>
      </w:r>
    </w:p>
    <w:p w14:paraId="59C337D1" w14:textId="77777777" w:rsidR="009B5643" w:rsidRDefault="009B5643" w:rsidP="009B5643">
      <w:pPr>
        <w:pStyle w:val="NoSpacing"/>
        <w:rPr>
          <w:rFonts w:eastAsia="Times New Roman"/>
          <w:b/>
          <w:bCs/>
          <w:color w:val="000000"/>
          <w:sz w:val="18"/>
          <w:szCs w:val="18"/>
          <w:lang w:eastAsia="en-IN"/>
        </w:rPr>
      </w:pPr>
    </w:p>
    <w:p w14:paraId="31413B5F" w14:textId="60707D5C" w:rsidR="009B5643" w:rsidRPr="002A538A" w:rsidRDefault="009B5643" w:rsidP="009B5643">
      <w:pPr>
        <w:rPr>
          <w:b/>
          <w:bCs/>
          <w:color w:val="000000"/>
        </w:rPr>
      </w:pPr>
      <w:r>
        <w:rPr>
          <w:b/>
          <w:bCs/>
          <w:color w:val="000000"/>
        </w:rPr>
        <w:t>I.</w:t>
      </w:r>
      <w:r w:rsidRPr="002A538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stances of 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nord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ate delays </w:t>
      </w:r>
      <w:r>
        <w:rPr>
          <w:b/>
          <w:bCs/>
          <w:color w:val="000000"/>
        </w:rPr>
        <w:t>in</w:t>
      </w:r>
      <w:r w:rsidRPr="002A538A">
        <w:rPr>
          <w:b/>
          <w:bCs/>
          <w:color w:val="000000"/>
        </w:rPr>
        <w:t xml:space="preserve"> restorat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on of Transm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ss</w:t>
      </w:r>
      <w:r>
        <w:rPr>
          <w:b/>
          <w:bCs/>
          <w:color w:val="000000"/>
        </w:rPr>
        <w:t>i</w:t>
      </w:r>
      <w:r w:rsidR="00624B3B">
        <w:rPr>
          <w:b/>
          <w:bCs/>
          <w:color w:val="000000"/>
        </w:rPr>
        <w:t>on elements and</w:t>
      </w:r>
      <w:r w:rsidRPr="002A538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G</w:t>
      </w:r>
      <w:r w:rsidRPr="002A538A">
        <w:rPr>
          <w:b/>
          <w:bCs/>
          <w:color w:val="000000"/>
        </w:rPr>
        <w:t>enerat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g </w:t>
      </w:r>
      <w:r w:rsidRPr="002A538A">
        <w:rPr>
          <w:b/>
          <w:bCs/>
          <w:szCs w:val="22"/>
        </w:rPr>
        <w:t>un</w:t>
      </w:r>
      <w:r>
        <w:rPr>
          <w:b/>
          <w:bCs/>
          <w:szCs w:val="22"/>
        </w:rPr>
        <w:t>i</w:t>
      </w:r>
      <w:r w:rsidRPr="002A538A">
        <w:rPr>
          <w:b/>
          <w:bCs/>
          <w:szCs w:val="22"/>
        </w:rPr>
        <w:t>ts</w:t>
      </w:r>
      <w:r w:rsidRPr="002A538A">
        <w:rPr>
          <w:b/>
          <w:bCs/>
          <w:color w:val="000000"/>
        </w:rPr>
        <w:t>: -</w:t>
      </w:r>
    </w:p>
    <w:tbl>
      <w:tblPr>
        <w:tblStyle w:val="TableGrid"/>
        <w:tblW w:w="11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089"/>
        <w:gridCol w:w="754"/>
        <w:gridCol w:w="947"/>
        <w:gridCol w:w="895"/>
        <w:gridCol w:w="947"/>
        <w:gridCol w:w="2881"/>
      </w:tblGrid>
      <w:tr w:rsidR="009B5643" w:rsidRPr="00200B3C" w14:paraId="32627433" w14:textId="77777777" w:rsidTr="00875608">
        <w:trPr>
          <w:trHeight w:val="919"/>
        </w:trPr>
        <w:tc>
          <w:tcPr>
            <w:tcW w:w="2694" w:type="dxa"/>
            <w:vAlign w:val="center"/>
          </w:tcPr>
          <w:p w14:paraId="2E8F7B50" w14:textId="77777777" w:rsidR="009B5643" w:rsidRPr="005F63E7" w:rsidRDefault="009B5643" w:rsidP="00875608">
            <w:pPr>
              <w:tabs>
                <w:tab w:val="center" w:pos="5227"/>
              </w:tabs>
              <w:spacing w:line="32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युनिट</w:t>
            </w:r>
          </w:p>
          <w:p w14:paraId="517A70B2" w14:textId="77777777" w:rsidR="009B5643" w:rsidRPr="00C349E2" w:rsidRDefault="009B5643" w:rsidP="00875608">
            <w:pPr>
              <w:tabs>
                <w:tab w:val="center" w:pos="5227"/>
              </w:tabs>
              <w:spacing w:line="320" w:lineRule="exact"/>
              <w:ind w:right="-108"/>
              <w:jc w:val="center"/>
            </w:pPr>
          </w:p>
          <w:p w14:paraId="61424530" w14:textId="77777777" w:rsidR="009B5643" w:rsidRPr="00C349E2" w:rsidRDefault="009B5643" w:rsidP="00875608">
            <w:pPr>
              <w:tabs>
                <w:tab w:val="center" w:pos="5227"/>
              </w:tabs>
              <w:spacing w:line="320" w:lineRule="exact"/>
              <w:ind w:right="-108"/>
              <w:jc w:val="center"/>
              <w:rPr>
                <w:sz w:val="19"/>
              </w:rPr>
            </w:pPr>
            <w:r w:rsidRPr="00C349E2">
              <w:t>Un</w:t>
            </w:r>
            <w:r>
              <w:t>i</w:t>
            </w:r>
            <w:r w:rsidRPr="00C349E2">
              <w:t>t</w:t>
            </w:r>
          </w:p>
        </w:tc>
        <w:tc>
          <w:tcPr>
            <w:tcW w:w="992" w:type="dxa"/>
            <w:vAlign w:val="center"/>
          </w:tcPr>
          <w:p w14:paraId="46652B30" w14:textId="77777777" w:rsidR="009B5643" w:rsidRPr="00974CB0" w:rsidRDefault="009B5643" w:rsidP="00875608">
            <w:pPr>
              <w:spacing w:line="280" w:lineRule="exact"/>
              <w:ind w:left="-108" w:right="-85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ंघट</w:t>
            </w:r>
            <w:r w:rsidRPr="00974CB0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>क</w:t>
            </w:r>
          </w:p>
          <w:p w14:paraId="3236A7BB" w14:textId="77777777" w:rsidR="009B5643" w:rsidRPr="00C349E2" w:rsidRDefault="009B5643" w:rsidP="00875608">
            <w:pPr>
              <w:spacing w:line="280" w:lineRule="exact"/>
              <w:ind w:left="-108" w:right="-85"/>
              <w:jc w:val="center"/>
            </w:pPr>
            <w:r w:rsidRPr="00C349E2">
              <w:t>Const</w:t>
            </w:r>
            <w:r>
              <w:t>i</w:t>
            </w:r>
            <w:r w:rsidRPr="00C349E2">
              <w:t>tuent/</w:t>
            </w:r>
          </w:p>
          <w:p w14:paraId="75CD7BDC" w14:textId="77777777" w:rsidR="009B5643" w:rsidRPr="00C349E2" w:rsidRDefault="009B5643" w:rsidP="00875608">
            <w:pPr>
              <w:spacing w:line="280" w:lineRule="exact"/>
              <w:ind w:left="-108" w:right="-85"/>
              <w:jc w:val="center"/>
              <w:rPr>
                <w:sz w:val="19"/>
              </w:rPr>
            </w:pPr>
            <w:r>
              <w:t>I</w:t>
            </w:r>
            <w:r w:rsidRPr="00C349E2">
              <w:t>PP</w:t>
            </w:r>
          </w:p>
        </w:tc>
        <w:tc>
          <w:tcPr>
            <w:tcW w:w="1089" w:type="dxa"/>
            <w:vAlign w:val="center"/>
          </w:tcPr>
          <w:p w14:paraId="67159956" w14:textId="77777777" w:rsidR="009B5643" w:rsidRPr="005F63E7" w:rsidRDefault="009B5643" w:rsidP="00875608">
            <w:pPr>
              <w:spacing w:line="280" w:lineRule="exact"/>
              <w:ind w:left="-115" w:right="-144" w:hanging="29"/>
              <w:jc w:val="center"/>
              <w:rPr>
                <w:rFonts w:ascii="Kokila" w:hAnsi="Kokila" w:cs="Kokila"/>
                <w:b/>
                <w:bCs/>
                <w:sz w:val="22"/>
                <w:szCs w:val="22"/>
                <w:lang w:val="pt-BR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  <w:lang w:val="pt-BR"/>
              </w:rPr>
              <w:t xml:space="preserve">क्षमता  मेगावॉट </w:t>
            </w:r>
          </w:p>
          <w:p w14:paraId="42A8602B" w14:textId="77777777" w:rsidR="009B5643" w:rsidRPr="00C349E2" w:rsidRDefault="009B5643" w:rsidP="00875608">
            <w:pPr>
              <w:tabs>
                <w:tab w:val="center" w:pos="5227"/>
              </w:tabs>
              <w:spacing w:line="280" w:lineRule="exact"/>
              <w:ind w:left="-115" w:right="-144" w:hanging="29"/>
              <w:jc w:val="center"/>
              <w:rPr>
                <w:sz w:val="19"/>
                <w:lang w:val="pt-BR"/>
              </w:rPr>
            </w:pPr>
            <w:r w:rsidRPr="00C349E2">
              <w:rPr>
                <w:lang w:val="pt-BR"/>
              </w:rPr>
              <w:t>Cap.</w:t>
            </w:r>
            <w:r w:rsidRPr="00C349E2">
              <w:rPr>
                <w:sz w:val="18"/>
                <w:lang w:val="pt-BR"/>
              </w:rPr>
              <w:t>MW</w:t>
            </w:r>
            <w:r>
              <w:rPr>
                <w:sz w:val="18"/>
                <w:lang w:val="pt-BR"/>
              </w:rPr>
              <w:t>/kV</w:t>
            </w:r>
          </w:p>
        </w:tc>
        <w:tc>
          <w:tcPr>
            <w:tcW w:w="1701" w:type="dxa"/>
            <w:gridSpan w:val="2"/>
            <w:vAlign w:val="center"/>
          </w:tcPr>
          <w:p w14:paraId="507E28FD" w14:textId="77777777" w:rsidR="009B5643" w:rsidRPr="005F63E7" w:rsidRDefault="009B5643" w:rsidP="00875608">
            <w:pPr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े</w:t>
            </w:r>
          </w:p>
          <w:p w14:paraId="12F743CF" w14:textId="77777777" w:rsidR="009B5643" w:rsidRPr="00C349E2" w:rsidRDefault="009B5643" w:rsidP="00875608">
            <w:pPr>
              <w:spacing w:line="280" w:lineRule="exact"/>
              <w:jc w:val="center"/>
            </w:pPr>
            <w:r w:rsidRPr="00C349E2">
              <w:t xml:space="preserve"> From</w:t>
            </w:r>
          </w:p>
          <w:p w14:paraId="32F12422" w14:textId="77777777" w:rsidR="009B5643" w:rsidRPr="006356E7" w:rsidRDefault="009B5643" w:rsidP="00875608">
            <w:pPr>
              <w:tabs>
                <w:tab w:val="center" w:pos="5227"/>
              </w:tabs>
              <w:spacing w:line="280" w:lineRule="exact"/>
              <w:ind w:right="-144"/>
              <w:jc w:val="center"/>
              <w:rPr>
                <w:rFonts w:ascii="Kokila" w:hAnsi="Kokila" w:cs="Kokila"/>
                <w:b/>
                <w:bCs/>
                <w:sz w:val="25"/>
                <w:szCs w:val="25"/>
              </w:rPr>
            </w:pP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समय </w:t>
            </w:r>
            <w:r>
              <w:rPr>
                <w:rFonts w:ascii="Kokila" w:hAnsi="Kokila" w:cs="Arial Unicode MS"/>
                <w:b/>
                <w:bCs/>
                <w:sz w:val="24"/>
                <w:szCs w:val="24"/>
              </w:rPr>
              <w:t xml:space="preserve">      </w:t>
            </w: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 दिनांक</w:t>
            </w:r>
          </w:p>
        </w:tc>
        <w:tc>
          <w:tcPr>
            <w:tcW w:w="1842" w:type="dxa"/>
            <w:gridSpan w:val="2"/>
            <w:vAlign w:val="center"/>
          </w:tcPr>
          <w:p w14:paraId="6803EE36" w14:textId="77777777" w:rsidR="009B5643" w:rsidRPr="005F63E7" w:rsidRDefault="009B5643" w:rsidP="00875608">
            <w:pPr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े</w:t>
            </w:r>
          </w:p>
          <w:p w14:paraId="79D680DB" w14:textId="77777777" w:rsidR="009B5643" w:rsidRPr="00C349E2" w:rsidRDefault="009B5643" w:rsidP="00875608">
            <w:pPr>
              <w:spacing w:line="280" w:lineRule="exact"/>
              <w:jc w:val="center"/>
            </w:pPr>
            <w:r w:rsidRPr="00C349E2">
              <w:t>To</w:t>
            </w:r>
          </w:p>
          <w:p w14:paraId="351A3956" w14:textId="77777777" w:rsidR="009B5643" w:rsidRPr="006356E7" w:rsidRDefault="009B5643" w:rsidP="00875608">
            <w:pPr>
              <w:tabs>
                <w:tab w:val="center" w:pos="5227"/>
              </w:tabs>
              <w:spacing w:line="280" w:lineRule="exact"/>
              <w:jc w:val="center"/>
              <w:rPr>
                <w:rFonts w:ascii="Kokila" w:hAnsi="Kokila" w:cs="Kokila"/>
                <w:b/>
                <w:bCs/>
                <w:sz w:val="25"/>
                <w:szCs w:val="25"/>
              </w:rPr>
            </w:pP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>समय</w:t>
            </w:r>
            <w:r>
              <w:rPr>
                <w:rFonts w:ascii="Kokila" w:hAnsi="Kokila" w:cs="Arial Unicode MS"/>
                <w:b/>
                <w:bCs/>
                <w:sz w:val="24"/>
                <w:szCs w:val="24"/>
              </w:rPr>
              <w:t xml:space="preserve">      </w:t>
            </w: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  दिनांक</w:t>
            </w:r>
          </w:p>
        </w:tc>
        <w:tc>
          <w:tcPr>
            <w:tcW w:w="2881" w:type="dxa"/>
            <w:vAlign w:val="center"/>
          </w:tcPr>
          <w:p w14:paraId="4A1661BF" w14:textId="77777777" w:rsidR="009B5643" w:rsidRPr="005F63E7" w:rsidRDefault="009B5643" w:rsidP="00875608">
            <w:pPr>
              <w:tabs>
                <w:tab w:val="center" w:pos="5227"/>
              </w:tabs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कारण</w:t>
            </w:r>
          </w:p>
          <w:p w14:paraId="57B0BD7E" w14:textId="77777777" w:rsidR="009B5643" w:rsidRPr="00C349E2" w:rsidRDefault="009B5643" w:rsidP="00875608">
            <w:pPr>
              <w:tabs>
                <w:tab w:val="center" w:pos="5227"/>
              </w:tabs>
              <w:spacing w:line="280" w:lineRule="exact"/>
              <w:jc w:val="center"/>
              <w:rPr>
                <w:sz w:val="19"/>
              </w:rPr>
            </w:pPr>
            <w:r w:rsidRPr="00C349E2">
              <w:t>Reason</w:t>
            </w:r>
          </w:p>
        </w:tc>
      </w:tr>
      <w:tr w:rsidR="009B5643" w:rsidRPr="00200B3C" w14:paraId="13FBD039" w14:textId="77777777" w:rsidTr="00875608">
        <w:trPr>
          <w:trHeight w:val="141"/>
        </w:trPr>
        <w:tc>
          <w:tcPr>
            <w:tcW w:w="2694" w:type="dxa"/>
          </w:tcPr>
          <w:p w14:paraId="061091D0" w14:textId="77777777" w:rsidR="009B5643" w:rsidRPr="0048775C" w:rsidRDefault="009B5643" w:rsidP="00875608">
            <w:pPr>
              <w:tabs>
                <w:tab w:val="center" w:pos="5227"/>
              </w:tabs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992" w:type="dxa"/>
          </w:tcPr>
          <w:p w14:paraId="44B67E67" w14:textId="77777777" w:rsidR="009B5643" w:rsidRPr="0048775C" w:rsidRDefault="009B5643" w:rsidP="00875608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1089" w:type="dxa"/>
          </w:tcPr>
          <w:p w14:paraId="281C04D8" w14:textId="77777777" w:rsidR="009B5643" w:rsidRPr="0048775C" w:rsidRDefault="009B5643" w:rsidP="00875608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754" w:type="dxa"/>
          </w:tcPr>
          <w:p w14:paraId="55F29AA0" w14:textId="77777777" w:rsidR="009B5643" w:rsidRPr="0048775C" w:rsidRDefault="009B5643" w:rsidP="00875608">
            <w:pPr>
              <w:tabs>
                <w:tab w:val="center" w:pos="5227"/>
              </w:tabs>
              <w:ind w:right="-133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tcW w:w="947" w:type="dxa"/>
          </w:tcPr>
          <w:p w14:paraId="5722C2E4" w14:textId="77777777" w:rsidR="009B5643" w:rsidRPr="0048775C" w:rsidRDefault="009B5643" w:rsidP="00875608">
            <w:pPr>
              <w:tabs>
                <w:tab w:val="center" w:pos="5227"/>
              </w:tabs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tcW w:w="895" w:type="dxa"/>
          </w:tcPr>
          <w:p w14:paraId="6B9B8BB4" w14:textId="77777777" w:rsidR="009B5643" w:rsidRPr="0048775C" w:rsidRDefault="009B5643" w:rsidP="00875608">
            <w:pPr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tcW w:w="947" w:type="dxa"/>
          </w:tcPr>
          <w:p w14:paraId="494B614A" w14:textId="77777777" w:rsidR="009B5643" w:rsidRPr="0048775C" w:rsidRDefault="009B5643" w:rsidP="00875608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tcW w:w="2881" w:type="dxa"/>
          </w:tcPr>
          <w:p w14:paraId="6BE0391C" w14:textId="77777777" w:rsidR="009B5643" w:rsidRPr="0048775C" w:rsidRDefault="009B5643" w:rsidP="00875608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</w:p>
        </w:tc>
      </w:tr>
      <w:tr w:rsidR="0060537F" w:rsidRPr="003567D7" w14:paraId="4657A6F3" w14:textId="77777777" w:rsidTr="00F66CF6">
        <w:trPr>
          <w:trHeight w:val="300"/>
        </w:trPr>
        <w:tc>
          <w:tcPr>
            <w:tcW w:w="11199" w:type="dxa"/>
            <w:gridSpan w:val="8"/>
            <w:noWrap/>
            <w:vAlign w:val="center"/>
          </w:tcPr>
          <w:p w14:paraId="3754AC02" w14:textId="3BCE7166" w:rsidR="0060537F" w:rsidRPr="003567D7" w:rsidRDefault="0060537F" w:rsidP="00875608">
            <w:pPr>
              <w:ind w:left="-17" w:right="-57" w:hanging="40"/>
              <w:rPr>
                <w:color w:val="000000"/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Pr="0060537F">
              <w:rPr>
                <w:sz w:val="19"/>
                <w:szCs w:val="19"/>
              </w:rPr>
              <w:t>longTimeOtgs</w:t>
            </w:r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0355B3" w:rsidRPr="003567D7" w14:paraId="26F59464" w14:textId="77777777" w:rsidTr="00BF03FD">
        <w:trPr>
          <w:trHeight w:val="300"/>
        </w:trPr>
        <w:tc>
          <w:tcPr>
            <w:tcW w:w="2694" w:type="dxa"/>
            <w:tcBorders>
              <w:bottom w:val="single" w:sz="4" w:space="0" w:color="auto"/>
            </w:tcBorders>
            <w:noWrap/>
          </w:tcPr>
          <w:p w14:paraId="2BAC8EBF" w14:textId="2C3514C7" w:rsidR="000355B3" w:rsidRPr="001857FE" w:rsidRDefault="000355B3" w:rsidP="000355B3">
            <w:pPr>
              <w:ind w:left="34" w:right="-1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{ item.elName }}</w:t>
            </w:r>
          </w:p>
        </w:tc>
        <w:tc>
          <w:tcPr>
            <w:tcW w:w="992" w:type="dxa"/>
            <w:noWrap/>
          </w:tcPr>
          <w:p w14:paraId="15ED0065" w14:textId="0B6AED23" w:rsidR="000355B3" w:rsidRPr="003567D7" w:rsidRDefault="000355B3" w:rsidP="000355B3">
            <w:pPr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wners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089" w:type="dxa"/>
            <w:noWrap/>
          </w:tcPr>
          <w:p w14:paraId="4034CF59" w14:textId="20181F33" w:rsidR="000355B3" w:rsidRPr="003567D7" w:rsidRDefault="000355B3" w:rsidP="000355B3">
            <w:pPr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capacity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754" w:type="dxa"/>
            <w:noWrap/>
          </w:tcPr>
          <w:p w14:paraId="45036D10" w14:textId="03A6C8C4" w:rsidR="000355B3" w:rsidRPr="003567D7" w:rsidRDefault="000355B3" w:rsidP="00A36FAC">
            <w:pPr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 w:rsidR="009C2FC7">
              <w:rPr>
                <w:sz w:val="19"/>
                <w:szCs w:val="19"/>
              </w:rPr>
              <w:t>outage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947" w:type="dxa"/>
            <w:noWrap/>
          </w:tcPr>
          <w:p w14:paraId="2F7BCF96" w14:textId="35EAA93C" w:rsidR="000355B3" w:rsidRPr="003567D7" w:rsidRDefault="000355B3" w:rsidP="009C2FC7">
            <w:pPr>
              <w:ind w:left="-157" w:right="-157"/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</w:t>
            </w:r>
            <w:r w:rsidR="009C2FC7">
              <w:rPr>
                <w:sz w:val="19"/>
                <w:szCs w:val="19"/>
              </w:rPr>
              <w:t>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95" w:type="dxa"/>
            <w:noWrap/>
          </w:tcPr>
          <w:p w14:paraId="3BD77FFD" w14:textId="6D71FD08" w:rsidR="000355B3" w:rsidRPr="00247409" w:rsidRDefault="000355B3" w:rsidP="000355B3">
            <w:pPr>
              <w:ind w:left="-79" w:right="-85"/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 w:rsidR="009C2FC7">
              <w:rPr>
                <w:sz w:val="19"/>
                <w:szCs w:val="19"/>
              </w:rPr>
              <w:t>revival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947" w:type="dxa"/>
            <w:noWrap/>
          </w:tcPr>
          <w:p w14:paraId="5555E639" w14:textId="3405AC0A" w:rsidR="000355B3" w:rsidRPr="00247409" w:rsidRDefault="000355B3" w:rsidP="009C2FC7">
            <w:pPr>
              <w:ind w:left="-79" w:right="-85"/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</w:t>
            </w:r>
            <w:r w:rsidR="009C2FC7">
              <w:rPr>
                <w:sz w:val="19"/>
                <w:szCs w:val="19"/>
              </w:rPr>
              <w:t>v</w:t>
            </w:r>
            <w:r>
              <w:rPr>
                <w:sz w:val="19"/>
                <w:szCs w:val="19"/>
              </w:rPr>
              <w:t>ival</w:t>
            </w:r>
            <w:r w:rsidR="009C2FC7">
              <w:rPr>
                <w:sz w:val="19"/>
                <w:szCs w:val="19"/>
              </w:rPr>
              <w:t>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2881" w:type="dxa"/>
            <w:noWrap/>
          </w:tcPr>
          <w:p w14:paraId="5B6E0653" w14:textId="4ACC1563" w:rsidR="000355B3" w:rsidRPr="003567D7" w:rsidRDefault="000355B3" w:rsidP="000355B3">
            <w:pPr>
              <w:ind w:left="-17" w:right="-57" w:hanging="40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ason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0355B3" w:rsidRPr="003567D7" w14:paraId="3E0A73E1" w14:textId="77777777" w:rsidTr="00F66CF6">
        <w:trPr>
          <w:trHeight w:val="338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7FC08C" w14:textId="1AD5AE3A" w:rsidR="000355B3" w:rsidRPr="006A6D63" w:rsidRDefault="000355B3" w:rsidP="000355B3">
            <w:pPr>
              <w:ind w:left="-17" w:right="-57" w:hanging="40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2762DA76" w14:textId="2985682C" w:rsidR="009B5643" w:rsidRDefault="009B5643" w:rsidP="009B5643">
      <w:pPr>
        <w:spacing w:line="240" w:lineRule="exact"/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</w:pP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</w:p>
    <w:p w14:paraId="0097F36C" w14:textId="3159F79E" w:rsidR="00FC1CDF" w:rsidRDefault="00737DAC" w:rsidP="00FC1CDF">
      <w:pPr>
        <w:spacing w:line="240" w:lineRule="exact"/>
        <w:ind w:left="7200"/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</w:pPr>
      <w:r>
        <w:rPr>
          <w:noProof/>
          <w:lang w:val="en-US" w:bidi="ar-SA"/>
        </w:rPr>
        <w:drawing>
          <wp:anchor distT="0" distB="0" distL="114300" distR="114300" simplePos="0" relativeHeight="251659264" behindDoc="1" locked="0" layoutInCell="1" allowOverlap="1" wp14:anchorId="071D5E26" wp14:editId="3BCC4273">
            <wp:simplePos x="0" y="0"/>
            <wp:positionH relativeFrom="column">
              <wp:posOffset>4543425</wp:posOffset>
            </wp:positionH>
            <wp:positionV relativeFrom="paragraph">
              <wp:posOffset>46990</wp:posOffset>
            </wp:positionV>
            <wp:extent cx="876300" cy="490220"/>
            <wp:effectExtent l="0" t="0" r="0" b="5080"/>
            <wp:wrapTight wrapText="bothSides">
              <wp:wrapPolygon edited="0">
                <wp:start x="0" y="0"/>
                <wp:lineTo x="0" y="20984"/>
                <wp:lineTo x="21130" y="20984"/>
                <wp:lineTo x="2113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 w:rsidRPr="007D683D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 xml:space="preserve"> </w:t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 xml:space="preserve">   </w:t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ab/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ab/>
      </w:r>
      <w:r w:rsidR="00200B9A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                                                                                                                  </w:t>
      </w:r>
      <w:r w:rsidR="00200B9A"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  <w:t xml:space="preserve">                  </w:t>
      </w:r>
    </w:p>
    <w:p w14:paraId="1663AE0C" w14:textId="60622CB5" w:rsidR="00200B9A" w:rsidRPr="00FC1CDF" w:rsidRDefault="00200B9A" w:rsidP="00FC1CDF">
      <w:pPr>
        <w:spacing w:line="240" w:lineRule="exact"/>
        <w:ind w:left="7200"/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</w:pPr>
      <w:r w:rsidRPr="00A059A7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( </w:t>
      </w:r>
      <w:r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सचला मिश्रा </w:t>
      </w:r>
      <w:r w:rsidRPr="00A059A7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>)</w:t>
      </w:r>
    </w:p>
    <w:p w14:paraId="0918B949" w14:textId="32A6353A" w:rsidR="00200B9A" w:rsidRPr="007D683D" w:rsidRDefault="00200B9A" w:rsidP="00200B9A">
      <w:pPr>
        <w:overflowPunct w:val="0"/>
        <w:autoSpaceDE w:val="0"/>
        <w:autoSpaceDN w:val="0"/>
        <w:adjustRightInd w:val="0"/>
        <w:spacing w:after="0" w:line="340" w:lineRule="exact"/>
        <w:textAlignment w:val="baseline"/>
        <w:rPr>
          <w:rFonts w:ascii="Mangal" w:eastAsia="MS Mincho" w:hAnsi="Mangal" w:hint="eastAsia"/>
          <w:b/>
          <w:bCs/>
          <w:color w:val="000000"/>
          <w:spacing w:val="-10"/>
          <w:position w:val="-12"/>
          <w:sz w:val="24"/>
          <w:szCs w:val="24"/>
          <w:lang w:val="en-US"/>
        </w:rPr>
      </w:pP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 </w:t>
      </w:r>
      <w:r w:rsidRPr="007D683D"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        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</w:t>
      </w:r>
      <w:r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sz w:val="24"/>
          <w:szCs w:val="24"/>
          <w:cs/>
          <w:lang w:val="sv-SE"/>
        </w:rPr>
        <w:t>महाप्रबंधक</w:t>
      </w:r>
      <w:r w:rsidRPr="007D683D">
        <w:rPr>
          <w:rFonts w:ascii="Nirmala UI Semilight" w:hAnsi="Nirmala UI Semilight" w:cs="Nirmala UI Semilight"/>
          <w:b/>
          <w:bCs/>
          <w:sz w:val="24"/>
          <w:szCs w:val="24"/>
          <w:lang w:val="sv-SE"/>
        </w:rPr>
        <w:t xml:space="preserve"> </w:t>
      </w:r>
      <w:bookmarkStart w:id="6" w:name="_Hlk22203571"/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>(</w:t>
      </w:r>
      <w:r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आर. ई. एवं रेवेन्यू </w:t>
      </w:r>
      <w:r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 w:rsidRPr="007D683D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rtl/>
          <w:cs/>
          <w:lang w:val="sv-SE"/>
        </w:rPr>
        <w:t>(</w:t>
      </w:r>
      <w:bookmarkEnd w:id="6"/>
    </w:p>
    <w:p w14:paraId="1488DE78" w14:textId="77777777" w:rsidR="00312A85" w:rsidRDefault="00312A85" w:rsidP="00200B9A">
      <w:pPr>
        <w:spacing w:line="240" w:lineRule="exact"/>
        <w:ind w:left="6480" w:firstLine="720"/>
        <w:rPr>
          <w:rFonts w:ascii="Nirmala UI Semilight" w:hAnsi="Nirmala UI Semilight" w:cs="Nirmala UI Semilight"/>
          <w:b/>
          <w:bCs/>
          <w:sz w:val="28"/>
          <w:szCs w:val="28"/>
        </w:rPr>
      </w:pPr>
    </w:p>
    <w:p w14:paraId="61CB56DE" w14:textId="77777777" w:rsidR="00AE3CED" w:rsidRDefault="00AE3CED" w:rsidP="00A959E1">
      <w:pPr>
        <w:keepNext/>
        <w:spacing w:before="240" w:after="60" w:line="240" w:lineRule="auto"/>
        <w:ind w:left="567" w:right="-897"/>
        <w:jc w:val="both"/>
        <w:outlineLvl w:val="0"/>
        <w:rPr>
          <w:rFonts w:ascii="Nirmala UI Semilight" w:hAnsi="Nirmala UI Semilight" w:cs="Nirmala UI Semilight"/>
          <w:b/>
          <w:bCs/>
          <w:sz w:val="28"/>
          <w:szCs w:val="28"/>
        </w:rPr>
      </w:pPr>
    </w:p>
    <w:p w14:paraId="50D0621B" w14:textId="38A4568F" w:rsidR="002B33EF" w:rsidRDefault="002B33EF">
      <w:pPr>
        <w:rPr>
          <w:rFonts w:ascii="Nirmala UI Semilight" w:hAnsi="Nirmala UI Semilight" w:cs="Nirmala UI Semilight"/>
          <w:b/>
          <w:bCs/>
          <w:sz w:val="28"/>
          <w:szCs w:val="28"/>
        </w:rPr>
      </w:pPr>
      <w:r>
        <w:rPr>
          <w:rFonts w:ascii="Nirmala UI Semilight" w:hAnsi="Nirmala UI Semilight" w:cs="Nirmala UI Semilight"/>
          <w:b/>
          <w:bCs/>
          <w:sz w:val="28"/>
          <w:szCs w:val="28"/>
        </w:rPr>
        <w:br w:type="page"/>
      </w:r>
    </w:p>
    <w:p w14:paraId="5E9979D1" w14:textId="77777777" w:rsidR="009D12D8" w:rsidRDefault="00B60AE2" w:rsidP="00A959E1">
      <w:pPr>
        <w:keepNext/>
        <w:spacing w:before="240" w:after="60" w:line="240" w:lineRule="auto"/>
        <w:ind w:left="567" w:right="-897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</w:pPr>
      <w:r w:rsidRPr="00E836AF">
        <w:rPr>
          <w:rFonts w:ascii="Nirmala UI Semilight" w:hAnsi="Nirmala UI Semilight" w:cs="Nirmala UI Semilight"/>
          <w:b/>
          <w:bCs/>
          <w:sz w:val="28"/>
          <w:szCs w:val="28"/>
          <w:cs/>
        </w:rPr>
        <w:lastRenderedPageBreak/>
        <w:t>परागमन का प्रतिबंध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</w:rPr>
        <w:t xml:space="preserve"> (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  <w:cs/>
        </w:rPr>
        <w:t>यदि कोई हो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</w:rPr>
        <w:t>)</w:t>
      </w:r>
      <w:r w:rsidRPr="00CF3E6A">
        <w:rPr>
          <w:b/>
          <w:bCs/>
          <w:sz w:val="44"/>
          <w:szCs w:val="32"/>
        </w:rPr>
        <w:t xml:space="preserve"> </w:t>
      </w:r>
      <w:r w:rsidR="00003F59" w:rsidRPr="00671B79">
        <w:rPr>
          <w:b/>
          <w:bCs/>
        </w:rPr>
        <w:t>Transm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ss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on</w:t>
      </w:r>
      <w:r w:rsidRPr="00671B79">
        <w:rPr>
          <w:b/>
          <w:bCs/>
        </w:rPr>
        <w:t xml:space="preserve"> </w:t>
      </w:r>
      <w:r w:rsidR="00003F59" w:rsidRPr="00671B79">
        <w:rPr>
          <w:b/>
          <w:bCs/>
        </w:rPr>
        <w:t>Constra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nts</w:t>
      </w:r>
      <w:r w:rsidRPr="00671B79">
        <w:rPr>
          <w:b/>
          <w:bCs/>
          <w:sz w:val="19"/>
          <w:szCs w:val="19"/>
        </w:rPr>
        <w:t xml:space="preserve"> </w:t>
      </w:r>
      <w:r w:rsidR="003E4172">
        <w:rPr>
          <w:b/>
          <w:bCs/>
          <w:sz w:val="19"/>
          <w:szCs w:val="19"/>
        </w:rPr>
        <w:t>I</w:t>
      </w:r>
      <w:r w:rsidRPr="00671B79">
        <w:rPr>
          <w:b/>
          <w:bCs/>
          <w:sz w:val="19"/>
          <w:szCs w:val="19"/>
        </w:rPr>
        <w:t>EGC 5.5.1.C(D)</w:t>
      </w:r>
      <w:r w:rsidR="00671B79" w:rsidRPr="00671B7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 xml:space="preserve"> </w:t>
      </w:r>
      <w:r w:rsidR="00671B7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 xml:space="preserve">                    </w:t>
      </w:r>
      <w:r w:rsidR="00671B79" w:rsidRPr="009D12D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>Annexure-</w:t>
      </w:r>
      <w:r w:rsidR="003E417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>I</w:t>
      </w:r>
    </w:p>
    <w:tbl>
      <w:tblPr>
        <w:tblpPr w:leftFromText="180" w:rightFromText="180" w:vertAnchor="text" w:tblpX="32" w:tblpY="1"/>
        <w:tblOverlap w:val="never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270"/>
        <w:gridCol w:w="3469"/>
        <w:gridCol w:w="5511"/>
      </w:tblGrid>
      <w:tr w:rsidR="00095D96" w:rsidRPr="00095D96" w14:paraId="6B250D64" w14:textId="77777777" w:rsidTr="003D55CA">
        <w:trPr>
          <w:trHeight w:val="275"/>
        </w:trPr>
        <w:tc>
          <w:tcPr>
            <w:tcW w:w="1000" w:type="dxa"/>
            <w:vAlign w:val="center"/>
          </w:tcPr>
          <w:p w14:paraId="47202164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l. No</w:t>
            </w:r>
          </w:p>
        </w:tc>
        <w:tc>
          <w:tcPr>
            <w:tcW w:w="1270" w:type="dxa"/>
            <w:vAlign w:val="center"/>
          </w:tcPr>
          <w:p w14:paraId="36ADDCC2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Corridor</w:t>
            </w:r>
          </w:p>
        </w:tc>
        <w:tc>
          <w:tcPr>
            <w:tcW w:w="3469" w:type="dxa"/>
            <w:vAlign w:val="center"/>
          </w:tcPr>
          <w:p w14:paraId="46FAD9BD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eason/ Antecedent Conditions</w:t>
            </w:r>
          </w:p>
        </w:tc>
        <w:tc>
          <w:tcPr>
            <w:tcW w:w="5511" w:type="dxa"/>
            <w:vAlign w:val="center"/>
          </w:tcPr>
          <w:p w14:paraId="20800AA5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Description of the constraints</w:t>
            </w:r>
          </w:p>
        </w:tc>
      </w:tr>
      <w:tr w:rsidR="00604948" w:rsidRPr="00095D96" w14:paraId="5E79FB35" w14:textId="77777777" w:rsidTr="00604948">
        <w:trPr>
          <w:trHeight w:val="50"/>
        </w:trPr>
        <w:tc>
          <w:tcPr>
            <w:tcW w:w="11250" w:type="dxa"/>
            <w:gridSpan w:val="4"/>
            <w:vAlign w:val="center"/>
          </w:tcPr>
          <w:p w14:paraId="45B57C9A" w14:textId="1C1062CE" w:rsidR="00604948" w:rsidRPr="00095D96" w:rsidRDefault="00604948" w:rsidP="006049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60494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{%tr for item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transCons</w:t>
            </w:r>
            <w:r w:rsidRPr="0060494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%}</w:t>
            </w:r>
          </w:p>
        </w:tc>
      </w:tr>
      <w:tr w:rsidR="00095D96" w:rsidRPr="00BE66FF" w14:paraId="10188003" w14:textId="77777777" w:rsidTr="00BE66FF">
        <w:trPr>
          <w:trHeight w:val="462"/>
        </w:trPr>
        <w:tc>
          <w:tcPr>
            <w:tcW w:w="1000" w:type="dxa"/>
            <w:vAlign w:val="center"/>
          </w:tcPr>
          <w:p w14:paraId="077FB10A" w14:textId="6AD28186" w:rsidR="00604948" w:rsidRPr="00BE66FF" w:rsidRDefault="00604948" w:rsidP="00604948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48B77BEA" w14:textId="5013DC86" w:rsidR="00095D96" w:rsidRPr="00BE66FF" w:rsidRDefault="00CD7C0A" w:rsidP="00BE66FF">
            <w:pPr>
              <w:spacing w:after="0" w:line="240" w:lineRule="auto"/>
              <w:ind w:right="-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corridor</w:t>
            </w:r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  <w:tc>
          <w:tcPr>
            <w:tcW w:w="3469" w:type="dxa"/>
            <w:vAlign w:val="center"/>
          </w:tcPr>
          <w:p w14:paraId="11000CE6" w14:textId="05ED97D0" w:rsidR="00095D96" w:rsidRPr="00BE66FF" w:rsidRDefault="00CD7C0A" w:rsidP="00BE66F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season</w:t>
            </w:r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  <w:tc>
          <w:tcPr>
            <w:tcW w:w="5511" w:type="dxa"/>
            <w:vAlign w:val="center"/>
          </w:tcPr>
          <w:p w14:paraId="4FD74254" w14:textId="35194F13" w:rsidR="00095D96" w:rsidRPr="00BE66FF" w:rsidRDefault="00CD7C0A" w:rsidP="00BE66F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description</w:t>
            </w:r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  <w:bookmarkStart w:id="7" w:name="_GoBack"/>
            <w:bookmarkEnd w:id="7"/>
          </w:p>
        </w:tc>
      </w:tr>
      <w:tr w:rsidR="00604948" w:rsidRPr="00095D96" w14:paraId="38AFD0DB" w14:textId="77777777" w:rsidTr="00604948">
        <w:trPr>
          <w:trHeight w:val="50"/>
        </w:trPr>
        <w:tc>
          <w:tcPr>
            <w:tcW w:w="11250" w:type="dxa"/>
            <w:gridSpan w:val="4"/>
            <w:vAlign w:val="center"/>
          </w:tcPr>
          <w:p w14:paraId="404881FE" w14:textId="06599AFA" w:rsidR="00604948" w:rsidRPr="00095D96" w:rsidRDefault="00604948" w:rsidP="00CB6F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60494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%tr endfor %}</w:t>
            </w:r>
          </w:p>
        </w:tc>
      </w:tr>
    </w:tbl>
    <w:p w14:paraId="07FF8C4E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bidi="ar-SA"/>
        </w:rPr>
      </w:pPr>
    </w:p>
    <w:p w14:paraId="71B648BA" w14:textId="77777777" w:rsidR="00095D96" w:rsidRPr="00095D96" w:rsidRDefault="00095D96" w:rsidP="00095D96">
      <w:pPr>
        <w:keepNext/>
        <w:spacing w:before="240" w:after="6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bidi="ar-SA"/>
        </w:rPr>
      </w:pPr>
      <w:bookmarkStart w:id="8" w:name="_Toc416947637"/>
      <w:bookmarkStart w:id="9" w:name="_Toc417032431"/>
      <w:bookmarkStart w:id="10" w:name="_Toc417033197"/>
      <w:bookmarkStart w:id="11" w:name="_Toc417034807"/>
      <w:bookmarkStart w:id="12" w:name="_Toc417491172"/>
      <w:bookmarkStart w:id="13" w:name="_Toc503553362"/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bidi="ar-SA"/>
        </w:rPr>
        <w:t>ICT Constraints</w:t>
      </w:r>
      <w:bookmarkEnd w:id="8"/>
      <w:bookmarkEnd w:id="9"/>
      <w:bookmarkEnd w:id="10"/>
      <w:bookmarkEnd w:id="11"/>
      <w:bookmarkEnd w:id="12"/>
      <w:bookmarkEnd w:id="13"/>
    </w:p>
    <w:tbl>
      <w:tblPr>
        <w:tblpPr w:leftFromText="180" w:rightFromText="180" w:vertAnchor="text" w:tblpXSpec="center" w:tblpY="1"/>
        <w:tblOverlap w:val="never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1035"/>
        <w:gridCol w:w="3427"/>
        <w:gridCol w:w="5756"/>
      </w:tblGrid>
      <w:tr w:rsidR="004934D3" w:rsidRPr="00095D96" w14:paraId="426D9C87" w14:textId="77777777" w:rsidTr="00A038FE">
        <w:trPr>
          <w:trHeight w:val="1329"/>
          <w:tblHeader/>
        </w:trPr>
        <w:tc>
          <w:tcPr>
            <w:tcW w:w="0" w:type="auto"/>
            <w:vAlign w:val="center"/>
          </w:tcPr>
          <w:p w14:paraId="7910F0D7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. No</w:t>
            </w:r>
          </w:p>
        </w:tc>
        <w:tc>
          <w:tcPr>
            <w:tcW w:w="0" w:type="auto"/>
            <w:vAlign w:val="center"/>
          </w:tcPr>
          <w:p w14:paraId="19F47041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ICT</w:t>
            </w:r>
          </w:p>
        </w:tc>
        <w:tc>
          <w:tcPr>
            <w:tcW w:w="3427" w:type="dxa"/>
            <w:vAlign w:val="center"/>
          </w:tcPr>
          <w:p w14:paraId="518322BD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eason/ Antecedent Conditions</w:t>
            </w:r>
          </w:p>
        </w:tc>
        <w:tc>
          <w:tcPr>
            <w:tcW w:w="5756" w:type="dxa"/>
            <w:vAlign w:val="center"/>
          </w:tcPr>
          <w:p w14:paraId="2ED87E2F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Description of the constraints</w:t>
            </w:r>
          </w:p>
        </w:tc>
      </w:tr>
      <w:tr w:rsidR="00A038FE" w:rsidRPr="00095D96" w14:paraId="59CDE919" w14:textId="77777777" w:rsidTr="00A038FE">
        <w:trPr>
          <w:trHeight w:val="176"/>
        </w:trPr>
        <w:tc>
          <w:tcPr>
            <w:tcW w:w="10768" w:type="dxa"/>
            <w:gridSpan w:val="4"/>
            <w:vAlign w:val="center"/>
          </w:tcPr>
          <w:p w14:paraId="1FB765ED" w14:textId="5A3E9119" w:rsidR="00A038FE" w:rsidRPr="00095D96" w:rsidRDefault="00A038FE" w:rsidP="00CB1EE7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A038F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{%tr for item in </w:t>
            </w:r>
            <w:r w:rsidR="00CB1EE7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ct</w:t>
            </w:r>
            <w:r w:rsidRPr="00A038F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Cons %}</w:t>
            </w:r>
          </w:p>
        </w:tc>
      </w:tr>
      <w:tr w:rsidR="004934D3" w:rsidRPr="00095D96" w14:paraId="3C6FE59D" w14:textId="77777777" w:rsidTr="00A038FE">
        <w:trPr>
          <w:trHeight w:val="77"/>
        </w:trPr>
        <w:tc>
          <w:tcPr>
            <w:tcW w:w="0" w:type="auto"/>
            <w:vAlign w:val="center"/>
          </w:tcPr>
          <w:p w14:paraId="021ABD84" w14:textId="0E85A00A" w:rsidR="00095D96" w:rsidRPr="00A038FE" w:rsidRDefault="00095D96" w:rsidP="00A038FE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E51598" w14:textId="3F9F0E39" w:rsidR="00095D96" w:rsidRPr="00095D96" w:rsidRDefault="001821A6" w:rsidP="00BE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ict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  <w:tc>
          <w:tcPr>
            <w:tcW w:w="3427" w:type="dxa"/>
            <w:vAlign w:val="center"/>
          </w:tcPr>
          <w:p w14:paraId="2D7A3B3E" w14:textId="351ABFC7" w:rsidR="00095D96" w:rsidRPr="00095D96" w:rsidRDefault="001821A6" w:rsidP="00BE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season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  <w:tc>
          <w:tcPr>
            <w:tcW w:w="5756" w:type="dxa"/>
            <w:vAlign w:val="center"/>
          </w:tcPr>
          <w:p w14:paraId="75D9B7DF" w14:textId="141F2B59" w:rsidR="00095D96" w:rsidRPr="00095D96" w:rsidRDefault="001821A6" w:rsidP="00BE66FF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description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</w:tr>
      <w:tr w:rsidR="00A038FE" w:rsidRPr="00095D96" w14:paraId="6C53C3C7" w14:textId="77777777" w:rsidTr="00A038FE">
        <w:trPr>
          <w:trHeight w:val="50"/>
        </w:trPr>
        <w:tc>
          <w:tcPr>
            <w:tcW w:w="10768" w:type="dxa"/>
            <w:gridSpan w:val="4"/>
            <w:vAlign w:val="center"/>
          </w:tcPr>
          <w:p w14:paraId="776B5975" w14:textId="11554004" w:rsidR="00A038FE" w:rsidRPr="00095D96" w:rsidRDefault="00A038FE" w:rsidP="00095D96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A038F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%tr endfor %}</w:t>
            </w:r>
          </w:p>
        </w:tc>
      </w:tr>
    </w:tbl>
    <w:p w14:paraId="79710338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</w:p>
    <w:p w14:paraId="7F9586A2" w14:textId="77777777" w:rsidR="00095D96" w:rsidRPr="00095D96" w:rsidRDefault="00095D96" w:rsidP="00095D96">
      <w:pPr>
        <w:keepNext/>
        <w:spacing w:before="240" w:after="24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</w:pPr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>Nodes Experiencing Low Voltage</w:t>
      </w:r>
    </w:p>
    <w:tbl>
      <w:tblPr>
        <w:tblW w:w="992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99"/>
        <w:gridCol w:w="1620"/>
        <w:gridCol w:w="6053"/>
      </w:tblGrid>
      <w:tr w:rsidR="00095D96" w:rsidRPr="00095D96" w14:paraId="2BADFB57" w14:textId="77777777" w:rsidTr="00095D96">
        <w:trPr>
          <w:trHeight w:val="699"/>
          <w:tblHeader/>
        </w:trPr>
        <w:tc>
          <w:tcPr>
            <w:tcW w:w="851" w:type="dxa"/>
            <w:vAlign w:val="center"/>
          </w:tcPr>
          <w:p w14:paraId="265AE878" w14:textId="77777777" w:rsidR="00095D96" w:rsidRPr="00095D96" w:rsidRDefault="00095D96" w:rsidP="00095D96">
            <w:pPr>
              <w:spacing w:after="0" w:line="240" w:lineRule="auto"/>
              <w:ind w:left="-391" w:right="57" w:firstLine="448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bookmarkStart w:id="14" w:name="_Toc503553364"/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S. No</w:t>
            </w:r>
          </w:p>
        </w:tc>
        <w:tc>
          <w:tcPr>
            <w:tcW w:w="1399" w:type="dxa"/>
            <w:vAlign w:val="center"/>
          </w:tcPr>
          <w:p w14:paraId="08950190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Nodes</w:t>
            </w:r>
          </w:p>
        </w:tc>
        <w:tc>
          <w:tcPr>
            <w:tcW w:w="1620" w:type="dxa"/>
            <w:vAlign w:val="center"/>
          </w:tcPr>
          <w:p w14:paraId="5769AD1B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Season/ Antecedent Conditions</w:t>
            </w:r>
          </w:p>
        </w:tc>
        <w:tc>
          <w:tcPr>
            <w:tcW w:w="6053" w:type="dxa"/>
            <w:vAlign w:val="center"/>
          </w:tcPr>
          <w:p w14:paraId="0C22BCB4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Description of the constraints</w:t>
            </w:r>
          </w:p>
        </w:tc>
      </w:tr>
      <w:tr w:rsidR="00C43AFA" w:rsidRPr="00095D96" w14:paraId="1CF6C699" w14:textId="77777777" w:rsidTr="00C43AFA">
        <w:trPr>
          <w:trHeight w:val="203"/>
        </w:trPr>
        <w:tc>
          <w:tcPr>
            <w:tcW w:w="9923" w:type="dxa"/>
            <w:gridSpan w:val="4"/>
            <w:vAlign w:val="center"/>
          </w:tcPr>
          <w:p w14:paraId="5409F487" w14:textId="105458BE" w:rsidR="00C43AFA" w:rsidRPr="00095D96" w:rsidRDefault="00C43AFA" w:rsidP="00C43AFA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 w:rsidRPr="00C43AFA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{%tr for item in </w:t>
            </w: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lvNodes</w:t>
            </w:r>
            <w:r w:rsidRPr="00C43AFA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 %}</w:t>
            </w:r>
          </w:p>
        </w:tc>
      </w:tr>
      <w:tr w:rsidR="00095D96" w:rsidRPr="00095D96" w14:paraId="5B077B19" w14:textId="77777777" w:rsidTr="00C43AFA">
        <w:trPr>
          <w:trHeight w:val="50"/>
        </w:trPr>
        <w:tc>
          <w:tcPr>
            <w:tcW w:w="851" w:type="dxa"/>
            <w:vAlign w:val="center"/>
          </w:tcPr>
          <w:p w14:paraId="4C900A0D" w14:textId="362D53A0" w:rsidR="00095D96" w:rsidRPr="00CB1EE7" w:rsidRDefault="00095D96" w:rsidP="00CB1EE7">
            <w:pPr>
              <w:pStyle w:val="ListParagraph"/>
              <w:numPr>
                <w:ilvl w:val="0"/>
                <w:numId w:val="39"/>
              </w:numPr>
              <w:ind w:right="57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4CDE7F92" w14:textId="738C6C4B" w:rsidR="00095D96" w:rsidRPr="00095D96" w:rsidRDefault="00C43AFA" w:rsidP="00BE66F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{{</w:t>
            </w:r>
            <w:r w:rsidR="004934D3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item.</w:t>
            </w:r>
            <w:r w:rsidR="004934D3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nodes </w:t>
            </w: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}}</w:t>
            </w:r>
          </w:p>
        </w:tc>
        <w:tc>
          <w:tcPr>
            <w:tcW w:w="1620" w:type="dxa"/>
            <w:vAlign w:val="center"/>
          </w:tcPr>
          <w:p w14:paraId="0ED0DEA1" w14:textId="7DF3C612" w:rsidR="00095D96" w:rsidRPr="00095D96" w:rsidRDefault="004934D3" w:rsidP="00BE66F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{{ item.season }}</w:t>
            </w:r>
          </w:p>
        </w:tc>
        <w:tc>
          <w:tcPr>
            <w:tcW w:w="6053" w:type="dxa"/>
            <w:vAlign w:val="center"/>
          </w:tcPr>
          <w:p w14:paraId="6A410270" w14:textId="51B4172C" w:rsidR="00095D96" w:rsidRPr="00095D96" w:rsidRDefault="004934D3" w:rsidP="00BE66F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{{ item.description }}</w:t>
            </w:r>
          </w:p>
        </w:tc>
      </w:tr>
      <w:tr w:rsidR="00C43AFA" w:rsidRPr="00095D96" w14:paraId="6CF3A4C3" w14:textId="77777777" w:rsidTr="00C43AFA">
        <w:trPr>
          <w:trHeight w:val="50"/>
        </w:trPr>
        <w:tc>
          <w:tcPr>
            <w:tcW w:w="9923" w:type="dxa"/>
            <w:gridSpan w:val="4"/>
            <w:vAlign w:val="center"/>
          </w:tcPr>
          <w:p w14:paraId="66C69FF7" w14:textId="1D38DEB5" w:rsidR="00C43AFA" w:rsidRPr="00095D96" w:rsidRDefault="00C43AFA" w:rsidP="00095D9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 w:rsidRPr="00C43AFA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{%tr endfor %}</w:t>
            </w:r>
          </w:p>
        </w:tc>
      </w:tr>
    </w:tbl>
    <w:p w14:paraId="490A43F3" w14:textId="77777777" w:rsidR="00095D96" w:rsidRPr="00095D96" w:rsidRDefault="00095D96" w:rsidP="00095D96">
      <w:pPr>
        <w:keepNext/>
        <w:spacing w:before="240" w:after="6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</w:pPr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>Nodes Experiencing High Voltage</w:t>
      </w:r>
      <w:bookmarkEnd w:id="14"/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 xml:space="preserve">: </w:t>
      </w:r>
    </w:p>
    <w:p w14:paraId="29DDA143" w14:textId="7FB6E90A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095D96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Western region experienced High Voltage at various nodes. Few of the important nodes are listed below.</w:t>
      </w:r>
    </w:p>
    <w:p w14:paraId="368054F7" w14:textId="77777777" w:rsidR="00095D96" w:rsidRPr="00095D96" w:rsidRDefault="00095D96" w:rsidP="00095D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ar-SA"/>
        </w:rPr>
      </w:pPr>
    </w:p>
    <w:p w14:paraId="74486876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x-none" w:bidi="ar-SA"/>
        </w:rPr>
      </w:pPr>
    </w:p>
    <w:tbl>
      <w:tblPr>
        <w:tblW w:w="51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2459"/>
        <w:gridCol w:w="1923"/>
        <w:gridCol w:w="6144"/>
      </w:tblGrid>
      <w:tr w:rsidR="00095D96" w:rsidRPr="00095D96" w14:paraId="1A9A2CF8" w14:textId="77777777" w:rsidTr="00095D96">
        <w:trPr>
          <w:trHeight w:val="1199"/>
          <w:tblHeader/>
        </w:trPr>
        <w:tc>
          <w:tcPr>
            <w:tcW w:w="359" w:type="pct"/>
            <w:vAlign w:val="center"/>
            <w:hideMark/>
          </w:tcPr>
          <w:p w14:paraId="18DC63D1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. No.</w:t>
            </w:r>
          </w:p>
        </w:tc>
        <w:tc>
          <w:tcPr>
            <w:tcW w:w="1084" w:type="pct"/>
            <w:vAlign w:val="center"/>
            <w:hideMark/>
          </w:tcPr>
          <w:p w14:paraId="59EE0099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Nodes</w:t>
            </w:r>
          </w:p>
        </w:tc>
        <w:tc>
          <w:tcPr>
            <w:tcW w:w="848" w:type="pct"/>
            <w:vAlign w:val="center"/>
            <w:hideMark/>
          </w:tcPr>
          <w:p w14:paraId="1A99C5DA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eason/ Antecedent Conditions</w:t>
            </w:r>
          </w:p>
        </w:tc>
        <w:tc>
          <w:tcPr>
            <w:tcW w:w="2709" w:type="pct"/>
            <w:vAlign w:val="center"/>
            <w:hideMark/>
          </w:tcPr>
          <w:p w14:paraId="1847EEA0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Description of the Constraints</w:t>
            </w:r>
          </w:p>
        </w:tc>
      </w:tr>
      <w:tr w:rsidR="00F66CF6" w:rsidRPr="00095D96" w14:paraId="70F1CDE7" w14:textId="77777777" w:rsidTr="00D700A6">
        <w:trPr>
          <w:trHeight w:val="140"/>
        </w:trPr>
        <w:tc>
          <w:tcPr>
            <w:tcW w:w="5000" w:type="pct"/>
            <w:gridSpan w:val="4"/>
            <w:vAlign w:val="center"/>
          </w:tcPr>
          <w:p w14:paraId="707C706C" w14:textId="6F9413C6" w:rsidR="00F66CF6" w:rsidRPr="00095D96" w:rsidRDefault="00D700A6" w:rsidP="00D70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D700A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{%tr for item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h</w:t>
            </w:r>
            <w:r w:rsidRPr="00D700A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vNodes %}</w:t>
            </w:r>
          </w:p>
        </w:tc>
      </w:tr>
      <w:tr w:rsidR="00095D96" w:rsidRPr="00095D96" w14:paraId="403ABF5A" w14:textId="77777777" w:rsidTr="00D700A6">
        <w:trPr>
          <w:trHeight w:val="50"/>
        </w:trPr>
        <w:tc>
          <w:tcPr>
            <w:tcW w:w="359" w:type="pct"/>
            <w:vAlign w:val="center"/>
          </w:tcPr>
          <w:p w14:paraId="27BBEC74" w14:textId="554E131A" w:rsidR="00095D96" w:rsidRPr="00F66CF6" w:rsidRDefault="00095D96" w:rsidP="00F66CF6">
            <w:pPr>
              <w:pStyle w:val="ListParagraph"/>
              <w:numPr>
                <w:ilvl w:val="0"/>
                <w:numId w:val="40"/>
              </w:numPr>
              <w:rPr>
                <w:rFonts w:eastAsia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84" w:type="pct"/>
            <w:vAlign w:val="center"/>
          </w:tcPr>
          <w:p w14:paraId="6F6AE71E" w14:textId="0025907C" w:rsidR="00095D96" w:rsidRPr="00095D96" w:rsidRDefault="00D700A6" w:rsidP="00BE66FF">
            <w:pPr>
              <w:spacing w:after="0" w:line="240" w:lineRule="auto"/>
              <w:ind w:right="-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{{ item.nodes }}</w:t>
            </w:r>
          </w:p>
        </w:tc>
        <w:tc>
          <w:tcPr>
            <w:tcW w:w="848" w:type="pct"/>
            <w:vAlign w:val="center"/>
          </w:tcPr>
          <w:p w14:paraId="733166F3" w14:textId="6B6BB45C" w:rsidR="00095D96" w:rsidRPr="00095D96" w:rsidRDefault="00D700A6" w:rsidP="00BE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{{ item.season }}</w:t>
            </w:r>
          </w:p>
        </w:tc>
        <w:tc>
          <w:tcPr>
            <w:tcW w:w="2709" w:type="pct"/>
            <w:vAlign w:val="center"/>
          </w:tcPr>
          <w:p w14:paraId="56D18DD3" w14:textId="4C956B9F" w:rsidR="00095D96" w:rsidRPr="00095D96" w:rsidRDefault="00D700A6" w:rsidP="00BE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 ite</w:t>
            </w:r>
            <w:r w:rsidR="00574D04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.description }}</w:t>
            </w:r>
          </w:p>
        </w:tc>
      </w:tr>
      <w:tr w:rsidR="00F66CF6" w:rsidRPr="00095D96" w14:paraId="16500A85" w14:textId="77777777" w:rsidTr="00D700A6">
        <w:trPr>
          <w:trHeight w:val="50"/>
        </w:trPr>
        <w:tc>
          <w:tcPr>
            <w:tcW w:w="5000" w:type="pct"/>
            <w:gridSpan w:val="4"/>
            <w:vAlign w:val="center"/>
          </w:tcPr>
          <w:p w14:paraId="4068FA1D" w14:textId="2A92C552" w:rsidR="00F66CF6" w:rsidRPr="00095D96" w:rsidRDefault="00D700A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D700A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%tr endfor %}</w:t>
            </w:r>
          </w:p>
        </w:tc>
      </w:tr>
    </w:tbl>
    <w:p w14:paraId="53230DB7" w14:textId="11AE6925" w:rsidR="002428C3" w:rsidRDefault="002428C3">
      <w:pPr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</w:pPr>
      <w:bookmarkStart w:id="15" w:name="_Toc416947638"/>
      <w:bookmarkStart w:id="16" w:name="_Toc417032432"/>
      <w:bookmarkStart w:id="17" w:name="_Toc417033198"/>
      <w:bookmarkStart w:id="18" w:name="_Toc417034808"/>
      <w:bookmarkStart w:id="19" w:name="_Toc417491173"/>
      <w:bookmarkStart w:id="20" w:name="_Toc488077030"/>
      <w:r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  <w:br w:type="page"/>
      </w:r>
    </w:p>
    <w:p w14:paraId="6B045FB8" w14:textId="77777777" w:rsidR="00FF214C" w:rsidRPr="00FF214C" w:rsidRDefault="00FF214C" w:rsidP="00E25943">
      <w:pPr>
        <w:jc w:val="right"/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</w:pPr>
    </w:p>
    <w:p w14:paraId="646532B1" w14:textId="2241D8B3" w:rsidR="00E25943" w:rsidRPr="0053511C" w:rsidRDefault="00E25943" w:rsidP="00E25943">
      <w:pPr>
        <w:jc w:val="right"/>
        <w:rPr>
          <w:rFonts w:ascii="Arial" w:eastAsia="MS Mincho" w:hAnsi="Arial" w:cs="Arial"/>
          <w:b/>
          <w:bCs/>
          <w:szCs w:val="22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A</w:t>
      </w:r>
      <w:r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NNEXURE-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II</w:t>
      </w:r>
    </w:p>
    <w:p w14:paraId="1956A0EC" w14:textId="68C62E85" w:rsidR="00E25943" w:rsidRPr="00EF17CB" w:rsidRDefault="00E25943" w:rsidP="00497C3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7CB">
        <w:rPr>
          <w:rFonts w:ascii="Times New Roman" w:hAnsi="Times New Roman" w:cs="Times New Roman"/>
          <w:b/>
          <w:bCs/>
          <w:sz w:val="24"/>
          <w:szCs w:val="24"/>
        </w:rPr>
        <w:t>Instances of persistent / significant non-compliance of IEGC 5.5.1(e) (</w:t>
      </w:r>
      <w:r w:rsidR="00605D38">
        <w:rPr>
          <w:rFonts w:ascii="Times New Roman" w:hAnsi="Times New Roman" w:cs="Times New Roman"/>
          <w:b/>
          <w:bCs/>
          <w:sz w:val="24"/>
          <w:szCs w:val="24"/>
        </w:rPr>
        <w:t>{{startDt}}</w:t>
      </w:r>
      <w:r w:rsidRPr="00EF17CB">
        <w:rPr>
          <w:rFonts w:ascii="Times New Roman" w:hAnsi="Times New Roman" w:cs="Times New Roman"/>
          <w:b/>
          <w:bCs/>
          <w:sz w:val="24"/>
          <w:szCs w:val="24"/>
        </w:rPr>
        <w:t xml:space="preserve"> to</w:t>
      </w:r>
      <w:r w:rsidR="00605D38">
        <w:rPr>
          <w:rFonts w:ascii="Times New Roman" w:hAnsi="Times New Roman" w:cs="Times New Roman"/>
          <w:b/>
          <w:bCs/>
          <w:sz w:val="24"/>
          <w:szCs w:val="24"/>
        </w:rPr>
        <w:t xml:space="preserve"> {{endDt}}</w:t>
      </w:r>
      <w:r w:rsidR="005911C6" w:rsidRPr="00EF17C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130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2"/>
        <w:gridCol w:w="1812"/>
        <w:gridCol w:w="1681"/>
        <w:gridCol w:w="2305"/>
        <w:gridCol w:w="1581"/>
        <w:gridCol w:w="2065"/>
        <w:gridCol w:w="1760"/>
      </w:tblGrid>
      <w:tr w:rsidR="00657E18" w:rsidRPr="006D6DDA" w14:paraId="5848BCAA" w14:textId="77777777" w:rsidTr="00D02033">
        <w:trPr>
          <w:trHeight w:val="268"/>
        </w:trPr>
        <w:tc>
          <w:tcPr>
            <w:tcW w:w="1812" w:type="dxa"/>
            <w:vAlign w:val="center"/>
          </w:tcPr>
          <w:p w14:paraId="36ED5A4E" w14:textId="7AE5ED0B" w:rsidR="00657E18" w:rsidRPr="00B468BF" w:rsidRDefault="00657E18" w:rsidP="00D41945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 No</w:t>
            </w:r>
          </w:p>
        </w:tc>
        <w:tc>
          <w:tcPr>
            <w:tcW w:w="1812" w:type="dxa"/>
            <w:vAlign w:val="center"/>
          </w:tcPr>
          <w:p w14:paraId="7182090D" w14:textId="627B8014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 w:rsidRPr="00B468BF">
              <w:rPr>
                <w:b/>
                <w:bCs/>
              </w:rPr>
              <w:t>Message no.</w:t>
            </w:r>
          </w:p>
        </w:tc>
        <w:tc>
          <w:tcPr>
            <w:tcW w:w="1681" w:type="dxa"/>
            <w:vAlign w:val="center"/>
          </w:tcPr>
          <w:p w14:paraId="24A22199" w14:textId="7F362EE2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 w:rsidRPr="00B468BF">
              <w:rPr>
                <w:b/>
                <w:bCs/>
              </w:rPr>
              <w:t>Date</w:t>
            </w:r>
          </w:p>
        </w:tc>
        <w:tc>
          <w:tcPr>
            <w:tcW w:w="2305" w:type="dxa"/>
            <w:vAlign w:val="center"/>
          </w:tcPr>
          <w:p w14:paraId="7AEFB761" w14:textId="640AD9E6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Entity</w:t>
            </w:r>
          </w:p>
        </w:tc>
        <w:tc>
          <w:tcPr>
            <w:tcW w:w="1581" w:type="dxa"/>
            <w:vAlign w:val="center"/>
          </w:tcPr>
          <w:p w14:paraId="20B646FD" w14:textId="1250AA91" w:rsidR="00657E18" w:rsidRDefault="00657E18" w:rsidP="00D4194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dule</w:t>
            </w:r>
          </w:p>
          <w:p w14:paraId="595B0B68" w14:textId="0BCE1A00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  <w:tc>
          <w:tcPr>
            <w:tcW w:w="2065" w:type="dxa"/>
            <w:vAlign w:val="center"/>
          </w:tcPr>
          <w:p w14:paraId="7CC82D6A" w14:textId="4D1FE4C9" w:rsidR="00657E18" w:rsidRDefault="00657E18" w:rsidP="00D4194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awal</w:t>
            </w:r>
          </w:p>
          <w:p w14:paraId="14D188B3" w14:textId="26833D49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  <w:tc>
          <w:tcPr>
            <w:tcW w:w="1760" w:type="dxa"/>
            <w:vAlign w:val="center"/>
          </w:tcPr>
          <w:p w14:paraId="13D2E414" w14:textId="13CA4CDB" w:rsidR="00657E18" w:rsidRDefault="00657E18" w:rsidP="00D4194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viation</w:t>
            </w:r>
          </w:p>
          <w:p w14:paraId="4575EE6E" w14:textId="1C847C7B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</w:tr>
      <w:tr w:rsidR="00657E18" w:rsidRPr="006D6DDA" w14:paraId="6C170638" w14:textId="77777777" w:rsidTr="00B013A8">
        <w:trPr>
          <w:trHeight w:val="268"/>
        </w:trPr>
        <w:tc>
          <w:tcPr>
            <w:tcW w:w="13016" w:type="dxa"/>
            <w:gridSpan w:val="7"/>
          </w:tcPr>
          <w:p w14:paraId="750F6EB5" w14:textId="25749E75" w:rsidR="00657E18" w:rsidRDefault="00657E18" w:rsidP="00C07E90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Pr="00C07E90">
              <w:rPr>
                <w:sz w:val="19"/>
                <w:szCs w:val="19"/>
              </w:rPr>
              <w:t>violMsgs</w:t>
            </w:r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657E18" w:rsidRPr="006D6DDA" w14:paraId="405A27F0" w14:textId="77777777" w:rsidTr="00657E18">
        <w:trPr>
          <w:trHeight w:val="268"/>
        </w:trPr>
        <w:tc>
          <w:tcPr>
            <w:tcW w:w="1812" w:type="dxa"/>
          </w:tcPr>
          <w:p w14:paraId="19E160A6" w14:textId="2DA1D83E" w:rsidR="00657E18" w:rsidRDefault="00657E18" w:rsidP="00657E18">
            <w:pPr>
              <w:pStyle w:val="TableParagraph"/>
              <w:numPr>
                <w:ilvl w:val="0"/>
                <w:numId w:val="41"/>
              </w:numPr>
              <w:jc w:val="center"/>
              <w:rPr>
                <w:b/>
                <w:bCs/>
              </w:rPr>
            </w:pPr>
          </w:p>
        </w:tc>
        <w:tc>
          <w:tcPr>
            <w:tcW w:w="1812" w:type="dxa"/>
            <w:vAlign w:val="center"/>
          </w:tcPr>
          <w:p w14:paraId="11754F72" w14:textId="4073145F" w:rsidR="00657E18" w:rsidRPr="00B468BF" w:rsidRDefault="00657E18" w:rsidP="00D41945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msgId}}</w:t>
            </w:r>
          </w:p>
        </w:tc>
        <w:tc>
          <w:tcPr>
            <w:tcW w:w="1681" w:type="dxa"/>
            <w:vAlign w:val="center"/>
          </w:tcPr>
          <w:p w14:paraId="5C758CD2" w14:textId="201B09C6" w:rsidR="00657E18" w:rsidRPr="00B468BF" w:rsidRDefault="00657E18" w:rsidP="00C07E9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date}}</w:t>
            </w:r>
          </w:p>
        </w:tc>
        <w:tc>
          <w:tcPr>
            <w:tcW w:w="2305" w:type="dxa"/>
            <w:vAlign w:val="center"/>
          </w:tcPr>
          <w:p w14:paraId="24A84E46" w14:textId="4F27F3C3" w:rsidR="00657E18" w:rsidRDefault="00657E18" w:rsidP="00C07E9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entity}}</w:t>
            </w:r>
          </w:p>
        </w:tc>
        <w:tc>
          <w:tcPr>
            <w:tcW w:w="1581" w:type="dxa"/>
            <w:vAlign w:val="center"/>
          </w:tcPr>
          <w:p w14:paraId="67CFA22D" w14:textId="1851A589" w:rsidR="00657E18" w:rsidRDefault="00657E18" w:rsidP="00C07E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schedule}}</w:t>
            </w:r>
          </w:p>
        </w:tc>
        <w:tc>
          <w:tcPr>
            <w:tcW w:w="2065" w:type="dxa"/>
            <w:vAlign w:val="center"/>
          </w:tcPr>
          <w:p w14:paraId="238D94E1" w14:textId="28495D8B" w:rsidR="00657E18" w:rsidRDefault="00657E18" w:rsidP="00C07E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drawal}}</w:t>
            </w:r>
          </w:p>
        </w:tc>
        <w:tc>
          <w:tcPr>
            <w:tcW w:w="1760" w:type="dxa"/>
            <w:vAlign w:val="center"/>
          </w:tcPr>
          <w:p w14:paraId="0995513C" w14:textId="06E45147" w:rsidR="00657E18" w:rsidRDefault="00657E18" w:rsidP="00C07E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deviation}}</w:t>
            </w:r>
          </w:p>
        </w:tc>
      </w:tr>
      <w:tr w:rsidR="00657E18" w:rsidRPr="006D6DDA" w14:paraId="7214D483" w14:textId="77777777" w:rsidTr="00D358F2">
        <w:trPr>
          <w:trHeight w:val="268"/>
        </w:trPr>
        <w:tc>
          <w:tcPr>
            <w:tcW w:w="13016" w:type="dxa"/>
            <w:gridSpan w:val="7"/>
          </w:tcPr>
          <w:p w14:paraId="758E6064" w14:textId="7CC05E13" w:rsidR="00657E18" w:rsidRPr="00B468BF" w:rsidRDefault="00657E18" w:rsidP="00C07E90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17F8579B" w14:textId="2D458650" w:rsidR="008D3238" w:rsidRDefault="008D3238" w:rsidP="008B4576">
      <w:pPr>
        <w:pStyle w:val="NoSpacing"/>
      </w:pPr>
    </w:p>
    <w:p w14:paraId="5F3E7CF5" w14:textId="7B4CB14C" w:rsidR="008D3238" w:rsidRDefault="008D3238" w:rsidP="008B4576">
      <w:pPr>
        <w:pStyle w:val="NoSpacing"/>
      </w:pPr>
    </w:p>
    <w:p w14:paraId="483A98D6" w14:textId="0B0616B2" w:rsidR="008D3238" w:rsidRDefault="008D3238" w:rsidP="008B4576">
      <w:pPr>
        <w:pStyle w:val="NoSpacing"/>
      </w:pPr>
    </w:p>
    <w:p w14:paraId="03A1730C" w14:textId="63C758AB" w:rsidR="008D3238" w:rsidRDefault="008D3238" w:rsidP="008B4576">
      <w:pPr>
        <w:pStyle w:val="NoSpacing"/>
      </w:pPr>
    </w:p>
    <w:p w14:paraId="71A172A2" w14:textId="59B79AE0" w:rsidR="008D3238" w:rsidRDefault="008D3238" w:rsidP="008B4576">
      <w:pPr>
        <w:pStyle w:val="NoSpacing"/>
      </w:pPr>
    </w:p>
    <w:p w14:paraId="73BD5E1C" w14:textId="42D0571A" w:rsidR="008D3238" w:rsidRDefault="008D3238" w:rsidP="008B4576">
      <w:pPr>
        <w:pStyle w:val="NoSpacing"/>
      </w:pPr>
    </w:p>
    <w:p w14:paraId="4DAA4EE5" w14:textId="19A187DA" w:rsidR="008D3238" w:rsidRDefault="008D3238" w:rsidP="008B4576">
      <w:pPr>
        <w:pStyle w:val="NoSpacing"/>
      </w:pPr>
    </w:p>
    <w:p w14:paraId="64E575CF" w14:textId="51E56834" w:rsidR="008D3238" w:rsidRDefault="008D3238" w:rsidP="008B4576">
      <w:pPr>
        <w:pStyle w:val="NoSpacing"/>
      </w:pPr>
    </w:p>
    <w:p w14:paraId="68DB8335" w14:textId="48456CCF" w:rsidR="008D3238" w:rsidRDefault="008D3238" w:rsidP="008B4576">
      <w:pPr>
        <w:pStyle w:val="NoSpacing"/>
      </w:pPr>
    </w:p>
    <w:p w14:paraId="29CC5AEC" w14:textId="1FC8E41B" w:rsidR="008D3238" w:rsidRDefault="008D3238" w:rsidP="008B4576">
      <w:pPr>
        <w:pStyle w:val="NoSpacing"/>
      </w:pPr>
    </w:p>
    <w:p w14:paraId="78E3A783" w14:textId="7DB9643F" w:rsidR="008D3238" w:rsidRDefault="008D3238" w:rsidP="008B4576">
      <w:pPr>
        <w:pStyle w:val="NoSpacing"/>
      </w:pPr>
    </w:p>
    <w:p w14:paraId="4C47B61A" w14:textId="7621EEF7" w:rsidR="00415F70" w:rsidRDefault="00415F70" w:rsidP="008B4576">
      <w:pPr>
        <w:pStyle w:val="NoSpacing"/>
      </w:pPr>
    </w:p>
    <w:p w14:paraId="0ED96CAC" w14:textId="462ACE89" w:rsidR="00415F70" w:rsidRDefault="00415F70" w:rsidP="008B4576">
      <w:pPr>
        <w:pStyle w:val="NoSpacing"/>
      </w:pPr>
    </w:p>
    <w:p w14:paraId="7342459E" w14:textId="240D8A10" w:rsidR="00415F70" w:rsidRDefault="00415F70" w:rsidP="008B4576">
      <w:pPr>
        <w:pStyle w:val="NoSpacing"/>
      </w:pPr>
    </w:p>
    <w:p w14:paraId="367652AB" w14:textId="744E2F34" w:rsidR="00546FCF" w:rsidRDefault="00546FCF" w:rsidP="008B4576">
      <w:pPr>
        <w:pStyle w:val="NoSpacing"/>
      </w:pPr>
    </w:p>
    <w:p w14:paraId="7675C9DC" w14:textId="1FCDF363" w:rsidR="00546FCF" w:rsidRDefault="00546FCF" w:rsidP="008B4576">
      <w:pPr>
        <w:pStyle w:val="NoSpacing"/>
      </w:pPr>
    </w:p>
    <w:p w14:paraId="3AFED72F" w14:textId="5D920515" w:rsidR="00546FCF" w:rsidRDefault="00546FCF" w:rsidP="008B4576">
      <w:pPr>
        <w:pStyle w:val="NoSpacing"/>
      </w:pPr>
    </w:p>
    <w:p w14:paraId="45D9DCC2" w14:textId="51F6C80E" w:rsidR="00546FCF" w:rsidRDefault="00546FCF" w:rsidP="008B4576">
      <w:pPr>
        <w:pStyle w:val="NoSpacing"/>
      </w:pPr>
    </w:p>
    <w:p w14:paraId="0365A92A" w14:textId="6E176F32" w:rsidR="00546FCF" w:rsidRDefault="00546FCF" w:rsidP="008B4576">
      <w:pPr>
        <w:pStyle w:val="NoSpacing"/>
      </w:pPr>
    </w:p>
    <w:p w14:paraId="1411C12F" w14:textId="77777777" w:rsidR="00546FCF" w:rsidRDefault="00546FCF" w:rsidP="008B4576">
      <w:pPr>
        <w:pStyle w:val="NoSpacing"/>
      </w:pPr>
    </w:p>
    <w:p w14:paraId="4EB3BBFD" w14:textId="603FA76F" w:rsidR="00415F70" w:rsidRDefault="00415F70" w:rsidP="008B4576">
      <w:pPr>
        <w:pStyle w:val="NoSpacing"/>
      </w:pPr>
    </w:p>
    <w:p w14:paraId="050734F4" w14:textId="00873023" w:rsidR="00415F70" w:rsidRDefault="00415F70" w:rsidP="008B4576">
      <w:pPr>
        <w:pStyle w:val="NoSpacing"/>
      </w:pPr>
    </w:p>
    <w:p w14:paraId="5D4E6ABB" w14:textId="77777777" w:rsidR="00415F70" w:rsidRDefault="00415F70" w:rsidP="008B4576">
      <w:pPr>
        <w:pStyle w:val="NoSpacing"/>
      </w:pPr>
    </w:p>
    <w:p w14:paraId="62FAC4AB" w14:textId="77777777" w:rsidR="008D3238" w:rsidRDefault="008D3238" w:rsidP="008B4576">
      <w:pPr>
        <w:pStyle w:val="NoSpacing"/>
      </w:pPr>
    </w:p>
    <w:p w14:paraId="0782DCA4" w14:textId="77777777" w:rsidR="006E3CB7" w:rsidRDefault="00396ABC" w:rsidP="008B4576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2409D763" w14:textId="77777777" w:rsidR="006E3CB7" w:rsidRDefault="006E3CB7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b/>
          <w:bCs/>
          <w:sz w:val="24"/>
          <w:szCs w:val="24"/>
        </w:rPr>
        <w:br w:type="page"/>
      </w:r>
    </w:p>
    <w:p w14:paraId="5C8720A5" w14:textId="425723EB" w:rsidR="008B4576" w:rsidRDefault="008B4576" w:rsidP="008B4576">
      <w:pPr>
        <w:pStyle w:val="NoSpacing"/>
        <w:rPr>
          <w:b/>
          <w:bCs/>
          <w:sz w:val="24"/>
          <w:szCs w:val="24"/>
        </w:rPr>
      </w:pPr>
      <w:r w:rsidRPr="008B4576">
        <w:rPr>
          <w:b/>
          <w:bCs/>
          <w:sz w:val="24"/>
          <w:szCs w:val="24"/>
        </w:rPr>
        <w:lastRenderedPageBreak/>
        <w:t xml:space="preserve">Instances of Congestion In Transmission System IEGC 5.5.1.C (F) (IF </w:t>
      </w:r>
      <w:r w:rsidR="0044368B" w:rsidRPr="008B4576">
        <w:rPr>
          <w:b/>
          <w:bCs/>
          <w:sz w:val="24"/>
          <w:szCs w:val="24"/>
        </w:rPr>
        <w:t xml:space="preserve">ANY)  </w:t>
      </w:r>
      <w:r w:rsidRPr="008B4576">
        <w:rPr>
          <w:b/>
          <w:bCs/>
          <w:sz w:val="24"/>
          <w:szCs w:val="24"/>
        </w:rPr>
        <w:t xml:space="preserve">            : Annexure-III </w:t>
      </w:r>
    </w:p>
    <w:p w14:paraId="46FC49F6" w14:textId="77777777" w:rsidR="008B4576" w:rsidRDefault="008B4576" w:rsidP="008B4576">
      <w:pPr>
        <w:pStyle w:val="NoSpacing"/>
        <w:jc w:val="center"/>
        <w:rPr>
          <w:b/>
          <w:bCs/>
          <w:sz w:val="24"/>
          <w:szCs w:val="24"/>
        </w:rPr>
      </w:pPr>
    </w:p>
    <w:p w14:paraId="57AE2B0C" w14:textId="77777777" w:rsidR="009B5643" w:rsidRDefault="009B5643" w:rsidP="009D7A08">
      <w:pPr>
        <w:jc w:val="center"/>
        <w:rPr>
          <w:noProof/>
          <w:lang w:eastAsia="en-IN"/>
        </w:rPr>
      </w:pPr>
    </w:p>
    <w:p w14:paraId="4FB64C8A" w14:textId="77777777" w:rsidR="00D23CD3" w:rsidRDefault="009B5643" w:rsidP="009D7A08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noProof/>
          <w:lang w:eastAsia="en-IN"/>
        </w:rPr>
        <w:t>-NIL-</w:t>
      </w:r>
    </w:p>
    <w:p w14:paraId="1FA33A87" w14:textId="77777777" w:rsidR="008B4576" w:rsidRPr="0089158F" w:rsidRDefault="008B4576" w:rsidP="009D7A08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 w:rsidRPr="0089158F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br w:type="page"/>
      </w:r>
    </w:p>
    <w:p w14:paraId="1B6CC480" w14:textId="77777777" w:rsidR="00623615" w:rsidRDefault="00623615" w:rsidP="00670C1C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36BB1620" w14:textId="77777777" w:rsidR="0053511C" w:rsidRPr="0053511C" w:rsidRDefault="007C3A51" w:rsidP="005775AB">
      <w:pPr>
        <w:ind w:left="7920" w:firstLine="720"/>
        <w:rPr>
          <w:rFonts w:ascii="Arial" w:eastAsia="MS Mincho" w:hAnsi="Arial" w:cs="Arial"/>
          <w:b/>
          <w:bCs/>
          <w:szCs w:val="22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 xml:space="preserve"> </w:t>
      </w:r>
      <w:r w:rsidR="0053511C"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ANNEXURE-</w:t>
      </w:r>
      <w:r w:rsidR="003E4172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I</w:t>
      </w:r>
      <w:r w:rsidR="0053511C"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V</w:t>
      </w:r>
    </w:p>
    <w:p w14:paraId="424CA93C" w14:textId="6A58DF1D" w:rsidR="0053511C" w:rsidRPr="0061289F" w:rsidRDefault="0053511C" w:rsidP="00545ABC">
      <w:pPr>
        <w:pStyle w:val="TableParagraph"/>
        <w:spacing w:line="320" w:lineRule="exact"/>
        <w:rPr>
          <w:rFonts w:cs="Times New Roman"/>
          <w:b/>
          <w:bCs/>
          <w:sz w:val="24"/>
          <w:szCs w:val="24"/>
        </w:rPr>
      </w:pPr>
      <w:r w:rsidRPr="00E836AF">
        <w:rPr>
          <w:rFonts w:ascii="Nirmala UI Semilight" w:hAnsi="Nirmala UI Semilight" w:cs="Nirmala UI Semilight"/>
          <w:b/>
          <w:bCs/>
          <w:sz w:val="24"/>
          <w:szCs w:val="24"/>
          <w:cs/>
          <w:lang w:bidi="hi-IN"/>
        </w:rPr>
        <w:t>कोणीय विभाजन उल्लंघन की रिपोर्ट</w:t>
      </w:r>
      <w:r w:rsidRPr="00545ABC">
        <w:rPr>
          <w:rFonts w:eastAsia="Times New Roman" w:cs="Times New Roman"/>
          <w:sz w:val="32"/>
          <w:szCs w:val="32"/>
          <w:lang w:eastAsia="en-IN"/>
        </w:rPr>
        <w:t xml:space="preserve"> 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Angular 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parat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lat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report for </w:t>
      </w:r>
      <w:r w:rsidR="00605D3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{{startDt}}</w:t>
      </w:r>
      <w:r w:rsidR="00805B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-</w:t>
      </w:r>
      <w:r w:rsidR="00805B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605D3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{{endDt}}</w:t>
      </w:r>
    </w:p>
    <w:tbl>
      <w:tblPr>
        <w:tblW w:w="11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3801"/>
        <w:gridCol w:w="1287"/>
        <w:gridCol w:w="1841"/>
        <w:gridCol w:w="1971"/>
        <w:gridCol w:w="1381"/>
      </w:tblGrid>
      <w:tr w:rsidR="00700935" w:rsidRPr="0053511C" w14:paraId="46EB3AE7" w14:textId="77777777" w:rsidTr="00183FC3">
        <w:trPr>
          <w:trHeight w:val="651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120533F3" w14:textId="77777777" w:rsidR="00700935" w:rsidRPr="00DF2C30" w:rsidRDefault="00700935" w:rsidP="00DF2C30">
            <w:pPr>
              <w:spacing w:after="0" w:line="280" w:lineRule="exac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6CA699E3" w14:textId="77777777" w:rsidR="00700935" w:rsidRPr="0053511C" w:rsidRDefault="00700935" w:rsidP="00700935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No.</w:t>
            </w:r>
          </w:p>
        </w:tc>
        <w:tc>
          <w:tcPr>
            <w:tcW w:w="3801" w:type="dxa"/>
            <w:shd w:val="clear" w:color="000000" w:fill="B4C6E7"/>
            <w:noWrap/>
            <w:vAlign w:val="center"/>
            <w:hideMark/>
          </w:tcPr>
          <w:p w14:paraId="4E6A8489" w14:textId="77777777" w:rsidR="00700935" w:rsidRPr="0053511C" w:rsidRDefault="00700935" w:rsidP="00DF2C30">
            <w:pPr>
              <w:spacing w:after="0" w:line="28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ाइड कोण जोड़ी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W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de Angle pa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r</w:t>
            </w:r>
          </w:p>
        </w:tc>
        <w:tc>
          <w:tcPr>
            <w:tcW w:w="1287" w:type="dxa"/>
            <w:shd w:val="clear" w:color="000000" w:fill="B4C6E7"/>
            <w:noWrap/>
            <w:vAlign w:val="center"/>
            <w:hideMark/>
          </w:tcPr>
          <w:p w14:paraId="676B6B56" w14:textId="77777777" w:rsidR="00700935" w:rsidRPr="0053511C" w:rsidRDefault="00700935" w:rsidP="00026AFE">
            <w:pPr>
              <w:spacing w:after="0" w:line="280" w:lineRule="exact"/>
              <w:ind w:left="-132" w:right="-13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Times New Roman" w:eastAsia="MS Mincho" w:hAnsi="Times New Roman" w:cs="Mangal" w:hint="cs"/>
                <w:b/>
                <w:bCs/>
                <w:sz w:val="20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ोणीय</w:t>
            </w:r>
            <w:r w:rsidR="00026AFE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ीमा</w:t>
            </w:r>
            <w:r w:rsidRPr="0053511C">
              <w:rPr>
                <w:rFonts w:ascii="Times New Roman" w:eastAsia="MS Mincho" w:hAnsi="Times New Roman" w:cs="Mangal" w:hint="cs"/>
                <w:sz w:val="20"/>
                <w:rtl/>
                <w:cs/>
                <w:lang w:val="en-US" w:bidi="ar-SA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Angular l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 w:rsidR="008A534D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t</w:t>
            </w:r>
          </w:p>
        </w:tc>
        <w:tc>
          <w:tcPr>
            <w:tcW w:w="1841" w:type="dxa"/>
            <w:shd w:val="clear" w:color="000000" w:fill="B4C6E7"/>
            <w:noWrap/>
            <w:vAlign w:val="center"/>
            <w:hideMark/>
          </w:tcPr>
          <w:p w14:paraId="1F01ADD7" w14:textId="77777777" w:rsidR="00700935" w:rsidRPr="0053511C" w:rsidRDefault="00700935" w:rsidP="00DF2C30">
            <w:pPr>
              <w:spacing w:after="0" w:line="28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%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उल्लंघन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(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्रतिशतमे)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</w:p>
          <w:p w14:paraId="1E76E4A7" w14:textId="77777777" w:rsidR="00700935" w:rsidRPr="0053511C" w:rsidRDefault="00700935" w:rsidP="008A534D">
            <w:pPr>
              <w:spacing w:after="0" w:line="26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v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lat</w:t>
            </w:r>
            <w:r w:rsidR="008A534D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n</w:t>
            </w:r>
          </w:p>
        </w:tc>
        <w:tc>
          <w:tcPr>
            <w:tcW w:w="1971" w:type="dxa"/>
            <w:shd w:val="clear" w:color="000000" w:fill="B4C6E7"/>
            <w:vAlign w:val="center"/>
            <w:hideMark/>
          </w:tcPr>
          <w:p w14:paraId="522EA273" w14:textId="77777777" w:rsidR="00700935" w:rsidRPr="00DF2C30" w:rsidRDefault="00700935" w:rsidP="00DF2C30">
            <w:pPr>
              <w:spacing w:after="0" w:line="280" w:lineRule="exact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अधिकतम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="001B7BDC"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 w:rsidR="001B7BDC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)</w:t>
            </w:r>
          </w:p>
          <w:p w14:paraId="621AF010" w14:textId="77777777" w:rsidR="00700935" w:rsidRPr="0053511C" w:rsidRDefault="00700935" w:rsidP="00700935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ax (degrees)</w:t>
            </w:r>
          </w:p>
        </w:tc>
        <w:tc>
          <w:tcPr>
            <w:tcW w:w="1381" w:type="dxa"/>
            <w:shd w:val="clear" w:color="000000" w:fill="B4C6E7"/>
            <w:vAlign w:val="center"/>
            <w:hideMark/>
          </w:tcPr>
          <w:p w14:paraId="3E78914B" w14:textId="77777777" w:rsidR="00700935" w:rsidRPr="00DF2C30" w:rsidRDefault="00700935" w:rsidP="00DF2C30">
            <w:pPr>
              <w:spacing w:after="0" w:line="280" w:lineRule="exact"/>
              <w:ind w:left="-156" w:right="-15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्यूनतम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="001B7BDC"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 w:rsidR="001B7BDC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) </w:t>
            </w:r>
          </w:p>
          <w:p w14:paraId="326AD146" w14:textId="77777777" w:rsidR="00700935" w:rsidRPr="0053511C" w:rsidRDefault="00700935" w:rsidP="00867E58">
            <w:pPr>
              <w:spacing w:after="0" w:line="260" w:lineRule="exact"/>
              <w:ind w:left="-156" w:right="-15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n (degrees)</w:t>
            </w:r>
          </w:p>
        </w:tc>
      </w:tr>
      <w:tr w:rsidR="005E762E" w:rsidRPr="00950C62" w14:paraId="2D0A6442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E678" w14:textId="71DBD16A" w:rsidR="005E762E" w:rsidRPr="00ED00D5" w:rsidRDefault="00ED00D5" w:rsidP="004A1E3E">
            <w:pPr>
              <w:pStyle w:val="NoSpacing"/>
              <w:rPr>
                <w:bCs/>
              </w:rPr>
            </w:pPr>
            <w:r w:rsidRPr="00ED00D5">
              <w:rPr>
                <w:bCs/>
              </w:rPr>
              <w:t xml:space="preserve">{%tr for item in </w:t>
            </w:r>
            <w:r w:rsidR="007F1A55" w:rsidRPr="007F1A55">
              <w:rPr>
                <w:bCs/>
              </w:rPr>
              <w:t>wideViols</w:t>
            </w:r>
            <w:r w:rsidRPr="00ED00D5">
              <w:rPr>
                <w:bCs/>
              </w:rPr>
              <w:t xml:space="preserve"> %}</w:t>
            </w:r>
          </w:p>
        </w:tc>
      </w:tr>
      <w:tr w:rsidR="00906669" w:rsidRPr="00950C62" w14:paraId="6D2A32EA" w14:textId="77777777" w:rsidTr="00884FED">
        <w:trPr>
          <w:trHeight w:hRule="exact" w:val="448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02B50994" w14:textId="77777777" w:rsidR="00906669" w:rsidRPr="005E762E" w:rsidRDefault="00906669" w:rsidP="00906669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3801" w:type="dxa"/>
            <w:shd w:val="clear" w:color="auto" w:fill="auto"/>
            <w:noWrap/>
            <w:vAlign w:val="center"/>
          </w:tcPr>
          <w:p w14:paraId="763D1ED2" w14:textId="2D09FA5A" w:rsidR="00906669" w:rsidRPr="0053511C" w:rsidRDefault="00906669" w:rsidP="00906669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{{ item.pairName }}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45701" w14:textId="347D574B" w:rsidR="00906669" w:rsidRPr="00192B37" w:rsidRDefault="00906669" w:rsidP="007F1A55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 w:rsidR="007F1A55">
              <w:rPr>
                <w:lang w:eastAsia="en-IN"/>
              </w:rPr>
              <w:t>angularLim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A7D61" w14:textId="4BC48583" w:rsidR="00906669" w:rsidRPr="00192B37" w:rsidRDefault="00906669" w:rsidP="007F1A55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viol</w:t>
            </w:r>
            <w:r w:rsidR="007F1A55">
              <w:rPr>
                <w:lang w:eastAsia="en-IN"/>
              </w:rPr>
              <w:t>Perc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8DF09" w14:textId="6AD372FE" w:rsidR="00906669" w:rsidRPr="00192B37" w:rsidRDefault="00906669" w:rsidP="00906669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maxDeg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12C38" w14:textId="57F5F1F0" w:rsidR="00906669" w:rsidRPr="00192B37" w:rsidRDefault="00906669" w:rsidP="00906669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minDeg</w:t>
            </w:r>
            <w:r w:rsidRPr="00702A75">
              <w:rPr>
                <w:lang w:eastAsia="en-IN"/>
              </w:rPr>
              <w:t xml:space="preserve"> }}</w:t>
            </w:r>
          </w:p>
        </w:tc>
      </w:tr>
      <w:tr w:rsidR="005E762E" w:rsidRPr="00950C62" w14:paraId="4E26A2AD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EFAE" w14:textId="48C546D8" w:rsidR="005E762E" w:rsidRPr="00192B37" w:rsidRDefault="00ED00D5" w:rsidP="005E762E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  <w:tr w:rsidR="00192B37" w:rsidRPr="0053511C" w14:paraId="0F492D89" w14:textId="77777777" w:rsidTr="00183FC3">
        <w:trPr>
          <w:trHeight w:val="612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44E54758" w14:textId="77777777" w:rsidR="00192B37" w:rsidRPr="00DF2C30" w:rsidRDefault="00192B37" w:rsidP="00192B37">
            <w:pPr>
              <w:spacing w:after="0" w:line="280" w:lineRule="exac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2AEEDEDA" w14:textId="77777777" w:rsidR="00192B37" w:rsidRPr="0053511C" w:rsidRDefault="00192B37" w:rsidP="00192B37">
            <w:pPr>
              <w:spacing w:after="0" w:line="28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No.</w:t>
            </w:r>
          </w:p>
        </w:tc>
        <w:tc>
          <w:tcPr>
            <w:tcW w:w="3801" w:type="dxa"/>
            <w:shd w:val="clear" w:color="000000" w:fill="B4C6E7"/>
            <w:noWrap/>
            <w:vAlign w:val="center"/>
            <w:hideMark/>
          </w:tcPr>
          <w:p w14:paraId="28E8098B" w14:textId="77777777" w:rsidR="00192B37" w:rsidRPr="0053511C" w:rsidRDefault="00192B37" w:rsidP="00192B37">
            <w:pPr>
              <w:pStyle w:val="NoSpacing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</w:pPr>
            <w:r w:rsidRPr="00E836AF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निकटस्थ कोण जोड़ी</w:t>
            </w:r>
            <w:r w:rsidRPr="00A41DC0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53511C"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Adjacent Angle pa</w:t>
            </w:r>
            <w:r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r</w:t>
            </w:r>
          </w:p>
        </w:tc>
        <w:tc>
          <w:tcPr>
            <w:tcW w:w="1287" w:type="dxa"/>
            <w:shd w:val="clear" w:color="000000" w:fill="B4C6E7"/>
            <w:noWrap/>
            <w:vAlign w:val="center"/>
            <w:hideMark/>
          </w:tcPr>
          <w:p w14:paraId="68C2E3BF" w14:textId="77777777" w:rsidR="00192B37" w:rsidRPr="0053511C" w:rsidRDefault="00192B37" w:rsidP="00192B37">
            <w:pPr>
              <w:spacing w:after="0" w:line="280" w:lineRule="exact"/>
              <w:ind w:left="-132" w:right="-13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Times New Roman" w:eastAsia="MS Mincho" w:hAnsi="Times New Roman" w:cs="Mangal" w:hint="cs"/>
                <w:b/>
                <w:bCs/>
                <w:sz w:val="20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ोणीय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ीमा</w:t>
            </w:r>
            <w:r w:rsidRPr="0053511C">
              <w:rPr>
                <w:rFonts w:ascii="Times New Roman" w:eastAsia="MS Mincho" w:hAnsi="Times New Roman" w:cs="Mangal" w:hint="cs"/>
                <w:sz w:val="20"/>
                <w:rtl/>
                <w:cs/>
                <w:lang w:val="en-US" w:bidi="ar-SA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Angular 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t</w:t>
            </w:r>
          </w:p>
        </w:tc>
        <w:tc>
          <w:tcPr>
            <w:tcW w:w="1841" w:type="dxa"/>
            <w:shd w:val="clear" w:color="000000" w:fill="B4C6E7"/>
            <w:noWrap/>
            <w:vAlign w:val="center"/>
            <w:hideMark/>
          </w:tcPr>
          <w:p w14:paraId="17A816D1" w14:textId="77777777" w:rsidR="00192B37" w:rsidRPr="0053511C" w:rsidRDefault="00192B37" w:rsidP="00192B37">
            <w:pPr>
              <w:spacing w:after="0" w:line="28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%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उल्लंघन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(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्रतिशतमे)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</w:p>
          <w:p w14:paraId="26801024" w14:textId="77777777" w:rsidR="00192B37" w:rsidRPr="0053511C" w:rsidRDefault="00192B37" w:rsidP="00192B37">
            <w:pPr>
              <w:spacing w:after="0" w:line="26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l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n</w:t>
            </w:r>
          </w:p>
        </w:tc>
        <w:tc>
          <w:tcPr>
            <w:tcW w:w="1971" w:type="dxa"/>
            <w:shd w:val="clear" w:color="000000" w:fill="B4C6E7"/>
            <w:vAlign w:val="center"/>
            <w:hideMark/>
          </w:tcPr>
          <w:p w14:paraId="19F8021B" w14:textId="77777777" w:rsidR="00192B37" w:rsidRPr="00DF2C30" w:rsidRDefault="00192B37" w:rsidP="00192B37">
            <w:pPr>
              <w:spacing w:after="0" w:line="280" w:lineRule="exact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अधिकतम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)</w:t>
            </w:r>
          </w:p>
          <w:p w14:paraId="5A759528" w14:textId="77777777" w:rsidR="00192B37" w:rsidRPr="0053511C" w:rsidRDefault="00192B37" w:rsidP="00192B37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ax (degrees)</w:t>
            </w:r>
          </w:p>
        </w:tc>
        <w:tc>
          <w:tcPr>
            <w:tcW w:w="1381" w:type="dxa"/>
            <w:shd w:val="clear" w:color="000000" w:fill="B4C6E7"/>
            <w:vAlign w:val="center"/>
            <w:hideMark/>
          </w:tcPr>
          <w:p w14:paraId="6BE80714" w14:textId="77777777" w:rsidR="00192B37" w:rsidRPr="00DF2C30" w:rsidRDefault="00192B37" w:rsidP="00192B37">
            <w:pPr>
              <w:spacing w:after="0" w:line="280" w:lineRule="exact"/>
              <w:ind w:left="-156" w:right="-15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्यू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) </w:t>
            </w:r>
          </w:p>
          <w:p w14:paraId="3F648B84" w14:textId="77777777" w:rsidR="00192B37" w:rsidRPr="0053511C" w:rsidRDefault="00192B37" w:rsidP="00192B37">
            <w:pPr>
              <w:spacing w:after="0" w:line="260" w:lineRule="exact"/>
              <w:ind w:left="-156" w:right="-15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n (degrees)</w:t>
            </w:r>
          </w:p>
        </w:tc>
      </w:tr>
      <w:tr w:rsidR="005E762E" w:rsidRPr="0053511C" w14:paraId="0A46499B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67A14" w14:textId="14F6C1A6" w:rsidR="005E762E" w:rsidRPr="00192B37" w:rsidRDefault="007F1A55" w:rsidP="007F1A55">
            <w:pPr>
              <w:pStyle w:val="NoSpacing"/>
              <w:rPr>
                <w:b/>
                <w:bCs/>
              </w:rPr>
            </w:pPr>
            <w:r>
              <w:rPr>
                <w:bCs/>
              </w:rPr>
              <w:t xml:space="preserve">{%tr for item in </w:t>
            </w:r>
            <w:r w:rsidRPr="007F1A55">
              <w:rPr>
                <w:bCs/>
              </w:rPr>
              <w:t>adjViols</w:t>
            </w:r>
            <w:r w:rsidR="008F41C8" w:rsidRPr="00ED00D5">
              <w:rPr>
                <w:bCs/>
              </w:rPr>
              <w:t xml:space="preserve"> %}</w:t>
            </w:r>
          </w:p>
        </w:tc>
      </w:tr>
      <w:tr w:rsidR="005806F0" w:rsidRPr="0053511C" w14:paraId="75B7DF8F" w14:textId="77777777" w:rsidTr="00F66CF6">
        <w:trPr>
          <w:trHeight w:hRule="exact" w:val="454"/>
          <w:jc w:val="center"/>
        </w:trPr>
        <w:tc>
          <w:tcPr>
            <w:tcW w:w="985" w:type="dxa"/>
            <w:shd w:val="clear" w:color="000000" w:fill="B4C6E7"/>
            <w:noWrap/>
            <w:vAlign w:val="center"/>
          </w:tcPr>
          <w:p w14:paraId="05648770" w14:textId="1C42F05A" w:rsidR="005806F0" w:rsidRPr="00263D5D" w:rsidRDefault="005806F0" w:rsidP="005806F0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3801" w:type="dxa"/>
            <w:shd w:val="clear" w:color="auto" w:fill="auto"/>
            <w:noWrap/>
            <w:vAlign w:val="center"/>
          </w:tcPr>
          <w:p w14:paraId="7CAC7CAB" w14:textId="054EF549" w:rsidR="005806F0" w:rsidRPr="0053511C" w:rsidRDefault="005806F0" w:rsidP="005806F0">
            <w:pPr>
              <w:pStyle w:val="NoSpacing"/>
              <w:rPr>
                <w:rFonts w:ascii="Calibri" w:eastAsia="Times New Roman" w:hAnsi="Calibri"/>
                <w:color w:val="000000"/>
                <w:szCs w:val="22"/>
                <w:lang w:eastAsia="en-IN"/>
              </w:rPr>
            </w:pPr>
            <w:r>
              <w:rPr>
                <w:lang w:eastAsia="en-IN"/>
              </w:rPr>
              <w:t>{{ item.pairName }}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7BA0A" w14:textId="5762BEF6" w:rsidR="005806F0" w:rsidRPr="00192B37" w:rsidRDefault="005806F0" w:rsidP="007F1A55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 w:rsidR="007F1A55">
              <w:rPr>
                <w:lang w:eastAsia="en-IN"/>
              </w:rPr>
              <w:t xml:space="preserve"> angularLim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8C64E" w14:textId="3E961DD8" w:rsidR="005806F0" w:rsidRPr="00192B37" w:rsidRDefault="005806F0" w:rsidP="005806F0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 w:rsidR="007F1A55">
              <w:rPr>
                <w:lang w:eastAsia="en-IN"/>
              </w:rPr>
              <w:t xml:space="preserve"> violPerc</w:t>
            </w:r>
            <w:r w:rsidR="007F1A55" w:rsidRPr="00702A75">
              <w:rPr>
                <w:lang w:eastAsia="en-IN"/>
              </w:rPr>
              <w:t xml:space="preserve"> </w:t>
            </w:r>
            <w:r w:rsidRPr="00702A75">
              <w:rPr>
                <w:lang w:eastAsia="en-IN"/>
              </w:rPr>
              <w:t>}}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C92C7" w14:textId="52105775" w:rsidR="005806F0" w:rsidRPr="00192B37" w:rsidRDefault="005806F0" w:rsidP="005806F0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maxDeg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7A87E" w14:textId="57F8177E" w:rsidR="005806F0" w:rsidRPr="00192B37" w:rsidRDefault="005806F0" w:rsidP="005806F0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minDeg</w:t>
            </w:r>
            <w:r w:rsidRPr="00702A75">
              <w:rPr>
                <w:lang w:eastAsia="en-IN"/>
              </w:rPr>
              <w:t xml:space="preserve"> }}</w:t>
            </w:r>
          </w:p>
        </w:tc>
      </w:tr>
      <w:tr w:rsidR="005E762E" w:rsidRPr="0053511C" w14:paraId="29EB1F3C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2E516" w14:textId="2FA2963F" w:rsidR="005E762E" w:rsidRPr="00192B37" w:rsidRDefault="008F41C8" w:rsidP="005E762E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  <w:tr w:rsidR="00192B37" w:rsidRPr="0053511C" w14:paraId="3E2A056E" w14:textId="77777777" w:rsidTr="00183FC3">
        <w:trPr>
          <w:trHeight w:val="213"/>
          <w:jc w:val="center"/>
        </w:trPr>
        <w:tc>
          <w:tcPr>
            <w:tcW w:w="11266" w:type="dxa"/>
            <w:gridSpan w:val="6"/>
            <w:shd w:val="clear" w:color="auto" w:fill="auto"/>
            <w:vAlign w:val="center"/>
            <w:hideMark/>
          </w:tcPr>
          <w:p w14:paraId="01CA04E2" w14:textId="77777777" w:rsidR="00192B37" w:rsidRPr="0053511C" w:rsidRDefault="00192B37" w:rsidP="0019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</w:pP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*(Note: The f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gures shown above are 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d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ve only and are calculated based on data acqu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red from remote lo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ons 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 Western Reg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on over ex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s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g commun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on l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nks.) </w:t>
            </w:r>
          </w:p>
        </w:tc>
      </w:tr>
    </w:tbl>
    <w:p w14:paraId="1948453E" w14:textId="04951406" w:rsidR="00170851" w:rsidRDefault="00170851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085E0A8D" w14:textId="77777777" w:rsidR="00170851" w:rsidRDefault="00170851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br w:type="page"/>
      </w:r>
    </w:p>
    <w:p w14:paraId="4A1B3CA7" w14:textId="662DDC01" w:rsidR="004963F9" w:rsidRPr="0053511C" w:rsidRDefault="004963F9" w:rsidP="004963F9">
      <w:pPr>
        <w:spacing w:after="0" w:line="240" w:lineRule="auto"/>
        <w:jc w:val="right"/>
        <w:rPr>
          <w:rFonts w:ascii="Arial" w:eastAsia="MS Mincho" w:hAnsi="Arial" w:cs="Arial"/>
          <w:b/>
          <w:bCs/>
          <w:szCs w:val="22"/>
          <w:lang w:val="en-US" w:bidi="ar-SA"/>
        </w:rPr>
      </w:pPr>
      <w:r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lastRenderedPageBreak/>
        <w:t>ANNEXURE-V</w:t>
      </w:r>
    </w:p>
    <w:tbl>
      <w:tblPr>
        <w:tblW w:w="11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1904"/>
        <w:gridCol w:w="830"/>
        <w:gridCol w:w="834"/>
        <w:gridCol w:w="970"/>
        <w:gridCol w:w="832"/>
        <w:gridCol w:w="834"/>
        <w:gridCol w:w="1109"/>
        <w:gridCol w:w="1111"/>
        <w:gridCol w:w="1109"/>
        <w:gridCol w:w="1143"/>
      </w:tblGrid>
      <w:tr w:rsidR="004963F9" w:rsidRPr="005E0FC3" w14:paraId="276BD668" w14:textId="77777777" w:rsidTr="008E23A4">
        <w:trPr>
          <w:trHeight w:val="158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bottom"/>
            <w:hideMark/>
          </w:tcPr>
          <w:p w14:paraId="11F2B73A" w14:textId="2AFA9FBB" w:rsidR="004963F9" w:rsidRPr="00FE233F" w:rsidRDefault="004963F9" w:rsidP="000955F7">
            <w:pPr>
              <w:spacing w:after="0" w:line="320" w:lineRule="exact"/>
              <w:jc w:val="center"/>
              <w:outlineLvl w:val="0"/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</w:pP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साप्ताहिक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cs/>
                <w:lang w:eastAsia="en-IN"/>
              </w:rPr>
              <w:t xml:space="preserve"> </w:t>
            </w: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विद्युत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cs/>
                <w:lang w:eastAsia="en-IN"/>
              </w:rPr>
              <w:t xml:space="preserve"> </w:t>
            </w: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दाब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cs/>
                <w:lang w:eastAsia="en-IN"/>
              </w:rPr>
              <w:t xml:space="preserve"> </w:t>
            </w: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विचलन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  <w:t xml:space="preserve"> </w:t>
            </w: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सूचकांक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  <w:t xml:space="preserve">  Weekly VDI 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From</w:t>
            </w:r>
            <w:r w:rsidR="00413064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 </w:t>
            </w:r>
            <w:r w:rsidR="000955F7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{{startDt}}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 </w:t>
            </w:r>
            <w:r w:rsidRPr="005C5E5B">
              <w:rPr>
                <w:rFonts w:ascii="Nirmala UI" w:eastAsia="Times New Roman" w:hAnsi="Nirmala UI" w:cs="Nirmala UI" w:hint="cs"/>
                <w:b/>
                <w:bCs/>
                <w:szCs w:val="22"/>
                <w:cs/>
                <w:lang w:eastAsia="en-IN"/>
              </w:rPr>
              <w:t>से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 </w:t>
            </w:r>
            <w:r w:rsidR="000955F7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{{endDt}}</w:t>
            </w:r>
          </w:p>
        </w:tc>
      </w:tr>
      <w:tr w:rsidR="004963F9" w:rsidRPr="005E0FC3" w14:paraId="6576F722" w14:textId="77777777" w:rsidTr="008E23A4">
        <w:trPr>
          <w:trHeight w:val="117"/>
          <w:jc w:val="center"/>
        </w:trPr>
        <w:tc>
          <w:tcPr>
            <w:tcW w:w="11265" w:type="dxa"/>
            <w:gridSpan w:val="11"/>
            <w:shd w:val="clear" w:color="000000" w:fill="DCE6F1"/>
            <w:noWrap/>
            <w:vAlign w:val="center"/>
            <w:hideMark/>
          </w:tcPr>
          <w:p w14:paraId="6F0D1F4E" w14:textId="5D518A9F" w:rsidR="004963F9" w:rsidRPr="005E0FC3" w:rsidRDefault="004963F9" w:rsidP="00393979">
            <w:pPr>
              <w:spacing w:after="0" w:line="3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विद्युत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दाब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िचलन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ूचकांक</w:t>
            </w:r>
            <w:r w:rsidRPr="005E0F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Voltage Deviation Index (VDI)  -  765 </w:t>
            </w:r>
            <w:r w:rsidR="008919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kV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 Substations</w:t>
            </w:r>
          </w:p>
        </w:tc>
      </w:tr>
      <w:tr w:rsidR="004963F9" w:rsidRPr="005E0FC3" w14:paraId="03CE6BAE" w14:textId="77777777" w:rsidTr="008E23A4">
        <w:trPr>
          <w:trHeight w:val="28"/>
          <w:jc w:val="center"/>
        </w:trPr>
        <w:tc>
          <w:tcPr>
            <w:tcW w:w="589" w:type="dxa"/>
            <w:vMerge w:val="restart"/>
            <w:shd w:val="clear" w:color="auto" w:fill="auto"/>
            <w:noWrap/>
            <w:vAlign w:val="center"/>
            <w:hideMark/>
          </w:tcPr>
          <w:p w14:paraId="1FF3C0AD" w14:textId="77777777" w:rsidR="004963F9" w:rsidRPr="005E0FC3" w:rsidRDefault="004963F9" w:rsidP="00393979">
            <w:pPr>
              <w:spacing w:after="0" w:line="240" w:lineRule="exact"/>
              <w:ind w:left="-108" w:right="-108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Mangal" w:eastAsia="Times New Roman" w:hAnsi="Mangal" w:cs="Mangal"/>
                <w:b/>
                <w:bCs/>
                <w:sz w:val="20"/>
                <w:lang w:eastAsia="en-IN"/>
              </w:rPr>
              <w:t>Sl</w:t>
            </w:r>
            <w:r w:rsidRPr="005E0F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  <w:t>. No</w:t>
            </w:r>
          </w:p>
        </w:tc>
        <w:tc>
          <w:tcPr>
            <w:tcW w:w="1904" w:type="dxa"/>
            <w:vMerge w:val="restart"/>
            <w:shd w:val="clear" w:color="auto" w:fill="auto"/>
            <w:noWrap/>
            <w:vAlign w:val="center"/>
            <w:hideMark/>
          </w:tcPr>
          <w:p w14:paraId="653360D9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Station Name</w:t>
            </w:r>
          </w:p>
        </w:tc>
        <w:tc>
          <w:tcPr>
            <w:tcW w:w="1664" w:type="dxa"/>
            <w:gridSpan w:val="2"/>
            <w:shd w:val="clear" w:color="auto" w:fill="auto"/>
            <w:noWrap/>
            <w:vAlign w:val="center"/>
            <w:hideMark/>
          </w:tcPr>
          <w:p w14:paraId="7F1740EA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Volts)</w:t>
            </w: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14:paraId="3A225A47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% of Time)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14:paraId="52EE26A4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Time)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14:paraId="154D3B0C" w14:textId="77777777" w:rsidR="004963F9" w:rsidRPr="005E0FC3" w:rsidRDefault="004963F9" w:rsidP="00393979">
            <w:pPr>
              <w:spacing w:after="0" w:line="240" w:lineRule="exact"/>
              <w:ind w:left="-121"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out of IEGC range (HH:MM) (III)= (I+II)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14:paraId="4EDEEA30" w14:textId="77777777" w:rsidR="004963F9" w:rsidRPr="005E0FC3" w:rsidRDefault="004963F9" w:rsidP="00393979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Voltage Deviation Inde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=(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II)/</w:t>
            </w:r>
          </w:p>
          <w:p w14:paraId="58CB216E" w14:textId="77777777" w:rsidR="004963F9" w:rsidRPr="005E0FC3" w:rsidRDefault="004963F9" w:rsidP="00393979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In a Week)</w:t>
            </w:r>
          </w:p>
        </w:tc>
      </w:tr>
      <w:tr w:rsidR="004963F9" w:rsidRPr="005E0FC3" w14:paraId="54AAC1FA" w14:textId="77777777" w:rsidTr="008E23A4">
        <w:trPr>
          <w:trHeight w:val="28"/>
          <w:jc w:val="center"/>
        </w:trPr>
        <w:tc>
          <w:tcPr>
            <w:tcW w:w="589" w:type="dxa"/>
            <w:vMerge/>
            <w:vAlign w:val="center"/>
            <w:hideMark/>
          </w:tcPr>
          <w:p w14:paraId="2105A936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14:paraId="71393C87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3BD404EC" w14:textId="77777777" w:rsidR="004963F9" w:rsidRPr="005E0FC3" w:rsidRDefault="004963F9" w:rsidP="00393979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4FCDB191" w14:textId="77777777" w:rsidR="004963F9" w:rsidRPr="005E0FC3" w:rsidRDefault="004963F9" w:rsidP="00393979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ax Voltage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2121EDBB" w14:textId="77777777" w:rsidR="004963F9" w:rsidRPr="005E0FC3" w:rsidRDefault="004963F9" w:rsidP="00393979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2DA9E18C" w14:textId="77777777" w:rsidR="004963F9" w:rsidRPr="005E0FC3" w:rsidRDefault="004963F9" w:rsidP="00393979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in Voltage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693E7DB1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&lt;728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1D68D43B" w14:textId="77777777" w:rsidR="004963F9" w:rsidRPr="005E0FC3" w:rsidRDefault="004963F9" w:rsidP="00393979">
            <w:pPr>
              <w:spacing w:after="0" w:line="240" w:lineRule="exact"/>
              <w:ind w:left="-159" w:right="-11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728 -800 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59A2A89C" w14:textId="77777777" w:rsidR="004963F9" w:rsidRPr="004E5F80" w:rsidRDefault="004963F9" w:rsidP="00393979">
            <w:pPr>
              <w:spacing w:after="0" w:line="240" w:lineRule="exact"/>
              <w:ind w:left="-106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&gt;800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502B45F5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No. of hours below 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lt;728 (I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2727A751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No. of hours above </w:t>
            </w:r>
          </w:p>
          <w:p w14:paraId="374A83B3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gt;800 (II)</w:t>
            </w:r>
          </w:p>
        </w:tc>
        <w:tc>
          <w:tcPr>
            <w:tcW w:w="1109" w:type="dxa"/>
            <w:vMerge/>
            <w:vAlign w:val="center"/>
            <w:hideMark/>
          </w:tcPr>
          <w:p w14:paraId="40AB497C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062F03A0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74751A" w:rsidRPr="005E0FC3" w14:paraId="2AACC0B3" w14:textId="77777777" w:rsidTr="00F66CF6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  <w:hideMark/>
          </w:tcPr>
          <w:p w14:paraId="7611F9E5" w14:textId="774DDF4A" w:rsidR="0074751A" w:rsidRPr="0074751A" w:rsidRDefault="0074751A" w:rsidP="0074751A">
            <w:pPr>
              <w:pStyle w:val="NoSpacing"/>
              <w:rPr>
                <w:bCs/>
                <w:color w:val="000000"/>
              </w:rPr>
            </w:pPr>
            <w:r w:rsidRPr="0074751A">
              <w:rPr>
                <w:bCs/>
                <w:color w:val="000000"/>
              </w:rPr>
              <w:t xml:space="preserve">{%tr for item in </w:t>
            </w:r>
            <w:r w:rsidR="004E5F80" w:rsidRPr="004E5F80">
              <w:rPr>
                <w:bCs/>
                <w:color w:val="000000"/>
              </w:rPr>
              <w:t>vdi765Rows</w:t>
            </w:r>
            <w:r w:rsidR="004E5F80">
              <w:rPr>
                <w:bCs/>
                <w:color w:val="000000"/>
              </w:rPr>
              <w:t xml:space="preserve"> </w:t>
            </w:r>
            <w:r w:rsidRPr="0074751A">
              <w:rPr>
                <w:bCs/>
                <w:color w:val="000000"/>
              </w:rPr>
              <w:t>%}</w:t>
            </w:r>
          </w:p>
        </w:tc>
      </w:tr>
      <w:tr w:rsidR="00577492" w:rsidRPr="005E0FC3" w14:paraId="7A07CEF6" w14:textId="77777777" w:rsidTr="00F66CF6">
        <w:trPr>
          <w:trHeight w:val="214"/>
          <w:jc w:val="center"/>
        </w:trPr>
        <w:tc>
          <w:tcPr>
            <w:tcW w:w="589" w:type="dxa"/>
            <w:shd w:val="clear" w:color="auto" w:fill="auto"/>
            <w:noWrap/>
            <w:vAlign w:val="center"/>
          </w:tcPr>
          <w:p w14:paraId="245A8999" w14:textId="77777777" w:rsidR="00577492" w:rsidRPr="0074751A" w:rsidRDefault="00577492" w:rsidP="00577492">
            <w:pPr>
              <w:pStyle w:val="ListParagraph"/>
              <w:numPr>
                <w:ilvl w:val="0"/>
                <w:numId w:val="33"/>
              </w:numPr>
              <w:spacing w:line="2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405D6A8E" w14:textId="1B5530A5" w:rsidR="00577492" w:rsidRDefault="00577492" w:rsidP="00577492">
            <w:pPr>
              <w:pStyle w:val="NoSpacing"/>
              <w:spacing w:line="260" w:lineRule="exact"/>
              <w:ind w:right="-175"/>
            </w:pPr>
            <w:r>
              <w:t>{{ item.station }}</w:t>
            </w:r>
          </w:p>
        </w:tc>
        <w:tc>
          <w:tcPr>
            <w:tcW w:w="830" w:type="dxa"/>
            <w:shd w:val="clear" w:color="auto" w:fill="auto"/>
            <w:noWrap/>
          </w:tcPr>
          <w:p w14:paraId="5ACD975C" w14:textId="595D5F16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axVol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1C349318" w14:textId="2172EB15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inVol</w:t>
            </w:r>
            <w:r w:rsidRPr="00C34CB8">
              <w:t xml:space="preserve"> }}</w:t>
            </w:r>
          </w:p>
        </w:tc>
        <w:tc>
          <w:tcPr>
            <w:tcW w:w="970" w:type="dxa"/>
            <w:shd w:val="clear" w:color="auto" w:fill="auto"/>
            <w:noWrap/>
          </w:tcPr>
          <w:p w14:paraId="27FBBE10" w14:textId="51369956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ThanBand</w:t>
            </w:r>
            <w:r w:rsidRPr="00C34CB8">
              <w:t xml:space="preserve"> }}</w:t>
            </w:r>
          </w:p>
        </w:tc>
        <w:tc>
          <w:tcPr>
            <w:tcW w:w="832" w:type="dxa"/>
            <w:shd w:val="clear" w:color="auto" w:fill="auto"/>
            <w:noWrap/>
          </w:tcPr>
          <w:p w14:paraId="7FB72415" w14:textId="55EFC74B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bwBand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2FF02347" w14:textId="17E199AC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ThanBand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2A863921" w14:textId="137E15D9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BandHrs</w:t>
            </w:r>
            <w:r w:rsidRPr="00C34CB8">
              <w:t xml:space="preserve"> }}</w:t>
            </w:r>
          </w:p>
        </w:tc>
        <w:tc>
          <w:tcPr>
            <w:tcW w:w="1111" w:type="dxa"/>
            <w:shd w:val="clear" w:color="auto" w:fill="auto"/>
            <w:noWrap/>
          </w:tcPr>
          <w:p w14:paraId="7A4A74C3" w14:textId="2590B61E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BandHrs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156E4B83" w14:textId="5EEFAC47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outOfBandHrs</w:t>
            </w:r>
            <w:r w:rsidRPr="00C34CB8">
              <w:t xml:space="preserve"> }}</w:t>
            </w:r>
          </w:p>
        </w:tc>
        <w:tc>
          <w:tcPr>
            <w:tcW w:w="1143" w:type="dxa"/>
            <w:shd w:val="clear" w:color="auto" w:fill="auto"/>
            <w:noWrap/>
          </w:tcPr>
          <w:p w14:paraId="43539F01" w14:textId="2BB10120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vdi</w:t>
            </w:r>
            <w:r w:rsidRPr="00C34CB8">
              <w:t xml:space="preserve"> }}</w:t>
            </w:r>
          </w:p>
        </w:tc>
      </w:tr>
      <w:tr w:rsidR="0074751A" w:rsidRPr="005E0FC3" w14:paraId="551F356D" w14:textId="77777777" w:rsidTr="00F66CF6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</w:tcPr>
          <w:p w14:paraId="35C802C6" w14:textId="799BA335" w:rsidR="0074751A" w:rsidRPr="004112C5" w:rsidRDefault="0074751A" w:rsidP="0074751A">
            <w:pPr>
              <w:pStyle w:val="NoSpacing"/>
              <w:rPr>
                <w:b/>
                <w:bCs/>
                <w:color w:val="000000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  <w:tr w:rsidR="008919AB" w:rsidRPr="005E0FC3" w14:paraId="497A4F1F" w14:textId="77777777" w:rsidTr="00F66CF6">
        <w:trPr>
          <w:trHeight w:val="117"/>
          <w:jc w:val="center"/>
        </w:trPr>
        <w:tc>
          <w:tcPr>
            <w:tcW w:w="11265" w:type="dxa"/>
            <w:gridSpan w:val="11"/>
            <w:shd w:val="clear" w:color="000000" w:fill="DCE6F1"/>
            <w:noWrap/>
            <w:vAlign w:val="center"/>
            <w:hideMark/>
          </w:tcPr>
          <w:p w14:paraId="1E129211" w14:textId="1E72DC1F" w:rsidR="008919AB" w:rsidRPr="005E0FC3" w:rsidRDefault="008919AB" w:rsidP="00F66CF6">
            <w:pPr>
              <w:spacing w:after="0" w:line="3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विद्युत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दाब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िचलन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ूचकांक</w:t>
            </w:r>
            <w:r w:rsidRPr="005E0F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Volt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ge Deviation Index (VDI)  -  400 kV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  Substations</w:t>
            </w:r>
          </w:p>
        </w:tc>
      </w:tr>
      <w:tr w:rsidR="008919AB" w:rsidRPr="005E0FC3" w14:paraId="39398524" w14:textId="77777777" w:rsidTr="00F66CF6">
        <w:trPr>
          <w:trHeight w:val="28"/>
          <w:jc w:val="center"/>
        </w:trPr>
        <w:tc>
          <w:tcPr>
            <w:tcW w:w="589" w:type="dxa"/>
            <w:vMerge w:val="restart"/>
            <w:shd w:val="clear" w:color="auto" w:fill="auto"/>
            <w:noWrap/>
            <w:vAlign w:val="center"/>
            <w:hideMark/>
          </w:tcPr>
          <w:p w14:paraId="743A33E5" w14:textId="77777777" w:rsidR="008919AB" w:rsidRPr="005E0FC3" w:rsidRDefault="008919AB" w:rsidP="00F66CF6">
            <w:pPr>
              <w:spacing w:after="0" w:line="240" w:lineRule="exact"/>
              <w:ind w:left="-108" w:right="-108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Mangal" w:eastAsia="Times New Roman" w:hAnsi="Mangal" w:cs="Mangal"/>
                <w:b/>
                <w:bCs/>
                <w:sz w:val="20"/>
                <w:lang w:eastAsia="en-IN"/>
              </w:rPr>
              <w:t>Sl</w:t>
            </w:r>
            <w:r w:rsidRPr="005E0F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  <w:t>. No</w:t>
            </w:r>
          </w:p>
        </w:tc>
        <w:tc>
          <w:tcPr>
            <w:tcW w:w="1904" w:type="dxa"/>
            <w:vMerge w:val="restart"/>
            <w:shd w:val="clear" w:color="auto" w:fill="auto"/>
            <w:noWrap/>
            <w:vAlign w:val="center"/>
            <w:hideMark/>
          </w:tcPr>
          <w:p w14:paraId="77E5DE03" w14:textId="77777777" w:rsidR="008919AB" w:rsidRPr="005E0FC3" w:rsidRDefault="008919AB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Station Name</w:t>
            </w:r>
          </w:p>
        </w:tc>
        <w:tc>
          <w:tcPr>
            <w:tcW w:w="1664" w:type="dxa"/>
            <w:gridSpan w:val="2"/>
            <w:shd w:val="clear" w:color="auto" w:fill="auto"/>
            <w:noWrap/>
            <w:vAlign w:val="center"/>
            <w:hideMark/>
          </w:tcPr>
          <w:p w14:paraId="488302D0" w14:textId="77777777" w:rsidR="008919AB" w:rsidRPr="005E0FC3" w:rsidRDefault="008919AB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Volts)</w:t>
            </w: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14:paraId="650FCACA" w14:textId="77777777" w:rsidR="008919AB" w:rsidRPr="005E0FC3" w:rsidRDefault="008919AB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% of Time)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14:paraId="29E3906F" w14:textId="77777777" w:rsidR="008919AB" w:rsidRPr="005E0FC3" w:rsidRDefault="008919AB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Time)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14:paraId="1A28BF21" w14:textId="77777777" w:rsidR="008919AB" w:rsidRPr="005E0FC3" w:rsidRDefault="008919AB" w:rsidP="00F66CF6">
            <w:pPr>
              <w:spacing w:after="0" w:line="240" w:lineRule="exact"/>
              <w:ind w:left="-121"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out of IEGC range (HH:MM) (III)= (I+II)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14:paraId="28390F6F" w14:textId="77777777" w:rsidR="008919AB" w:rsidRPr="005E0FC3" w:rsidRDefault="008919AB" w:rsidP="00F66CF6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Voltage Deviation Inde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=(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II)/</w:t>
            </w:r>
          </w:p>
          <w:p w14:paraId="3011E2E0" w14:textId="77777777" w:rsidR="008919AB" w:rsidRPr="005E0FC3" w:rsidRDefault="008919AB" w:rsidP="00F66CF6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In a Week)</w:t>
            </w:r>
          </w:p>
        </w:tc>
      </w:tr>
      <w:tr w:rsidR="008919AB" w:rsidRPr="005E0FC3" w14:paraId="0C1A3F90" w14:textId="77777777" w:rsidTr="00F66CF6">
        <w:trPr>
          <w:trHeight w:val="28"/>
          <w:jc w:val="center"/>
        </w:trPr>
        <w:tc>
          <w:tcPr>
            <w:tcW w:w="589" w:type="dxa"/>
            <w:vMerge/>
            <w:vAlign w:val="center"/>
            <w:hideMark/>
          </w:tcPr>
          <w:p w14:paraId="6EB580C7" w14:textId="77777777" w:rsidR="008919AB" w:rsidRPr="005E0FC3" w:rsidRDefault="008919AB" w:rsidP="00F66CF6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14:paraId="441A562B" w14:textId="77777777" w:rsidR="008919AB" w:rsidRPr="005E0FC3" w:rsidRDefault="008919AB" w:rsidP="00F66CF6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41687D79" w14:textId="77777777" w:rsidR="008919AB" w:rsidRPr="005E0FC3" w:rsidRDefault="008919AB" w:rsidP="00F66CF6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60A25A3B" w14:textId="77777777" w:rsidR="008919AB" w:rsidRPr="005E0FC3" w:rsidRDefault="008919AB" w:rsidP="00F66CF6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ax Voltage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4F6C6A04" w14:textId="77777777" w:rsidR="008919AB" w:rsidRPr="005E0FC3" w:rsidRDefault="008919AB" w:rsidP="00F66CF6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0D2BFA77" w14:textId="77777777" w:rsidR="008919AB" w:rsidRPr="005E0FC3" w:rsidRDefault="008919AB" w:rsidP="00F66CF6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in Voltage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6B3466FE" w14:textId="33778758" w:rsidR="008919AB" w:rsidRPr="005E0FC3" w:rsidRDefault="004E7D1F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&lt;38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54600E37" w14:textId="6B0B39DE" w:rsidR="008919AB" w:rsidRPr="005E0FC3" w:rsidRDefault="004E7D1F" w:rsidP="004E7D1F">
            <w:pPr>
              <w:spacing w:after="0" w:line="240" w:lineRule="exact"/>
              <w:ind w:left="-159" w:right="-11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3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040E3C36" w14:textId="70D69F98" w:rsidR="008919AB" w:rsidRPr="004E5F80" w:rsidRDefault="008919AB" w:rsidP="004E7D1F">
            <w:pPr>
              <w:spacing w:after="0" w:line="240" w:lineRule="exact"/>
              <w:ind w:left="-106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&gt;</w:t>
            </w:r>
            <w:r w:rsidR="004E7D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31288A22" w14:textId="71501CA4" w:rsidR="008919AB" w:rsidRPr="005E0FC3" w:rsidRDefault="004E7D1F" w:rsidP="00F66CF6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No. of hours below IEG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lt;38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(I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7B47FBC3" w14:textId="77777777" w:rsidR="008919AB" w:rsidRPr="005E0FC3" w:rsidRDefault="008919AB" w:rsidP="00F66CF6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No. of hours above </w:t>
            </w:r>
          </w:p>
          <w:p w14:paraId="139257A3" w14:textId="669122B3" w:rsidR="008919AB" w:rsidRPr="005E0FC3" w:rsidRDefault="008919AB" w:rsidP="004E7D1F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gt;</w:t>
            </w:r>
            <w:r w:rsidR="004E7D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(II)</w:t>
            </w:r>
          </w:p>
        </w:tc>
        <w:tc>
          <w:tcPr>
            <w:tcW w:w="1109" w:type="dxa"/>
            <w:vMerge/>
            <w:vAlign w:val="center"/>
            <w:hideMark/>
          </w:tcPr>
          <w:p w14:paraId="7038BBFD" w14:textId="77777777" w:rsidR="008919AB" w:rsidRPr="005E0FC3" w:rsidRDefault="008919AB" w:rsidP="00F66CF6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4B90C674" w14:textId="77777777" w:rsidR="008919AB" w:rsidRPr="005E0FC3" w:rsidRDefault="008919AB" w:rsidP="00F66CF6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8919AB" w:rsidRPr="005E0FC3" w14:paraId="6FD9F275" w14:textId="77777777" w:rsidTr="00F66CF6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  <w:hideMark/>
          </w:tcPr>
          <w:p w14:paraId="66052E9C" w14:textId="5DA1732B" w:rsidR="008919AB" w:rsidRPr="0074751A" w:rsidRDefault="008919AB" w:rsidP="00F66CF6">
            <w:pPr>
              <w:pStyle w:val="NoSpacing"/>
              <w:rPr>
                <w:bCs/>
                <w:color w:val="000000"/>
              </w:rPr>
            </w:pPr>
            <w:r w:rsidRPr="0074751A">
              <w:rPr>
                <w:bCs/>
                <w:color w:val="000000"/>
              </w:rPr>
              <w:t xml:space="preserve">{%tr for item in </w:t>
            </w:r>
            <w:r w:rsidR="00234BA6">
              <w:rPr>
                <w:bCs/>
                <w:color w:val="000000"/>
              </w:rPr>
              <w:t>vdi400</w:t>
            </w:r>
            <w:r w:rsidRPr="004E5F80">
              <w:rPr>
                <w:bCs/>
                <w:color w:val="000000"/>
              </w:rPr>
              <w:t>Rows</w:t>
            </w:r>
            <w:r>
              <w:rPr>
                <w:bCs/>
                <w:color w:val="000000"/>
              </w:rPr>
              <w:t xml:space="preserve"> </w:t>
            </w:r>
            <w:r w:rsidRPr="0074751A">
              <w:rPr>
                <w:bCs/>
                <w:color w:val="000000"/>
              </w:rPr>
              <w:t>%}</w:t>
            </w:r>
          </w:p>
        </w:tc>
      </w:tr>
      <w:tr w:rsidR="008919AB" w:rsidRPr="005E0FC3" w14:paraId="1E82B8CD" w14:textId="77777777" w:rsidTr="00F66CF6">
        <w:trPr>
          <w:trHeight w:val="214"/>
          <w:jc w:val="center"/>
        </w:trPr>
        <w:tc>
          <w:tcPr>
            <w:tcW w:w="589" w:type="dxa"/>
            <w:shd w:val="clear" w:color="auto" w:fill="auto"/>
            <w:noWrap/>
            <w:vAlign w:val="center"/>
          </w:tcPr>
          <w:p w14:paraId="17375FE7" w14:textId="77777777" w:rsidR="008919AB" w:rsidRPr="0074751A" w:rsidRDefault="008919AB" w:rsidP="008919AB">
            <w:pPr>
              <w:pStyle w:val="ListParagraph"/>
              <w:numPr>
                <w:ilvl w:val="0"/>
                <w:numId w:val="34"/>
              </w:numPr>
              <w:spacing w:line="2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4266DBE3" w14:textId="77777777" w:rsidR="008919AB" w:rsidRDefault="008919AB" w:rsidP="00F66CF6">
            <w:pPr>
              <w:pStyle w:val="NoSpacing"/>
              <w:spacing w:line="260" w:lineRule="exact"/>
              <w:ind w:right="-175"/>
            </w:pPr>
            <w:r>
              <w:t>{{ item.station }}</w:t>
            </w:r>
          </w:p>
        </w:tc>
        <w:tc>
          <w:tcPr>
            <w:tcW w:w="830" w:type="dxa"/>
            <w:shd w:val="clear" w:color="auto" w:fill="auto"/>
            <w:noWrap/>
          </w:tcPr>
          <w:p w14:paraId="7F0E6B6D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axVol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673C3E3D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inVol</w:t>
            </w:r>
            <w:r w:rsidRPr="00C34CB8">
              <w:t xml:space="preserve"> }}</w:t>
            </w:r>
          </w:p>
        </w:tc>
        <w:tc>
          <w:tcPr>
            <w:tcW w:w="970" w:type="dxa"/>
            <w:shd w:val="clear" w:color="auto" w:fill="auto"/>
            <w:noWrap/>
          </w:tcPr>
          <w:p w14:paraId="0D2C9DEE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ThanBand</w:t>
            </w:r>
            <w:r w:rsidRPr="00C34CB8">
              <w:t xml:space="preserve"> }}</w:t>
            </w:r>
          </w:p>
        </w:tc>
        <w:tc>
          <w:tcPr>
            <w:tcW w:w="832" w:type="dxa"/>
            <w:shd w:val="clear" w:color="auto" w:fill="auto"/>
            <w:noWrap/>
          </w:tcPr>
          <w:p w14:paraId="03B358EE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bwBand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12674F0C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ThanBand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205035C2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BandHrs</w:t>
            </w:r>
            <w:r w:rsidRPr="00C34CB8">
              <w:t xml:space="preserve"> }}</w:t>
            </w:r>
          </w:p>
        </w:tc>
        <w:tc>
          <w:tcPr>
            <w:tcW w:w="1111" w:type="dxa"/>
            <w:shd w:val="clear" w:color="auto" w:fill="auto"/>
            <w:noWrap/>
          </w:tcPr>
          <w:p w14:paraId="402B285F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BandHrs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52B896A2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outOfBandHrs</w:t>
            </w:r>
            <w:r w:rsidRPr="00C34CB8">
              <w:t xml:space="preserve"> }}</w:t>
            </w:r>
          </w:p>
        </w:tc>
        <w:tc>
          <w:tcPr>
            <w:tcW w:w="1143" w:type="dxa"/>
            <w:shd w:val="clear" w:color="auto" w:fill="auto"/>
            <w:noWrap/>
          </w:tcPr>
          <w:p w14:paraId="0E77A1B1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vdi</w:t>
            </w:r>
            <w:r w:rsidRPr="00C34CB8">
              <w:t xml:space="preserve"> }}</w:t>
            </w:r>
          </w:p>
        </w:tc>
      </w:tr>
      <w:tr w:rsidR="008919AB" w:rsidRPr="005E0FC3" w14:paraId="2E4D252B" w14:textId="77777777" w:rsidTr="00F66CF6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</w:tcPr>
          <w:p w14:paraId="17F85E7A" w14:textId="77777777" w:rsidR="008919AB" w:rsidRPr="004112C5" w:rsidRDefault="008919AB" w:rsidP="00F66CF6">
            <w:pPr>
              <w:pStyle w:val="NoSpacing"/>
              <w:rPr>
                <w:b/>
                <w:bCs/>
                <w:color w:val="000000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1A56EDF7" w14:textId="77777777" w:rsidR="004E249E" w:rsidRDefault="004E249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13F3DB13" w14:textId="77777777" w:rsidR="0053511C" w:rsidRPr="0053511C" w:rsidRDefault="0053511C" w:rsidP="0053511C">
      <w:pPr>
        <w:spacing w:after="0" w:line="240" w:lineRule="auto"/>
        <w:rPr>
          <w:rFonts w:ascii="Mangal" w:eastAsia="MS Mincho" w:hAnsi="Mangal" w:cs="Mangal" w:hint="eastAsia"/>
          <w:sz w:val="8"/>
          <w:szCs w:val="8"/>
          <w:u w:val="single"/>
          <w:lang w:val="en-US"/>
        </w:rPr>
      </w:pPr>
    </w:p>
    <w:p w14:paraId="0D28202D" w14:textId="77777777" w:rsidR="0053511C" w:rsidRPr="0053511C" w:rsidRDefault="0053511C" w:rsidP="0053511C">
      <w:pPr>
        <w:spacing w:after="0" w:line="240" w:lineRule="auto"/>
        <w:rPr>
          <w:rFonts w:ascii="Mangal" w:eastAsia="MS Mincho" w:hAnsi="Mangal" w:cs="Mangal" w:hint="eastAsia"/>
          <w:sz w:val="8"/>
          <w:szCs w:val="8"/>
          <w:u w:val="single"/>
          <w:lang w:val="en-US"/>
        </w:rPr>
      </w:pPr>
    </w:p>
    <w:p w14:paraId="576721A2" w14:textId="77777777" w:rsidR="0053511C" w:rsidRPr="0053511C" w:rsidRDefault="0053511C" w:rsidP="0053511C">
      <w:pPr>
        <w:spacing w:after="0" w:line="240" w:lineRule="auto"/>
        <w:ind w:right="-1039"/>
        <w:rPr>
          <w:rFonts w:ascii="Mangal" w:eastAsia="MS Mincho" w:hAnsi="Mangal" w:cs="Mangal" w:hint="eastAsia"/>
          <w:sz w:val="28"/>
          <w:szCs w:val="28"/>
        </w:rPr>
      </w:pPr>
    </w:p>
    <w:p w14:paraId="25D2AAC4" w14:textId="77777777" w:rsidR="00E545A7" w:rsidRDefault="00E545A7">
      <w:pPr>
        <w:rPr>
          <w:rFonts w:ascii="Mangal" w:eastAsia="MS Mincho" w:hAnsi="Mangal" w:cs="Arial Unicode MS" w:hint="eastAsia"/>
          <w:b/>
          <w:bCs/>
          <w:sz w:val="32"/>
          <w:szCs w:val="32"/>
          <w:cs/>
          <w:lang w:val="en-US"/>
        </w:rPr>
      </w:pPr>
      <w:r>
        <w:rPr>
          <w:rFonts w:ascii="Mangal" w:eastAsia="MS Mincho" w:hAnsi="Mangal" w:cs="Arial Unicode MS" w:hint="eastAsia"/>
          <w:b/>
          <w:bCs/>
          <w:sz w:val="32"/>
          <w:szCs w:val="32"/>
          <w:cs/>
          <w:lang w:val="en-US"/>
        </w:rPr>
        <w:br w:type="page"/>
      </w:r>
    </w:p>
    <w:p w14:paraId="5DEC8781" w14:textId="49E65EE1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cs/>
          <w:lang w:val="en-US"/>
        </w:rPr>
      </w:pP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lastRenderedPageBreak/>
        <w:t xml:space="preserve">सिस्टम </w:t>
      </w:r>
      <w:r w:rsidRPr="002B36DA">
        <w:rPr>
          <w:rFonts w:ascii="Mangal" w:eastAsia="MS Mincho" w:hAnsi="Mangal" w:cs="Arial Unicode MS" w:hint="cs"/>
          <w:b/>
          <w:bCs/>
          <w:sz w:val="32"/>
          <w:szCs w:val="32"/>
          <w:cs/>
          <w:lang w:val="en-US"/>
        </w:rPr>
        <w:t>रिलाइबिलिटी सूचकांक</w:t>
      </w:r>
      <w:r w:rsidRPr="002B36DA">
        <w:rPr>
          <w:rFonts w:ascii="Mangal" w:eastAsia="MS Mincho" w:hAnsi="Mangal" w:cs="Mangal"/>
          <w:b/>
          <w:bCs/>
          <w:sz w:val="32"/>
          <w:szCs w:val="32"/>
          <w:lang w:val="en-US" w:bidi="ar-SA"/>
        </w:rPr>
        <w:t>(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एटीसी</w:t>
      </w:r>
      <w:r w:rsidRPr="002B36DA">
        <w:rPr>
          <w:rFonts w:ascii="Mangal" w:eastAsia="MS Mincho" w:hAnsi="Mangal" w:cs="Mangal"/>
          <w:b/>
          <w:bCs/>
          <w:sz w:val="32"/>
          <w:szCs w:val="32"/>
          <w:cs/>
          <w:lang w:val="en-US"/>
        </w:rPr>
        <w:t>/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टीटीसी और वीडीआई</w:t>
      </w:r>
      <w:r w:rsidRPr="002B36DA">
        <w:rPr>
          <w:rFonts w:ascii="Mangal" w:eastAsia="MS Mincho" w:hAnsi="Mangal" w:cs="Mangal"/>
          <w:b/>
          <w:bCs/>
          <w:sz w:val="32"/>
          <w:szCs w:val="32"/>
          <w:cs/>
          <w:lang w:val="en-US"/>
        </w:rPr>
        <w:t>)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रिपोर्ट</w:t>
      </w:r>
      <w:r w:rsidRPr="0053511C">
        <w:rPr>
          <w:rFonts w:ascii="Mangal" w:eastAsia="MS Mincho" w:hAnsi="Mangal" w:cs="Mangal"/>
          <w:sz w:val="28"/>
          <w:szCs w:val="28"/>
          <w:lang w:val="en-US"/>
        </w:rPr>
        <w:t>:</w:t>
      </w:r>
      <w:r w:rsidRPr="0053511C">
        <w:rPr>
          <w:rFonts w:ascii="Mangal" w:eastAsia="MS Mincho" w:hAnsi="Mangal" w:cs="Mangal"/>
          <w:sz w:val="28"/>
          <w:szCs w:val="28"/>
          <w:cs/>
          <w:lang w:val="en-US"/>
        </w:rPr>
        <w:t xml:space="preserve"> </w:t>
      </w:r>
    </w:p>
    <w:p w14:paraId="561743D1" w14:textId="0FB1E9C3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</w:pP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System 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Rel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ab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l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ty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 </w:t>
      </w:r>
      <w:r w:rsidR="003E417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nd</w:t>
      </w:r>
      <w:r w:rsidR="00F15E2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ces(ATC/TTC and VD</w:t>
      </w:r>
      <w:r w:rsidR="003E417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) Report for </w:t>
      </w:r>
      <w:r w:rsidR="000955F7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{{startDt}}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 to</w:t>
      </w:r>
      <w:r w:rsidR="000955F7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{{endDt}}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:</w:t>
      </w:r>
    </w:p>
    <w:p w14:paraId="55918E9A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</w:pPr>
    </w:p>
    <w:p w14:paraId="4C189671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Det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s of percentage of 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me ATC (Av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lable Transfer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Capab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y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)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la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percentage of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me</w:t>
      </w:r>
    </w:p>
    <w:p w14:paraId="6650477D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(N-1)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cr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er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a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la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are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av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able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at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nk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g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e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below-</w:t>
      </w:r>
    </w:p>
    <w:p w14:paraId="30D36977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</w:p>
    <w:p w14:paraId="3981D904" w14:textId="2ED24B08" w:rsidR="0053511C" w:rsidRPr="001C56F9" w:rsidRDefault="0053511C" w:rsidP="0053511C">
      <w:pPr>
        <w:spacing w:after="0" w:line="480" w:lineRule="auto"/>
        <w:ind w:right="-1039"/>
        <w:rPr>
          <w:rFonts w:ascii="Times New Roman" w:eastAsia="MS Mincho" w:hAnsi="Times New Roman" w:cs="Times New Roman"/>
          <w:color w:val="FF0000"/>
          <w:sz w:val="28"/>
          <w:szCs w:val="28"/>
          <w:u w:val="single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https://posoco.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n/reports/system-rel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ab</w:t>
      </w:r>
      <w:r w:rsidR="0093652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l</w:t>
      </w:r>
      <w:r w:rsidR="0093652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y-</w:t>
      </w:r>
      <w:r w:rsidR="00134ED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n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ces/weekly-v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tcatc/weekly-v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tcatc-</w:t>
      </w:r>
      <w:r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0</w:t>
      </w:r>
      <w:r w:rsidR="00DC6CC3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0</w:t>
      </w:r>
      <w:r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-</w:t>
      </w:r>
      <w:r w:rsidR="00906E97"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</w:t>
      </w:r>
      <w:r w:rsidR="00DC6CC3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1</w:t>
      </w:r>
    </w:p>
    <w:bookmarkEnd w:id="15"/>
    <w:bookmarkEnd w:id="16"/>
    <w:bookmarkEnd w:id="17"/>
    <w:bookmarkEnd w:id="18"/>
    <w:bookmarkEnd w:id="19"/>
    <w:bookmarkEnd w:id="20"/>
    <w:p w14:paraId="15CEEE64" w14:textId="77777777" w:rsidR="00FE22D0" w:rsidRDefault="00FE22D0">
      <w:pPr>
        <w:rPr>
          <w:rFonts w:ascii="Mangal" w:eastAsia="MS Mincho" w:hAnsi="Mangal" w:cs="Arial Unicode MS" w:hint="eastAsia"/>
          <w:b/>
          <w:bCs/>
          <w:sz w:val="32"/>
          <w:szCs w:val="32"/>
          <w:u w:val="single"/>
          <w:cs/>
          <w:lang w:val="en-US"/>
        </w:rPr>
      </w:pPr>
      <w:r>
        <w:rPr>
          <w:rFonts w:ascii="Mangal" w:eastAsia="MS Mincho" w:hAnsi="Mangal" w:cs="Arial Unicode MS" w:hint="eastAsia"/>
          <w:b/>
          <w:bCs/>
          <w:sz w:val="32"/>
          <w:szCs w:val="32"/>
          <w:u w:val="single"/>
          <w:cs/>
          <w:lang w:val="en-US"/>
        </w:rPr>
        <w:br w:type="page"/>
      </w:r>
    </w:p>
    <w:p w14:paraId="1D835AB5" w14:textId="5020CFC1" w:rsidR="0057744A" w:rsidRPr="00A17FE1" w:rsidRDefault="0057744A" w:rsidP="0057744A">
      <w:pPr>
        <w:spacing w:after="0" w:line="240" w:lineRule="auto"/>
        <w:rPr>
          <w:rFonts w:ascii="Times New Roman" w:eastAsia="MS Mincho" w:hAnsi="Times New Roman" w:cs="Times New Roman"/>
          <w:sz w:val="40"/>
          <w:u w:val="single"/>
          <w:lang w:val="en-US"/>
        </w:rPr>
      </w:pPr>
      <w:r w:rsidRPr="006F0256">
        <w:rPr>
          <w:rFonts w:ascii="Mangal" w:eastAsia="MS Mincho" w:hAnsi="Mangal" w:cs="Arial Unicode MS" w:hint="cs"/>
          <w:b/>
          <w:bCs/>
          <w:sz w:val="32"/>
          <w:szCs w:val="32"/>
          <w:u w:val="single"/>
          <w:cs/>
          <w:lang w:val="en-US"/>
        </w:rPr>
        <w:lastRenderedPageBreak/>
        <w:t>वितरण</w:t>
      </w:r>
      <w:r w:rsidRPr="00A17FE1">
        <w:rPr>
          <w:rFonts w:ascii="Mangal" w:eastAsia="MS Mincho" w:hAnsi="Mangal" w:cs="Mangal" w:hint="cs"/>
          <w:sz w:val="32"/>
          <w:szCs w:val="32"/>
          <w:cs/>
          <w:lang w:val="en-US"/>
        </w:rPr>
        <w:t xml:space="preserve"> </w:t>
      </w:r>
      <w:r w:rsidRPr="00A17FE1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val="en-US"/>
        </w:rPr>
        <w:t>Distribution</w:t>
      </w:r>
    </w:p>
    <w:p w14:paraId="533B8A66" w14:textId="77777777" w:rsidR="0057744A" w:rsidRPr="001B4526" w:rsidRDefault="0057744A" w:rsidP="0057744A">
      <w:pPr>
        <w:tabs>
          <w:tab w:val="center" w:pos="5227"/>
          <w:tab w:val="left" w:pos="9837"/>
        </w:tabs>
        <w:spacing w:after="0" w:line="288" w:lineRule="auto"/>
        <w:ind w:left="180"/>
        <w:outlineLvl w:val="0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A17FE1">
        <w:rPr>
          <w:rFonts w:ascii="Mangal" w:eastAsia="MS Mincho" w:hAnsi="Mangal" w:cs="Mangal" w:hint="cs"/>
          <w:sz w:val="24"/>
          <w:szCs w:val="24"/>
          <w:cs/>
          <w:lang w:val="en-US"/>
        </w:rPr>
        <w:t xml:space="preserve">   </w:t>
      </w:r>
      <w:r w:rsidRPr="00A17FE1">
        <w:rPr>
          <w:rFonts w:ascii="Mangal" w:eastAsia="MS Mincho" w:hAnsi="Mangal" w:cs="Mangal" w:hint="cs"/>
          <w:sz w:val="24"/>
          <w:szCs w:val="24"/>
          <w:lang w:val="en-US"/>
        </w:rPr>
        <w:t>1</w:t>
      </w:r>
      <w:r>
        <w:rPr>
          <w:rFonts w:ascii="Shusha" w:eastAsia="MS Mincho" w:hAnsi="Shusha" w:cs="Times New Roman"/>
          <w:sz w:val="34"/>
          <w:szCs w:val="34"/>
          <w:lang w:val="en-US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ेटको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त्री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एच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8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वडोदर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390014 </w:t>
      </w:r>
    </w:p>
    <w:p w14:paraId="2E39512F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Mangal" w:eastAsia="MS Mincho" w:hAnsi="Mangal" w:cs="Mangal" w:hint="eastAsia"/>
          <w:b/>
          <w:bCs/>
          <w:sz w:val="24"/>
          <w:szCs w:val="2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2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ध्यप्रदेश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नयागां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जबलपुर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82008</w:t>
      </w:r>
    </w:p>
    <w:p w14:paraId="67EC41A7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Mangal" w:eastAsia="MS Mincho" w:hAnsi="Mangal" w:cs="Mangal" w:hint="eastAsia"/>
          <w:b/>
          <w:bCs/>
          <w:sz w:val="24"/>
          <w:szCs w:val="2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3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महाराष्ट्र एसएलडीसी </w:t>
      </w:r>
      <w:r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पोस्ट बॉक्स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95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ठाणे बेलापुर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</w:p>
    <w:p w14:paraId="6D9F8BBE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   </w:t>
      </w:r>
      <w:r w:rsidRPr="001B4526">
        <w:rPr>
          <w:rFonts w:ascii="Mangal" w:eastAsia="MS Mincho" w:hAnsi="Mangal" w:cs="Arial Unicode MS"/>
          <w:b/>
          <w:bCs/>
          <w:sz w:val="24"/>
          <w:szCs w:val="24"/>
          <w:lang w:val="en-US"/>
        </w:rPr>
        <w:t xml:space="preserve">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 एरोल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नवी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00708</w:t>
      </w:r>
    </w:p>
    <w:p w14:paraId="1CC0DD54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851" w:hanging="401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4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छत्तिसगड एसएलडीस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डंगानिया रायपुर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92010</w:t>
      </w:r>
    </w:p>
    <w:p w14:paraId="2DF7A92C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450"/>
        <w:outlineLvl w:val="0"/>
        <w:rPr>
          <w:rFonts w:ascii="Arial" w:eastAsia="MS Mincho" w:hAnsi="Arial" w:cs="Arial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5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विदुयत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वा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3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री मंजि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णजी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व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</w:p>
    <w:p w14:paraId="1121C5AB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851" w:right="-176" w:hanging="311"/>
        <w:outlineLvl w:val="0"/>
        <w:rPr>
          <w:rFonts w:ascii="Shusha" w:eastAsia="MS Mincho" w:hAnsi="Shusha" w:cs="Times New Roman"/>
          <w:b/>
          <w:bCs/>
          <w:sz w:val="34"/>
          <w:szCs w:val="3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6</w:t>
      </w:r>
      <w:r w:rsidRPr="001B4526">
        <w:rPr>
          <w:rFonts w:ascii="Shusha" w:eastAsia="MS Mincho" w:hAnsi="Shusha" w:cs="Times New Roman"/>
          <w:b/>
          <w:bCs/>
          <w:sz w:val="24"/>
          <w:szCs w:val="2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हाप्रबंधक ट्रांसमी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न्युक्लियरपावर कारपोरे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विक्रम साराभाई भव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अनूशक्ति नगर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4</w:t>
      </w:r>
    </w:p>
    <w:p w14:paraId="57A8EBF0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540" w:right="-360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7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ट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2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री मंजिल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मृद्धि ट्रेड सेंट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रो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</w:p>
    <w:p w14:paraId="06704695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450" w:right="-176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अंधेर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ूर्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3</w:t>
      </w:r>
    </w:p>
    <w:p w14:paraId="1C50874A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993" w:right="-176" w:hanging="543"/>
        <w:rPr>
          <w:rFonts w:ascii="Shusha" w:eastAsia="MS Mincho" w:hAnsi="Shusha" w:cs="Times New Roman"/>
          <w:b/>
          <w:bCs/>
          <w:sz w:val="28"/>
          <w:szCs w:val="28"/>
          <w:lang w:val="en-US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 xml:space="preserve"> 8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।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विदयुत भवन </w:t>
      </w:r>
      <w:r w:rsidRPr="001B4526">
        <w:rPr>
          <w:rFonts w:ascii="Mangal" w:eastAsia="MS Mincho" w:hAnsi="Mangal" w:cs="Mangal"/>
          <w:b/>
          <w:bCs/>
          <w:sz w:val="20"/>
          <w:lang w:val="en-US"/>
        </w:rPr>
        <w:t>66</w:t>
      </w:r>
      <w:r w:rsidRPr="001B4526">
        <w:rPr>
          <w:rFonts w:ascii="Mangal" w:eastAsia="MS Mincho" w:hAnsi="Mangal" w:cs="Arial Unicode MS" w:hint="cs"/>
          <w:b/>
          <w:bCs/>
          <w:sz w:val="18"/>
          <w:szCs w:val="18"/>
          <w:cs/>
          <w:lang w:val="en-US"/>
        </w:rPr>
        <w:t xml:space="preserve"> </w:t>
      </w:r>
      <w:r w:rsidRPr="001B4526">
        <w:rPr>
          <w:rFonts w:ascii="Nirmala UI" w:eastAsia="MS Mincho" w:hAnsi="Nirmala UI" w:cs="Nirmala UI" w:hint="cs"/>
          <w:b/>
          <w:bCs/>
          <w:sz w:val="18"/>
          <w:szCs w:val="18"/>
          <w:cs/>
          <w:lang w:val="en-US"/>
        </w:rPr>
        <w:t>के.वी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.रोड </w:t>
      </w:r>
      <w:r w:rsidRPr="001B4526">
        <w:rPr>
          <w:rFonts w:ascii="Nirmala UI" w:eastAsia="MS Mincho" w:hAnsi="Nirmala UI" w:cs="Nirmala UI" w:hint="cs"/>
          <w:b/>
          <w:bCs/>
          <w:sz w:val="20"/>
          <w:lang w:val="en-US"/>
        </w:rPr>
        <w:t>,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सचिवालय के पास </w:t>
      </w:r>
      <w:r w:rsidRPr="001B4526">
        <w:rPr>
          <w:rFonts w:ascii="Mangal" w:eastAsia="MS Mincho" w:hAnsi="Mangal" w:cs="Arial Unicode MS" w:hint="cs"/>
          <w:b/>
          <w:bCs/>
          <w:cs/>
          <w:lang w:val="en-US"/>
        </w:rPr>
        <w:t xml:space="preserve">अमली दादरा और नगर हवेली सिलवासा </w:t>
      </w:r>
      <w:r w:rsidRPr="001B4526">
        <w:rPr>
          <w:rFonts w:ascii="Mangal" w:eastAsia="MS Mincho" w:hAnsi="Mangal" w:cs="Mangal" w:hint="cs"/>
          <w:b/>
          <w:bCs/>
          <w:cs/>
          <w:lang w:val="en-US"/>
        </w:rPr>
        <w:t>396230</w:t>
      </w:r>
    </w:p>
    <w:p w14:paraId="5862EE75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851" w:right="-176" w:hanging="401"/>
        <w:rPr>
          <w:rFonts w:ascii="Mangal" w:eastAsia="MS Mincho" w:hAnsi="Mangal" w:cs="Mangal" w:hint="eastAsia"/>
          <w:b/>
          <w:bCs/>
          <w:sz w:val="24"/>
          <w:szCs w:val="24"/>
          <w:lang w:val="en-US"/>
        </w:rPr>
      </w:pPr>
      <w:r w:rsidRPr="001B4526">
        <w:rPr>
          <w:rFonts w:ascii="Mangal" w:eastAsia="Times New Roman" w:hAnsi="Mangal" w:cs="Mangal" w:hint="cs"/>
          <w:b/>
          <w:bCs/>
          <w:sz w:val="28"/>
          <w:szCs w:val="28"/>
          <w:cs/>
          <w:lang w:val="sv-SE"/>
        </w:rPr>
        <w:t xml:space="preserve"> </w:t>
      </w:r>
      <w:r w:rsidRPr="001B4526">
        <w:rPr>
          <w:rFonts w:ascii="Mangal" w:eastAsia="Times New Roman" w:hAnsi="Mangal" w:cs="Mangal" w:hint="cs"/>
          <w:b/>
          <w:bCs/>
          <w:sz w:val="24"/>
          <w:szCs w:val="24"/>
          <w:cs/>
          <w:lang w:val="sv-SE"/>
        </w:rPr>
        <w:t>9</w:t>
      </w:r>
      <w:r w:rsidRPr="001B4526">
        <w:rPr>
          <w:rFonts w:ascii="Nirmala UI" w:eastAsia="Times New Roman" w:hAnsi="Nirmala UI" w:cs="Nirmala UI" w:hint="cs"/>
          <w:b/>
          <w:bCs/>
          <w:sz w:val="24"/>
          <w:szCs w:val="24"/>
          <w:cs/>
          <w:lang w:val="sv-SE"/>
        </w:rPr>
        <w:t>।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विदुयत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दमण और दिव इलेक्ट्रिसिटि डिपार्टमेन्ट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>66/11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केवी काचीगाम सब स्टे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सोमनाथ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काचीगाम रोड काचीगाम दमण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396210 </w:t>
      </w:r>
    </w:p>
    <w:p w14:paraId="6662F0C4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851" w:right="-176" w:hanging="401"/>
        <w:rPr>
          <w:rFonts w:ascii="Shusha05" w:eastAsia="MS Mincho" w:hAnsi="Shusha05" w:cs="Mangal"/>
          <w:b/>
          <w:bCs/>
          <w:sz w:val="24"/>
          <w:szCs w:val="21"/>
          <w:lang w:val="sv-SE"/>
        </w:rPr>
      </w:pPr>
      <w:r w:rsidRPr="001B4526">
        <w:rPr>
          <w:rFonts w:ascii="Mangal" w:eastAsia="Times New Roman" w:hAnsi="Mangal" w:cs="Mangal" w:hint="cs"/>
          <w:b/>
          <w:bCs/>
          <w:sz w:val="24"/>
          <w:szCs w:val="24"/>
          <w:lang w:val="sv-SE"/>
        </w:rPr>
        <w:t>10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दस्य सचि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्ष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वि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मित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फ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3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रो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  अंधेर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ूर्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3</w:t>
      </w:r>
    </w:p>
    <w:p w14:paraId="7CBB8F7A" w14:textId="77777777" w:rsidR="0057744A" w:rsidRPr="001B4526" w:rsidRDefault="0057744A" w:rsidP="0057744A">
      <w:pPr>
        <w:tabs>
          <w:tab w:val="center" w:pos="5227"/>
          <w:tab w:val="left" w:pos="5580"/>
        </w:tabs>
        <w:spacing w:after="0" w:line="288" w:lineRule="auto"/>
        <w:ind w:right="-176"/>
        <w:outlineLvl w:val="0"/>
        <w:rPr>
          <w:rFonts w:ascii="Shusha" w:eastAsia="MS Mincho" w:hAnsi="Shusha" w:cs="Times New Roman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1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ग्रि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p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xao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प्र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-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I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ंप्रीति नगर नारी रिंग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नागपुर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440026 </w:t>
      </w:r>
    </w:p>
    <w:p w14:paraId="427C3A53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993" w:right="-176" w:hanging="567"/>
        <w:outlineLvl w:val="0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2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ावर ग्रिड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p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xao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-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II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्षेत्रीय मुख्याल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्लॉट संख्य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54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िय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ेवती रिसोर्ट क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अब्मे विद्यालय के सामन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समा सावली रोड  बाडोदर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390008 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गुजरात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</w:p>
    <w:p w14:paraId="32D6577F" w14:textId="77777777" w:rsidR="0057744A" w:rsidRPr="001B4526" w:rsidRDefault="0057744A" w:rsidP="0057744A">
      <w:pPr>
        <w:spacing w:after="0" w:line="288" w:lineRule="auto"/>
        <w:ind w:left="426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3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ावर सिस्टम ऑपरेशन कारपोरेशन लिमिटेड </w:t>
      </w:r>
    </w:p>
    <w:p w14:paraId="63E778B4" w14:textId="77777777" w:rsidR="0057744A" w:rsidRPr="001B4526" w:rsidRDefault="0057744A" w:rsidP="0057744A">
      <w:pPr>
        <w:spacing w:after="0" w:line="288" w:lineRule="auto"/>
        <w:ind w:left="426"/>
        <w:rPr>
          <w:rFonts w:ascii="Shusha" w:eastAsia="MS Mincho" w:hAnsi="Shusha" w:cs="Times New Roman"/>
          <w:b/>
          <w:bCs/>
          <w:sz w:val="34"/>
          <w:szCs w:val="34"/>
          <w:lang w:val="es-P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ब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9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कुतुब इंस्टुटीएसनल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s-P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s-PE"/>
        </w:rPr>
        <w:t xml:space="preserve">एरिया कटवारिया सराय नई दिल्ल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s-PE"/>
        </w:rPr>
        <w:t>110016</w:t>
      </w:r>
    </w:p>
    <w:p w14:paraId="420E7BDD" w14:textId="77777777" w:rsidR="0057744A" w:rsidRPr="001B4526" w:rsidRDefault="0057744A" w:rsidP="0057744A">
      <w:pPr>
        <w:spacing w:after="0" w:line="288" w:lineRule="auto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es-PE"/>
        </w:rPr>
        <w:t xml:space="preserve">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s-PE"/>
        </w:rPr>
        <w:t>14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s-P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 पावर सिस्टम ऑपरेशन कारपोरेशन लिमिटेड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</w:p>
    <w:p w14:paraId="40B2AB65" w14:textId="77777777" w:rsidR="0057744A" w:rsidRPr="001B4526" w:rsidRDefault="0057744A" w:rsidP="0057744A">
      <w:pPr>
        <w:spacing w:after="0" w:line="288" w:lineRule="auto"/>
        <w:rPr>
          <w:rFonts w:ascii="Shusha" w:eastAsia="MS Mincho" w:hAnsi="Shusha" w:cs="TTE39069A8t00"/>
          <w:b/>
          <w:bCs/>
          <w:sz w:val="36"/>
          <w:szCs w:val="36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18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मार्ग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ab/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s-PE"/>
        </w:rPr>
        <w:t xml:space="preserve">कटवारिया सराय नई दिल्ल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s-PE"/>
        </w:rPr>
        <w:t>110016</w:t>
      </w:r>
    </w:p>
    <w:p w14:paraId="216620ED" w14:textId="77777777" w:rsidR="0057744A" w:rsidRPr="001B4526" w:rsidRDefault="0057744A" w:rsidP="0057744A">
      <w:pPr>
        <w:spacing w:after="0" w:line="288" w:lineRule="auto"/>
        <w:ind w:left="993" w:hanging="567"/>
        <w:outlineLvl w:val="0"/>
        <w:rPr>
          <w:rFonts w:ascii="Shusha" w:eastAsia="MS Mincho" w:hAnsi="Shusha" w:cs="Times New Roman"/>
          <w:b/>
          <w:bCs/>
          <w:sz w:val="24"/>
          <w:szCs w:val="24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5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ई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 xml:space="preserve">ड़ोंग टिथ लोवर नानगर 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pt-BR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लापालंग शिलांग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>-793006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मेघाल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 xml:space="preserve">) </w:t>
      </w:r>
    </w:p>
    <w:p w14:paraId="6609F8C4" w14:textId="77777777" w:rsidR="0057744A" w:rsidRPr="001B4526" w:rsidRDefault="0057744A" w:rsidP="0057744A">
      <w:pPr>
        <w:spacing w:after="0" w:line="288" w:lineRule="auto"/>
        <w:ind w:left="1134" w:hanging="708"/>
        <w:outlineLvl w:val="0"/>
        <w:rPr>
          <w:rFonts w:ascii="Shusha" w:eastAsia="MS Mincho" w:hAnsi="Shusha" w:cs="Mangal"/>
          <w:b/>
          <w:bCs/>
          <w:sz w:val="34"/>
          <w:szCs w:val="30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6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,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ई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 xml:space="preserve">14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गोल्फ क्लब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 xml:space="preserve"> टोलीगंज कोलका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>-700033</w:t>
      </w:r>
    </w:p>
    <w:p w14:paraId="27995AC9" w14:textId="77777777" w:rsidR="0057744A" w:rsidRPr="001B4526" w:rsidRDefault="0057744A" w:rsidP="0057744A">
      <w:pPr>
        <w:spacing w:after="0" w:line="288" w:lineRule="auto"/>
        <w:ind w:left="993" w:hanging="567"/>
        <w:outlineLvl w:val="0"/>
        <w:rPr>
          <w:rFonts w:ascii="Shusha" w:eastAsia="MS Mincho" w:hAnsi="Shusha" w:cs="Times New Roman"/>
          <w:b/>
          <w:bCs/>
          <w:sz w:val="34"/>
          <w:szCs w:val="34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7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 29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ेस कोर्स क्रॉस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बेंगलू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560009 </w:t>
      </w:r>
    </w:p>
    <w:p w14:paraId="53D10164" w14:textId="77777777" w:rsidR="001B4526" w:rsidRPr="001B4526" w:rsidRDefault="001B4526" w:rsidP="0057744A">
      <w:pPr>
        <w:spacing w:after="0" w:line="240" w:lineRule="auto"/>
        <w:rPr>
          <w:rFonts w:ascii="Mangal" w:eastAsia="MS Mincho" w:hAnsi="Mangal" w:cs="Mangal" w:hint="eastAsia"/>
          <w:b/>
          <w:bCs/>
          <w:sz w:val="32"/>
          <w:szCs w:val="32"/>
          <w:u w:val="single"/>
          <w:lang w:val="en-US"/>
        </w:rPr>
      </w:pPr>
    </w:p>
    <w:sectPr w:rsidR="001B4526" w:rsidRPr="001B4526" w:rsidSect="00BB3AB4">
      <w:pgSz w:w="11906" w:h="16838" w:code="9"/>
      <w:pgMar w:top="426" w:right="397" w:bottom="992" w:left="39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5DB1C" w14:textId="77777777" w:rsidR="00050EB5" w:rsidRDefault="00050EB5" w:rsidP="003D426D">
      <w:pPr>
        <w:spacing w:after="0" w:line="240" w:lineRule="auto"/>
      </w:pPr>
      <w:r>
        <w:separator/>
      </w:r>
    </w:p>
  </w:endnote>
  <w:endnote w:type="continuationSeparator" w:id="0">
    <w:p w14:paraId="147BDB73" w14:textId="77777777" w:rsidR="00050EB5" w:rsidRDefault="00050EB5" w:rsidP="003D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usha"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GLKE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okila">
    <w:altName w:val="Arial"/>
    <w:charset w:val="00"/>
    <w:family w:val="swiss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adianne">
    <w:altName w:val="Courier New"/>
    <w:charset w:val="00"/>
    <w:family w:val="script"/>
    <w:pitch w:val="variable"/>
    <w:sig w:usb0="8000002F" w:usb1="00000048" w:usb2="00000000" w:usb3="00000000" w:csb0="00000013" w:csb1="00000000"/>
  </w:font>
  <w:font w:name="Shusha05">
    <w:altName w:val="Calibri"/>
    <w:charset w:val="00"/>
    <w:family w:val="auto"/>
    <w:pitch w:val="variable"/>
    <w:sig w:usb0="00000003" w:usb1="00000000" w:usb2="00000000" w:usb3="00000000" w:csb0="00000001" w:csb1="00000000"/>
  </w:font>
  <w:font w:name="TTE39069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43435" w14:textId="77777777" w:rsidR="00050EB5" w:rsidRDefault="00050EB5" w:rsidP="003D426D">
      <w:pPr>
        <w:spacing w:after="0" w:line="240" w:lineRule="auto"/>
      </w:pPr>
      <w:r>
        <w:separator/>
      </w:r>
    </w:p>
  </w:footnote>
  <w:footnote w:type="continuationSeparator" w:id="0">
    <w:p w14:paraId="7EEDC67F" w14:textId="77777777" w:rsidR="00050EB5" w:rsidRDefault="00050EB5" w:rsidP="003D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191"/>
    <w:multiLevelType w:val="hybridMultilevel"/>
    <w:tmpl w:val="A60CBF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291"/>
    <w:multiLevelType w:val="hybridMultilevel"/>
    <w:tmpl w:val="CF92A5DE"/>
    <w:lvl w:ilvl="0" w:tplc="D17E67B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5A59"/>
    <w:multiLevelType w:val="hybridMultilevel"/>
    <w:tmpl w:val="BEC2C98A"/>
    <w:lvl w:ilvl="0" w:tplc="37FE546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38A7"/>
    <w:multiLevelType w:val="hybridMultilevel"/>
    <w:tmpl w:val="0B9CE46A"/>
    <w:lvl w:ilvl="0" w:tplc="43BAA8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Mangal" w:hAnsi="Mangal" w:cs="Mang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C170B"/>
    <w:multiLevelType w:val="hybridMultilevel"/>
    <w:tmpl w:val="60FAE684"/>
    <w:lvl w:ilvl="0" w:tplc="13A60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32341"/>
    <w:multiLevelType w:val="hybridMultilevel"/>
    <w:tmpl w:val="7916BFBE"/>
    <w:lvl w:ilvl="0" w:tplc="4D121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2C5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B09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42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C8C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2A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08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69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29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FD3A2C"/>
    <w:multiLevelType w:val="hybridMultilevel"/>
    <w:tmpl w:val="A8F2DBC8"/>
    <w:lvl w:ilvl="0" w:tplc="210E6E16">
      <w:start w:val="1"/>
      <w:numFmt w:val="upperLetter"/>
      <w:lvlText w:val="%1.4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75174"/>
    <w:multiLevelType w:val="hybridMultilevel"/>
    <w:tmpl w:val="0FD494B2"/>
    <w:lvl w:ilvl="0" w:tplc="C636A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F4D4A"/>
    <w:multiLevelType w:val="hybridMultilevel"/>
    <w:tmpl w:val="CAA83F68"/>
    <w:lvl w:ilvl="0" w:tplc="189433D6">
      <w:start w:val="1"/>
      <w:numFmt w:val="decimal"/>
      <w:lvlText w:val="%1)"/>
      <w:lvlJc w:val="center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11A4E"/>
    <w:multiLevelType w:val="hybridMultilevel"/>
    <w:tmpl w:val="B9B2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C57BF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1" w15:restartNumberingAfterBreak="0">
    <w:nsid w:val="22014923"/>
    <w:multiLevelType w:val="hybridMultilevel"/>
    <w:tmpl w:val="083654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03A42"/>
    <w:multiLevelType w:val="hybridMultilevel"/>
    <w:tmpl w:val="796E1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BF64F3"/>
    <w:multiLevelType w:val="hybridMultilevel"/>
    <w:tmpl w:val="6EB0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00383"/>
    <w:multiLevelType w:val="hybridMultilevel"/>
    <w:tmpl w:val="07DAB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F37F1"/>
    <w:multiLevelType w:val="hybridMultilevel"/>
    <w:tmpl w:val="93B05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6E5BEA"/>
    <w:multiLevelType w:val="hybridMultilevel"/>
    <w:tmpl w:val="38ECFDA2"/>
    <w:lvl w:ilvl="0" w:tplc="DFBA900C">
      <w:start w:val="1"/>
      <w:numFmt w:val="decimal"/>
      <w:lvlText w:val="%1."/>
      <w:lvlJc w:val="left"/>
      <w:pPr>
        <w:tabs>
          <w:tab w:val="num" w:pos="1224"/>
        </w:tabs>
        <w:ind w:left="1224" w:hanging="936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F13011"/>
    <w:multiLevelType w:val="hybridMultilevel"/>
    <w:tmpl w:val="B3CAC2D0"/>
    <w:lvl w:ilvl="0" w:tplc="351E0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51725"/>
    <w:multiLevelType w:val="hybridMultilevel"/>
    <w:tmpl w:val="28F0FDBA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AEA4078"/>
    <w:multiLevelType w:val="hybridMultilevel"/>
    <w:tmpl w:val="DEE468E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E3467C"/>
    <w:multiLevelType w:val="hybridMultilevel"/>
    <w:tmpl w:val="3BBADE5C"/>
    <w:lvl w:ilvl="0" w:tplc="750CE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9632B"/>
    <w:multiLevelType w:val="multilevel"/>
    <w:tmpl w:val="7C40247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886889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3" w15:restartNumberingAfterBreak="0">
    <w:nsid w:val="538E2B03"/>
    <w:multiLevelType w:val="multilevel"/>
    <w:tmpl w:val="903E3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3C8544B"/>
    <w:multiLevelType w:val="hybridMultilevel"/>
    <w:tmpl w:val="34F647B2"/>
    <w:lvl w:ilvl="0" w:tplc="2146DD9A">
      <w:start w:val="1"/>
      <w:numFmt w:val="decimal"/>
      <w:lvlText w:val="%1."/>
      <w:lvlJc w:val="left"/>
      <w:pPr>
        <w:tabs>
          <w:tab w:val="num" w:pos="1224"/>
        </w:tabs>
        <w:ind w:left="1224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CB555F"/>
    <w:multiLevelType w:val="hybridMultilevel"/>
    <w:tmpl w:val="546403E8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5ABD4EB2"/>
    <w:multiLevelType w:val="hybridMultilevel"/>
    <w:tmpl w:val="93D4AE9C"/>
    <w:lvl w:ilvl="0" w:tplc="189433D6">
      <w:start w:val="1"/>
      <w:numFmt w:val="decimal"/>
      <w:lvlText w:val="%1)"/>
      <w:lvlJc w:val="center"/>
      <w:pPr>
        <w:ind w:left="36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5C9461E3"/>
    <w:multiLevelType w:val="hybridMultilevel"/>
    <w:tmpl w:val="35242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3223D"/>
    <w:multiLevelType w:val="hybridMultilevel"/>
    <w:tmpl w:val="6E96DE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637EB"/>
    <w:multiLevelType w:val="hybridMultilevel"/>
    <w:tmpl w:val="796E1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EE7C48"/>
    <w:multiLevelType w:val="hybridMultilevel"/>
    <w:tmpl w:val="107EEF8A"/>
    <w:lvl w:ilvl="0" w:tplc="3D987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30700"/>
    <w:multiLevelType w:val="hybridMultilevel"/>
    <w:tmpl w:val="3098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22EEB"/>
    <w:multiLevelType w:val="hybridMultilevel"/>
    <w:tmpl w:val="3098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265E4"/>
    <w:multiLevelType w:val="hybridMultilevel"/>
    <w:tmpl w:val="07DAB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5754A"/>
    <w:multiLevelType w:val="hybridMultilevel"/>
    <w:tmpl w:val="B706DD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95D6D"/>
    <w:multiLevelType w:val="hybridMultilevel"/>
    <w:tmpl w:val="E456610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43572B4"/>
    <w:multiLevelType w:val="hybridMultilevel"/>
    <w:tmpl w:val="769EEA4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343E2A"/>
    <w:multiLevelType w:val="hybridMultilevel"/>
    <w:tmpl w:val="3BA80E84"/>
    <w:lvl w:ilvl="0" w:tplc="DA046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72B7C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39" w15:restartNumberingAfterBreak="0">
    <w:nsid w:val="7F455D7F"/>
    <w:multiLevelType w:val="hybridMultilevel"/>
    <w:tmpl w:val="B9B2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1378E"/>
    <w:multiLevelType w:val="hybridMultilevel"/>
    <w:tmpl w:val="E3D27E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"/>
  </w:num>
  <w:num w:numId="3">
    <w:abstractNumId w:val="26"/>
  </w:num>
  <w:num w:numId="4">
    <w:abstractNumId w:val="35"/>
  </w:num>
  <w:num w:numId="5">
    <w:abstractNumId w:val="16"/>
  </w:num>
  <w:num w:numId="6">
    <w:abstractNumId w:val="25"/>
  </w:num>
  <w:num w:numId="7">
    <w:abstractNumId w:val="18"/>
  </w:num>
  <w:num w:numId="8">
    <w:abstractNumId w:val="28"/>
  </w:num>
  <w:num w:numId="9">
    <w:abstractNumId w:val="0"/>
  </w:num>
  <w:num w:numId="10">
    <w:abstractNumId w:val="24"/>
  </w:num>
  <w:num w:numId="11">
    <w:abstractNumId w:val="36"/>
  </w:num>
  <w:num w:numId="12">
    <w:abstractNumId w:val="20"/>
  </w:num>
  <w:num w:numId="13">
    <w:abstractNumId w:val="10"/>
  </w:num>
  <w:num w:numId="14">
    <w:abstractNumId w:val="22"/>
  </w:num>
  <w:num w:numId="15">
    <w:abstractNumId w:val="23"/>
  </w:num>
  <w:num w:numId="16">
    <w:abstractNumId w:val="7"/>
  </w:num>
  <w:num w:numId="17">
    <w:abstractNumId w:val="6"/>
  </w:num>
  <w:num w:numId="18">
    <w:abstractNumId w:val="30"/>
  </w:num>
  <w:num w:numId="19">
    <w:abstractNumId w:val="21"/>
  </w:num>
  <w:num w:numId="20">
    <w:abstractNumId w:val="4"/>
  </w:num>
  <w:num w:numId="21">
    <w:abstractNumId w:val="2"/>
  </w:num>
  <w:num w:numId="22">
    <w:abstractNumId w:val="34"/>
  </w:num>
  <w:num w:numId="23">
    <w:abstractNumId w:val="31"/>
  </w:num>
  <w:num w:numId="24">
    <w:abstractNumId w:val="32"/>
  </w:num>
  <w:num w:numId="25">
    <w:abstractNumId w:val="19"/>
  </w:num>
  <w:num w:numId="26">
    <w:abstractNumId w:val="27"/>
  </w:num>
  <w:num w:numId="27">
    <w:abstractNumId w:val="5"/>
  </w:num>
  <w:num w:numId="28">
    <w:abstractNumId w:val="37"/>
  </w:num>
  <w:num w:numId="29">
    <w:abstractNumId w:val="11"/>
  </w:num>
  <w:num w:numId="30">
    <w:abstractNumId w:val="8"/>
  </w:num>
  <w:num w:numId="31">
    <w:abstractNumId w:val="1"/>
  </w:num>
  <w:num w:numId="32">
    <w:abstractNumId w:val="40"/>
  </w:num>
  <w:num w:numId="33">
    <w:abstractNumId w:val="12"/>
  </w:num>
  <w:num w:numId="34">
    <w:abstractNumId w:val="29"/>
  </w:num>
  <w:num w:numId="35">
    <w:abstractNumId w:val="39"/>
  </w:num>
  <w:num w:numId="36">
    <w:abstractNumId w:val="9"/>
  </w:num>
  <w:num w:numId="37">
    <w:abstractNumId w:val="13"/>
  </w:num>
  <w:num w:numId="38">
    <w:abstractNumId w:val="33"/>
  </w:num>
  <w:num w:numId="39">
    <w:abstractNumId w:val="14"/>
  </w:num>
  <w:num w:numId="40">
    <w:abstractNumId w:val="15"/>
  </w:num>
  <w:num w:numId="4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89"/>
    <w:rsid w:val="00000559"/>
    <w:rsid w:val="00000774"/>
    <w:rsid w:val="000007B5"/>
    <w:rsid w:val="00000839"/>
    <w:rsid w:val="00000A20"/>
    <w:rsid w:val="00000C0F"/>
    <w:rsid w:val="0000130C"/>
    <w:rsid w:val="00001320"/>
    <w:rsid w:val="000013AE"/>
    <w:rsid w:val="00001423"/>
    <w:rsid w:val="000016ED"/>
    <w:rsid w:val="00001842"/>
    <w:rsid w:val="00001B52"/>
    <w:rsid w:val="00001B70"/>
    <w:rsid w:val="000025DF"/>
    <w:rsid w:val="0000291A"/>
    <w:rsid w:val="00002ED1"/>
    <w:rsid w:val="000035A6"/>
    <w:rsid w:val="00003730"/>
    <w:rsid w:val="00003E75"/>
    <w:rsid w:val="00003F59"/>
    <w:rsid w:val="00004326"/>
    <w:rsid w:val="000045B3"/>
    <w:rsid w:val="00004632"/>
    <w:rsid w:val="0000476B"/>
    <w:rsid w:val="00004824"/>
    <w:rsid w:val="00004DBE"/>
    <w:rsid w:val="00004E74"/>
    <w:rsid w:val="00005130"/>
    <w:rsid w:val="000052B1"/>
    <w:rsid w:val="00005362"/>
    <w:rsid w:val="0000575F"/>
    <w:rsid w:val="00005F36"/>
    <w:rsid w:val="00006313"/>
    <w:rsid w:val="00006D4F"/>
    <w:rsid w:val="00007277"/>
    <w:rsid w:val="00007C0D"/>
    <w:rsid w:val="000102E5"/>
    <w:rsid w:val="00010F91"/>
    <w:rsid w:val="00011026"/>
    <w:rsid w:val="00011402"/>
    <w:rsid w:val="00011831"/>
    <w:rsid w:val="00011FA7"/>
    <w:rsid w:val="00013800"/>
    <w:rsid w:val="00013BBC"/>
    <w:rsid w:val="00013BF5"/>
    <w:rsid w:val="000140BA"/>
    <w:rsid w:val="000141C2"/>
    <w:rsid w:val="00014331"/>
    <w:rsid w:val="0001458B"/>
    <w:rsid w:val="000148BE"/>
    <w:rsid w:val="0001491F"/>
    <w:rsid w:val="00014C54"/>
    <w:rsid w:val="00015261"/>
    <w:rsid w:val="00015317"/>
    <w:rsid w:val="00015AE7"/>
    <w:rsid w:val="00016A6C"/>
    <w:rsid w:val="00016B43"/>
    <w:rsid w:val="000172B0"/>
    <w:rsid w:val="00017481"/>
    <w:rsid w:val="00017498"/>
    <w:rsid w:val="0001780E"/>
    <w:rsid w:val="00017AB5"/>
    <w:rsid w:val="00017D4F"/>
    <w:rsid w:val="00017FC4"/>
    <w:rsid w:val="00020DB4"/>
    <w:rsid w:val="00020EFE"/>
    <w:rsid w:val="000212B3"/>
    <w:rsid w:val="0002138B"/>
    <w:rsid w:val="00021D5B"/>
    <w:rsid w:val="000220EB"/>
    <w:rsid w:val="000224E2"/>
    <w:rsid w:val="0002289A"/>
    <w:rsid w:val="00022C01"/>
    <w:rsid w:val="00022E9A"/>
    <w:rsid w:val="00023603"/>
    <w:rsid w:val="00023D77"/>
    <w:rsid w:val="00023E68"/>
    <w:rsid w:val="000247FD"/>
    <w:rsid w:val="00024E55"/>
    <w:rsid w:val="000254D5"/>
    <w:rsid w:val="00025E22"/>
    <w:rsid w:val="0002613D"/>
    <w:rsid w:val="00026355"/>
    <w:rsid w:val="00026533"/>
    <w:rsid w:val="00026AFE"/>
    <w:rsid w:val="000272EE"/>
    <w:rsid w:val="00027908"/>
    <w:rsid w:val="00027A0E"/>
    <w:rsid w:val="00027A20"/>
    <w:rsid w:val="00027ACB"/>
    <w:rsid w:val="00027CC1"/>
    <w:rsid w:val="00027F97"/>
    <w:rsid w:val="000300B5"/>
    <w:rsid w:val="000304BD"/>
    <w:rsid w:val="000304CE"/>
    <w:rsid w:val="00030651"/>
    <w:rsid w:val="000307BB"/>
    <w:rsid w:val="00030DA1"/>
    <w:rsid w:val="00030DBE"/>
    <w:rsid w:val="0003109D"/>
    <w:rsid w:val="0003117C"/>
    <w:rsid w:val="00031DE2"/>
    <w:rsid w:val="00031FF6"/>
    <w:rsid w:val="00032022"/>
    <w:rsid w:val="000326A1"/>
    <w:rsid w:val="00032D05"/>
    <w:rsid w:val="00033116"/>
    <w:rsid w:val="000335AE"/>
    <w:rsid w:val="000337D3"/>
    <w:rsid w:val="00033B9B"/>
    <w:rsid w:val="000346B8"/>
    <w:rsid w:val="0003536C"/>
    <w:rsid w:val="0003550E"/>
    <w:rsid w:val="000355B3"/>
    <w:rsid w:val="000355E8"/>
    <w:rsid w:val="0003578C"/>
    <w:rsid w:val="0003601D"/>
    <w:rsid w:val="0003611B"/>
    <w:rsid w:val="000362D4"/>
    <w:rsid w:val="00036307"/>
    <w:rsid w:val="0003650E"/>
    <w:rsid w:val="00036559"/>
    <w:rsid w:val="000365CA"/>
    <w:rsid w:val="0003660E"/>
    <w:rsid w:val="00036DD3"/>
    <w:rsid w:val="00036F46"/>
    <w:rsid w:val="00037352"/>
    <w:rsid w:val="000373AF"/>
    <w:rsid w:val="0004055A"/>
    <w:rsid w:val="0004077E"/>
    <w:rsid w:val="000408F4"/>
    <w:rsid w:val="0004107E"/>
    <w:rsid w:val="000414BA"/>
    <w:rsid w:val="00041871"/>
    <w:rsid w:val="00041DC7"/>
    <w:rsid w:val="000421E3"/>
    <w:rsid w:val="00042200"/>
    <w:rsid w:val="000428E8"/>
    <w:rsid w:val="00043083"/>
    <w:rsid w:val="00043713"/>
    <w:rsid w:val="00043A35"/>
    <w:rsid w:val="00043AC0"/>
    <w:rsid w:val="00043C71"/>
    <w:rsid w:val="00043F34"/>
    <w:rsid w:val="0004449F"/>
    <w:rsid w:val="00044A4B"/>
    <w:rsid w:val="00044B01"/>
    <w:rsid w:val="00044C97"/>
    <w:rsid w:val="00045440"/>
    <w:rsid w:val="000454EE"/>
    <w:rsid w:val="0004557C"/>
    <w:rsid w:val="000460B5"/>
    <w:rsid w:val="000462E8"/>
    <w:rsid w:val="0004695D"/>
    <w:rsid w:val="00046BA8"/>
    <w:rsid w:val="00046BCE"/>
    <w:rsid w:val="00046D35"/>
    <w:rsid w:val="00046E9B"/>
    <w:rsid w:val="00047073"/>
    <w:rsid w:val="00047113"/>
    <w:rsid w:val="0005092E"/>
    <w:rsid w:val="00050A4C"/>
    <w:rsid w:val="00050AE2"/>
    <w:rsid w:val="00050CF9"/>
    <w:rsid w:val="00050EB5"/>
    <w:rsid w:val="0005126A"/>
    <w:rsid w:val="00051981"/>
    <w:rsid w:val="00051D6F"/>
    <w:rsid w:val="00051FAA"/>
    <w:rsid w:val="0005226F"/>
    <w:rsid w:val="00052699"/>
    <w:rsid w:val="00052B12"/>
    <w:rsid w:val="000532DC"/>
    <w:rsid w:val="000535CB"/>
    <w:rsid w:val="00053A2C"/>
    <w:rsid w:val="00053D3F"/>
    <w:rsid w:val="0005482E"/>
    <w:rsid w:val="00054D42"/>
    <w:rsid w:val="00054FC7"/>
    <w:rsid w:val="000551EB"/>
    <w:rsid w:val="000556B8"/>
    <w:rsid w:val="00055874"/>
    <w:rsid w:val="00055B05"/>
    <w:rsid w:val="00055CF9"/>
    <w:rsid w:val="00055DE2"/>
    <w:rsid w:val="00056150"/>
    <w:rsid w:val="00056520"/>
    <w:rsid w:val="00056549"/>
    <w:rsid w:val="000568C3"/>
    <w:rsid w:val="00057130"/>
    <w:rsid w:val="00057831"/>
    <w:rsid w:val="000578F7"/>
    <w:rsid w:val="000601B0"/>
    <w:rsid w:val="00060273"/>
    <w:rsid w:val="000605D7"/>
    <w:rsid w:val="00060AFC"/>
    <w:rsid w:val="00060B5F"/>
    <w:rsid w:val="00060E58"/>
    <w:rsid w:val="00061AD8"/>
    <w:rsid w:val="000624AB"/>
    <w:rsid w:val="000624E1"/>
    <w:rsid w:val="000625CB"/>
    <w:rsid w:val="000628C8"/>
    <w:rsid w:val="00063055"/>
    <w:rsid w:val="0006328C"/>
    <w:rsid w:val="000636A6"/>
    <w:rsid w:val="00063A60"/>
    <w:rsid w:val="000646A3"/>
    <w:rsid w:val="00064AB6"/>
    <w:rsid w:val="00064FCC"/>
    <w:rsid w:val="00065819"/>
    <w:rsid w:val="000663A0"/>
    <w:rsid w:val="000663F7"/>
    <w:rsid w:val="000664CD"/>
    <w:rsid w:val="00066638"/>
    <w:rsid w:val="00066F55"/>
    <w:rsid w:val="000671C7"/>
    <w:rsid w:val="0006727D"/>
    <w:rsid w:val="0006773F"/>
    <w:rsid w:val="0006791A"/>
    <w:rsid w:val="0006799F"/>
    <w:rsid w:val="00067AC8"/>
    <w:rsid w:val="00067C3F"/>
    <w:rsid w:val="00070408"/>
    <w:rsid w:val="00070C48"/>
    <w:rsid w:val="00071086"/>
    <w:rsid w:val="00072B4F"/>
    <w:rsid w:val="00073B5E"/>
    <w:rsid w:val="00073E09"/>
    <w:rsid w:val="000741B3"/>
    <w:rsid w:val="00074884"/>
    <w:rsid w:val="00074AE3"/>
    <w:rsid w:val="00074AED"/>
    <w:rsid w:val="00074B44"/>
    <w:rsid w:val="00074F39"/>
    <w:rsid w:val="000750F0"/>
    <w:rsid w:val="00075389"/>
    <w:rsid w:val="000753C8"/>
    <w:rsid w:val="00075CA4"/>
    <w:rsid w:val="00075D69"/>
    <w:rsid w:val="000763A0"/>
    <w:rsid w:val="000763F1"/>
    <w:rsid w:val="00076970"/>
    <w:rsid w:val="0007712E"/>
    <w:rsid w:val="000773EC"/>
    <w:rsid w:val="00077E56"/>
    <w:rsid w:val="00077E91"/>
    <w:rsid w:val="000803AA"/>
    <w:rsid w:val="000804BC"/>
    <w:rsid w:val="00080825"/>
    <w:rsid w:val="00080F6B"/>
    <w:rsid w:val="00081174"/>
    <w:rsid w:val="0008118F"/>
    <w:rsid w:val="000812ED"/>
    <w:rsid w:val="00081669"/>
    <w:rsid w:val="00081A5A"/>
    <w:rsid w:val="00081D47"/>
    <w:rsid w:val="00081E0C"/>
    <w:rsid w:val="000821F1"/>
    <w:rsid w:val="00082619"/>
    <w:rsid w:val="00082640"/>
    <w:rsid w:val="000827D7"/>
    <w:rsid w:val="0008296D"/>
    <w:rsid w:val="00082AD5"/>
    <w:rsid w:val="00082C73"/>
    <w:rsid w:val="000838D8"/>
    <w:rsid w:val="000839D8"/>
    <w:rsid w:val="00083F7E"/>
    <w:rsid w:val="00083F9F"/>
    <w:rsid w:val="0008418B"/>
    <w:rsid w:val="00084254"/>
    <w:rsid w:val="00084689"/>
    <w:rsid w:val="00084AA5"/>
    <w:rsid w:val="00084B9F"/>
    <w:rsid w:val="00084E9A"/>
    <w:rsid w:val="0008503B"/>
    <w:rsid w:val="000855D0"/>
    <w:rsid w:val="00085D3F"/>
    <w:rsid w:val="0008605A"/>
    <w:rsid w:val="00086251"/>
    <w:rsid w:val="0008635F"/>
    <w:rsid w:val="00087117"/>
    <w:rsid w:val="00087845"/>
    <w:rsid w:val="00087D0D"/>
    <w:rsid w:val="00087E21"/>
    <w:rsid w:val="0009030A"/>
    <w:rsid w:val="00090368"/>
    <w:rsid w:val="00090502"/>
    <w:rsid w:val="00090683"/>
    <w:rsid w:val="00090947"/>
    <w:rsid w:val="00090A31"/>
    <w:rsid w:val="00090D34"/>
    <w:rsid w:val="00090DD5"/>
    <w:rsid w:val="0009102D"/>
    <w:rsid w:val="00091249"/>
    <w:rsid w:val="00091255"/>
    <w:rsid w:val="0009130A"/>
    <w:rsid w:val="00091D65"/>
    <w:rsid w:val="00092483"/>
    <w:rsid w:val="00092CF8"/>
    <w:rsid w:val="00092F2C"/>
    <w:rsid w:val="00092F91"/>
    <w:rsid w:val="0009346B"/>
    <w:rsid w:val="00093832"/>
    <w:rsid w:val="00093D0D"/>
    <w:rsid w:val="000947D7"/>
    <w:rsid w:val="000947EA"/>
    <w:rsid w:val="000949C9"/>
    <w:rsid w:val="0009522A"/>
    <w:rsid w:val="000955F7"/>
    <w:rsid w:val="00095916"/>
    <w:rsid w:val="000959BD"/>
    <w:rsid w:val="00095BEC"/>
    <w:rsid w:val="00095D96"/>
    <w:rsid w:val="00095F66"/>
    <w:rsid w:val="00095FE1"/>
    <w:rsid w:val="00096517"/>
    <w:rsid w:val="000966E8"/>
    <w:rsid w:val="00096BEA"/>
    <w:rsid w:val="00097607"/>
    <w:rsid w:val="00097668"/>
    <w:rsid w:val="00097A13"/>
    <w:rsid w:val="00097B1F"/>
    <w:rsid w:val="00097D77"/>
    <w:rsid w:val="000A002A"/>
    <w:rsid w:val="000A0891"/>
    <w:rsid w:val="000A0CA6"/>
    <w:rsid w:val="000A0D28"/>
    <w:rsid w:val="000A0FA9"/>
    <w:rsid w:val="000A0FB9"/>
    <w:rsid w:val="000A0FDF"/>
    <w:rsid w:val="000A1165"/>
    <w:rsid w:val="000A1B42"/>
    <w:rsid w:val="000A2086"/>
    <w:rsid w:val="000A2326"/>
    <w:rsid w:val="000A2379"/>
    <w:rsid w:val="000A2521"/>
    <w:rsid w:val="000A255A"/>
    <w:rsid w:val="000A2646"/>
    <w:rsid w:val="000A29B8"/>
    <w:rsid w:val="000A29BA"/>
    <w:rsid w:val="000A2AB3"/>
    <w:rsid w:val="000A2EEB"/>
    <w:rsid w:val="000A3221"/>
    <w:rsid w:val="000A4AD8"/>
    <w:rsid w:val="000A596B"/>
    <w:rsid w:val="000A59B7"/>
    <w:rsid w:val="000A5DAF"/>
    <w:rsid w:val="000A6578"/>
    <w:rsid w:val="000A681C"/>
    <w:rsid w:val="000A6838"/>
    <w:rsid w:val="000A6A57"/>
    <w:rsid w:val="000A7070"/>
    <w:rsid w:val="000A73EA"/>
    <w:rsid w:val="000A7991"/>
    <w:rsid w:val="000A7B3A"/>
    <w:rsid w:val="000A7EFA"/>
    <w:rsid w:val="000B00F8"/>
    <w:rsid w:val="000B06B5"/>
    <w:rsid w:val="000B0BFB"/>
    <w:rsid w:val="000B0FEB"/>
    <w:rsid w:val="000B1103"/>
    <w:rsid w:val="000B155D"/>
    <w:rsid w:val="000B1B1F"/>
    <w:rsid w:val="000B2107"/>
    <w:rsid w:val="000B22EF"/>
    <w:rsid w:val="000B2D84"/>
    <w:rsid w:val="000B3091"/>
    <w:rsid w:val="000B313A"/>
    <w:rsid w:val="000B3495"/>
    <w:rsid w:val="000B36A0"/>
    <w:rsid w:val="000B39A0"/>
    <w:rsid w:val="000B39B8"/>
    <w:rsid w:val="000B3B47"/>
    <w:rsid w:val="000B3CD3"/>
    <w:rsid w:val="000B3F62"/>
    <w:rsid w:val="000B3FC2"/>
    <w:rsid w:val="000B4501"/>
    <w:rsid w:val="000B5191"/>
    <w:rsid w:val="000B523D"/>
    <w:rsid w:val="000B529F"/>
    <w:rsid w:val="000B5478"/>
    <w:rsid w:val="000B5658"/>
    <w:rsid w:val="000B58C7"/>
    <w:rsid w:val="000B5FAF"/>
    <w:rsid w:val="000B637A"/>
    <w:rsid w:val="000B6C4C"/>
    <w:rsid w:val="000B6D4C"/>
    <w:rsid w:val="000B6E6C"/>
    <w:rsid w:val="000B6EC4"/>
    <w:rsid w:val="000B6F59"/>
    <w:rsid w:val="000B6FFE"/>
    <w:rsid w:val="000B72CE"/>
    <w:rsid w:val="000B7858"/>
    <w:rsid w:val="000B7BF5"/>
    <w:rsid w:val="000B7E7A"/>
    <w:rsid w:val="000C043A"/>
    <w:rsid w:val="000C0497"/>
    <w:rsid w:val="000C07DA"/>
    <w:rsid w:val="000C0A2D"/>
    <w:rsid w:val="000C117B"/>
    <w:rsid w:val="000C1685"/>
    <w:rsid w:val="000C1B09"/>
    <w:rsid w:val="000C1EE6"/>
    <w:rsid w:val="000C1F3A"/>
    <w:rsid w:val="000C20FD"/>
    <w:rsid w:val="000C28C6"/>
    <w:rsid w:val="000C3209"/>
    <w:rsid w:val="000C3317"/>
    <w:rsid w:val="000C34C6"/>
    <w:rsid w:val="000C35CA"/>
    <w:rsid w:val="000C36B1"/>
    <w:rsid w:val="000C371B"/>
    <w:rsid w:val="000C3894"/>
    <w:rsid w:val="000C3CCC"/>
    <w:rsid w:val="000C4109"/>
    <w:rsid w:val="000C4A38"/>
    <w:rsid w:val="000C4B63"/>
    <w:rsid w:val="000C4D67"/>
    <w:rsid w:val="000C4EBD"/>
    <w:rsid w:val="000C50C6"/>
    <w:rsid w:val="000C521A"/>
    <w:rsid w:val="000C61EB"/>
    <w:rsid w:val="000C6280"/>
    <w:rsid w:val="000C68F5"/>
    <w:rsid w:val="000C701B"/>
    <w:rsid w:val="000C79A9"/>
    <w:rsid w:val="000C7D17"/>
    <w:rsid w:val="000D0247"/>
    <w:rsid w:val="000D02FD"/>
    <w:rsid w:val="000D0C5D"/>
    <w:rsid w:val="000D12AF"/>
    <w:rsid w:val="000D225B"/>
    <w:rsid w:val="000D250B"/>
    <w:rsid w:val="000D2521"/>
    <w:rsid w:val="000D2571"/>
    <w:rsid w:val="000D27E9"/>
    <w:rsid w:val="000D284A"/>
    <w:rsid w:val="000D2953"/>
    <w:rsid w:val="000D31D5"/>
    <w:rsid w:val="000D34D2"/>
    <w:rsid w:val="000D3D04"/>
    <w:rsid w:val="000D4234"/>
    <w:rsid w:val="000D4272"/>
    <w:rsid w:val="000D47CB"/>
    <w:rsid w:val="000D4C5D"/>
    <w:rsid w:val="000D4D85"/>
    <w:rsid w:val="000D4FC7"/>
    <w:rsid w:val="000D52FA"/>
    <w:rsid w:val="000D54F2"/>
    <w:rsid w:val="000D5FE6"/>
    <w:rsid w:val="000D6B39"/>
    <w:rsid w:val="000D6C38"/>
    <w:rsid w:val="000D706E"/>
    <w:rsid w:val="000D75A8"/>
    <w:rsid w:val="000D79D8"/>
    <w:rsid w:val="000D7E17"/>
    <w:rsid w:val="000D7F51"/>
    <w:rsid w:val="000D7F75"/>
    <w:rsid w:val="000E0363"/>
    <w:rsid w:val="000E05B4"/>
    <w:rsid w:val="000E16A5"/>
    <w:rsid w:val="000E17DC"/>
    <w:rsid w:val="000E195F"/>
    <w:rsid w:val="000E2AA8"/>
    <w:rsid w:val="000E2BF1"/>
    <w:rsid w:val="000E2E90"/>
    <w:rsid w:val="000E3132"/>
    <w:rsid w:val="000E3140"/>
    <w:rsid w:val="000E31A1"/>
    <w:rsid w:val="000E3A04"/>
    <w:rsid w:val="000E3B3D"/>
    <w:rsid w:val="000E3C88"/>
    <w:rsid w:val="000E3CCF"/>
    <w:rsid w:val="000E3DD3"/>
    <w:rsid w:val="000E40A7"/>
    <w:rsid w:val="000E4584"/>
    <w:rsid w:val="000E4751"/>
    <w:rsid w:val="000E4F3F"/>
    <w:rsid w:val="000E4F7C"/>
    <w:rsid w:val="000E4F9C"/>
    <w:rsid w:val="000E511B"/>
    <w:rsid w:val="000E5882"/>
    <w:rsid w:val="000E5A2D"/>
    <w:rsid w:val="000E66AB"/>
    <w:rsid w:val="000E6960"/>
    <w:rsid w:val="000E7029"/>
    <w:rsid w:val="000E702C"/>
    <w:rsid w:val="000E7230"/>
    <w:rsid w:val="000E72F9"/>
    <w:rsid w:val="000E7B2A"/>
    <w:rsid w:val="000F0012"/>
    <w:rsid w:val="000F0089"/>
    <w:rsid w:val="000F0832"/>
    <w:rsid w:val="000F090D"/>
    <w:rsid w:val="000F0C07"/>
    <w:rsid w:val="000F0CB3"/>
    <w:rsid w:val="000F168D"/>
    <w:rsid w:val="000F1B04"/>
    <w:rsid w:val="000F1C30"/>
    <w:rsid w:val="000F1C37"/>
    <w:rsid w:val="000F2184"/>
    <w:rsid w:val="000F2467"/>
    <w:rsid w:val="000F263E"/>
    <w:rsid w:val="000F2F2B"/>
    <w:rsid w:val="000F30F0"/>
    <w:rsid w:val="000F4E2E"/>
    <w:rsid w:val="000F4F22"/>
    <w:rsid w:val="000F5020"/>
    <w:rsid w:val="000F507D"/>
    <w:rsid w:val="000F5308"/>
    <w:rsid w:val="000F5636"/>
    <w:rsid w:val="000F577C"/>
    <w:rsid w:val="000F59EB"/>
    <w:rsid w:val="000F5AFD"/>
    <w:rsid w:val="000F5EC7"/>
    <w:rsid w:val="000F61B6"/>
    <w:rsid w:val="000F62DA"/>
    <w:rsid w:val="000F6E51"/>
    <w:rsid w:val="000F6F9C"/>
    <w:rsid w:val="000F6FCA"/>
    <w:rsid w:val="000F704A"/>
    <w:rsid w:val="000F74E9"/>
    <w:rsid w:val="000F7A03"/>
    <w:rsid w:val="000F7B2D"/>
    <w:rsid w:val="000F7EB4"/>
    <w:rsid w:val="001000B3"/>
    <w:rsid w:val="00100208"/>
    <w:rsid w:val="0010091B"/>
    <w:rsid w:val="00100FD3"/>
    <w:rsid w:val="0010164F"/>
    <w:rsid w:val="0010170D"/>
    <w:rsid w:val="0010185D"/>
    <w:rsid w:val="00101F76"/>
    <w:rsid w:val="0010237E"/>
    <w:rsid w:val="0010239E"/>
    <w:rsid w:val="001025BE"/>
    <w:rsid w:val="001026F1"/>
    <w:rsid w:val="001028EF"/>
    <w:rsid w:val="00102A57"/>
    <w:rsid w:val="00102C4E"/>
    <w:rsid w:val="00103545"/>
    <w:rsid w:val="00103998"/>
    <w:rsid w:val="00103F20"/>
    <w:rsid w:val="0010406C"/>
    <w:rsid w:val="00104316"/>
    <w:rsid w:val="0010436A"/>
    <w:rsid w:val="00104689"/>
    <w:rsid w:val="001048D4"/>
    <w:rsid w:val="00104E02"/>
    <w:rsid w:val="0010528E"/>
    <w:rsid w:val="0010549C"/>
    <w:rsid w:val="00105669"/>
    <w:rsid w:val="001058AB"/>
    <w:rsid w:val="00105B1A"/>
    <w:rsid w:val="00105C34"/>
    <w:rsid w:val="00105EE0"/>
    <w:rsid w:val="0010645D"/>
    <w:rsid w:val="00106B69"/>
    <w:rsid w:val="00106D7A"/>
    <w:rsid w:val="00106EAA"/>
    <w:rsid w:val="00107180"/>
    <w:rsid w:val="0010735D"/>
    <w:rsid w:val="00107A47"/>
    <w:rsid w:val="00107A65"/>
    <w:rsid w:val="001104FB"/>
    <w:rsid w:val="001108C2"/>
    <w:rsid w:val="00111265"/>
    <w:rsid w:val="0011163E"/>
    <w:rsid w:val="00111CC2"/>
    <w:rsid w:val="00111E3F"/>
    <w:rsid w:val="001124F6"/>
    <w:rsid w:val="00112668"/>
    <w:rsid w:val="00112679"/>
    <w:rsid w:val="0011320F"/>
    <w:rsid w:val="001137DE"/>
    <w:rsid w:val="00113EE5"/>
    <w:rsid w:val="001147EE"/>
    <w:rsid w:val="00114D28"/>
    <w:rsid w:val="001151F9"/>
    <w:rsid w:val="001158BF"/>
    <w:rsid w:val="001164F0"/>
    <w:rsid w:val="00116BC9"/>
    <w:rsid w:val="0011705A"/>
    <w:rsid w:val="001171F5"/>
    <w:rsid w:val="00120233"/>
    <w:rsid w:val="00120CD2"/>
    <w:rsid w:val="00120D0E"/>
    <w:rsid w:val="0012141D"/>
    <w:rsid w:val="0012167F"/>
    <w:rsid w:val="00121769"/>
    <w:rsid w:val="00121C64"/>
    <w:rsid w:val="00121D40"/>
    <w:rsid w:val="0012217B"/>
    <w:rsid w:val="00122493"/>
    <w:rsid w:val="00122909"/>
    <w:rsid w:val="00122BE8"/>
    <w:rsid w:val="00122C66"/>
    <w:rsid w:val="0012304A"/>
    <w:rsid w:val="001232BA"/>
    <w:rsid w:val="00123433"/>
    <w:rsid w:val="0012370D"/>
    <w:rsid w:val="00123804"/>
    <w:rsid w:val="001239BB"/>
    <w:rsid w:val="00123C8D"/>
    <w:rsid w:val="00123D9B"/>
    <w:rsid w:val="001241A9"/>
    <w:rsid w:val="001244E1"/>
    <w:rsid w:val="0012480F"/>
    <w:rsid w:val="0012499F"/>
    <w:rsid w:val="00124E1A"/>
    <w:rsid w:val="00124F7A"/>
    <w:rsid w:val="00124F95"/>
    <w:rsid w:val="00125C27"/>
    <w:rsid w:val="00125CA1"/>
    <w:rsid w:val="00125E44"/>
    <w:rsid w:val="00126303"/>
    <w:rsid w:val="00126495"/>
    <w:rsid w:val="0012676B"/>
    <w:rsid w:val="001268B4"/>
    <w:rsid w:val="001268E2"/>
    <w:rsid w:val="0012694F"/>
    <w:rsid w:val="001269AA"/>
    <w:rsid w:val="00126CE5"/>
    <w:rsid w:val="00126E0A"/>
    <w:rsid w:val="00126E14"/>
    <w:rsid w:val="00127392"/>
    <w:rsid w:val="001276DB"/>
    <w:rsid w:val="001277A7"/>
    <w:rsid w:val="00127930"/>
    <w:rsid w:val="00127B35"/>
    <w:rsid w:val="00127D8F"/>
    <w:rsid w:val="00130040"/>
    <w:rsid w:val="00130153"/>
    <w:rsid w:val="0013039A"/>
    <w:rsid w:val="001304A0"/>
    <w:rsid w:val="00130819"/>
    <w:rsid w:val="001319C8"/>
    <w:rsid w:val="00132332"/>
    <w:rsid w:val="00132374"/>
    <w:rsid w:val="0013321A"/>
    <w:rsid w:val="00133382"/>
    <w:rsid w:val="00134C5D"/>
    <w:rsid w:val="00134ED9"/>
    <w:rsid w:val="00135A7D"/>
    <w:rsid w:val="00135E6E"/>
    <w:rsid w:val="0013605B"/>
    <w:rsid w:val="001366FA"/>
    <w:rsid w:val="00136942"/>
    <w:rsid w:val="00136D8D"/>
    <w:rsid w:val="00136EE5"/>
    <w:rsid w:val="001371E5"/>
    <w:rsid w:val="001377C6"/>
    <w:rsid w:val="001406A7"/>
    <w:rsid w:val="00140905"/>
    <w:rsid w:val="00140B87"/>
    <w:rsid w:val="00140C16"/>
    <w:rsid w:val="001412CF"/>
    <w:rsid w:val="001413D5"/>
    <w:rsid w:val="00141770"/>
    <w:rsid w:val="0014178A"/>
    <w:rsid w:val="0014180B"/>
    <w:rsid w:val="00141870"/>
    <w:rsid w:val="00141D71"/>
    <w:rsid w:val="00141F43"/>
    <w:rsid w:val="00141FE4"/>
    <w:rsid w:val="001426BE"/>
    <w:rsid w:val="001427BE"/>
    <w:rsid w:val="00143103"/>
    <w:rsid w:val="00143121"/>
    <w:rsid w:val="00143349"/>
    <w:rsid w:val="00143562"/>
    <w:rsid w:val="0014362E"/>
    <w:rsid w:val="0014395F"/>
    <w:rsid w:val="00143D48"/>
    <w:rsid w:val="00143FC1"/>
    <w:rsid w:val="001441CB"/>
    <w:rsid w:val="001445A3"/>
    <w:rsid w:val="001453B4"/>
    <w:rsid w:val="0014563C"/>
    <w:rsid w:val="00145704"/>
    <w:rsid w:val="00145B72"/>
    <w:rsid w:val="00145CAD"/>
    <w:rsid w:val="00146532"/>
    <w:rsid w:val="00146783"/>
    <w:rsid w:val="0014687E"/>
    <w:rsid w:val="00146A10"/>
    <w:rsid w:val="00147276"/>
    <w:rsid w:val="00147286"/>
    <w:rsid w:val="00147564"/>
    <w:rsid w:val="001476F2"/>
    <w:rsid w:val="00147861"/>
    <w:rsid w:val="00147F7B"/>
    <w:rsid w:val="00150063"/>
    <w:rsid w:val="0015032A"/>
    <w:rsid w:val="00150385"/>
    <w:rsid w:val="0015168D"/>
    <w:rsid w:val="001519E5"/>
    <w:rsid w:val="00151CA7"/>
    <w:rsid w:val="00151E1F"/>
    <w:rsid w:val="00151FD1"/>
    <w:rsid w:val="001521C5"/>
    <w:rsid w:val="0015241A"/>
    <w:rsid w:val="001526CE"/>
    <w:rsid w:val="00152976"/>
    <w:rsid w:val="001529E2"/>
    <w:rsid w:val="001529E6"/>
    <w:rsid w:val="00152D30"/>
    <w:rsid w:val="00152DE6"/>
    <w:rsid w:val="001534A4"/>
    <w:rsid w:val="0015405C"/>
    <w:rsid w:val="00154ABA"/>
    <w:rsid w:val="00154EB5"/>
    <w:rsid w:val="001552F5"/>
    <w:rsid w:val="00155C22"/>
    <w:rsid w:val="0015626E"/>
    <w:rsid w:val="00156271"/>
    <w:rsid w:val="0015627E"/>
    <w:rsid w:val="00156285"/>
    <w:rsid w:val="0015648C"/>
    <w:rsid w:val="00156520"/>
    <w:rsid w:val="001565EF"/>
    <w:rsid w:val="001566D6"/>
    <w:rsid w:val="00156828"/>
    <w:rsid w:val="00157AC3"/>
    <w:rsid w:val="00157B14"/>
    <w:rsid w:val="00160207"/>
    <w:rsid w:val="0016033D"/>
    <w:rsid w:val="00160589"/>
    <w:rsid w:val="00160AB3"/>
    <w:rsid w:val="00160C31"/>
    <w:rsid w:val="00161025"/>
    <w:rsid w:val="00161082"/>
    <w:rsid w:val="00161675"/>
    <w:rsid w:val="001618C5"/>
    <w:rsid w:val="001618F2"/>
    <w:rsid w:val="00161E93"/>
    <w:rsid w:val="00162525"/>
    <w:rsid w:val="00162873"/>
    <w:rsid w:val="00162A11"/>
    <w:rsid w:val="00162AB4"/>
    <w:rsid w:val="00162B23"/>
    <w:rsid w:val="0016343E"/>
    <w:rsid w:val="0016359B"/>
    <w:rsid w:val="00163A31"/>
    <w:rsid w:val="00163B12"/>
    <w:rsid w:val="00163BA3"/>
    <w:rsid w:val="001640E2"/>
    <w:rsid w:val="001648A3"/>
    <w:rsid w:val="00164A7E"/>
    <w:rsid w:val="00164CCD"/>
    <w:rsid w:val="00164D1B"/>
    <w:rsid w:val="00164EAD"/>
    <w:rsid w:val="00164FAF"/>
    <w:rsid w:val="0016520B"/>
    <w:rsid w:val="00165506"/>
    <w:rsid w:val="00165521"/>
    <w:rsid w:val="001656B7"/>
    <w:rsid w:val="001657E9"/>
    <w:rsid w:val="00165951"/>
    <w:rsid w:val="00165976"/>
    <w:rsid w:val="00165A65"/>
    <w:rsid w:val="00165B84"/>
    <w:rsid w:val="00165DA6"/>
    <w:rsid w:val="001663FA"/>
    <w:rsid w:val="0016653A"/>
    <w:rsid w:val="00166BD9"/>
    <w:rsid w:val="00166D8F"/>
    <w:rsid w:val="00167643"/>
    <w:rsid w:val="00167AFF"/>
    <w:rsid w:val="00167DFB"/>
    <w:rsid w:val="001700CF"/>
    <w:rsid w:val="001700D1"/>
    <w:rsid w:val="001701F9"/>
    <w:rsid w:val="0017047A"/>
    <w:rsid w:val="00170724"/>
    <w:rsid w:val="00170851"/>
    <w:rsid w:val="001709A2"/>
    <w:rsid w:val="00170F58"/>
    <w:rsid w:val="00171262"/>
    <w:rsid w:val="001713DA"/>
    <w:rsid w:val="001714E7"/>
    <w:rsid w:val="00171B5A"/>
    <w:rsid w:val="00171CA6"/>
    <w:rsid w:val="00171DF4"/>
    <w:rsid w:val="00171EAC"/>
    <w:rsid w:val="00171EE1"/>
    <w:rsid w:val="0017217E"/>
    <w:rsid w:val="001721D4"/>
    <w:rsid w:val="001723A1"/>
    <w:rsid w:val="001724F8"/>
    <w:rsid w:val="00172B45"/>
    <w:rsid w:val="00172C36"/>
    <w:rsid w:val="00172D03"/>
    <w:rsid w:val="001731CE"/>
    <w:rsid w:val="001734F2"/>
    <w:rsid w:val="001736BE"/>
    <w:rsid w:val="00173EEB"/>
    <w:rsid w:val="00174324"/>
    <w:rsid w:val="001743DB"/>
    <w:rsid w:val="00174B4B"/>
    <w:rsid w:val="00174BB1"/>
    <w:rsid w:val="00174CD5"/>
    <w:rsid w:val="00174FBD"/>
    <w:rsid w:val="00175021"/>
    <w:rsid w:val="0017516B"/>
    <w:rsid w:val="00175286"/>
    <w:rsid w:val="00175963"/>
    <w:rsid w:val="00175CCE"/>
    <w:rsid w:val="00175E03"/>
    <w:rsid w:val="00175E64"/>
    <w:rsid w:val="00175E96"/>
    <w:rsid w:val="00175FF8"/>
    <w:rsid w:val="00176D67"/>
    <w:rsid w:val="00176FF9"/>
    <w:rsid w:val="00177D6B"/>
    <w:rsid w:val="00177E5F"/>
    <w:rsid w:val="001800FD"/>
    <w:rsid w:val="001801EE"/>
    <w:rsid w:val="00180DE2"/>
    <w:rsid w:val="00181062"/>
    <w:rsid w:val="00181A08"/>
    <w:rsid w:val="00181CDE"/>
    <w:rsid w:val="001821A6"/>
    <w:rsid w:val="00182439"/>
    <w:rsid w:val="001824AB"/>
    <w:rsid w:val="00182D0E"/>
    <w:rsid w:val="00183513"/>
    <w:rsid w:val="00183C4D"/>
    <w:rsid w:val="00183CC0"/>
    <w:rsid w:val="00183FC3"/>
    <w:rsid w:val="001841B8"/>
    <w:rsid w:val="00184284"/>
    <w:rsid w:val="0018432C"/>
    <w:rsid w:val="001844C2"/>
    <w:rsid w:val="0018466D"/>
    <w:rsid w:val="00184D1B"/>
    <w:rsid w:val="00184F21"/>
    <w:rsid w:val="0018547D"/>
    <w:rsid w:val="00185793"/>
    <w:rsid w:val="001857FE"/>
    <w:rsid w:val="00185BE4"/>
    <w:rsid w:val="00185FF7"/>
    <w:rsid w:val="00185FF9"/>
    <w:rsid w:val="00186138"/>
    <w:rsid w:val="0018651B"/>
    <w:rsid w:val="00186665"/>
    <w:rsid w:val="00186CA8"/>
    <w:rsid w:val="00186F0A"/>
    <w:rsid w:val="00186F0C"/>
    <w:rsid w:val="0018736B"/>
    <w:rsid w:val="00187BEE"/>
    <w:rsid w:val="001904DF"/>
    <w:rsid w:val="001907FC"/>
    <w:rsid w:val="00190840"/>
    <w:rsid w:val="001910D1"/>
    <w:rsid w:val="0019152B"/>
    <w:rsid w:val="00191E0E"/>
    <w:rsid w:val="00191FAF"/>
    <w:rsid w:val="0019202C"/>
    <w:rsid w:val="00192233"/>
    <w:rsid w:val="0019246B"/>
    <w:rsid w:val="0019278F"/>
    <w:rsid w:val="00192A64"/>
    <w:rsid w:val="00192B37"/>
    <w:rsid w:val="00192E72"/>
    <w:rsid w:val="0019320D"/>
    <w:rsid w:val="001934F0"/>
    <w:rsid w:val="00193530"/>
    <w:rsid w:val="00193647"/>
    <w:rsid w:val="00193850"/>
    <w:rsid w:val="001938AC"/>
    <w:rsid w:val="001945C1"/>
    <w:rsid w:val="0019467F"/>
    <w:rsid w:val="0019471E"/>
    <w:rsid w:val="00194C5A"/>
    <w:rsid w:val="00194CB4"/>
    <w:rsid w:val="00194ED3"/>
    <w:rsid w:val="00195077"/>
    <w:rsid w:val="00195341"/>
    <w:rsid w:val="001953B2"/>
    <w:rsid w:val="0019562D"/>
    <w:rsid w:val="00195C95"/>
    <w:rsid w:val="00195CD6"/>
    <w:rsid w:val="00195D80"/>
    <w:rsid w:val="0019613C"/>
    <w:rsid w:val="0019621B"/>
    <w:rsid w:val="00196A62"/>
    <w:rsid w:val="00196BCC"/>
    <w:rsid w:val="00196DFB"/>
    <w:rsid w:val="001978C7"/>
    <w:rsid w:val="00197F0B"/>
    <w:rsid w:val="001A0428"/>
    <w:rsid w:val="001A0DFE"/>
    <w:rsid w:val="001A0E53"/>
    <w:rsid w:val="001A0EF5"/>
    <w:rsid w:val="001A118C"/>
    <w:rsid w:val="001A11AC"/>
    <w:rsid w:val="001A11D7"/>
    <w:rsid w:val="001A16D1"/>
    <w:rsid w:val="001A16D3"/>
    <w:rsid w:val="001A1AD6"/>
    <w:rsid w:val="001A1F1A"/>
    <w:rsid w:val="001A20F7"/>
    <w:rsid w:val="001A2553"/>
    <w:rsid w:val="001A2565"/>
    <w:rsid w:val="001A25FB"/>
    <w:rsid w:val="001A2A47"/>
    <w:rsid w:val="001A2A5B"/>
    <w:rsid w:val="001A2BB5"/>
    <w:rsid w:val="001A2F0A"/>
    <w:rsid w:val="001A3032"/>
    <w:rsid w:val="001A3116"/>
    <w:rsid w:val="001A319A"/>
    <w:rsid w:val="001A349D"/>
    <w:rsid w:val="001A3E54"/>
    <w:rsid w:val="001A45A1"/>
    <w:rsid w:val="001A4740"/>
    <w:rsid w:val="001A4796"/>
    <w:rsid w:val="001A4D61"/>
    <w:rsid w:val="001A4DA3"/>
    <w:rsid w:val="001A4F54"/>
    <w:rsid w:val="001A52BD"/>
    <w:rsid w:val="001A57CF"/>
    <w:rsid w:val="001A585D"/>
    <w:rsid w:val="001A5B65"/>
    <w:rsid w:val="001A5C2B"/>
    <w:rsid w:val="001A6016"/>
    <w:rsid w:val="001A7258"/>
    <w:rsid w:val="001A7410"/>
    <w:rsid w:val="001A7561"/>
    <w:rsid w:val="001A78B7"/>
    <w:rsid w:val="001A7902"/>
    <w:rsid w:val="001A7A56"/>
    <w:rsid w:val="001A7A65"/>
    <w:rsid w:val="001A7B19"/>
    <w:rsid w:val="001B02AE"/>
    <w:rsid w:val="001B0773"/>
    <w:rsid w:val="001B107D"/>
    <w:rsid w:val="001B1291"/>
    <w:rsid w:val="001B12F0"/>
    <w:rsid w:val="001B1332"/>
    <w:rsid w:val="001B137A"/>
    <w:rsid w:val="001B13AA"/>
    <w:rsid w:val="001B1AF7"/>
    <w:rsid w:val="001B2C7C"/>
    <w:rsid w:val="001B316F"/>
    <w:rsid w:val="001B420D"/>
    <w:rsid w:val="001B4526"/>
    <w:rsid w:val="001B52E4"/>
    <w:rsid w:val="001B5D19"/>
    <w:rsid w:val="001B6720"/>
    <w:rsid w:val="001B6747"/>
    <w:rsid w:val="001B6C2D"/>
    <w:rsid w:val="001B6CE7"/>
    <w:rsid w:val="001B6D24"/>
    <w:rsid w:val="001B6DB7"/>
    <w:rsid w:val="001B70C5"/>
    <w:rsid w:val="001B7408"/>
    <w:rsid w:val="001B74AA"/>
    <w:rsid w:val="001B74F6"/>
    <w:rsid w:val="001B7A66"/>
    <w:rsid w:val="001B7BDC"/>
    <w:rsid w:val="001B7D0F"/>
    <w:rsid w:val="001B7DD5"/>
    <w:rsid w:val="001C06C8"/>
    <w:rsid w:val="001C0A44"/>
    <w:rsid w:val="001C0D75"/>
    <w:rsid w:val="001C155F"/>
    <w:rsid w:val="001C164D"/>
    <w:rsid w:val="001C17D0"/>
    <w:rsid w:val="001C254B"/>
    <w:rsid w:val="001C2616"/>
    <w:rsid w:val="001C2C79"/>
    <w:rsid w:val="001C2E18"/>
    <w:rsid w:val="001C33CB"/>
    <w:rsid w:val="001C34CD"/>
    <w:rsid w:val="001C3E5A"/>
    <w:rsid w:val="001C422D"/>
    <w:rsid w:val="001C52E9"/>
    <w:rsid w:val="001C54F9"/>
    <w:rsid w:val="001C5668"/>
    <w:rsid w:val="001C56F9"/>
    <w:rsid w:val="001C576F"/>
    <w:rsid w:val="001C6AAA"/>
    <w:rsid w:val="001C7582"/>
    <w:rsid w:val="001C7707"/>
    <w:rsid w:val="001C7F7E"/>
    <w:rsid w:val="001D0129"/>
    <w:rsid w:val="001D0BE6"/>
    <w:rsid w:val="001D1CC0"/>
    <w:rsid w:val="001D1E2C"/>
    <w:rsid w:val="001D1E36"/>
    <w:rsid w:val="001D1EF0"/>
    <w:rsid w:val="001D1FF1"/>
    <w:rsid w:val="001D20E4"/>
    <w:rsid w:val="001D211A"/>
    <w:rsid w:val="001D27F2"/>
    <w:rsid w:val="001D2AE1"/>
    <w:rsid w:val="001D2B85"/>
    <w:rsid w:val="001D2E83"/>
    <w:rsid w:val="001D3013"/>
    <w:rsid w:val="001D30B6"/>
    <w:rsid w:val="001D3727"/>
    <w:rsid w:val="001D3800"/>
    <w:rsid w:val="001D38E7"/>
    <w:rsid w:val="001D3EEC"/>
    <w:rsid w:val="001D58AC"/>
    <w:rsid w:val="001D5D9E"/>
    <w:rsid w:val="001D617E"/>
    <w:rsid w:val="001D6360"/>
    <w:rsid w:val="001D67D6"/>
    <w:rsid w:val="001D68B6"/>
    <w:rsid w:val="001D6986"/>
    <w:rsid w:val="001D6F10"/>
    <w:rsid w:val="001D6F2E"/>
    <w:rsid w:val="001E01A8"/>
    <w:rsid w:val="001E020C"/>
    <w:rsid w:val="001E0992"/>
    <w:rsid w:val="001E132E"/>
    <w:rsid w:val="001E15A0"/>
    <w:rsid w:val="001E1C8F"/>
    <w:rsid w:val="001E2147"/>
    <w:rsid w:val="001E22AC"/>
    <w:rsid w:val="001E287E"/>
    <w:rsid w:val="001E34E9"/>
    <w:rsid w:val="001E35D6"/>
    <w:rsid w:val="001E365B"/>
    <w:rsid w:val="001E3783"/>
    <w:rsid w:val="001E41ED"/>
    <w:rsid w:val="001E44A3"/>
    <w:rsid w:val="001E44B6"/>
    <w:rsid w:val="001E48A0"/>
    <w:rsid w:val="001E4D58"/>
    <w:rsid w:val="001E51CC"/>
    <w:rsid w:val="001E51F5"/>
    <w:rsid w:val="001E5205"/>
    <w:rsid w:val="001E584F"/>
    <w:rsid w:val="001E5B29"/>
    <w:rsid w:val="001E6191"/>
    <w:rsid w:val="001E629F"/>
    <w:rsid w:val="001E62F3"/>
    <w:rsid w:val="001E6946"/>
    <w:rsid w:val="001E6A97"/>
    <w:rsid w:val="001E6C5C"/>
    <w:rsid w:val="001E71D4"/>
    <w:rsid w:val="001E723E"/>
    <w:rsid w:val="001E7859"/>
    <w:rsid w:val="001E7ADF"/>
    <w:rsid w:val="001E7E21"/>
    <w:rsid w:val="001E7EDB"/>
    <w:rsid w:val="001F038E"/>
    <w:rsid w:val="001F087F"/>
    <w:rsid w:val="001F09EC"/>
    <w:rsid w:val="001F0D5B"/>
    <w:rsid w:val="001F1402"/>
    <w:rsid w:val="001F17AB"/>
    <w:rsid w:val="001F17CB"/>
    <w:rsid w:val="001F1A3D"/>
    <w:rsid w:val="001F21E7"/>
    <w:rsid w:val="001F22A1"/>
    <w:rsid w:val="001F2784"/>
    <w:rsid w:val="001F2874"/>
    <w:rsid w:val="001F2C27"/>
    <w:rsid w:val="001F3711"/>
    <w:rsid w:val="001F3A65"/>
    <w:rsid w:val="001F4479"/>
    <w:rsid w:val="001F46B5"/>
    <w:rsid w:val="001F5554"/>
    <w:rsid w:val="001F562F"/>
    <w:rsid w:val="001F5958"/>
    <w:rsid w:val="001F5FC1"/>
    <w:rsid w:val="001F5FFA"/>
    <w:rsid w:val="001F6695"/>
    <w:rsid w:val="001F69A3"/>
    <w:rsid w:val="001F70E5"/>
    <w:rsid w:val="001F744A"/>
    <w:rsid w:val="001F75EB"/>
    <w:rsid w:val="001F77FC"/>
    <w:rsid w:val="001F7CD4"/>
    <w:rsid w:val="001F7CDD"/>
    <w:rsid w:val="001F7EA5"/>
    <w:rsid w:val="0020005D"/>
    <w:rsid w:val="0020057E"/>
    <w:rsid w:val="00200B9A"/>
    <w:rsid w:val="00200CF4"/>
    <w:rsid w:val="002011D5"/>
    <w:rsid w:val="002013C2"/>
    <w:rsid w:val="00201740"/>
    <w:rsid w:val="00201761"/>
    <w:rsid w:val="00201F45"/>
    <w:rsid w:val="00201FAB"/>
    <w:rsid w:val="00202222"/>
    <w:rsid w:val="002029A4"/>
    <w:rsid w:val="002029B2"/>
    <w:rsid w:val="00202B89"/>
    <w:rsid w:val="00202D56"/>
    <w:rsid w:val="00202DF8"/>
    <w:rsid w:val="0020300F"/>
    <w:rsid w:val="002034CD"/>
    <w:rsid w:val="002034E9"/>
    <w:rsid w:val="00203612"/>
    <w:rsid w:val="00203EF5"/>
    <w:rsid w:val="00204458"/>
    <w:rsid w:val="002044FC"/>
    <w:rsid w:val="00204570"/>
    <w:rsid w:val="002045A0"/>
    <w:rsid w:val="002047EE"/>
    <w:rsid w:val="00204BD3"/>
    <w:rsid w:val="00204C96"/>
    <w:rsid w:val="0020538A"/>
    <w:rsid w:val="00205767"/>
    <w:rsid w:val="00206118"/>
    <w:rsid w:val="00206A78"/>
    <w:rsid w:val="00206F99"/>
    <w:rsid w:val="00207B36"/>
    <w:rsid w:val="00207D0D"/>
    <w:rsid w:val="00207E75"/>
    <w:rsid w:val="00210090"/>
    <w:rsid w:val="00210991"/>
    <w:rsid w:val="00210FCE"/>
    <w:rsid w:val="002110B9"/>
    <w:rsid w:val="00211318"/>
    <w:rsid w:val="00211A5E"/>
    <w:rsid w:val="00211ABC"/>
    <w:rsid w:val="00211CC1"/>
    <w:rsid w:val="00211F46"/>
    <w:rsid w:val="0021206E"/>
    <w:rsid w:val="002120AD"/>
    <w:rsid w:val="0021274D"/>
    <w:rsid w:val="00212880"/>
    <w:rsid w:val="0021296A"/>
    <w:rsid w:val="00212985"/>
    <w:rsid w:val="00212C8D"/>
    <w:rsid w:val="00212D28"/>
    <w:rsid w:val="00212F30"/>
    <w:rsid w:val="00212F82"/>
    <w:rsid w:val="002131BF"/>
    <w:rsid w:val="002134A8"/>
    <w:rsid w:val="00213578"/>
    <w:rsid w:val="00213BF0"/>
    <w:rsid w:val="002143EC"/>
    <w:rsid w:val="00214A46"/>
    <w:rsid w:val="00214A4B"/>
    <w:rsid w:val="00214A78"/>
    <w:rsid w:val="00214BC6"/>
    <w:rsid w:val="00214DB4"/>
    <w:rsid w:val="002151FA"/>
    <w:rsid w:val="002151FF"/>
    <w:rsid w:val="0021520A"/>
    <w:rsid w:val="0021542F"/>
    <w:rsid w:val="002156EB"/>
    <w:rsid w:val="00215B9C"/>
    <w:rsid w:val="00215E94"/>
    <w:rsid w:val="00215F99"/>
    <w:rsid w:val="00216016"/>
    <w:rsid w:val="0021625E"/>
    <w:rsid w:val="0021679C"/>
    <w:rsid w:val="00216D91"/>
    <w:rsid w:val="00216F8B"/>
    <w:rsid w:val="00216F98"/>
    <w:rsid w:val="002177B7"/>
    <w:rsid w:val="00217FD3"/>
    <w:rsid w:val="002205A1"/>
    <w:rsid w:val="00220710"/>
    <w:rsid w:val="00220778"/>
    <w:rsid w:val="002209CC"/>
    <w:rsid w:val="00221693"/>
    <w:rsid w:val="00221A55"/>
    <w:rsid w:val="00221D55"/>
    <w:rsid w:val="00221EF8"/>
    <w:rsid w:val="00222002"/>
    <w:rsid w:val="0022218F"/>
    <w:rsid w:val="002224F3"/>
    <w:rsid w:val="00222831"/>
    <w:rsid w:val="00222DF6"/>
    <w:rsid w:val="002230EF"/>
    <w:rsid w:val="002236AB"/>
    <w:rsid w:val="00223B7A"/>
    <w:rsid w:val="00223D4E"/>
    <w:rsid w:val="00223FD8"/>
    <w:rsid w:val="0022437B"/>
    <w:rsid w:val="00224DEF"/>
    <w:rsid w:val="002253C7"/>
    <w:rsid w:val="0022550A"/>
    <w:rsid w:val="002257E2"/>
    <w:rsid w:val="00225B8A"/>
    <w:rsid w:val="00225D2E"/>
    <w:rsid w:val="00225EA6"/>
    <w:rsid w:val="0022601E"/>
    <w:rsid w:val="002266A8"/>
    <w:rsid w:val="00226C8A"/>
    <w:rsid w:val="00227F0D"/>
    <w:rsid w:val="00230062"/>
    <w:rsid w:val="0023060B"/>
    <w:rsid w:val="002306DA"/>
    <w:rsid w:val="0023073A"/>
    <w:rsid w:val="00231105"/>
    <w:rsid w:val="002314D0"/>
    <w:rsid w:val="002319EE"/>
    <w:rsid w:val="00232178"/>
    <w:rsid w:val="00232233"/>
    <w:rsid w:val="00232744"/>
    <w:rsid w:val="0023279C"/>
    <w:rsid w:val="00232835"/>
    <w:rsid w:val="002331CE"/>
    <w:rsid w:val="00233280"/>
    <w:rsid w:val="002335F5"/>
    <w:rsid w:val="00233D22"/>
    <w:rsid w:val="00233F86"/>
    <w:rsid w:val="0023461A"/>
    <w:rsid w:val="002347E8"/>
    <w:rsid w:val="00234BA6"/>
    <w:rsid w:val="00234E03"/>
    <w:rsid w:val="00235093"/>
    <w:rsid w:val="002354A0"/>
    <w:rsid w:val="00235683"/>
    <w:rsid w:val="0023616F"/>
    <w:rsid w:val="0023648B"/>
    <w:rsid w:val="0023688E"/>
    <w:rsid w:val="0023698A"/>
    <w:rsid w:val="00236D2F"/>
    <w:rsid w:val="00236EDE"/>
    <w:rsid w:val="00236FCE"/>
    <w:rsid w:val="002372B6"/>
    <w:rsid w:val="002372DF"/>
    <w:rsid w:val="002376C5"/>
    <w:rsid w:val="00237874"/>
    <w:rsid w:val="00237FAE"/>
    <w:rsid w:val="002411B0"/>
    <w:rsid w:val="002411B6"/>
    <w:rsid w:val="0024165E"/>
    <w:rsid w:val="002417BD"/>
    <w:rsid w:val="00241B6B"/>
    <w:rsid w:val="00241E07"/>
    <w:rsid w:val="00241FBE"/>
    <w:rsid w:val="0024225F"/>
    <w:rsid w:val="0024283A"/>
    <w:rsid w:val="002428C3"/>
    <w:rsid w:val="00242A38"/>
    <w:rsid w:val="00243083"/>
    <w:rsid w:val="00243354"/>
    <w:rsid w:val="0024388E"/>
    <w:rsid w:val="00243C30"/>
    <w:rsid w:val="00243FEB"/>
    <w:rsid w:val="0024479E"/>
    <w:rsid w:val="0024483C"/>
    <w:rsid w:val="00244BC2"/>
    <w:rsid w:val="00245D6E"/>
    <w:rsid w:val="00246EE8"/>
    <w:rsid w:val="00247211"/>
    <w:rsid w:val="0024721F"/>
    <w:rsid w:val="0024742A"/>
    <w:rsid w:val="00247FA7"/>
    <w:rsid w:val="0025026F"/>
    <w:rsid w:val="002503AD"/>
    <w:rsid w:val="00250554"/>
    <w:rsid w:val="00250F0D"/>
    <w:rsid w:val="00251590"/>
    <w:rsid w:val="0025187A"/>
    <w:rsid w:val="00251D44"/>
    <w:rsid w:val="0025226C"/>
    <w:rsid w:val="00252315"/>
    <w:rsid w:val="00252549"/>
    <w:rsid w:val="0025262D"/>
    <w:rsid w:val="00252766"/>
    <w:rsid w:val="002529CB"/>
    <w:rsid w:val="00252B28"/>
    <w:rsid w:val="00252E70"/>
    <w:rsid w:val="002530AD"/>
    <w:rsid w:val="0025310D"/>
    <w:rsid w:val="002534C2"/>
    <w:rsid w:val="002538BA"/>
    <w:rsid w:val="002539CF"/>
    <w:rsid w:val="00253A51"/>
    <w:rsid w:val="00253AA0"/>
    <w:rsid w:val="00253B97"/>
    <w:rsid w:val="00253BAB"/>
    <w:rsid w:val="00253CC0"/>
    <w:rsid w:val="002544B4"/>
    <w:rsid w:val="00254703"/>
    <w:rsid w:val="00254BC4"/>
    <w:rsid w:val="00254E9F"/>
    <w:rsid w:val="00254F83"/>
    <w:rsid w:val="0025565F"/>
    <w:rsid w:val="00255742"/>
    <w:rsid w:val="00255783"/>
    <w:rsid w:val="00255A97"/>
    <w:rsid w:val="00255AD7"/>
    <w:rsid w:val="0025602B"/>
    <w:rsid w:val="00256206"/>
    <w:rsid w:val="00256483"/>
    <w:rsid w:val="0025649E"/>
    <w:rsid w:val="00256637"/>
    <w:rsid w:val="00256726"/>
    <w:rsid w:val="002567BD"/>
    <w:rsid w:val="002569BA"/>
    <w:rsid w:val="00256FA1"/>
    <w:rsid w:val="002572D2"/>
    <w:rsid w:val="0025790D"/>
    <w:rsid w:val="00257D4A"/>
    <w:rsid w:val="00260073"/>
    <w:rsid w:val="00260749"/>
    <w:rsid w:val="00260A9C"/>
    <w:rsid w:val="00260E89"/>
    <w:rsid w:val="0026142B"/>
    <w:rsid w:val="00261544"/>
    <w:rsid w:val="002620F2"/>
    <w:rsid w:val="002621E1"/>
    <w:rsid w:val="00262736"/>
    <w:rsid w:val="002627EF"/>
    <w:rsid w:val="00262C18"/>
    <w:rsid w:val="00262C4E"/>
    <w:rsid w:val="0026307F"/>
    <w:rsid w:val="002633BA"/>
    <w:rsid w:val="002636E7"/>
    <w:rsid w:val="002639E9"/>
    <w:rsid w:val="00263C24"/>
    <w:rsid w:val="00263D5D"/>
    <w:rsid w:val="00264062"/>
    <w:rsid w:val="00264120"/>
    <w:rsid w:val="00264B9C"/>
    <w:rsid w:val="00264F8B"/>
    <w:rsid w:val="002652E8"/>
    <w:rsid w:val="00265A7A"/>
    <w:rsid w:val="00265D0D"/>
    <w:rsid w:val="002662CA"/>
    <w:rsid w:val="002665DF"/>
    <w:rsid w:val="002668E2"/>
    <w:rsid w:val="00266CA1"/>
    <w:rsid w:val="0026711D"/>
    <w:rsid w:val="002702ED"/>
    <w:rsid w:val="002705FE"/>
    <w:rsid w:val="00270AF7"/>
    <w:rsid w:val="00271191"/>
    <w:rsid w:val="00271F1C"/>
    <w:rsid w:val="00272103"/>
    <w:rsid w:val="002721A0"/>
    <w:rsid w:val="002724FD"/>
    <w:rsid w:val="0027260F"/>
    <w:rsid w:val="00272844"/>
    <w:rsid w:val="00272A16"/>
    <w:rsid w:val="00272FBC"/>
    <w:rsid w:val="00273245"/>
    <w:rsid w:val="002734C0"/>
    <w:rsid w:val="002734C8"/>
    <w:rsid w:val="00273B00"/>
    <w:rsid w:val="00273D0D"/>
    <w:rsid w:val="00273E57"/>
    <w:rsid w:val="00273E5E"/>
    <w:rsid w:val="002743F2"/>
    <w:rsid w:val="0027441B"/>
    <w:rsid w:val="0027465F"/>
    <w:rsid w:val="002746A5"/>
    <w:rsid w:val="00274F27"/>
    <w:rsid w:val="0027597C"/>
    <w:rsid w:val="00276AF2"/>
    <w:rsid w:val="00276B0A"/>
    <w:rsid w:val="002771CE"/>
    <w:rsid w:val="002779EF"/>
    <w:rsid w:val="00277A3E"/>
    <w:rsid w:val="00277F2C"/>
    <w:rsid w:val="00280015"/>
    <w:rsid w:val="00280B13"/>
    <w:rsid w:val="00280C82"/>
    <w:rsid w:val="00281280"/>
    <w:rsid w:val="002814BD"/>
    <w:rsid w:val="00281503"/>
    <w:rsid w:val="002816BC"/>
    <w:rsid w:val="002819C7"/>
    <w:rsid w:val="00282499"/>
    <w:rsid w:val="00282A1A"/>
    <w:rsid w:val="00282A39"/>
    <w:rsid w:val="00282A8B"/>
    <w:rsid w:val="00282DE9"/>
    <w:rsid w:val="00283040"/>
    <w:rsid w:val="002835C3"/>
    <w:rsid w:val="00283706"/>
    <w:rsid w:val="002837BF"/>
    <w:rsid w:val="00284030"/>
    <w:rsid w:val="0028441B"/>
    <w:rsid w:val="00284556"/>
    <w:rsid w:val="00284A96"/>
    <w:rsid w:val="00284CFE"/>
    <w:rsid w:val="00284D15"/>
    <w:rsid w:val="002851B7"/>
    <w:rsid w:val="0028542A"/>
    <w:rsid w:val="002859DC"/>
    <w:rsid w:val="00286207"/>
    <w:rsid w:val="002868F4"/>
    <w:rsid w:val="002869CC"/>
    <w:rsid w:val="0028717C"/>
    <w:rsid w:val="0028717E"/>
    <w:rsid w:val="00287689"/>
    <w:rsid w:val="0028792F"/>
    <w:rsid w:val="00287BB4"/>
    <w:rsid w:val="00287C91"/>
    <w:rsid w:val="00287DCF"/>
    <w:rsid w:val="00287F0E"/>
    <w:rsid w:val="00290054"/>
    <w:rsid w:val="002902B6"/>
    <w:rsid w:val="002905FB"/>
    <w:rsid w:val="002906A0"/>
    <w:rsid w:val="002907A5"/>
    <w:rsid w:val="00290BC7"/>
    <w:rsid w:val="00290D78"/>
    <w:rsid w:val="0029128F"/>
    <w:rsid w:val="002915AA"/>
    <w:rsid w:val="00291D78"/>
    <w:rsid w:val="00291DEC"/>
    <w:rsid w:val="00291E5B"/>
    <w:rsid w:val="00291E76"/>
    <w:rsid w:val="00292125"/>
    <w:rsid w:val="002921E7"/>
    <w:rsid w:val="00292689"/>
    <w:rsid w:val="00292760"/>
    <w:rsid w:val="00292ECA"/>
    <w:rsid w:val="0029320A"/>
    <w:rsid w:val="00293A94"/>
    <w:rsid w:val="002944CA"/>
    <w:rsid w:val="002945C1"/>
    <w:rsid w:val="00294671"/>
    <w:rsid w:val="002946D3"/>
    <w:rsid w:val="00294FA8"/>
    <w:rsid w:val="0029558D"/>
    <w:rsid w:val="00295628"/>
    <w:rsid w:val="00296460"/>
    <w:rsid w:val="002965A4"/>
    <w:rsid w:val="00296B50"/>
    <w:rsid w:val="00296C4E"/>
    <w:rsid w:val="00296C51"/>
    <w:rsid w:val="00296D30"/>
    <w:rsid w:val="0029759D"/>
    <w:rsid w:val="002977C6"/>
    <w:rsid w:val="00297AF1"/>
    <w:rsid w:val="00297B9F"/>
    <w:rsid w:val="002A0235"/>
    <w:rsid w:val="002A0378"/>
    <w:rsid w:val="002A037B"/>
    <w:rsid w:val="002A08C2"/>
    <w:rsid w:val="002A0DD0"/>
    <w:rsid w:val="002A0EE5"/>
    <w:rsid w:val="002A0FA1"/>
    <w:rsid w:val="002A1256"/>
    <w:rsid w:val="002A12F8"/>
    <w:rsid w:val="002A1532"/>
    <w:rsid w:val="002A15DD"/>
    <w:rsid w:val="002A17F9"/>
    <w:rsid w:val="002A19BB"/>
    <w:rsid w:val="002A1A43"/>
    <w:rsid w:val="002A1EA8"/>
    <w:rsid w:val="002A264D"/>
    <w:rsid w:val="002A3082"/>
    <w:rsid w:val="002A34D7"/>
    <w:rsid w:val="002A3AC8"/>
    <w:rsid w:val="002A4210"/>
    <w:rsid w:val="002A49B1"/>
    <w:rsid w:val="002A4A57"/>
    <w:rsid w:val="002A4E2D"/>
    <w:rsid w:val="002A509D"/>
    <w:rsid w:val="002A545E"/>
    <w:rsid w:val="002A55BA"/>
    <w:rsid w:val="002A5D6B"/>
    <w:rsid w:val="002A6181"/>
    <w:rsid w:val="002A6185"/>
    <w:rsid w:val="002A655C"/>
    <w:rsid w:val="002A68C3"/>
    <w:rsid w:val="002A719E"/>
    <w:rsid w:val="002A7925"/>
    <w:rsid w:val="002A7D0C"/>
    <w:rsid w:val="002A7D7F"/>
    <w:rsid w:val="002A7DB8"/>
    <w:rsid w:val="002B014D"/>
    <w:rsid w:val="002B01CA"/>
    <w:rsid w:val="002B0576"/>
    <w:rsid w:val="002B0CAF"/>
    <w:rsid w:val="002B0CB9"/>
    <w:rsid w:val="002B0DB5"/>
    <w:rsid w:val="002B12D4"/>
    <w:rsid w:val="002B159D"/>
    <w:rsid w:val="002B1BA3"/>
    <w:rsid w:val="002B1BBB"/>
    <w:rsid w:val="002B1CA3"/>
    <w:rsid w:val="002B2291"/>
    <w:rsid w:val="002B23DB"/>
    <w:rsid w:val="002B2671"/>
    <w:rsid w:val="002B26FB"/>
    <w:rsid w:val="002B2855"/>
    <w:rsid w:val="002B2A37"/>
    <w:rsid w:val="002B33EF"/>
    <w:rsid w:val="002B36DA"/>
    <w:rsid w:val="002B3CCE"/>
    <w:rsid w:val="002B49FB"/>
    <w:rsid w:val="002B4E9E"/>
    <w:rsid w:val="002B521A"/>
    <w:rsid w:val="002B6371"/>
    <w:rsid w:val="002B6DC6"/>
    <w:rsid w:val="002B7512"/>
    <w:rsid w:val="002C0034"/>
    <w:rsid w:val="002C02EA"/>
    <w:rsid w:val="002C058F"/>
    <w:rsid w:val="002C05D6"/>
    <w:rsid w:val="002C073E"/>
    <w:rsid w:val="002C0FE3"/>
    <w:rsid w:val="002C11CB"/>
    <w:rsid w:val="002C17DC"/>
    <w:rsid w:val="002C22CF"/>
    <w:rsid w:val="002C2B30"/>
    <w:rsid w:val="002C2CDB"/>
    <w:rsid w:val="002C2D2A"/>
    <w:rsid w:val="002C3428"/>
    <w:rsid w:val="002C3540"/>
    <w:rsid w:val="002C3E6E"/>
    <w:rsid w:val="002C4236"/>
    <w:rsid w:val="002C46C9"/>
    <w:rsid w:val="002C46E2"/>
    <w:rsid w:val="002C4A88"/>
    <w:rsid w:val="002C4ABD"/>
    <w:rsid w:val="002C4B56"/>
    <w:rsid w:val="002C55D7"/>
    <w:rsid w:val="002C5A28"/>
    <w:rsid w:val="002C5B95"/>
    <w:rsid w:val="002C608D"/>
    <w:rsid w:val="002C6820"/>
    <w:rsid w:val="002C68F9"/>
    <w:rsid w:val="002C6B82"/>
    <w:rsid w:val="002C6D70"/>
    <w:rsid w:val="002C6D77"/>
    <w:rsid w:val="002C6F98"/>
    <w:rsid w:val="002C74C5"/>
    <w:rsid w:val="002C75B6"/>
    <w:rsid w:val="002C7934"/>
    <w:rsid w:val="002C7FA0"/>
    <w:rsid w:val="002D0531"/>
    <w:rsid w:val="002D05AD"/>
    <w:rsid w:val="002D0872"/>
    <w:rsid w:val="002D0903"/>
    <w:rsid w:val="002D0D4D"/>
    <w:rsid w:val="002D111D"/>
    <w:rsid w:val="002D11DA"/>
    <w:rsid w:val="002D1B37"/>
    <w:rsid w:val="002D1C73"/>
    <w:rsid w:val="002D20B7"/>
    <w:rsid w:val="002D2233"/>
    <w:rsid w:val="002D26BA"/>
    <w:rsid w:val="002D28C6"/>
    <w:rsid w:val="002D3356"/>
    <w:rsid w:val="002D4174"/>
    <w:rsid w:val="002D4731"/>
    <w:rsid w:val="002D478B"/>
    <w:rsid w:val="002D4894"/>
    <w:rsid w:val="002D4B06"/>
    <w:rsid w:val="002D4ED4"/>
    <w:rsid w:val="002D582F"/>
    <w:rsid w:val="002D58E2"/>
    <w:rsid w:val="002D5E04"/>
    <w:rsid w:val="002D6679"/>
    <w:rsid w:val="002D71CB"/>
    <w:rsid w:val="002D72B8"/>
    <w:rsid w:val="002D72D5"/>
    <w:rsid w:val="002D75AB"/>
    <w:rsid w:val="002D77B8"/>
    <w:rsid w:val="002D7C33"/>
    <w:rsid w:val="002E00FA"/>
    <w:rsid w:val="002E0436"/>
    <w:rsid w:val="002E05FE"/>
    <w:rsid w:val="002E0914"/>
    <w:rsid w:val="002E10AA"/>
    <w:rsid w:val="002E19F8"/>
    <w:rsid w:val="002E1C9D"/>
    <w:rsid w:val="002E1E98"/>
    <w:rsid w:val="002E1F31"/>
    <w:rsid w:val="002E2085"/>
    <w:rsid w:val="002E269D"/>
    <w:rsid w:val="002E2805"/>
    <w:rsid w:val="002E2BF8"/>
    <w:rsid w:val="002E2FE9"/>
    <w:rsid w:val="002E30B0"/>
    <w:rsid w:val="002E36A3"/>
    <w:rsid w:val="002E3AB5"/>
    <w:rsid w:val="002E3B37"/>
    <w:rsid w:val="002E3EED"/>
    <w:rsid w:val="002E5288"/>
    <w:rsid w:val="002E542E"/>
    <w:rsid w:val="002E58BE"/>
    <w:rsid w:val="002E5BE1"/>
    <w:rsid w:val="002E6484"/>
    <w:rsid w:val="002E7679"/>
    <w:rsid w:val="002E7F11"/>
    <w:rsid w:val="002F0054"/>
    <w:rsid w:val="002F0762"/>
    <w:rsid w:val="002F07FA"/>
    <w:rsid w:val="002F0A56"/>
    <w:rsid w:val="002F0C21"/>
    <w:rsid w:val="002F1B7A"/>
    <w:rsid w:val="002F1E83"/>
    <w:rsid w:val="002F232D"/>
    <w:rsid w:val="002F3044"/>
    <w:rsid w:val="002F322C"/>
    <w:rsid w:val="002F32F1"/>
    <w:rsid w:val="002F3B86"/>
    <w:rsid w:val="002F4007"/>
    <w:rsid w:val="002F40FE"/>
    <w:rsid w:val="002F473A"/>
    <w:rsid w:val="002F47B4"/>
    <w:rsid w:val="002F47DC"/>
    <w:rsid w:val="002F4E27"/>
    <w:rsid w:val="002F4EA7"/>
    <w:rsid w:val="002F5253"/>
    <w:rsid w:val="002F530E"/>
    <w:rsid w:val="002F6120"/>
    <w:rsid w:val="002F6692"/>
    <w:rsid w:val="002F6E9D"/>
    <w:rsid w:val="002F730E"/>
    <w:rsid w:val="002F7CF4"/>
    <w:rsid w:val="002F7D38"/>
    <w:rsid w:val="003003A7"/>
    <w:rsid w:val="003005CE"/>
    <w:rsid w:val="003005EC"/>
    <w:rsid w:val="0030109A"/>
    <w:rsid w:val="0030126B"/>
    <w:rsid w:val="00301857"/>
    <w:rsid w:val="0030187C"/>
    <w:rsid w:val="0030239A"/>
    <w:rsid w:val="00302B84"/>
    <w:rsid w:val="00302E8E"/>
    <w:rsid w:val="0030339D"/>
    <w:rsid w:val="00303A4F"/>
    <w:rsid w:val="0030452E"/>
    <w:rsid w:val="003046E1"/>
    <w:rsid w:val="003048B6"/>
    <w:rsid w:val="00304989"/>
    <w:rsid w:val="00305A36"/>
    <w:rsid w:val="00305F4A"/>
    <w:rsid w:val="003060D0"/>
    <w:rsid w:val="003065FD"/>
    <w:rsid w:val="0030777F"/>
    <w:rsid w:val="00307D2B"/>
    <w:rsid w:val="00307E41"/>
    <w:rsid w:val="00307EED"/>
    <w:rsid w:val="0031032D"/>
    <w:rsid w:val="0031039D"/>
    <w:rsid w:val="003106B4"/>
    <w:rsid w:val="0031092F"/>
    <w:rsid w:val="00310BA4"/>
    <w:rsid w:val="0031102D"/>
    <w:rsid w:val="00311175"/>
    <w:rsid w:val="00312A85"/>
    <w:rsid w:val="00312D00"/>
    <w:rsid w:val="0031306B"/>
    <w:rsid w:val="00313BEA"/>
    <w:rsid w:val="00313F0A"/>
    <w:rsid w:val="00314064"/>
    <w:rsid w:val="003140C2"/>
    <w:rsid w:val="003140DC"/>
    <w:rsid w:val="00314232"/>
    <w:rsid w:val="00314F99"/>
    <w:rsid w:val="00315576"/>
    <w:rsid w:val="0031565B"/>
    <w:rsid w:val="00315688"/>
    <w:rsid w:val="0031603C"/>
    <w:rsid w:val="00316092"/>
    <w:rsid w:val="00316E1C"/>
    <w:rsid w:val="0031707D"/>
    <w:rsid w:val="003171AB"/>
    <w:rsid w:val="003173CB"/>
    <w:rsid w:val="00317542"/>
    <w:rsid w:val="00317AEE"/>
    <w:rsid w:val="003201CB"/>
    <w:rsid w:val="003206B5"/>
    <w:rsid w:val="00320BB7"/>
    <w:rsid w:val="00321749"/>
    <w:rsid w:val="00321B1C"/>
    <w:rsid w:val="00321C7A"/>
    <w:rsid w:val="00321ECE"/>
    <w:rsid w:val="00321F09"/>
    <w:rsid w:val="003224C5"/>
    <w:rsid w:val="00322BD5"/>
    <w:rsid w:val="00322CF4"/>
    <w:rsid w:val="00322FAB"/>
    <w:rsid w:val="00323128"/>
    <w:rsid w:val="00323450"/>
    <w:rsid w:val="003234CB"/>
    <w:rsid w:val="003238EF"/>
    <w:rsid w:val="00323F8D"/>
    <w:rsid w:val="00324192"/>
    <w:rsid w:val="00324A66"/>
    <w:rsid w:val="00324D61"/>
    <w:rsid w:val="003255FC"/>
    <w:rsid w:val="00325C8F"/>
    <w:rsid w:val="00325E8B"/>
    <w:rsid w:val="00325EB2"/>
    <w:rsid w:val="003260F5"/>
    <w:rsid w:val="00326118"/>
    <w:rsid w:val="00326155"/>
    <w:rsid w:val="00326388"/>
    <w:rsid w:val="00326404"/>
    <w:rsid w:val="00327382"/>
    <w:rsid w:val="00327462"/>
    <w:rsid w:val="00327C28"/>
    <w:rsid w:val="00327C5D"/>
    <w:rsid w:val="00327CF0"/>
    <w:rsid w:val="00327F92"/>
    <w:rsid w:val="00330955"/>
    <w:rsid w:val="00330A3E"/>
    <w:rsid w:val="00330C9B"/>
    <w:rsid w:val="00330CD9"/>
    <w:rsid w:val="00331051"/>
    <w:rsid w:val="00331707"/>
    <w:rsid w:val="00331972"/>
    <w:rsid w:val="003319D1"/>
    <w:rsid w:val="00332B14"/>
    <w:rsid w:val="003338BE"/>
    <w:rsid w:val="00334054"/>
    <w:rsid w:val="00334193"/>
    <w:rsid w:val="003343AA"/>
    <w:rsid w:val="00334622"/>
    <w:rsid w:val="00334AAB"/>
    <w:rsid w:val="00334FEF"/>
    <w:rsid w:val="0033528A"/>
    <w:rsid w:val="00335B26"/>
    <w:rsid w:val="00335EFC"/>
    <w:rsid w:val="003360B8"/>
    <w:rsid w:val="003367A0"/>
    <w:rsid w:val="00336DA1"/>
    <w:rsid w:val="00336E52"/>
    <w:rsid w:val="00337A7B"/>
    <w:rsid w:val="00337AD9"/>
    <w:rsid w:val="003408F8"/>
    <w:rsid w:val="00341050"/>
    <w:rsid w:val="00341095"/>
    <w:rsid w:val="0034147A"/>
    <w:rsid w:val="003415CD"/>
    <w:rsid w:val="003416EA"/>
    <w:rsid w:val="003419EA"/>
    <w:rsid w:val="00341C80"/>
    <w:rsid w:val="00341D28"/>
    <w:rsid w:val="00341F16"/>
    <w:rsid w:val="00342016"/>
    <w:rsid w:val="003424F8"/>
    <w:rsid w:val="0034252B"/>
    <w:rsid w:val="00342E84"/>
    <w:rsid w:val="00343870"/>
    <w:rsid w:val="0034391C"/>
    <w:rsid w:val="00343B02"/>
    <w:rsid w:val="00344277"/>
    <w:rsid w:val="003442F0"/>
    <w:rsid w:val="00344D35"/>
    <w:rsid w:val="00344F55"/>
    <w:rsid w:val="003450E8"/>
    <w:rsid w:val="00345126"/>
    <w:rsid w:val="003452CD"/>
    <w:rsid w:val="0034548D"/>
    <w:rsid w:val="003454D2"/>
    <w:rsid w:val="0034571A"/>
    <w:rsid w:val="00345E1A"/>
    <w:rsid w:val="003461F5"/>
    <w:rsid w:val="003462A7"/>
    <w:rsid w:val="00346866"/>
    <w:rsid w:val="00346C76"/>
    <w:rsid w:val="00346CFB"/>
    <w:rsid w:val="00347236"/>
    <w:rsid w:val="003474AF"/>
    <w:rsid w:val="003474FD"/>
    <w:rsid w:val="00347A19"/>
    <w:rsid w:val="00347CF8"/>
    <w:rsid w:val="00350204"/>
    <w:rsid w:val="003503F0"/>
    <w:rsid w:val="00350646"/>
    <w:rsid w:val="0035087E"/>
    <w:rsid w:val="00350C6A"/>
    <w:rsid w:val="00350F81"/>
    <w:rsid w:val="00351675"/>
    <w:rsid w:val="0035195B"/>
    <w:rsid w:val="0035226F"/>
    <w:rsid w:val="003523DF"/>
    <w:rsid w:val="003529A9"/>
    <w:rsid w:val="00352D86"/>
    <w:rsid w:val="003535C1"/>
    <w:rsid w:val="00353E63"/>
    <w:rsid w:val="003546A7"/>
    <w:rsid w:val="00354CFB"/>
    <w:rsid w:val="003556BF"/>
    <w:rsid w:val="003557EF"/>
    <w:rsid w:val="00355AA8"/>
    <w:rsid w:val="00355B4D"/>
    <w:rsid w:val="00355D85"/>
    <w:rsid w:val="00356089"/>
    <w:rsid w:val="003562AF"/>
    <w:rsid w:val="0035656B"/>
    <w:rsid w:val="003566F8"/>
    <w:rsid w:val="003567D7"/>
    <w:rsid w:val="0035696E"/>
    <w:rsid w:val="00356A5B"/>
    <w:rsid w:val="003576D9"/>
    <w:rsid w:val="00357998"/>
    <w:rsid w:val="003604CD"/>
    <w:rsid w:val="00360595"/>
    <w:rsid w:val="00360840"/>
    <w:rsid w:val="00360FEC"/>
    <w:rsid w:val="003611B7"/>
    <w:rsid w:val="00361587"/>
    <w:rsid w:val="003615CC"/>
    <w:rsid w:val="00362333"/>
    <w:rsid w:val="00362D00"/>
    <w:rsid w:val="0036344F"/>
    <w:rsid w:val="00363681"/>
    <w:rsid w:val="003637B3"/>
    <w:rsid w:val="003639C9"/>
    <w:rsid w:val="00363E63"/>
    <w:rsid w:val="003641B8"/>
    <w:rsid w:val="00364AC1"/>
    <w:rsid w:val="00364C86"/>
    <w:rsid w:val="003654E5"/>
    <w:rsid w:val="00365891"/>
    <w:rsid w:val="00365D2C"/>
    <w:rsid w:val="00365E97"/>
    <w:rsid w:val="00365EA0"/>
    <w:rsid w:val="0036610E"/>
    <w:rsid w:val="003662AB"/>
    <w:rsid w:val="00366312"/>
    <w:rsid w:val="00366975"/>
    <w:rsid w:val="00366E50"/>
    <w:rsid w:val="003677CF"/>
    <w:rsid w:val="00367ACE"/>
    <w:rsid w:val="00367B0B"/>
    <w:rsid w:val="00367DE4"/>
    <w:rsid w:val="00367E61"/>
    <w:rsid w:val="003706A1"/>
    <w:rsid w:val="0037092B"/>
    <w:rsid w:val="00370C7B"/>
    <w:rsid w:val="00370D93"/>
    <w:rsid w:val="003710FE"/>
    <w:rsid w:val="00371759"/>
    <w:rsid w:val="003725D9"/>
    <w:rsid w:val="00372795"/>
    <w:rsid w:val="00372F45"/>
    <w:rsid w:val="0037395A"/>
    <w:rsid w:val="00373AD8"/>
    <w:rsid w:val="00373E14"/>
    <w:rsid w:val="003755BD"/>
    <w:rsid w:val="00375C0C"/>
    <w:rsid w:val="00375E55"/>
    <w:rsid w:val="00376227"/>
    <w:rsid w:val="00376307"/>
    <w:rsid w:val="003763F7"/>
    <w:rsid w:val="00376A5C"/>
    <w:rsid w:val="00376ADE"/>
    <w:rsid w:val="0037707E"/>
    <w:rsid w:val="00377470"/>
    <w:rsid w:val="00377C4E"/>
    <w:rsid w:val="00377DFF"/>
    <w:rsid w:val="00377FCD"/>
    <w:rsid w:val="003804D9"/>
    <w:rsid w:val="003807A7"/>
    <w:rsid w:val="00380B65"/>
    <w:rsid w:val="00380C56"/>
    <w:rsid w:val="00380E04"/>
    <w:rsid w:val="00381128"/>
    <w:rsid w:val="003814B2"/>
    <w:rsid w:val="00381B0F"/>
    <w:rsid w:val="00381C7C"/>
    <w:rsid w:val="003828C5"/>
    <w:rsid w:val="00382A66"/>
    <w:rsid w:val="003832D8"/>
    <w:rsid w:val="00384550"/>
    <w:rsid w:val="00384C19"/>
    <w:rsid w:val="00384DB8"/>
    <w:rsid w:val="00385241"/>
    <w:rsid w:val="003859D2"/>
    <w:rsid w:val="00385A13"/>
    <w:rsid w:val="00385BD7"/>
    <w:rsid w:val="00385CF8"/>
    <w:rsid w:val="00385F3A"/>
    <w:rsid w:val="00386259"/>
    <w:rsid w:val="003862A1"/>
    <w:rsid w:val="00386B01"/>
    <w:rsid w:val="00387061"/>
    <w:rsid w:val="00387304"/>
    <w:rsid w:val="00387715"/>
    <w:rsid w:val="003878EC"/>
    <w:rsid w:val="00387DEA"/>
    <w:rsid w:val="0039017D"/>
    <w:rsid w:val="0039023A"/>
    <w:rsid w:val="00390725"/>
    <w:rsid w:val="003907B7"/>
    <w:rsid w:val="00390A84"/>
    <w:rsid w:val="00390C1D"/>
    <w:rsid w:val="00390D6D"/>
    <w:rsid w:val="00390ED3"/>
    <w:rsid w:val="003915FB"/>
    <w:rsid w:val="00391EE3"/>
    <w:rsid w:val="003921EA"/>
    <w:rsid w:val="00392CEE"/>
    <w:rsid w:val="00392EE7"/>
    <w:rsid w:val="00393264"/>
    <w:rsid w:val="00393498"/>
    <w:rsid w:val="00393979"/>
    <w:rsid w:val="00393F0F"/>
    <w:rsid w:val="00394ECE"/>
    <w:rsid w:val="00395257"/>
    <w:rsid w:val="0039533C"/>
    <w:rsid w:val="00395424"/>
    <w:rsid w:val="00395B87"/>
    <w:rsid w:val="00396370"/>
    <w:rsid w:val="00396A5A"/>
    <w:rsid w:val="00396ABC"/>
    <w:rsid w:val="00396B21"/>
    <w:rsid w:val="0039720B"/>
    <w:rsid w:val="00397860"/>
    <w:rsid w:val="003978F0"/>
    <w:rsid w:val="00397968"/>
    <w:rsid w:val="00397A32"/>
    <w:rsid w:val="00397AEE"/>
    <w:rsid w:val="00397B20"/>
    <w:rsid w:val="00397B7F"/>
    <w:rsid w:val="003A01AD"/>
    <w:rsid w:val="003A05DF"/>
    <w:rsid w:val="003A0962"/>
    <w:rsid w:val="003A0CC5"/>
    <w:rsid w:val="003A0FFB"/>
    <w:rsid w:val="003A125E"/>
    <w:rsid w:val="003A14BE"/>
    <w:rsid w:val="003A17B0"/>
    <w:rsid w:val="003A1B67"/>
    <w:rsid w:val="003A1FB7"/>
    <w:rsid w:val="003A215A"/>
    <w:rsid w:val="003A24A4"/>
    <w:rsid w:val="003A258A"/>
    <w:rsid w:val="003A2686"/>
    <w:rsid w:val="003A27C8"/>
    <w:rsid w:val="003A27CA"/>
    <w:rsid w:val="003A2B5F"/>
    <w:rsid w:val="003A2D3A"/>
    <w:rsid w:val="003A3058"/>
    <w:rsid w:val="003A349C"/>
    <w:rsid w:val="003A4458"/>
    <w:rsid w:val="003A4981"/>
    <w:rsid w:val="003A4B92"/>
    <w:rsid w:val="003A5044"/>
    <w:rsid w:val="003A506B"/>
    <w:rsid w:val="003A576C"/>
    <w:rsid w:val="003A58A3"/>
    <w:rsid w:val="003A5C8B"/>
    <w:rsid w:val="003A65C8"/>
    <w:rsid w:val="003A663A"/>
    <w:rsid w:val="003A716A"/>
    <w:rsid w:val="003A7352"/>
    <w:rsid w:val="003A764F"/>
    <w:rsid w:val="003A7B5A"/>
    <w:rsid w:val="003A7DC6"/>
    <w:rsid w:val="003A7F6A"/>
    <w:rsid w:val="003B039A"/>
    <w:rsid w:val="003B0908"/>
    <w:rsid w:val="003B0D9E"/>
    <w:rsid w:val="003B0F80"/>
    <w:rsid w:val="003B12E5"/>
    <w:rsid w:val="003B1744"/>
    <w:rsid w:val="003B1AF9"/>
    <w:rsid w:val="003B1BED"/>
    <w:rsid w:val="003B22F4"/>
    <w:rsid w:val="003B2741"/>
    <w:rsid w:val="003B2BCA"/>
    <w:rsid w:val="003B31CE"/>
    <w:rsid w:val="003B355B"/>
    <w:rsid w:val="003B3580"/>
    <w:rsid w:val="003B377E"/>
    <w:rsid w:val="003B3B31"/>
    <w:rsid w:val="003B3C52"/>
    <w:rsid w:val="003B3FA9"/>
    <w:rsid w:val="003B3FF6"/>
    <w:rsid w:val="003B4059"/>
    <w:rsid w:val="003B42D5"/>
    <w:rsid w:val="003B4CB5"/>
    <w:rsid w:val="003B4E65"/>
    <w:rsid w:val="003B4F1B"/>
    <w:rsid w:val="003B4FAE"/>
    <w:rsid w:val="003B6000"/>
    <w:rsid w:val="003B60DE"/>
    <w:rsid w:val="003B646F"/>
    <w:rsid w:val="003B6474"/>
    <w:rsid w:val="003B69EF"/>
    <w:rsid w:val="003B7345"/>
    <w:rsid w:val="003B768A"/>
    <w:rsid w:val="003B796C"/>
    <w:rsid w:val="003B7A27"/>
    <w:rsid w:val="003B7B26"/>
    <w:rsid w:val="003B7B64"/>
    <w:rsid w:val="003C04F1"/>
    <w:rsid w:val="003C0D4A"/>
    <w:rsid w:val="003C16BB"/>
    <w:rsid w:val="003C1750"/>
    <w:rsid w:val="003C2065"/>
    <w:rsid w:val="003C213E"/>
    <w:rsid w:val="003C2410"/>
    <w:rsid w:val="003C2607"/>
    <w:rsid w:val="003C269E"/>
    <w:rsid w:val="003C2A36"/>
    <w:rsid w:val="003C2ADD"/>
    <w:rsid w:val="003C31E9"/>
    <w:rsid w:val="003C3206"/>
    <w:rsid w:val="003C3376"/>
    <w:rsid w:val="003C34F3"/>
    <w:rsid w:val="003C35EC"/>
    <w:rsid w:val="003C35F9"/>
    <w:rsid w:val="003C3616"/>
    <w:rsid w:val="003C3A60"/>
    <w:rsid w:val="003C4178"/>
    <w:rsid w:val="003C443F"/>
    <w:rsid w:val="003C4AC1"/>
    <w:rsid w:val="003C4C67"/>
    <w:rsid w:val="003C5B2F"/>
    <w:rsid w:val="003C644C"/>
    <w:rsid w:val="003C6A7B"/>
    <w:rsid w:val="003C6D4E"/>
    <w:rsid w:val="003C7003"/>
    <w:rsid w:val="003C76CB"/>
    <w:rsid w:val="003C78BE"/>
    <w:rsid w:val="003C7A33"/>
    <w:rsid w:val="003C7E48"/>
    <w:rsid w:val="003D0304"/>
    <w:rsid w:val="003D0916"/>
    <w:rsid w:val="003D0D08"/>
    <w:rsid w:val="003D16DF"/>
    <w:rsid w:val="003D1A3B"/>
    <w:rsid w:val="003D1F86"/>
    <w:rsid w:val="003D216F"/>
    <w:rsid w:val="003D2214"/>
    <w:rsid w:val="003D2578"/>
    <w:rsid w:val="003D2625"/>
    <w:rsid w:val="003D2CFF"/>
    <w:rsid w:val="003D2D2C"/>
    <w:rsid w:val="003D30A6"/>
    <w:rsid w:val="003D30D1"/>
    <w:rsid w:val="003D34FA"/>
    <w:rsid w:val="003D37B4"/>
    <w:rsid w:val="003D3A9F"/>
    <w:rsid w:val="003D3C63"/>
    <w:rsid w:val="003D3CDB"/>
    <w:rsid w:val="003D3D7B"/>
    <w:rsid w:val="003D426D"/>
    <w:rsid w:val="003D47EC"/>
    <w:rsid w:val="003D496F"/>
    <w:rsid w:val="003D497B"/>
    <w:rsid w:val="003D51B2"/>
    <w:rsid w:val="003D55CA"/>
    <w:rsid w:val="003D565F"/>
    <w:rsid w:val="003D5DF2"/>
    <w:rsid w:val="003D5E9A"/>
    <w:rsid w:val="003D5F38"/>
    <w:rsid w:val="003D602F"/>
    <w:rsid w:val="003D62B8"/>
    <w:rsid w:val="003D662B"/>
    <w:rsid w:val="003D6704"/>
    <w:rsid w:val="003D68AB"/>
    <w:rsid w:val="003D69F7"/>
    <w:rsid w:val="003D6D25"/>
    <w:rsid w:val="003D7002"/>
    <w:rsid w:val="003D71FF"/>
    <w:rsid w:val="003D773B"/>
    <w:rsid w:val="003D7A88"/>
    <w:rsid w:val="003E1434"/>
    <w:rsid w:val="003E25C9"/>
    <w:rsid w:val="003E2B70"/>
    <w:rsid w:val="003E2CF1"/>
    <w:rsid w:val="003E2ECB"/>
    <w:rsid w:val="003E32DF"/>
    <w:rsid w:val="003E32EA"/>
    <w:rsid w:val="003E3516"/>
    <w:rsid w:val="003E3694"/>
    <w:rsid w:val="003E3904"/>
    <w:rsid w:val="003E3FDD"/>
    <w:rsid w:val="003E4172"/>
    <w:rsid w:val="003E452A"/>
    <w:rsid w:val="003E45FF"/>
    <w:rsid w:val="003E4EB1"/>
    <w:rsid w:val="003E4EFF"/>
    <w:rsid w:val="003E50EA"/>
    <w:rsid w:val="003E5145"/>
    <w:rsid w:val="003E549B"/>
    <w:rsid w:val="003E55F9"/>
    <w:rsid w:val="003E584F"/>
    <w:rsid w:val="003E68F7"/>
    <w:rsid w:val="003E700C"/>
    <w:rsid w:val="003E7B4F"/>
    <w:rsid w:val="003F006E"/>
    <w:rsid w:val="003F033D"/>
    <w:rsid w:val="003F065F"/>
    <w:rsid w:val="003F0865"/>
    <w:rsid w:val="003F0E89"/>
    <w:rsid w:val="003F0F02"/>
    <w:rsid w:val="003F0FF7"/>
    <w:rsid w:val="003F1BD5"/>
    <w:rsid w:val="003F201B"/>
    <w:rsid w:val="003F2767"/>
    <w:rsid w:val="003F2B72"/>
    <w:rsid w:val="003F2BBB"/>
    <w:rsid w:val="003F2ED5"/>
    <w:rsid w:val="003F35D9"/>
    <w:rsid w:val="003F3885"/>
    <w:rsid w:val="003F39E8"/>
    <w:rsid w:val="003F4126"/>
    <w:rsid w:val="003F415F"/>
    <w:rsid w:val="003F456F"/>
    <w:rsid w:val="003F4723"/>
    <w:rsid w:val="003F497E"/>
    <w:rsid w:val="003F4C68"/>
    <w:rsid w:val="003F51EB"/>
    <w:rsid w:val="003F530C"/>
    <w:rsid w:val="003F5458"/>
    <w:rsid w:val="003F5D62"/>
    <w:rsid w:val="003F5EDE"/>
    <w:rsid w:val="003F6B5C"/>
    <w:rsid w:val="003F6EE2"/>
    <w:rsid w:val="003F7870"/>
    <w:rsid w:val="003F7B8A"/>
    <w:rsid w:val="003F7BB6"/>
    <w:rsid w:val="004000DD"/>
    <w:rsid w:val="00400347"/>
    <w:rsid w:val="00400FE1"/>
    <w:rsid w:val="00401353"/>
    <w:rsid w:val="00402B7F"/>
    <w:rsid w:val="004031F6"/>
    <w:rsid w:val="0040330F"/>
    <w:rsid w:val="00403C89"/>
    <w:rsid w:val="004041CB"/>
    <w:rsid w:val="004042A7"/>
    <w:rsid w:val="0040443F"/>
    <w:rsid w:val="0040473D"/>
    <w:rsid w:val="0040497B"/>
    <w:rsid w:val="0040549F"/>
    <w:rsid w:val="004058FE"/>
    <w:rsid w:val="00405AA0"/>
    <w:rsid w:val="00406079"/>
    <w:rsid w:val="004063E4"/>
    <w:rsid w:val="0040649B"/>
    <w:rsid w:val="0040661D"/>
    <w:rsid w:val="00406D37"/>
    <w:rsid w:val="00407013"/>
    <w:rsid w:val="00407278"/>
    <w:rsid w:val="00407513"/>
    <w:rsid w:val="00407527"/>
    <w:rsid w:val="004102CE"/>
    <w:rsid w:val="00410452"/>
    <w:rsid w:val="00410DC8"/>
    <w:rsid w:val="00410E1F"/>
    <w:rsid w:val="004111CC"/>
    <w:rsid w:val="004112C5"/>
    <w:rsid w:val="004114EB"/>
    <w:rsid w:val="00411AB7"/>
    <w:rsid w:val="00411DAC"/>
    <w:rsid w:val="00411E85"/>
    <w:rsid w:val="00411F40"/>
    <w:rsid w:val="00412140"/>
    <w:rsid w:val="0041267D"/>
    <w:rsid w:val="00412DFE"/>
    <w:rsid w:val="00412EBC"/>
    <w:rsid w:val="00413064"/>
    <w:rsid w:val="00413512"/>
    <w:rsid w:val="00413718"/>
    <w:rsid w:val="004138B1"/>
    <w:rsid w:val="00413E55"/>
    <w:rsid w:val="004152F1"/>
    <w:rsid w:val="00415634"/>
    <w:rsid w:val="004157B1"/>
    <w:rsid w:val="00415F70"/>
    <w:rsid w:val="00416382"/>
    <w:rsid w:val="00416514"/>
    <w:rsid w:val="00416727"/>
    <w:rsid w:val="00416B62"/>
    <w:rsid w:val="00416EC3"/>
    <w:rsid w:val="004170B9"/>
    <w:rsid w:val="00417528"/>
    <w:rsid w:val="004176E5"/>
    <w:rsid w:val="00417BB6"/>
    <w:rsid w:val="0042034B"/>
    <w:rsid w:val="0042057D"/>
    <w:rsid w:val="00420641"/>
    <w:rsid w:val="004208A7"/>
    <w:rsid w:val="00420E79"/>
    <w:rsid w:val="0042122E"/>
    <w:rsid w:val="00421308"/>
    <w:rsid w:val="00421518"/>
    <w:rsid w:val="0042186A"/>
    <w:rsid w:val="00421C8B"/>
    <w:rsid w:val="00422063"/>
    <w:rsid w:val="004225E3"/>
    <w:rsid w:val="00422C66"/>
    <w:rsid w:val="00422EA0"/>
    <w:rsid w:val="004234FD"/>
    <w:rsid w:val="00424505"/>
    <w:rsid w:val="004247BF"/>
    <w:rsid w:val="00424897"/>
    <w:rsid w:val="00424AE5"/>
    <w:rsid w:val="00424D5C"/>
    <w:rsid w:val="00424DB6"/>
    <w:rsid w:val="0042553F"/>
    <w:rsid w:val="004255A8"/>
    <w:rsid w:val="00425E39"/>
    <w:rsid w:val="0042613F"/>
    <w:rsid w:val="004268E7"/>
    <w:rsid w:val="00426D10"/>
    <w:rsid w:val="00427037"/>
    <w:rsid w:val="00427076"/>
    <w:rsid w:val="00427375"/>
    <w:rsid w:val="00427476"/>
    <w:rsid w:val="00427D2A"/>
    <w:rsid w:val="004301D7"/>
    <w:rsid w:val="00430F99"/>
    <w:rsid w:val="00430FAD"/>
    <w:rsid w:val="0043103D"/>
    <w:rsid w:val="004314B2"/>
    <w:rsid w:val="00431A74"/>
    <w:rsid w:val="00431CE9"/>
    <w:rsid w:val="0043228E"/>
    <w:rsid w:val="004328E2"/>
    <w:rsid w:val="00432ACA"/>
    <w:rsid w:val="00432C1C"/>
    <w:rsid w:val="00433537"/>
    <w:rsid w:val="00433BE3"/>
    <w:rsid w:val="00433FAF"/>
    <w:rsid w:val="00433FDF"/>
    <w:rsid w:val="0043430A"/>
    <w:rsid w:val="00434A24"/>
    <w:rsid w:val="00434CE8"/>
    <w:rsid w:val="00434D42"/>
    <w:rsid w:val="00434FAF"/>
    <w:rsid w:val="00435366"/>
    <w:rsid w:val="00435C2F"/>
    <w:rsid w:val="004364C6"/>
    <w:rsid w:val="00436681"/>
    <w:rsid w:val="00436695"/>
    <w:rsid w:val="00436A22"/>
    <w:rsid w:val="00436BB8"/>
    <w:rsid w:val="00436DA6"/>
    <w:rsid w:val="00436EB2"/>
    <w:rsid w:val="004379CB"/>
    <w:rsid w:val="004379D6"/>
    <w:rsid w:val="00437F45"/>
    <w:rsid w:val="004402DD"/>
    <w:rsid w:val="0044077C"/>
    <w:rsid w:val="0044114E"/>
    <w:rsid w:val="00441408"/>
    <w:rsid w:val="00441EBF"/>
    <w:rsid w:val="00442883"/>
    <w:rsid w:val="004429CE"/>
    <w:rsid w:val="00442CA1"/>
    <w:rsid w:val="00442E1D"/>
    <w:rsid w:val="0044368B"/>
    <w:rsid w:val="004438D2"/>
    <w:rsid w:val="004439F9"/>
    <w:rsid w:val="00443A9F"/>
    <w:rsid w:val="00443C4C"/>
    <w:rsid w:val="00443CC8"/>
    <w:rsid w:val="00443DAF"/>
    <w:rsid w:val="00444A8E"/>
    <w:rsid w:val="00445480"/>
    <w:rsid w:val="00445B91"/>
    <w:rsid w:val="00445D3E"/>
    <w:rsid w:val="00446401"/>
    <w:rsid w:val="004468CA"/>
    <w:rsid w:val="00446B6B"/>
    <w:rsid w:val="00446C60"/>
    <w:rsid w:val="00446FA0"/>
    <w:rsid w:val="004470BE"/>
    <w:rsid w:val="0044717E"/>
    <w:rsid w:val="00447284"/>
    <w:rsid w:val="004474DE"/>
    <w:rsid w:val="004474E6"/>
    <w:rsid w:val="00450157"/>
    <w:rsid w:val="00451363"/>
    <w:rsid w:val="00451DF0"/>
    <w:rsid w:val="00452033"/>
    <w:rsid w:val="00452E13"/>
    <w:rsid w:val="004535BA"/>
    <w:rsid w:val="00454227"/>
    <w:rsid w:val="0045461C"/>
    <w:rsid w:val="00454C64"/>
    <w:rsid w:val="00454D1C"/>
    <w:rsid w:val="00454E56"/>
    <w:rsid w:val="00454F87"/>
    <w:rsid w:val="00455171"/>
    <w:rsid w:val="004551A4"/>
    <w:rsid w:val="0045535E"/>
    <w:rsid w:val="004553BC"/>
    <w:rsid w:val="004555AE"/>
    <w:rsid w:val="004556BA"/>
    <w:rsid w:val="004558D1"/>
    <w:rsid w:val="00455B0E"/>
    <w:rsid w:val="00455BC3"/>
    <w:rsid w:val="00455BED"/>
    <w:rsid w:val="00455FD0"/>
    <w:rsid w:val="0045671E"/>
    <w:rsid w:val="00456725"/>
    <w:rsid w:val="004567E4"/>
    <w:rsid w:val="00456FE2"/>
    <w:rsid w:val="004571DF"/>
    <w:rsid w:val="0045756B"/>
    <w:rsid w:val="0045762E"/>
    <w:rsid w:val="00457630"/>
    <w:rsid w:val="00457E7D"/>
    <w:rsid w:val="00460242"/>
    <w:rsid w:val="0046099D"/>
    <w:rsid w:val="00460A61"/>
    <w:rsid w:val="00460ADC"/>
    <w:rsid w:val="00460B4C"/>
    <w:rsid w:val="0046118C"/>
    <w:rsid w:val="004614FD"/>
    <w:rsid w:val="00461736"/>
    <w:rsid w:val="00461816"/>
    <w:rsid w:val="00461C29"/>
    <w:rsid w:val="00461D98"/>
    <w:rsid w:val="004621E2"/>
    <w:rsid w:val="0046239E"/>
    <w:rsid w:val="004623D8"/>
    <w:rsid w:val="00462B03"/>
    <w:rsid w:val="00462F74"/>
    <w:rsid w:val="0046325B"/>
    <w:rsid w:val="00463454"/>
    <w:rsid w:val="004635CD"/>
    <w:rsid w:val="00463940"/>
    <w:rsid w:val="00463E20"/>
    <w:rsid w:val="00463F10"/>
    <w:rsid w:val="00464239"/>
    <w:rsid w:val="00464889"/>
    <w:rsid w:val="00464F2C"/>
    <w:rsid w:val="004650DE"/>
    <w:rsid w:val="00465476"/>
    <w:rsid w:val="00465C4D"/>
    <w:rsid w:val="004661EB"/>
    <w:rsid w:val="0046625C"/>
    <w:rsid w:val="004665FB"/>
    <w:rsid w:val="004666D6"/>
    <w:rsid w:val="00466783"/>
    <w:rsid w:val="004668FE"/>
    <w:rsid w:val="00466A21"/>
    <w:rsid w:val="00466E1A"/>
    <w:rsid w:val="00467788"/>
    <w:rsid w:val="004705E5"/>
    <w:rsid w:val="00470E1F"/>
    <w:rsid w:val="00470F5E"/>
    <w:rsid w:val="0047138A"/>
    <w:rsid w:val="0047176E"/>
    <w:rsid w:val="00471962"/>
    <w:rsid w:val="00471BE8"/>
    <w:rsid w:val="00472332"/>
    <w:rsid w:val="0047288E"/>
    <w:rsid w:val="00473B43"/>
    <w:rsid w:val="0047469E"/>
    <w:rsid w:val="004748B2"/>
    <w:rsid w:val="00474B32"/>
    <w:rsid w:val="004750AA"/>
    <w:rsid w:val="004750F1"/>
    <w:rsid w:val="00475343"/>
    <w:rsid w:val="00475DB5"/>
    <w:rsid w:val="00475F1D"/>
    <w:rsid w:val="00475F5D"/>
    <w:rsid w:val="004760FD"/>
    <w:rsid w:val="004761E0"/>
    <w:rsid w:val="0047711C"/>
    <w:rsid w:val="0047718D"/>
    <w:rsid w:val="004774B0"/>
    <w:rsid w:val="004777DC"/>
    <w:rsid w:val="004809D0"/>
    <w:rsid w:val="00480A64"/>
    <w:rsid w:val="00481170"/>
    <w:rsid w:val="00481568"/>
    <w:rsid w:val="004815DA"/>
    <w:rsid w:val="0048182A"/>
    <w:rsid w:val="0048183F"/>
    <w:rsid w:val="00481890"/>
    <w:rsid w:val="004818B0"/>
    <w:rsid w:val="004819EC"/>
    <w:rsid w:val="00481CED"/>
    <w:rsid w:val="00481EE2"/>
    <w:rsid w:val="00482AEE"/>
    <w:rsid w:val="00482E9D"/>
    <w:rsid w:val="00483D25"/>
    <w:rsid w:val="00483DFE"/>
    <w:rsid w:val="00483E4F"/>
    <w:rsid w:val="004843F8"/>
    <w:rsid w:val="0048474C"/>
    <w:rsid w:val="00484A75"/>
    <w:rsid w:val="00484E05"/>
    <w:rsid w:val="00484EEE"/>
    <w:rsid w:val="00484F65"/>
    <w:rsid w:val="00484F9C"/>
    <w:rsid w:val="00485410"/>
    <w:rsid w:val="0048541D"/>
    <w:rsid w:val="00485E6E"/>
    <w:rsid w:val="004866B3"/>
    <w:rsid w:val="00486B8E"/>
    <w:rsid w:val="004874C6"/>
    <w:rsid w:val="0048775C"/>
    <w:rsid w:val="0048780C"/>
    <w:rsid w:val="00487A3D"/>
    <w:rsid w:val="00487D0A"/>
    <w:rsid w:val="00487E69"/>
    <w:rsid w:val="00487F0C"/>
    <w:rsid w:val="0049022B"/>
    <w:rsid w:val="0049070A"/>
    <w:rsid w:val="00490909"/>
    <w:rsid w:val="00490F51"/>
    <w:rsid w:val="00491570"/>
    <w:rsid w:val="00491D8C"/>
    <w:rsid w:val="0049207B"/>
    <w:rsid w:val="004922C1"/>
    <w:rsid w:val="00492A5E"/>
    <w:rsid w:val="00492E44"/>
    <w:rsid w:val="00492F67"/>
    <w:rsid w:val="004931E5"/>
    <w:rsid w:val="004934D3"/>
    <w:rsid w:val="00493A8C"/>
    <w:rsid w:val="00494269"/>
    <w:rsid w:val="004945B0"/>
    <w:rsid w:val="004946A1"/>
    <w:rsid w:val="00494741"/>
    <w:rsid w:val="00494B68"/>
    <w:rsid w:val="00494FA0"/>
    <w:rsid w:val="00495229"/>
    <w:rsid w:val="00495268"/>
    <w:rsid w:val="00495372"/>
    <w:rsid w:val="00495656"/>
    <w:rsid w:val="004956B3"/>
    <w:rsid w:val="00495A2B"/>
    <w:rsid w:val="00495A5F"/>
    <w:rsid w:val="004963F9"/>
    <w:rsid w:val="0049640D"/>
    <w:rsid w:val="00496B49"/>
    <w:rsid w:val="00497323"/>
    <w:rsid w:val="004978FD"/>
    <w:rsid w:val="00497C34"/>
    <w:rsid w:val="00497D18"/>
    <w:rsid w:val="004A1839"/>
    <w:rsid w:val="004A1E3E"/>
    <w:rsid w:val="004A1EE4"/>
    <w:rsid w:val="004A28AD"/>
    <w:rsid w:val="004A2C2A"/>
    <w:rsid w:val="004A2C4B"/>
    <w:rsid w:val="004A2FE9"/>
    <w:rsid w:val="004A315F"/>
    <w:rsid w:val="004A34E7"/>
    <w:rsid w:val="004A3520"/>
    <w:rsid w:val="004A3C08"/>
    <w:rsid w:val="004A422C"/>
    <w:rsid w:val="004A4724"/>
    <w:rsid w:val="004A4804"/>
    <w:rsid w:val="004A4911"/>
    <w:rsid w:val="004A4B84"/>
    <w:rsid w:val="004A5D61"/>
    <w:rsid w:val="004A5EF0"/>
    <w:rsid w:val="004A6152"/>
    <w:rsid w:val="004A662E"/>
    <w:rsid w:val="004A6A48"/>
    <w:rsid w:val="004A6E68"/>
    <w:rsid w:val="004A6E79"/>
    <w:rsid w:val="004A6F38"/>
    <w:rsid w:val="004A709C"/>
    <w:rsid w:val="004A73E8"/>
    <w:rsid w:val="004A782F"/>
    <w:rsid w:val="004A7B9F"/>
    <w:rsid w:val="004A7C0D"/>
    <w:rsid w:val="004A7FBD"/>
    <w:rsid w:val="004B04B0"/>
    <w:rsid w:val="004B0540"/>
    <w:rsid w:val="004B0AE3"/>
    <w:rsid w:val="004B0BFC"/>
    <w:rsid w:val="004B152F"/>
    <w:rsid w:val="004B1652"/>
    <w:rsid w:val="004B1E83"/>
    <w:rsid w:val="004B2179"/>
    <w:rsid w:val="004B2653"/>
    <w:rsid w:val="004B2859"/>
    <w:rsid w:val="004B2A54"/>
    <w:rsid w:val="004B2AE1"/>
    <w:rsid w:val="004B2C21"/>
    <w:rsid w:val="004B2C75"/>
    <w:rsid w:val="004B2D57"/>
    <w:rsid w:val="004B3385"/>
    <w:rsid w:val="004B34F6"/>
    <w:rsid w:val="004B3656"/>
    <w:rsid w:val="004B398B"/>
    <w:rsid w:val="004B39BC"/>
    <w:rsid w:val="004B3B56"/>
    <w:rsid w:val="004B3B9E"/>
    <w:rsid w:val="004B3BB3"/>
    <w:rsid w:val="004B3F9E"/>
    <w:rsid w:val="004B410C"/>
    <w:rsid w:val="004B4302"/>
    <w:rsid w:val="004B49CC"/>
    <w:rsid w:val="004B4E17"/>
    <w:rsid w:val="004B51E2"/>
    <w:rsid w:val="004B54BE"/>
    <w:rsid w:val="004B5C2F"/>
    <w:rsid w:val="004B61A4"/>
    <w:rsid w:val="004B61E3"/>
    <w:rsid w:val="004B6242"/>
    <w:rsid w:val="004B69D3"/>
    <w:rsid w:val="004B6DBE"/>
    <w:rsid w:val="004B6DE4"/>
    <w:rsid w:val="004B729B"/>
    <w:rsid w:val="004B745C"/>
    <w:rsid w:val="004B7500"/>
    <w:rsid w:val="004B7C87"/>
    <w:rsid w:val="004B7F0E"/>
    <w:rsid w:val="004C0037"/>
    <w:rsid w:val="004C029C"/>
    <w:rsid w:val="004C0636"/>
    <w:rsid w:val="004C073B"/>
    <w:rsid w:val="004C19F0"/>
    <w:rsid w:val="004C1A28"/>
    <w:rsid w:val="004C1B7A"/>
    <w:rsid w:val="004C1DBC"/>
    <w:rsid w:val="004C256B"/>
    <w:rsid w:val="004C28CB"/>
    <w:rsid w:val="004C39F9"/>
    <w:rsid w:val="004C3F4A"/>
    <w:rsid w:val="004C4018"/>
    <w:rsid w:val="004C4182"/>
    <w:rsid w:val="004C4DA3"/>
    <w:rsid w:val="004C4EE2"/>
    <w:rsid w:val="004C4F12"/>
    <w:rsid w:val="004C50AE"/>
    <w:rsid w:val="004C5246"/>
    <w:rsid w:val="004C5AF8"/>
    <w:rsid w:val="004C5CAF"/>
    <w:rsid w:val="004C634D"/>
    <w:rsid w:val="004C6871"/>
    <w:rsid w:val="004C68E8"/>
    <w:rsid w:val="004C6C0E"/>
    <w:rsid w:val="004C7411"/>
    <w:rsid w:val="004C7714"/>
    <w:rsid w:val="004C7BD4"/>
    <w:rsid w:val="004D0379"/>
    <w:rsid w:val="004D052D"/>
    <w:rsid w:val="004D0BFD"/>
    <w:rsid w:val="004D1AEE"/>
    <w:rsid w:val="004D1C50"/>
    <w:rsid w:val="004D1D1F"/>
    <w:rsid w:val="004D2BA7"/>
    <w:rsid w:val="004D30B6"/>
    <w:rsid w:val="004D3410"/>
    <w:rsid w:val="004D3422"/>
    <w:rsid w:val="004D3602"/>
    <w:rsid w:val="004D3A8C"/>
    <w:rsid w:val="004D3B0C"/>
    <w:rsid w:val="004D3FAE"/>
    <w:rsid w:val="004D4423"/>
    <w:rsid w:val="004D47C6"/>
    <w:rsid w:val="004D4811"/>
    <w:rsid w:val="004D483B"/>
    <w:rsid w:val="004D4A08"/>
    <w:rsid w:val="004D4C39"/>
    <w:rsid w:val="004D4C48"/>
    <w:rsid w:val="004D4D6D"/>
    <w:rsid w:val="004D518B"/>
    <w:rsid w:val="004D528B"/>
    <w:rsid w:val="004D58D3"/>
    <w:rsid w:val="004D5981"/>
    <w:rsid w:val="004D5B41"/>
    <w:rsid w:val="004D604B"/>
    <w:rsid w:val="004D62BC"/>
    <w:rsid w:val="004D6364"/>
    <w:rsid w:val="004D6577"/>
    <w:rsid w:val="004D6BA0"/>
    <w:rsid w:val="004D6D49"/>
    <w:rsid w:val="004D720C"/>
    <w:rsid w:val="004D78BB"/>
    <w:rsid w:val="004D7B96"/>
    <w:rsid w:val="004D7CA1"/>
    <w:rsid w:val="004E0074"/>
    <w:rsid w:val="004E01C8"/>
    <w:rsid w:val="004E031B"/>
    <w:rsid w:val="004E0805"/>
    <w:rsid w:val="004E0869"/>
    <w:rsid w:val="004E08E3"/>
    <w:rsid w:val="004E0966"/>
    <w:rsid w:val="004E09B0"/>
    <w:rsid w:val="004E0BDD"/>
    <w:rsid w:val="004E0FFC"/>
    <w:rsid w:val="004E1131"/>
    <w:rsid w:val="004E1818"/>
    <w:rsid w:val="004E1B61"/>
    <w:rsid w:val="004E1BD4"/>
    <w:rsid w:val="004E1F9C"/>
    <w:rsid w:val="004E249E"/>
    <w:rsid w:val="004E2591"/>
    <w:rsid w:val="004E2639"/>
    <w:rsid w:val="004E3147"/>
    <w:rsid w:val="004E3405"/>
    <w:rsid w:val="004E359D"/>
    <w:rsid w:val="004E35AE"/>
    <w:rsid w:val="004E36EF"/>
    <w:rsid w:val="004E3BB9"/>
    <w:rsid w:val="004E445C"/>
    <w:rsid w:val="004E4467"/>
    <w:rsid w:val="004E46E3"/>
    <w:rsid w:val="004E47A8"/>
    <w:rsid w:val="004E4CFC"/>
    <w:rsid w:val="004E4E0E"/>
    <w:rsid w:val="004E5546"/>
    <w:rsid w:val="004E5555"/>
    <w:rsid w:val="004E55DC"/>
    <w:rsid w:val="004E5C01"/>
    <w:rsid w:val="004E5F80"/>
    <w:rsid w:val="004E60BA"/>
    <w:rsid w:val="004E638D"/>
    <w:rsid w:val="004E64A4"/>
    <w:rsid w:val="004E6719"/>
    <w:rsid w:val="004E682F"/>
    <w:rsid w:val="004E6872"/>
    <w:rsid w:val="004E713D"/>
    <w:rsid w:val="004E7AFF"/>
    <w:rsid w:val="004E7C51"/>
    <w:rsid w:val="004E7CFB"/>
    <w:rsid w:val="004E7D1F"/>
    <w:rsid w:val="004F023E"/>
    <w:rsid w:val="004F0AA2"/>
    <w:rsid w:val="004F0CD0"/>
    <w:rsid w:val="004F0FA5"/>
    <w:rsid w:val="004F1F0E"/>
    <w:rsid w:val="004F219D"/>
    <w:rsid w:val="004F293F"/>
    <w:rsid w:val="004F2AC6"/>
    <w:rsid w:val="004F2BC9"/>
    <w:rsid w:val="004F2C52"/>
    <w:rsid w:val="004F2D3D"/>
    <w:rsid w:val="004F324A"/>
    <w:rsid w:val="004F4592"/>
    <w:rsid w:val="004F4866"/>
    <w:rsid w:val="004F4DD2"/>
    <w:rsid w:val="004F4F1C"/>
    <w:rsid w:val="004F516E"/>
    <w:rsid w:val="004F53FC"/>
    <w:rsid w:val="004F5491"/>
    <w:rsid w:val="004F5905"/>
    <w:rsid w:val="004F5AF6"/>
    <w:rsid w:val="004F6001"/>
    <w:rsid w:val="004F6B43"/>
    <w:rsid w:val="004F6BA2"/>
    <w:rsid w:val="004F6C1D"/>
    <w:rsid w:val="004F7260"/>
    <w:rsid w:val="004F7DA1"/>
    <w:rsid w:val="004F7F9B"/>
    <w:rsid w:val="00500442"/>
    <w:rsid w:val="0050051D"/>
    <w:rsid w:val="0050088C"/>
    <w:rsid w:val="00500C73"/>
    <w:rsid w:val="0050103D"/>
    <w:rsid w:val="00501063"/>
    <w:rsid w:val="00501A81"/>
    <w:rsid w:val="00501B6C"/>
    <w:rsid w:val="00501D82"/>
    <w:rsid w:val="005020A3"/>
    <w:rsid w:val="005023E3"/>
    <w:rsid w:val="005024B8"/>
    <w:rsid w:val="00502A31"/>
    <w:rsid w:val="00502C8B"/>
    <w:rsid w:val="00502F97"/>
    <w:rsid w:val="005033A3"/>
    <w:rsid w:val="00503917"/>
    <w:rsid w:val="00504342"/>
    <w:rsid w:val="00504862"/>
    <w:rsid w:val="00504B66"/>
    <w:rsid w:val="005056E6"/>
    <w:rsid w:val="00505B82"/>
    <w:rsid w:val="00505CBA"/>
    <w:rsid w:val="00505F93"/>
    <w:rsid w:val="00506040"/>
    <w:rsid w:val="00506042"/>
    <w:rsid w:val="005066BA"/>
    <w:rsid w:val="00506EF8"/>
    <w:rsid w:val="00506FAE"/>
    <w:rsid w:val="0050700B"/>
    <w:rsid w:val="0050714C"/>
    <w:rsid w:val="005074A0"/>
    <w:rsid w:val="005074FD"/>
    <w:rsid w:val="005077A3"/>
    <w:rsid w:val="00507A0C"/>
    <w:rsid w:val="005100D0"/>
    <w:rsid w:val="00510348"/>
    <w:rsid w:val="005108A8"/>
    <w:rsid w:val="005108B3"/>
    <w:rsid w:val="00511585"/>
    <w:rsid w:val="00512832"/>
    <w:rsid w:val="00512A31"/>
    <w:rsid w:val="00512C97"/>
    <w:rsid w:val="00513066"/>
    <w:rsid w:val="0051321E"/>
    <w:rsid w:val="00513639"/>
    <w:rsid w:val="00513703"/>
    <w:rsid w:val="00513DD9"/>
    <w:rsid w:val="00513FD6"/>
    <w:rsid w:val="00514254"/>
    <w:rsid w:val="00514408"/>
    <w:rsid w:val="00514580"/>
    <w:rsid w:val="00514685"/>
    <w:rsid w:val="00514CAC"/>
    <w:rsid w:val="00515200"/>
    <w:rsid w:val="00515387"/>
    <w:rsid w:val="00515A9C"/>
    <w:rsid w:val="005164A8"/>
    <w:rsid w:val="005166EB"/>
    <w:rsid w:val="00516AF8"/>
    <w:rsid w:val="00516B07"/>
    <w:rsid w:val="00516D85"/>
    <w:rsid w:val="005170BE"/>
    <w:rsid w:val="005203EE"/>
    <w:rsid w:val="00521929"/>
    <w:rsid w:val="00521ECF"/>
    <w:rsid w:val="00522028"/>
    <w:rsid w:val="005223F6"/>
    <w:rsid w:val="005226E8"/>
    <w:rsid w:val="00522B23"/>
    <w:rsid w:val="00522FAB"/>
    <w:rsid w:val="0052315E"/>
    <w:rsid w:val="00523282"/>
    <w:rsid w:val="0052330F"/>
    <w:rsid w:val="00523600"/>
    <w:rsid w:val="00523860"/>
    <w:rsid w:val="005238BE"/>
    <w:rsid w:val="0052395F"/>
    <w:rsid w:val="00523E20"/>
    <w:rsid w:val="00524721"/>
    <w:rsid w:val="00524D54"/>
    <w:rsid w:val="00524D8B"/>
    <w:rsid w:val="00524ED0"/>
    <w:rsid w:val="00525240"/>
    <w:rsid w:val="00525834"/>
    <w:rsid w:val="00525BDD"/>
    <w:rsid w:val="00526407"/>
    <w:rsid w:val="0052692C"/>
    <w:rsid w:val="00526B9F"/>
    <w:rsid w:val="0052718A"/>
    <w:rsid w:val="00527259"/>
    <w:rsid w:val="00527B15"/>
    <w:rsid w:val="00527C61"/>
    <w:rsid w:val="00527ECB"/>
    <w:rsid w:val="005301DF"/>
    <w:rsid w:val="0053047F"/>
    <w:rsid w:val="005307EA"/>
    <w:rsid w:val="00530CE6"/>
    <w:rsid w:val="005313E2"/>
    <w:rsid w:val="0053166C"/>
    <w:rsid w:val="005317CB"/>
    <w:rsid w:val="00531D48"/>
    <w:rsid w:val="00533576"/>
    <w:rsid w:val="00533DA5"/>
    <w:rsid w:val="00533DE6"/>
    <w:rsid w:val="00533E94"/>
    <w:rsid w:val="0053421B"/>
    <w:rsid w:val="00534360"/>
    <w:rsid w:val="00534365"/>
    <w:rsid w:val="005346A4"/>
    <w:rsid w:val="005347F1"/>
    <w:rsid w:val="005348BC"/>
    <w:rsid w:val="00534992"/>
    <w:rsid w:val="00534A95"/>
    <w:rsid w:val="00534D67"/>
    <w:rsid w:val="0053511C"/>
    <w:rsid w:val="0053571E"/>
    <w:rsid w:val="00535E93"/>
    <w:rsid w:val="00536BC4"/>
    <w:rsid w:val="00536D5D"/>
    <w:rsid w:val="00536FF9"/>
    <w:rsid w:val="0053748A"/>
    <w:rsid w:val="00540024"/>
    <w:rsid w:val="005404E3"/>
    <w:rsid w:val="00540643"/>
    <w:rsid w:val="005408B8"/>
    <w:rsid w:val="00540AE3"/>
    <w:rsid w:val="00541404"/>
    <w:rsid w:val="0054142A"/>
    <w:rsid w:val="00541636"/>
    <w:rsid w:val="00541691"/>
    <w:rsid w:val="005419FB"/>
    <w:rsid w:val="00541EC4"/>
    <w:rsid w:val="00542301"/>
    <w:rsid w:val="005429E8"/>
    <w:rsid w:val="00543266"/>
    <w:rsid w:val="00543B79"/>
    <w:rsid w:val="00543B9E"/>
    <w:rsid w:val="00543BFB"/>
    <w:rsid w:val="005444E8"/>
    <w:rsid w:val="00544756"/>
    <w:rsid w:val="00544F4A"/>
    <w:rsid w:val="0054500B"/>
    <w:rsid w:val="005455CA"/>
    <w:rsid w:val="00545ABC"/>
    <w:rsid w:val="00545BD1"/>
    <w:rsid w:val="00545E89"/>
    <w:rsid w:val="00546A01"/>
    <w:rsid w:val="00546F66"/>
    <w:rsid w:val="00546FCF"/>
    <w:rsid w:val="0054734A"/>
    <w:rsid w:val="00547AD7"/>
    <w:rsid w:val="00547C35"/>
    <w:rsid w:val="00547F5F"/>
    <w:rsid w:val="00550A6C"/>
    <w:rsid w:val="00550AB0"/>
    <w:rsid w:val="00551437"/>
    <w:rsid w:val="00551F12"/>
    <w:rsid w:val="005524D7"/>
    <w:rsid w:val="0055273C"/>
    <w:rsid w:val="0055350F"/>
    <w:rsid w:val="005537DA"/>
    <w:rsid w:val="00553822"/>
    <w:rsid w:val="00553AAE"/>
    <w:rsid w:val="00553C7A"/>
    <w:rsid w:val="00553DE0"/>
    <w:rsid w:val="00554124"/>
    <w:rsid w:val="00554164"/>
    <w:rsid w:val="005541AD"/>
    <w:rsid w:val="0055434B"/>
    <w:rsid w:val="00554426"/>
    <w:rsid w:val="0055468A"/>
    <w:rsid w:val="00554EC8"/>
    <w:rsid w:val="00555260"/>
    <w:rsid w:val="00555439"/>
    <w:rsid w:val="005557AF"/>
    <w:rsid w:val="005557F1"/>
    <w:rsid w:val="00555E5D"/>
    <w:rsid w:val="00556145"/>
    <w:rsid w:val="00556213"/>
    <w:rsid w:val="005566DC"/>
    <w:rsid w:val="00556878"/>
    <w:rsid w:val="00556EB7"/>
    <w:rsid w:val="00557290"/>
    <w:rsid w:val="00557717"/>
    <w:rsid w:val="005577B7"/>
    <w:rsid w:val="00557E15"/>
    <w:rsid w:val="00560659"/>
    <w:rsid w:val="005612A5"/>
    <w:rsid w:val="0056183D"/>
    <w:rsid w:val="00561A91"/>
    <w:rsid w:val="00561D66"/>
    <w:rsid w:val="00561E4F"/>
    <w:rsid w:val="00561F44"/>
    <w:rsid w:val="00561F5C"/>
    <w:rsid w:val="005623AA"/>
    <w:rsid w:val="00562497"/>
    <w:rsid w:val="00562610"/>
    <w:rsid w:val="0056281B"/>
    <w:rsid w:val="00562884"/>
    <w:rsid w:val="00562F33"/>
    <w:rsid w:val="00562FAA"/>
    <w:rsid w:val="005643F7"/>
    <w:rsid w:val="005644E9"/>
    <w:rsid w:val="005648F1"/>
    <w:rsid w:val="00564FA1"/>
    <w:rsid w:val="00565204"/>
    <w:rsid w:val="00565634"/>
    <w:rsid w:val="00565C0B"/>
    <w:rsid w:val="00565C0D"/>
    <w:rsid w:val="00565D2F"/>
    <w:rsid w:val="00565D9A"/>
    <w:rsid w:val="00565DE5"/>
    <w:rsid w:val="00565FB3"/>
    <w:rsid w:val="00566636"/>
    <w:rsid w:val="00567734"/>
    <w:rsid w:val="00567856"/>
    <w:rsid w:val="00570056"/>
    <w:rsid w:val="00570945"/>
    <w:rsid w:val="00570CBB"/>
    <w:rsid w:val="00570F06"/>
    <w:rsid w:val="005712B2"/>
    <w:rsid w:val="00571625"/>
    <w:rsid w:val="005718E1"/>
    <w:rsid w:val="005721AC"/>
    <w:rsid w:val="0057339B"/>
    <w:rsid w:val="0057350A"/>
    <w:rsid w:val="005739B2"/>
    <w:rsid w:val="00574106"/>
    <w:rsid w:val="005747ED"/>
    <w:rsid w:val="00574854"/>
    <w:rsid w:val="005749C4"/>
    <w:rsid w:val="00574BD6"/>
    <w:rsid w:val="00574D04"/>
    <w:rsid w:val="00574E4E"/>
    <w:rsid w:val="00575179"/>
    <w:rsid w:val="00575306"/>
    <w:rsid w:val="00575399"/>
    <w:rsid w:val="00575F48"/>
    <w:rsid w:val="00576790"/>
    <w:rsid w:val="00577424"/>
    <w:rsid w:val="0057744A"/>
    <w:rsid w:val="00577492"/>
    <w:rsid w:val="005775AB"/>
    <w:rsid w:val="00577804"/>
    <w:rsid w:val="00580385"/>
    <w:rsid w:val="005806F0"/>
    <w:rsid w:val="00580BC4"/>
    <w:rsid w:val="00580FBC"/>
    <w:rsid w:val="005812A1"/>
    <w:rsid w:val="005814DF"/>
    <w:rsid w:val="00581FE6"/>
    <w:rsid w:val="005821C2"/>
    <w:rsid w:val="00582438"/>
    <w:rsid w:val="0058261C"/>
    <w:rsid w:val="00582A66"/>
    <w:rsid w:val="00582E92"/>
    <w:rsid w:val="00582EBF"/>
    <w:rsid w:val="00583808"/>
    <w:rsid w:val="00583E05"/>
    <w:rsid w:val="0058419E"/>
    <w:rsid w:val="00584638"/>
    <w:rsid w:val="005846F3"/>
    <w:rsid w:val="00584A25"/>
    <w:rsid w:val="00584B4B"/>
    <w:rsid w:val="00584B6D"/>
    <w:rsid w:val="00584DC1"/>
    <w:rsid w:val="00584E1C"/>
    <w:rsid w:val="00584F59"/>
    <w:rsid w:val="005851C3"/>
    <w:rsid w:val="00585645"/>
    <w:rsid w:val="005856BD"/>
    <w:rsid w:val="00585923"/>
    <w:rsid w:val="0058610C"/>
    <w:rsid w:val="0058662D"/>
    <w:rsid w:val="00586988"/>
    <w:rsid w:val="0058732A"/>
    <w:rsid w:val="0058741A"/>
    <w:rsid w:val="0058747E"/>
    <w:rsid w:val="00587541"/>
    <w:rsid w:val="00587801"/>
    <w:rsid w:val="00590205"/>
    <w:rsid w:val="00590432"/>
    <w:rsid w:val="00590964"/>
    <w:rsid w:val="005911C6"/>
    <w:rsid w:val="00591797"/>
    <w:rsid w:val="005917C2"/>
    <w:rsid w:val="00591C59"/>
    <w:rsid w:val="00591D48"/>
    <w:rsid w:val="005921CB"/>
    <w:rsid w:val="0059232D"/>
    <w:rsid w:val="005923D8"/>
    <w:rsid w:val="00592543"/>
    <w:rsid w:val="005925F6"/>
    <w:rsid w:val="00592912"/>
    <w:rsid w:val="005929FF"/>
    <w:rsid w:val="00592B2A"/>
    <w:rsid w:val="005934FC"/>
    <w:rsid w:val="00593FBD"/>
    <w:rsid w:val="00594AA7"/>
    <w:rsid w:val="00594EC3"/>
    <w:rsid w:val="005952ED"/>
    <w:rsid w:val="00595424"/>
    <w:rsid w:val="005955DC"/>
    <w:rsid w:val="005956F0"/>
    <w:rsid w:val="0059598D"/>
    <w:rsid w:val="00595998"/>
    <w:rsid w:val="005965FF"/>
    <w:rsid w:val="00596B0D"/>
    <w:rsid w:val="0059713B"/>
    <w:rsid w:val="00597345"/>
    <w:rsid w:val="005976A4"/>
    <w:rsid w:val="00597775"/>
    <w:rsid w:val="005978BC"/>
    <w:rsid w:val="00597980"/>
    <w:rsid w:val="00597B8B"/>
    <w:rsid w:val="005A0054"/>
    <w:rsid w:val="005A0156"/>
    <w:rsid w:val="005A049F"/>
    <w:rsid w:val="005A083E"/>
    <w:rsid w:val="005A0993"/>
    <w:rsid w:val="005A09B5"/>
    <w:rsid w:val="005A0A30"/>
    <w:rsid w:val="005A0C0E"/>
    <w:rsid w:val="005A0CC8"/>
    <w:rsid w:val="005A1784"/>
    <w:rsid w:val="005A1B07"/>
    <w:rsid w:val="005A1BF1"/>
    <w:rsid w:val="005A1D49"/>
    <w:rsid w:val="005A1DDE"/>
    <w:rsid w:val="005A1F56"/>
    <w:rsid w:val="005A1F66"/>
    <w:rsid w:val="005A2192"/>
    <w:rsid w:val="005A235F"/>
    <w:rsid w:val="005A2392"/>
    <w:rsid w:val="005A2D81"/>
    <w:rsid w:val="005A2E82"/>
    <w:rsid w:val="005A32E2"/>
    <w:rsid w:val="005A33B4"/>
    <w:rsid w:val="005A416F"/>
    <w:rsid w:val="005A4662"/>
    <w:rsid w:val="005A46C8"/>
    <w:rsid w:val="005A4A1E"/>
    <w:rsid w:val="005A4AC4"/>
    <w:rsid w:val="005A4DF2"/>
    <w:rsid w:val="005A5B41"/>
    <w:rsid w:val="005A5B47"/>
    <w:rsid w:val="005A5D97"/>
    <w:rsid w:val="005A5E42"/>
    <w:rsid w:val="005A6445"/>
    <w:rsid w:val="005A6501"/>
    <w:rsid w:val="005A7C49"/>
    <w:rsid w:val="005A7F50"/>
    <w:rsid w:val="005B009D"/>
    <w:rsid w:val="005B011B"/>
    <w:rsid w:val="005B0609"/>
    <w:rsid w:val="005B0841"/>
    <w:rsid w:val="005B0880"/>
    <w:rsid w:val="005B0DE7"/>
    <w:rsid w:val="005B1077"/>
    <w:rsid w:val="005B118D"/>
    <w:rsid w:val="005B1846"/>
    <w:rsid w:val="005B1A84"/>
    <w:rsid w:val="005B1ECA"/>
    <w:rsid w:val="005B1F13"/>
    <w:rsid w:val="005B20DC"/>
    <w:rsid w:val="005B2E4B"/>
    <w:rsid w:val="005B2F12"/>
    <w:rsid w:val="005B33A6"/>
    <w:rsid w:val="005B3955"/>
    <w:rsid w:val="005B3B80"/>
    <w:rsid w:val="005B40DF"/>
    <w:rsid w:val="005B4295"/>
    <w:rsid w:val="005B4512"/>
    <w:rsid w:val="005B464C"/>
    <w:rsid w:val="005B46D3"/>
    <w:rsid w:val="005B4F43"/>
    <w:rsid w:val="005B555C"/>
    <w:rsid w:val="005B62EA"/>
    <w:rsid w:val="005B6599"/>
    <w:rsid w:val="005B7897"/>
    <w:rsid w:val="005B798E"/>
    <w:rsid w:val="005B7EB8"/>
    <w:rsid w:val="005B7F13"/>
    <w:rsid w:val="005C01AA"/>
    <w:rsid w:val="005C086E"/>
    <w:rsid w:val="005C0A9E"/>
    <w:rsid w:val="005C1415"/>
    <w:rsid w:val="005C149C"/>
    <w:rsid w:val="005C1958"/>
    <w:rsid w:val="005C1CA0"/>
    <w:rsid w:val="005C1E20"/>
    <w:rsid w:val="005C1F35"/>
    <w:rsid w:val="005C200D"/>
    <w:rsid w:val="005C2493"/>
    <w:rsid w:val="005C2C10"/>
    <w:rsid w:val="005C2D12"/>
    <w:rsid w:val="005C2E26"/>
    <w:rsid w:val="005C2F91"/>
    <w:rsid w:val="005C309E"/>
    <w:rsid w:val="005C3257"/>
    <w:rsid w:val="005C330F"/>
    <w:rsid w:val="005C3B0F"/>
    <w:rsid w:val="005C3BE4"/>
    <w:rsid w:val="005C3D3C"/>
    <w:rsid w:val="005C42E3"/>
    <w:rsid w:val="005C4961"/>
    <w:rsid w:val="005C53B9"/>
    <w:rsid w:val="005C565F"/>
    <w:rsid w:val="005C5B0D"/>
    <w:rsid w:val="005C5E5B"/>
    <w:rsid w:val="005C62EC"/>
    <w:rsid w:val="005C6C2D"/>
    <w:rsid w:val="005C6C6E"/>
    <w:rsid w:val="005C74C8"/>
    <w:rsid w:val="005C758A"/>
    <w:rsid w:val="005C7AF7"/>
    <w:rsid w:val="005C7CFE"/>
    <w:rsid w:val="005C7D52"/>
    <w:rsid w:val="005C7D8F"/>
    <w:rsid w:val="005D0981"/>
    <w:rsid w:val="005D0A2E"/>
    <w:rsid w:val="005D0AC4"/>
    <w:rsid w:val="005D10BD"/>
    <w:rsid w:val="005D1408"/>
    <w:rsid w:val="005D16BA"/>
    <w:rsid w:val="005D1C5C"/>
    <w:rsid w:val="005D1CA7"/>
    <w:rsid w:val="005D21F6"/>
    <w:rsid w:val="005D22F2"/>
    <w:rsid w:val="005D25FF"/>
    <w:rsid w:val="005D281C"/>
    <w:rsid w:val="005D2B0F"/>
    <w:rsid w:val="005D2D1F"/>
    <w:rsid w:val="005D3115"/>
    <w:rsid w:val="005D3EF9"/>
    <w:rsid w:val="005D403C"/>
    <w:rsid w:val="005D4A0A"/>
    <w:rsid w:val="005D4C26"/>
    <w:rsid w:val="005D4C58"/>
    <w:rsid w:val="005D57A1"/>
    <w:rsid w:val="005D5AFA"/>
    <w:rsid w:val="005D5B8C"/>
    <w:rsid w:val="005D5F1D"/>
    <w:rsid w:val="005D6773"/>
    <w:rsid w:val="005D69C4"/>
    <w:rsid w:val="005D6B39"/>
    <w:rsid w:val="005D6F23"/>
    <w:rsid w:val="005D727F"/>
    <w:rsid w:val="005D7C3D"/>
    <w:rsid w:val="005D7C85"/>
    <w:rsid w:val="005D7F5D"/>
    <w:rsid w:val="005E003A"/>
    <w:rsid w:val="005E0325"/>
    <w:rsid w:val="005E03B1"/>
    <w:rsid w:val="005E0D16"/>
    <w:rsid w:val="005E1316"/>
    <w:rsid w:val="005E16BC"/>
    <w:rsid w:val="005E19AB"/>
    <w:rsid w:val="005E1B98"/>
    <w:rsid w:val="005E1E13"/>
    <w:rsid w:val="005E23DE"/>
    <w:rsid w:val="005E24AB"/>
    <w:rsid w:val="005E2541"/>
    <w:rsid w:val="005E2755"/>
    <w:rsid w:val="005E2AFA"/>
    <w:rsid w:val="005E2B91"/>
    <w:rsid w:val="005E30D2"/>
    <w:rsid w:val="005E33E4"/>
    <w:rsid w:val="005E3AA3"/>
    <w:rsid w:val="005E3E2E"/>
    <w:rsid w:val="005E438B"/>
    <w:rsid w:val="005E4A17"/>
    <w:rsid w:val="005E4D10"/>
    <w:rsid w:val="005E4D7F"/>
    <w:rsid w:val="005E5192"/>
    <w:rsid w:val="005E5417"/>
    <w:rsid w:val="005E55A5"/>
    <w:rsid w:val="005E594F"/>
    <w:rsid w:val="005E5CCA"/>
    <w:rsid w:val="005E5F80"/>
    <w:rsid w:val="005E61E9"/>
    <w:rsid w:val="005E6511"/>
    <w:rsid w:val="005E6C33"/>
    <w:rsid w:val="005E6CE2"/>
    <w:rsid w:val="005E7625"/>
    <w:rsid w:val="005E762E"/>
    <w:rsid w:val="005E7BD1"/>
    <w:rsid w:val="005F046C"/>
    <w:rsid w:val="005F049E"/>
    <w:rsid w:val="005F0E00"/>
    <w:rsid w:val="005F0FB0"/>
    <w:rsid w:val="005F106A"/>
    <w:rsid w:val="005F1FDC"/>
    <w:rsid w:val="005F2076"/>
    <w:rsid w:val="005F20B8"/>
    <w:rsid w:val="005F21E6"/>
    <w:rsid w:val="005F22F9"/>
    <w:rsid w:val="005F2D66"/>
    <w:rsid w:val="005F2E79"/>
    <w:rsid w:val="005F2F9D"/>
    <w:rsid w:val="005F312E"/>
    <w:rsid w:val="005F342E"/>
    <w:rsid w:val="005F3685"/>
    <w:rsid w:val="005F4603"/>
    <w:rsid w:val="005F499A"/>
    <w:rsid w:val="005F53DD"/>
    <w:rsid w:val="005F55D3"/>
    <w:rsid w:val="005F573D"/>
    <w:rsid w:val="005F5840"/>
    <w:rsid w:val="005F5853"/>
    <w:rsid w:val="005F5A3A"/>
    <w:rsid w:val="005F60E7"/>
    <w:rsid w:val="005F62F3"/>
    <w:rsid w:val="005F63E7"/>
    <w:rsid w:val="005F746A"/>
    <w:rsid w:val="006004C2"/>
    <w:rsid w:val="006005A1"/>
    <w:rsid w:val="006005BC"/>
    <w:rsid w:val="00600936"/>
    <w:rsid w:val="00600A5F"/>
    <w:rsid w:val="00600F31"/>
    <w:rsid w:val="00600FF3"/>
    <w:rsid w:val="00601320"/>
    <w:rsid w:val="00601733"/>
    <w:rsid w:val="00601F40"/>
    <w:rsid w:val="00602D8D"/>
    <w:rsid w:val="00602F42"/>
    <w:rsid w:val="00603EF1"/>
    <w:rsid w:val="006042E3"/>
    <w:rsid w:val="006043F1"/>
    <w:rsid w:val="006045ED"/>
    <w:rsid w:val="0060487A"/>
    <w:rsid w:val="00604948"/>
    <w:rsid w:val="00604D30"/>
    <w:rsid w:val="00604F3C"/>
    <w:rsid w:val="00604FAF"/>
    <w:rsid w:val="00605306"/>
    <w:rsid w:val="0060537F"/>
    <w:rsid w:val="0060582D"/>
    <w:rsid w:val="0060588E"/>
    <w:rsid w:val="00605918"/>
    <w:rsid w:val="00605D38"/>
    <w:rsid w:val="00606284"/>
    <w:rsid w:val="00606699"/>
    <w:rsid w:val="00606723"/>
    <w:rsid w:val="006067F1"/>
    <w:rsid w:val="006069A8"/>
    <w:rsid w:val="00606D31"/>
    <w:rsid w:val="0060715F"/>
    <w:rsid w:val="00607350"/>
    <w:rsid w:val="00607522"/>
    <w:rsid w:val="00607F00"/>
    <w:rsid w:val="006101D4"/>
    <w:rsid w:val="0061028C"/>
    <w:rsid w:val="0061042C"/>
    <w:rsid w:val="006107D1"/>
    <w:rsid w:val="00610920"/>
    <w:rsid w:val="00610EDE"/>
    <w:rsid w:val="0061102F"/>
    <w:rsid w:val="006116DA"/>
    <w:rsid w:val="006118CD"/>
    <w:rsid w:val="00611A82"/>
    <w:rsid w:val="00611C1C"/>
    <w:rsid w:val="0061289F"/>
    <w:rsid w:val="00612A8E"/>
    <w:rsid w:val="00612E27"/>
    <w:rsid w:val="0061384B"/>
    <w:rsid w:val="00614410"/>
    <w:rsid w:val="006146A3"/>
    <w:rsid w:val="00614989"/>
    <w:rsid w:val="00614D9B"/>
    <w:rsid w:val="00614E73"/>
    <w:rsid w:val="006156A4"/>
    <w:rsid w:val="00615BBB"/>
    <w:rsid w:val="00615CBD"/>
    <w:rsid w:val="00615F54"/>
    <w:rsid w:val="00616BB1"/>
    <w:rsid w:val="00616BF3"/>
    <w:rsid w:val="00620BA4"/>
    <w:rsid w:val="00621553"/>
    <w:rsid w:val="00621797"/>
    <w:rsid w:val="00621DE6"/>
    <w:rsid w:val="00621EFE"/>
    <w:rsid w:val="00622864"/>
    <w:rsid w:val="006229BE"/>
    <w:rsid w:val="00622ED2"/>
    <w:rsid w:val="00622F0E"/>
    <w:rsid w:val="0062316A"/>
    <w:rsid w:val="00623377"/>
    <w:rsid w:val="0062354F"/>
    <w:rsid w:val="0062357A"/>
    <w:rsid w:val="006235E6"/>
    <w:rsid w:val="00623615"/>
    <w:rsid w:val="006236CA"/>
    <w:rsid w:val="00623E5B"/>
    <w:rsid w:val="00624261"/>
    <w:rsid w:val="0062445C"/>
    <w:rsid w:val="00624679"/>
    <w:rsid w:val="0062490C"/>
    <w:rsid w:val="00624B3B"/>
    <w:rsid w:val="00625134"/>
    <w:rsid w:val="006252A6"/>
    <w:rsid w:val="00625508"/>
    <w:rsid w:val="00625BFE"/>
    <w:rsid w:val="00625D1B"/>
    <w:rsid w:val="006260C3"/>
    <w:rsid w:val="006267E7"/>
    <w:rsid w:val="006268A8"/>
    <w:rsid w:val="0062690A"/>
    <w:rsid w:val="00626BF1"/>
    <w:rsid w:val="00626CFD"/>
    <w:rsid w:val="0062758A"/>
    <w:rsid w:val="006276CD"/>
    <w:rsid w:val="00627948"/>
    <w:rsid w:val="00627B59"/>
    <w:rsid w:val="00627D4C"/>
    <w:rsid w:val="006303BB"/>
    <w:rsid w:val="00630459"/>
    <w:rsid w:val="006304CB"/>
    <w:rsid w:val="0063069E"/>
    <w:rsid w:val="00630AE4"/>
    <w:rsid w:val="00630D46"/>
    <w:rsid w:val="00630DA3"/>
    <w:rsid w:val="00630F09"/>
    <w:rsid w:val="00631FF3"/>
    <w:rsid w:val="006327CE"/>
    <w:rsid w:val="0063292D"/>
    <w:rsid w:val="00632B6D"/>
    <w:rsid w:val="00632D10"/>
    <w:rsid w:val="00632F0F"/>
    <w:rsid w:val="006332B9"/>
    <w:rsid w:val="006334E4"/>
    <w:rsid w:val="00633C19"/>
    <w:rsid w:val="00633C65"/>
    <w:rsid w:val="00633F01"/>
    <w:rsid w:val="00633F67"/>
    <w:rsid w:val="0063451E"/>
    <w:rsid w:val="00634546"/>
    <w:rsid w:val="00634761"/>
    <w:rsid w:val="006347E4"/>
    <w:rsid w:val="0063493D"/>
    <w:rsid w:val="00634ACD"/>
    <w:rsid w:val="00634B93"/>
    <w:rsid w:val="00634CB3"/>
    <w:rsid w:val="00634DD6"/>
    <w:rsid w:val="00634E5B"/>
    <w:rsid w:val="0063518E"/>
    <w:rsid w:val="006351A7"/>
    <w:rsid w:val="006351A9"/>
    <w:rsid w:val="00635338"/>
    <w:rsid w:val="006354A7"/>
    <w:rsid w:val="00635524"/>
    <w:rsid w:val="006356E7"/>
    <w:rsid w:val="00635C9C"/>
    <w:rsid w:val="00636163"/>
    <w:rsid w:val="006366A5"/>
    <w:rsid w:val="00636B16"/>
    <w:rsid w:val="00637263"/>
    <w:rsid w:val="0063736C"/>
    <w:rsid w:val="0063740F"/>
    <w:rsid w:val="006401E3"/>
    <w:rsid w:val="006403C5"/>
    <w:rsid w:val="0064071C"/>
    <w:rsid w:val="00640B2F"/>
    <w:rsid w:val="00640D9F"/>
    <w:rsid w:val="0064106C"/>
    <w:rsid w:val="006414D4"/>
    <w:rsid w:val="006415A4"/>
    <w:rsid w:val="00641B95"/>
    <w:rsid w:val="00641BC8"/>
    <w:rsid w:val="00641C40"/>
    <w:rsid w:val="006421A1"/>
    <w:rsid w:val="00642459"/>
    <w:rsid w:val="00642B12"/>
    <w:rsid w:val="006434AF"/>
    <w:rsid w:val="00643B0E"/>
    <w:rsid w:val="00643B32"/>
    <w:rsid w:val="0064413A"/>
    <w:rsid w:val="006443EC"/>
    <w:rsid w:val="00644618"/>
    <w:rsid w:val="00644F77"/>
    <w:rsid w:val="0064567D"/>
    <w:rsid w:val="006458F0"/>
    <w:rsid w:val="00645F45"/>
    <w:rsid w:val="006465D2"/>
    <w:rsid w:val="006467AF"/>
    <w:rsid w:val="006474C6"/>
    <w:rsid w:val="00647D52"/>
    <w:rsid w:val="00647FCC"/>
    <w:rsid w:val="006500C9"/>
    <w:rsid w:val="006501F4"/>
    <w:rsid w:val="0065025B"/>
    <w:rsid w:val="0065069E"/>
    <w:rsid w:val="006507E9"/>
    <w:rsid w:val="00650F19"/>
    <w:rsid w:val="00651299"/>
    <w:rsid w:val="00651512"/>
    <w:rsid w:val="00651530"/>
    <w:rsid w:val="00651742"/>
    <w:rsid w:val="00651925"/>
    <w:rsid w:val="00651DEB"/>
    <w:rsid w:val="00652052"/>
    <w:rsid w:val="0065209D"/>
    <w:rsid w:val="006522D2"/>
    <w:rsid w:val="00652955"/>
    <w:rsid w:val="00652976"/>
    <w:rsid w:val="0065312A"/>
    <w:rsid w:val="00653D33"/>
    <w:rsid w:val="00653D3B"/>
    <w:rsid w:val="006543CC"/>
    <w:rsid w:val="006552EC"/>
    <w:rsid w:val="00655340"/>
    <w:rsid w:val="00655806"/>
    <w:rsid w:val="0065582D"/>
    <w:rsid w:val="00655954"/>
    <w:rsid w:val="00655B04"/>
    <w:rsid w:val="00655C45"/>
    <w:rsid w:val="00655CAB"/>
    <w:rsid w:val="006560D6"/>
    <w:rsid w:val="00656298"/>
    <w:rsid w:val="00656306"/>
    <w:rsid w:val="006575CC"/>
    <w:rsid w:val="0065780F"/>
    <w:rsid w:val="00657E18"/>
    <w:rsid w:val="00657E46"/>
    <w:rsid w:val="00660242"/>
    <w:rsid w:val="006602E5"/>
    <w:rsid w:val="00660509"/>
    <w:rsid w:val="00660AB6"/>
    <w:rsid w:val="00661325"/>
    <w:rsid w:val="00661D92"/>
    <w:rsid w:val="006627DB"/>
    <w:rsid w:val="006628EF"/>
    <w:rsid w:val="00662D61"/>
    <w:rsid w:val="00662D8C"/>
    <w:rsid w:val="00663241"/>
    <w:rsid w:val="00663486"/>
    <w:rsid w:val="006638A9"/>
    <w:rsid w:val="00663C4F"/>
    <w:rsid w:val="00664242"/>
    <w:rsid w:val="00664582"/>
    <w:rsid w:val="0066485B"/>
    <w:rsid w:val="00664A47"/>
    <w:rsid w:val="00664B51"/>
    <w:rsid w:val="00664BF9"/>
    <w:rsid w:val="0066517A"/>
    <w:rsid w:val="006656EE"/>
    <w:rsid w:val="00665A99"/>
    <w:rsid w:val="00666504"/>
    <w:rsid w:val="00666521"/>
    <w:rsid w:val="006665A3"/>
    <w:rsid w:val="00666952"/>
    <w:rsid w:val="00666DEA"/>
    <w:rsid w:val="00666FAB"/>
    <w:rsid w:val="00667637"/>
    <w:rsid w:val="006678D2"/>
    <w:rsid w:val="006679F0"/>
    <w:rsid w:val="00667ABB"/>
    <w:rsid w:val="00670210"/>
    <w:rsid w:val="006702F8"/>
    <w:rsid w:val="00670915"/>
    <w:rsid w:val="00670C1C"/>
    <w:rsid w:val="00670E91"/>
    <w:rsid w:val="0067154F"/>
    <w:rsid w:val="00671B79"/>
    <w:rsid w:val="00672109"/>
    <w:rsid w:val="00672427"/>
    <w:rsid w:val="006724B1"/>
    <w:rsid w:val="00672685"/>
    <w:rsid w:val="00672CB2"/>
    <w:rsid w:val="00672D5F"/>
    <w:rsid w:val="00672DE5"/>
    <w:rsid w:val="00672EA0"/>
    <w:rsid w:val="00673042"/>
    <w:rsid w:val="006730A2"/>
    <w:rsid w:val="00673ABC"/>
    <w:rsid w:val="00674661"/>
    <w:rsid w:val="00674CDC"/>
    <w:rsid w:val="00674ED7"/>
    <w:rsid w:val="00674F57"/>
    <w:rsid w:val="00675276"/>
    <w:rsid w:val="006759F3"/>
    <w:rsid w:val="00675AD0"/>
    <w:rsid w:val="00675B92"/>
    <w:rsid w:val="00675E00"/>
    <w:rsid w:val="00675F50"/>
    <w:rsid w:val="00676059"/>
    <w:rsid w:val="00676293"/>
    <w:rsid w:val="006764CF"/>
    <w:rsid w:val="006768BC"/>
    <w:rsid w:val="006768EA"/>
    <w:rsid w:val="00676A79"/>
    <w:rsid w:val="00676D0E"/>
    <w:rsid w:val="0067766E"/>
    <w:rsid w:val="00680304"/>
    <w:rsid w:val="006815A1"/>
    <w:rsid w:val="00681B49"/>
    <w:rsid w:val="006823B2"/>
    <w:rsid w:val="006824F9"/>
    <w:rsid w:val="006825C8"/>
    <w:rsid w:val="006828F8"/>
    <w:rsid w:val="00682C6D"/>
    <w:rsid w:val="00682D2E"/>
    <w:rsid w:val="00683462"/>
    <w:rsid w:val="00683629"/>
    <w:rsid w:val="0068401E"/>
    <w:rsid w:val="0068447C"/>
    <w:rsid w:val="00684B2C"/>
    <w:rsid w:val="00685B36"/>
    <w:rsid w:val="00685F89"/>
    <w:rsid w:val="006868DC"/>
    <w:rsid w:val="00687041"/>
    <w:rsid w:val="0068716F"/>
    <w:rsid w:val="00687402"/>
    <w:rsid w:val="00687412"/>
    <w:rsid w:val="00687700"/>
    <w:rsid w:val="00687905"/>
    <w:rsid w:val="006879BC"/>
    <w:rsid w:val="00687F8A"/>
    <w:rsid w:val="006905DE"/>
    <w:rsid w:val="00690960"/>
    <w:rsid w:val="006912C0"/>
    <w:rsid w:val="0069136B"/>
    <w:rsid w:val="00691406"/>
    <w:rsid w:val="0069181D"/>
    <w:rsid w:val="00691985"/>
    <w:rsid w:val="00691B6E"/>
    <w:rsid w:val="00691BE5"/>
    <w:rsid w:val="00691FF2"/>
    <w:rsid w:val="00692115"/>
    <w:rsid w:val="0069237A"/>
    <w:rsid w:val="0069267A"/>
    <w:rsid w:val="00692F7B"/>
    <w:rsid w:val="006930AB"/>
    <w:rsid w:val="0069389A"/>
    <w:rsid w:val="00693A9A"/>
    <w:rsid w:val="00693B2F"/>
    <w:rsid w:val="00694531"/>
    <w:rsid w:val="00694F5F"/>
    <w:rsid w:val="006951CC"/>
    <w:rsid w:val="0069590C"/>
    <w:rsid w:val="0069599C"/>
    <w:rsid w:val="00695D2E"/>
    <w:rsid w:val="00695F8F"/>
    <w:rsid w:val="006964EE"/>
    <w:rsid w:val="006969F8"/>
    <w:rsid w:val="0069706B"/>
    <w:rsid w:val="006975E6"/>
    <w:rsid w:val="006979AB"/>
    <w:rsid w:val="00697A40"/>
    <w:rsid w:val="006A002A"/>
    <w:rsid w:val="006A039B"/>
    <w:rsid w:val="006A0604"/>
    <w:rsid w:val="006A0844"/>
    <w:rsid w:val="006A0B1A"/>
    <w:rsid w:val="006A0B62"/>
    <w:rsid w:val="006A0D55"/>
    <w:rsid w:val="006A15CB"/>
    <w:rsid w:val="006A1C3C"/>
    <w:rsid w:val="006A2747"/>
    <w:rsid w:val="006A2891"/>
    <w:rsid w:val="006A28A4"/>
    <w:rsid w:val="006A2990"/>
    <w:rsid w:val="006A2AD0"/>
    <w:rsid w:val="006A2BBF"/>
    <w:rsid w:val="006A2E1B"/>
    <w:rsid w:val="006A388C"/>
    <w:rsid w:val="006A4A9B"/>
    <w:rsid w:val="006A4DFF"/>
    <w:rsid w:val="006A5290"/>
    <w:rsid w:val="006A5415"/>
    <w:rsid w:val="006A5CD8"/>
    <w:rsid w:val="006A5FD9"/>
    <w:rsid w:val="006A64CD"/>
    <w:rsid w:val="006A655D"/>
    <w:rsid w:val="006A6641"/>
    <w:rsid w:val="006A689C"/>
    <w:rsid w:val="006A6D63"/>
    <w:rsid w:val="006A6E3F"/>
    <w:rsid w:val="006A7000"/>
    <w:rsid w:val="006A7130"/>
    <w:rsid w:val="006A7C2C"/>
    <w:rsid w:val="006A7DF5"/>
    <w:rsid w:val="006B012A"/>
    <w:rsid w:val="006B0509"/>
    <w:rsid w:val="006B0B54"/>
    <w:rsid w:val="006B0DDD"/>
    <w:rsid w:val="006B10B3"/>
    <w:rsid w:val="006B10D7"/>
    <w:rsid w:val="006B10D8"/>
    <w:rsid w:val="006B12BF"/>
    <w:rsid w:val="006B1527"/>
    <w:rsid w:val="006B1836"/>
    <w:rsid w:val="006B260F"/>
    <w:rsid w:val="006B2AD3"/>
    <w:rsid w:val="006B2D61"/>
    <w:rsid w:val="006B3035"/>
    <w:rsid w:val="006B3208"/>
    <w:rsid w:val="006B373C"/>
    <w:rsid w:val="006B3AD4"/>
    <w:rsid w:val="006B51DA"/>
    <w:rsid w:val="006B54AF"/>
    <w:rsid w:val="006B54E4"/>
    <w:rsid w:val="006B5812"/>
    <w:rsid w:val="006B5B7C"/>
    <w:rsid w:val="006B5DA3"/>
    <w:rsid w:val="006B686E"/>
    <w:rsid w:val="006B6B3D"/>
    <w:rsid w:val="006B6F8F"/>
    <w:rsid w:val="006B73F0"/>
    <w:rsid w:val="006B7541"/>
    <w:rsid w:val="006B7AEE"/>
    <w:rsid w:val="006B7E64"/>
    <w:rsid w:val="006C008A"/>
    <w:rsid w:val="006C0A06"/>
    <w:rsid w:val="006C0A26"/>
    <w:rsid w:val="006C11A7"/>
    <w:rsid w:val="006C15BD"/>
    <w:rsid w:val="006C1886"/>
    <w:rsid w:val="006C193F"/>
    <w:rsid w:val="006C1B85"/>
    <w:rsid w:val="006C24BD"/>
    <w:rsid w:val="006C24D6"/>
    <w:rsid w:val="006C25F6"/>
    <w:rsid w:val="006C296A"/>
    <w:rsid w:val="006C29DA"/>
    <w:rsid w:val="006C2E16"/>
    <w:rsid w:val="006C3174"/>
    <w:rsid w:val="006C34D4"/>
    <w:rsid w:val="006C3505"/>
    <w:rsid w:val="006C3550"/>
    <w:rsid w:val="006C3D4B"/>
    <w:rsid w:val="006C4358"/>
    <w:rsid w:val="006C469D"/>
    <w:rsid w:val="006C499C"/>
    <w:rsid w:val="006C5A01"/>
    <w:rsid w:val="006C64EF"/>
    <w:rsid w:val="006C6511"/>
    <w:rsid w:val="006C69A7"/>
    <w:rsid w:val="006C6D74"/>
    <w:rsid w:val="006C6E01"/>
    <w:rsid w:val="006C78B1"/>
    <w:rsid w:val="006C7B40"/>
    <w:rsid w:val="006D0315"/>
    <w:rsid w:val="006D03D3"/>
    <w:rsid w:val="006D0652"/>
    <w:rsid w:val="006D0676"/>
    <w:rsid w:val="006D0FAB"/>
    <w:rsid w:val="006D1324"/>
    <w:rsid w:val="006D1352"/>
    <w:rsid w:val="006D1A12"/>
    <w:rsid w:val="006D1B31"/>
    <w:rsid w:val="006D1F65"/>
    <w:rsid w:val="006D2043"/>
    <w:rsid w:val="006D21AE"/>
    <w:rsid w:val="006D2573"/>
    <w:rsid w:val="006D2DEB"/>
    <w:rsid w:val="006D3061"/>
    <w:rsid w:val="006D32AA"/>
    <w:rsid w:val="006D37A1"/>
    <w:rsid w:val="006D3A58"/>
    <w:rsid w:val="006D3E7A"/>
    <w:rsid w:val="006D3F66"/>
    <w:rsid w:val="006D4438"/>
    <w:rsid w:val="006D4D6B"/>
    <w:rsid w:val="006D5780"/>
    <w:rsid w:val="006D5960"/>
    <w:rsid w:val="006D5A01"/>
    <w:rsid w:val="006D5C40"/>
    <w:rsid w:val="006D5E7C"/>
    <w:rsid w:val="006D67CE"/>
    <w:rsid w:val="006D6833"/>
    <w:rsid w:val="006D72FF"/>
    <w:rsid w:val="006D77D0"/>
    <w:rsid w:val="006E0173"/>
    <w:rsid w:val="006E0D22"/>
    <w:rsid w:val="006E1268"/>
    <w:rsid w:val="006E29C3"/>
    <w:rsid w:val="006E2C0D"/>
    <w:rsid w:val="006E2E20"/>
    <w:rsid w:val="006E2F24"/>
    <w:rsid w:val="006E3162"/>
    <w:rsid w:val="006E3537"/>
    <w:rsid w:val="006E3CB7"/>
    <w:rsid w:val="006E3D03"/>
    <w:rsid w:val="006E4AF9"/>
    <w:rsid w:val="006E4B1D"/>
    <w:rsid w:val="006E5482"/>
    <w:rsid w:val="006E5571"/>
    <w:rsid w:val="006E5A97"/>
    <w:rsid w:val="006E636B"/>
    <w:rsid w:val="006E6CC9"/>
    <w:rsid w:val="006E7098"/>
    <w:rsid w:val="006E70B8"/>
    <w:rsid w:val="006E716D"/>
    <w:rsid w:val="006E7292"/>
    <w:rsid w:val="006E74B1"/>
    <w:rsid w:val="006E7795"/>
    <w:rsid w:val="006E79CE"/>
    <w:rsid w:val="006E7BEF"/>
    <w:rsid w:val="006E7EBE"/>
    <w:rsid w:val="006E7F6C"/>
    <w:rsid w:val="006F0508"/>
    <w:rsid w:val="006F06B3"/>
    <w:rsid w:val="006F0E87"/>
    <w:rsid w:val="006F0ECA"/>
    <w:rsid w:val="006F17D3"/>
    <w:rsid w:val="006F1C72"/>
    <w:rsid w:val="006F1E2C"/>
    <w:rsid w:val="006F1E92"/>
    <w:rsid w:val="006F1F8D"/>
    <w:rsid w:val="006F2129"/>
    <w:rsid w:val="006F2D5C"/>
    <w:rsid w:val="006F2E8B"/>
    <w:rsid w:val="006F3030"/>
    <w:rsid w:val="006F3648"/>
    <w:rsid w:val="006F3A33"/>
    <w:rsid w:val="006F3BF6"/>
    <w:rsid w:val="006F3E3C"/>
    <w:rsid w:val="006F3F71"/>
    <w:rsid w:val="006F459F"/>
    <w:rsid w:val="006F4619"/>
    <w:rsid w:val="006F479D"/>
    <w:rsid w:val="006F4AF5"/>
    <w:rsid w:val="006F4CFA"/>
    <w:rsid w:val="006F4DD2"/>
    <w:rsid w:val="006F50D7"/>
    <w:rsid w:val="006F539D"/>
    <w:rsid w:val="006F55D3"/>
    <w:rsid w:val="006F55FA"/>
    <w:rsid w:val="006F5D2D"/>
    <w:rsid w:val="006F5D9A"/>
    <w:rsid w:val="006F5ED4"/>
    <w:rsid w:val="006F604F"/>
    <w:rsid w:val="006F60F8"/>
    <w:rsid w:val="006F612C"/>
    <w:rsid w:val="006F6181"/>
    <w:rsid w:val="006F61AF"/>
    <w:rsid w:val="006F6AF7"/>
    <w:rsid w:val="006F77F3"/>
    <w:rsid w:val="006F7B35"/>
    <w:rsid w:val="006F7C8F"/>
    <w:rsid w:val="0070009F"/>
    <w:rsid w:val="007000C5"/>
    <w:rsid w:val="007001BE"/>
    <w:rsid w:val="0070071F"/>
    <w:rsid w:val="00700935"/>
    <w:rsid w:val="007012CC"/>
    <w:rsid w:val="007016EC"/>
    <w:rsid w:val="0070185C"/>
    <w:rsid w:val="00701B7D"/>
    <w:rsid w:val="007022BE"/>
    <w:rsid w:val="00702451"/>
    <w:rsid w:val="00702521"/>
    <w:rsid w:val="0070261F"/>
    <w:rsid w:val="007026B2"/>
    <w:rsid w:val="0070388B"/>
    <w:rsid w:val="00703B9D"/>
    <w:rsid w:val="00703BEE"/>
    <w:rsid w:val="00703CEF"/>
    <w:rsid w:val="00704633"/>
    <w:rsid w:val="00704736"/>
    <w:rsid w:val="007056AE"/>
    <w:rsid w:val="007057D1"/>
    <w:rsid w:val="00705DB0"/>
    <w:rsid w:val="00705FE0"/>
    <w:rsid w:val="00706286"/>
    <w:rsid w:val="0070637B"/>
    <w:rsid w:val="007065D2"/>
    <w:rsid w:val="00706732"/>
    <w:rsid w:val="00706A5B"/>
    <w:rsid w:val="00706DD1"/>
    <w:rsid w:val="007077D3"/>
    <w:rsid w:val="00707C54"/>
    <w:rsid w:val="00707E6B"/>
    <w:rsid w:val="00710900"/>
    <w:rsid w:val="00710D6E"/>
    <w:rsid w:val="00711734"/>
    <w:rsid w:val="00711DC0"/>
    <w:rsid w:val="00712293"/>
    <w:rsid w:val="007124D0"/>
    <w:rsid w:val="007129B7"/>
    <w:rsid w:val="00712CC1"/>
    <w:rsid w:val="0071302D"/>
    <w:rsid w:val="007130F9"/>
    <w:rsid w:val="0071348E"/>
    <w:rsid w:val="007134FA"/>
    <w:rsid w:val="00713E9B"/>
    <w:rsid w:val="00714008"/>
    <w:rsid w:val="00714983"/>
    <w:rsid w:val="00714A3F"/>
    <w:rsid w:val="00714E06"/>
    <w:rsid w:val="007158F6"/>
    <w:rsid w:val="007168DC"/>
    <w:rsid w:val="00716BCA"/>
    <w:rsid w:val="00717941"/>
    <w:rsid w:val="00717E3E"/>
    <w:rsid w:val="007201D7"/>
    <w:rsid w:val="007201F2"/>
    <w:rsid w:val="007202AF"/>
    <w:rsid w:val="007203F9"/>
    <w:rsid w:val="007206E1"/>
    <w:rsid w:val="00721232"/>
    <w:rsid w:val="007213D9"/>
    <w:rsid w:val="007218AF"/>
    <w:rsid w:val="00721CD5"/>
    <w:rsid w:val="00721F59"/>
    <w:rsid w:val="007224B3"/>
    <w:rsid w:val="00722967"/>
    <w:rsid w:val="00722BAE"/>
    <w:rsid w:val="00722CC0"/>
    <w:rsid w:val="00722DCB"/>
    <w:rsid w:val="007231C5"/>
    <w:rsid w:val="00723393"/>
    <w:rsid w:val="007235FD"/>
    <w:rsid w:val="007237CC"/>
    <w:rsid w:val="00723C2A"/>
    <w:rsid w:val="00723E72"/>
    <w:rsid w:val="00724076"/>
    <w:rsid w:val="00724429"/>
    <w:rsid w:val="00724531"/>
    <w:rsid w:val="00724546"/>
    <w:rsid w:val="007249BA"/>
    <w:rsid w:val="00724F3A"/>
    <w:rsid w:val="00725BC3"/>
    <w:rsid w:val="00725DA0"/>
    <w:rsid w:val="00726184"/>
    <w:rsid w:val="0072650B"/>
    <w:rsid w:val="007266D6"/>
    <w:rsid w:val="0072688A"/>
    <w:rsid w:val="00726C04"/>
    <w:rsid w:val="00726C39"/>
    <w:rsid w:val="007271E9"/>
    <w:rsid w:val="00727614"/>
    <w:rsid w:val="00727805"/>
    <w:rsid w:val="00727B3B"/>
    <w:rsid w:val="00730197"/>
    <w:rsid w:val="007305EF"/>
    <w:rsid w:val="00730848"/>
    <w:rsid w:val="00731153"/>
    <w:rsid w:val="0073132B"/>
    <w:rsid w:val="00731548"/>
    <w:rsid w:val="0073170B"/>
    <w:rsid w:val="00731A8F"/>
    <w:rsid w:val="007325B3"/>
    <w:rsid w:val="00732991"/>
    <w:rsid w:val="00732A7C"/>
    <w:rsid w:val="00733059"/>
    <w:rsid w:val="00733435"/>
    <w:rsid w:val="007336A3"/>
    <w:rsid w:val="00733DD1"/>
    <w:rsid w:val="00733FC1"/>
    <w:rsid w:val="00734091"/>
    <w:rsid w:val="00734822"/>
    <w:rsid w:val="00734AC9"/>
    <w:rsid w:val="00734B80"/>
    <w:rsid w:val="00734CF2"/>
    <w:rsid w:val="00734FA3"/>
    <w:rsid w:val="0073519F"/>
    <w:rsid w:val="0073554E"/>
    <w:rsid w:val="00735D18"/>
    <w:rsid w:val="00736678"/>
    <w:rsid w:val="007368CF"/>
    <w:rsid w:val="00736A8D"/>
    <w:rsid w:val="0073733C"/>
    <w:rsid w:val="00737962"/>
    <w:rsid w:val="007379BB"/>
    <w:rsid w:val="007379E4"/>
    <w:rsid w:val="00737B36"/>
    <w:rsid w:val="00737BAC"/>
    <w:rsid w:val="00737D36"/>
    <w:rsid w:val="00737D80"/>
    <w:rsid w:val="00737DAC"/>
    <w:rsid w:val="00737DE3"/>
    <w:rsid w:val="00737DF8"/>
    <w:rsid w:val="00737E0D"/>
    <w:rsid w:val="00737FCA"/>
    <w:rsid w:val="0074032E"/>
    <w:rsid w:val="007404A1"/>
    <w:rsid w:val="007405B6"/>
    <w:rsid w:val="0074153D"/>
    <w:rsid w:val="00741631"/>
    <w:rsid w:val="007419BD"/>
    <w:rsid w:val="00741A9E"/>
    <w:rsid w:val="00741BBD"/>
    <w:rsid w:val="00742ADE"/>
    <w:rsid w:val="00742C21"/>
    <w:rsid w:val="007431B1"/>
    <w:rsid w:val="007433D5"/>
    <w:rsid w:val="0074354A"/>
    <w:rsid w:val="00743848"/>
    <w:rsid w:val="00743CE7"/>
    <w:rsid w:val="00743EBE"/>
    <w:rsid w:val="00743FBC"/>
    <w:rsid w:val="0074451B"/>
    <w:rsid w:val="00744B62"/>
    <w:rsid w:val="007457A6"/>
    <w:rsid w:val="00745870"/>
    <w:rsid w:val="00746387"/>
    <w:rsid w:val="00746603"/>
    <w:rsid w:val="00746A6C"/>
    <w:rsid w:val="00746D2C"/>
    <w:rsid w:val="00746D4D"/>
    <w:rsid w:val="00746D70"/>
    <w:rsid w:val="00746E54"/>
    <w:rsid w:val="00746F7E"/>
    <w:rsid w:val="007472B4"/>
    <w:rsid w:val="0074737F"/>
    <w:rsid w:val="007474DD"/>
    <w:rsid w:val="0074751A"/>
    <w:rsid w:val="00747757"/>
    <w:rsid w:val="00750545"/>
    <w:rsid w:val="0075061B"/>
    <w:rsid w:val="00750C1D"/>
    <w:rsid w:val="00750D16"/>
    <w:rsid w:val="00750E32"/>
    <w:rsid w:val="007516AE"/>
    <w:rsid w:val="00751777"/>
    <w:rsid w:val="00752541"/>
    <w:rsid w:val="007527A4"/>
    <w:rsid w:val="00752B35"/>
    <w:rsid w:val="00752EF4"/>
    <w:rsid w:val="007537A8"/>
    <w:rsid w:val="00753B39"/>
    <w:rsid w:val="0075414F"/>
    <w:rsid w:val="007541C0"/>
    <w:rsid w:val="007549A8"/>
    <w:rsid w:val="00755038"/>
    <w:rsid w:val="00755B42"/>
    <w:rsid w:val="00755EB0"/>
    <w:rsid w:val="00756587"/>
    <w:rsid w:val="00756646"/>
    <w:rsid w:val="007569E5"/>
    <w:rsid w:val="00756E35"/>
    <w:rsid w:val="00756F55"/>
    <w:rsid w:val="0075723B"/>
    <w:rsid w:val="007573F5"/>
    <w:rsid w:val="00757EF0"/>
    <w:rsid w:val="00760B5F"/>
    <w:rsid w:val="00760C89"/>
    <w:rsid w:val="007613ED"/>
    <w:rsid w:val="007624D4"/>
    <w:rsid w:val="0076271C"/>
    <w:rsid w:val="00763313"/>
    <w:rsid w:val="00763C4D"/>
    <w:rsid w:val="007642FB"/>
    <w:rsid w:val="007643BB"/>
    <w:rsid w:val="007643CF"/>
    <w:rsid w:val="00764AE3"/>
    <w:rsid w:val="00764E84"/>
    <w:rsid w:val="007654F7"/>
    <w:rsid w:val="007655FA"/>
    <w:rsid w:val="007659DA"/>
    <w:rsid w:val="00765AC4"/>
    <w:rsid w:val="00765AF8"/>
    <w:rsid w:val="0076654F"/>
    <w:rsid w:val="00766624"/>
    <w:rsid w:val="00766CFE"/>
    <w:rsid w:val="00766DE9"/>
    <w:rsid w:val="007672ED"/>
    <w:rsid w:val="007675DC"/>
    <w:rsid w:val="0076768B"/>
    <w:rsid w:val="00767975"/>
    <w:rsid w:val="00767A2A"/>
    <w:rsid w:val="00767A5A"/>
    <w:rsid w:val="00767A6B"/>
    <w:rsid w:val="00770098"/>
    <w:rsid w:val="00770149"/>
    <w:rsid w:val="0077059F"/>
    <w:rsid w:val="0077066A"/>
    <w:rsid w:val="007707EF"/>
    <w:rsid w:val="00770832"/>
    <w:rsid w:val="0077095F"/>
    <w:rsid w:val="0077150A"/>
    <w:rsid w:val="00771F1F"/>
    <w:rsid w:val="00772202"/>
    <w:rsid w:val="00772B4B"/>
    <w:rsid w:val="00772BDF"/>
    <w:rsid w:val="00772BF7"/>
    <w:rsid w:val="0077313B"/>
    <w:rsid w:val="00773544"/>
    <w:rsid w:val="007735A7"/>
    <w:rsid w:val="0077379D"/>
    <w:rsid w:val="007737F3"/>
    <w:rsid w:val="00773B40"/>
    <w:rsid w:val="007748E1"/>
    <w:rsid w:val="00774A89"/>
    <w:rsid w:val="00774A9F"/>
    <w:rsid w:val="00774B19"/>
    <w:rsid w:val="00774B51"/>
    <w:rsid w:val="00774D14"/>
    <w:rsid w:val="007751A1"/>
    <w:rsid w:val="007752F7"/>
    <w:rsid w:val="0077556A"/>
    <w:rsid w:val="0077595B"/>
    <w:rsid w:val="00775C34"/>
    <w:rsid w:val="00776005"/>
    <w:rsid w:val="0077606D"/>
    <w:rsid w:val="00776395"/>
    <w:rsid w:val="007763E2"/>
    <w:rsid w:val="00776528"/>
    <w:rsid w:val="00776A40"/>
    <w:rsid w:val="00776FC6"/>
    <w:rsid w:val="0077700D"/>
    <w:rsid w:val="00777240"/>
    <w:rsid w:val="00777744"/>
    <w:rsid w:val="00777C62"/>
    <w:rsid w:val="00777D78"/>
    <w:rsid w:val="00780585"/>
    <w:rsid w:val="00780FBF"/>
    <w:rsid w:val="00781144"/>
    <w:rsid w:val="0078160C"/>
    <w:rsid w:val="007827B4"/>
    <w:rsid w:val="00782AFB"/>
    <w:rsid w:val="00782FE3"/>
    <w:rsid w:val="00783135"/>
    <w:rsid w:val="007832CC"/>
    <w:rsid w:val="00783316"/>
    <w:rsid w:val="00783E2E"/>
    <w:rsid w:val="007847E2"/>
    <w:rsid w:val="00784DEE"/>
    <w:rsid w:val="007854B0"/>
    <w:rsid w:val="0078586B"/>
    <w:rsid w:val="00785A14"/>
    <w:rsid w:val="00785BC4"/>
    <w:rsid w:val="00785CDE"/>
    <w:rsid w:val="00786A2E"/>
    <w:rsid w:val="00787233"/>
    <w:rsid w:val="0078783A"/>
    <w:rsid w:val="00787B89"/>
    <w:rsid w:val="0079005A"/>
    <w:rsid w:val="00790242"/>
    <w:rsid w:val="0079065D"/>
    <w:rsid w:val="007907E9"/>
    <w:rsid w:val="00790FDC"/>
    <w:rsid w:val="007910EB"/>
    <w:rsid w:val="00791147"/>
    <w:rsid w:val="0079137D"/>
    <w:rsid w:val="00792720"/>
    <w:rsid w:val="00792BAA"/>
    <w:rsid w:val="00792D49"/>
    <w:rsid w:val="00793692"/>
    <w:rsid w:val="00793A84"/>
    <w:rsid w:val="00793E5B"/>
    <w:rsid w:val="00794069"/>
    <w:rsid w:val="00794512"/>
    <w:rsid w:val="00794676"/>
    <w:rsid w:val="00794B84"/>
    <w:rsid w:val="00794F52"/>
    <w:rsid w:val="00794F91"/>
    <w:rsid w:val="007957BC"/>
    <w:rsid w:val="007958D5"/>
    <w:rsid w:val="007960DD"/>
    <w:rsid w:val="00797018"/>
    <w:rsid w:val="00797830"/>
    <w:rsid w:val="00797954"/>
    <w:rsid w:val="00797A0C"/>
    <w:rsid w:val="007A0090"/>
    <w:rsid w:val="007A027C"/>
    <w:rsid w:val="007A0557"/>
    <w:rsid w:val="007A06BB"/>
    <w:rsid w:val="007A0DBB"/>
    <w:rsid w:val="007A14CE"/>
    <w:rsid w:val="007A16D9"/>
    <w:rsid w:val="007A182B"/>
    <w:rsid w:val="007A1D6D"/>
    <w:rsid w:val="007A1E42"/>
    <w:rsid w:val="007A2083"/>
    <w:rsid w:val="007A2280"/>
    <w:rsid w:val="007A3412"/>
    <w:rsid w:val="007A3771"/>
    <w:rsid w:val="007A3880"/>
    <w:rsid w:val="007A4AB3"/>
    <w:rsid w:val="007A4AD1"/>
    <w:rsid w:val="007A549D"/>
    <w:rsid w:val="007A5534"/>
    <w:rsid w:val="007A5D46"/>
    <w:rsid w:val="007A5E36"/>
    <w:rsid w:val="007A6197"/>
    <w:rsid w:val="007A6371"/>
    <w:rsid w:val="007A63EC"/>
    <w:rsid w:val="007A64A7"/>
    <w:rsid w:val="007A69BD"/>
    <w:rsid w:val="007A6FF3"/>
    <w:rsid w:val="007A771A"/>
    <w:rsid w:val="007A77A1"/>
    <w:rsid w:val="007A79CB"/>
    <w:rsid w:val="007A7BCE"/>
    <w:rsid w:val="007A7F1E"/>
    <w:rsid w:val="007B08B1"/>
    <w:rsid w:val="007B0B3B"/>
    <w:rsid w:val="007B0D1B"/>
    <w:rsid w:val="007B117A"/>
    <w:rsid w:val="007B1433"/>
    <w:rsid w:val="007B14ED"/>
    <w:rsid w:val="007B192E"/>
    <w:rsid w:val="007B1FD9"/>
    <w:rsid w:val="007B2127"/>
    <w:rsid w:val="007B2211"/>
    <w:rsid w:val="007B2224"/>
    <w:rsid w:val="007B2250"/>
    <w:rsid w:val="007B2382"/>
    <w:rsid w:val="007B2430"/>
    <w:rsid w:val="007B333D"/>
    <w:rsid w:val="007B3498"/>
    <w:rsid w:val="007B389F"/>
    <w:rsid w:val="007B39E6"/>
    <w:rsid w:val="007B3D55"/>
    <w:rsid w:val="007B3E68"/>
    <w:rsid w:val="007B4209"/>
    <w:rsid w:val="007B45E3"/>
    <w:rsid w:val="007B48B1"/>
    <w:rsid w:val="007B4AE4"/>
    <w:rsid w:val="007B4CAE"/>
    <w:rsid w:val="007B5008"/>
    <w:rsid w:val="007B51F5"/>
    <w:rsid w:val="007B5F50"/>
    <w:rsid w:val="007B6336"/>
    <w:rsid w:val="007B6559"/>
    <w:rsid w:val="007B662D"/>
    <w:rsid w:val="007B6728"/>
    <w:rsid w:val="007B6B95"/>
    <w:rsid w:val="007B6E39"/>
    <w:rsid w:val="007B7108"/>
    <w:rsid w:val="007B7261"/>
    <w:rsid w:val="007B7384"/>
    <w:rsid w:val="007B7507"/>
    <w:rsid w:val="007B75D7"/>
    <w:rsid w:val="007B75E8"/>
    <w:rsid w:val="007B7D2B"/>
    <w:rsid w:val="007B7E4C"/>
    <w:rsid w:val="007C0129"/>
    <w:rsid w:val="007C05BA"/>
    <w:rsid w:val="007C07AB"/>
    <w:rsid w:val="007C0A06"/>
    <w:rsid w:val="007C140B"/>
    <w:rsid w:val="007C192A"/>
    <w:rsid w:val="007C1978"/>
    <w:rsid w:val="007C1F4B"/>
    <w:rsid w:val="007C2559"/>
    <w:rsid w:val="007C266F"/>
    <w:rsid w:val="007C2F47"/>
    <w:rsid w:val="007C3384"/>
    <w:rsid w:val="007C35C6"/>
    <w:rsid w:val="007C36A9"/>
    <w:rsid w:val="007C3790"/>
    <w:rsid w:val="007C3A2E"/>
    <w:rsid w:val="007C3A51"/>
    <w:rsid w:val="007C4C44"/>
    <w:rsid w:val="007C5120"/>
    <w:rsid w:val="007C5164"/>
    <w:rsid w:val="007C53BE"/>
    <w:rsid w:val="007C573A"/>
    <w:rsid w:val="007C5AB2"/>
    <w:rsid w:val="007C5DFD"/>
    <w:rsid w:val="007C5E38"/>
    <w:rsid w:val="007C5E5D"/>
    <w:rsid w:val="007C5E66"/>
    <w:rsid w:val="007C5EDE"/>
    <w:rsid w:val="007C608B"/>
    <w:rsid w:val="007C60A6"/>
    <w:rsid w:val="007C6D90"/>
    <w:rsid w:val="007C7189"/>
    <w:rsid w:val="007C72CE"/>
    <w:rsid w:val="007C76FD"/>
    <w:rsid w:val="007C7757"/>
    <w:rsid w:val="007C79F7"/>
    <w:rsid w:val="007C7B5C"/>
    <w:rsid w:val="007D0140"/>
    <w:rsid w:val="007D02A4"/>
    <w:rsid w:val="007D0614"/>
    <w:rsid w:val="007D0943"/>
    <w:rsid w:val="007D10C2"/>
    <w:rsid w:val="007D123D"/>
    <w:rsid w:val="007D12BA"/>
    <w:rsid w:val="007D15A8"/>
    <w:rsid w:val="007D198D"/>
    <w:rsid w:val="007D1D60"/>
    <w:rsid w:val="007D2C86"/>
    <w:rsid w:val="007D3497"/>
    <w:rsid w:val="007D36DC"/>
    <w:rsid w:val="007D37C2"/>
    <w:rsid w:val="007D3AC4"/>
    <w:rsid w:val="007D3F91"/>
    <w:rsid w:val="007D4103"/>
    <w:rsid w:val="007D4139"/>
    <w:rsid w:val="007D4D92"/>
    <w:rsid w:val="007D4EC6"/>
    <w:rsid w:val="007D51F3"/>
    <w:rsid w:val="007D537D"/>
    <w:rsid w:val="007D53F5"/>
    <w:rsid w:val="007D55C2"/>
    <w:rsid w:val="007D5BFA"/>
    <w:rsid w:val="007D5DE7"/>
    <w:rsid w:val="007D5FE3"/>
    <w:rsid w:val="007D6149"/>
    <w:rsid w:val="007D61D4"/>
    <w:rsid w:val="007D634B"/>
    <w:rsid w:val="007D683D"/>
    <w:rsid w:val="007D6ADA"/>
    <w:rsid w:val="007D6F33"/>
    <w:rsid w:val="007D76D3"/>
    <w:rsid w:val="007D7925"/>
    <w:rsid w:val="007E008E"/>
    <w:rsid w:val="007E029F"/>
    <w:rsid w:val="007E05FC"/>
    <w:rsid w:val="007E0918"/>
    <w:rsid w:val="007E1774"/>
    <w:rsid w:val="007E1855"/>
    <w:rsid w:val="007E1ACE"/>
    <w:rsid w:val="007E1B91"/>
    <w:rsid w:val="007E1DEC"/>
    <w:rsid w:val="007E1E94"/>
    <w:rsid w:val="007E2097"/>
    <w:rsid w:val="007E2178"/>
    <w:rsid w:val="007E2286"/>
    <w:rsid w:val="007E2495"/>
    <w:rsid w:val="007E30BA"/>
    <w:rsid w:val="007E3C92"/>
    <w:rsid w:val="007E3D86"/>
    <w:rsid w:val="007E42D9"/>
    <w:rsid w:val="007E4813"/>
    <w:rsid w:val="007E5B4F"/>
    <w:rsid w:val="007E613F"/>
    <w:rsid w:val="007E61CF"/>
    <w:rsid w:val="007E62BD"/>
    <w:rsid w:val="007E6CB0"/>
    <w:rsid w:val="007E7812"/>
    <w:rsid w:val="007E7975"/>
    <w:rsid w:val="007E7AF8"/>
    <w:rsid w:val="007E7B12"/>
    <w:rsid w:val="007E7CF7"/>
    <w:rsid w:val="007E7D50"/>
    <w:rsid w:val="007F0350"/>
    <w:rsid w:val="007F06BD"/>
    <w:rsid w:val="007F1344"/>
    <w:rsid w:val="007F1954"/>
    <w:rsid w:val="007F1A55"/>
    <w:rsid w:val="007F20BF"/>
    <w:rsid w:val="007F2273"/>
    <w:rsid w:val="007F234E"/>
    <w:rsid w:val="007F2690"/>
    <w:rsid w:val="007F27FC"/>
    <w:rsid w:val="007F2C25"/>
    <w:rsid w:val="007F2F4E"/>
    <w:rsid w:val="007F34F1"/>
    <w:rsid w:val="007F364A"/>
    <w:rsid w:val="007F370E"/>
    <w:rsid w:val="007F3848"/>
    <w:rsid w:val="007F38F9"/>
    <w:rsid w:val="007F400B"/>
    <w:rsid w:val="007F4198"/>
    <w:rsid w:val="007F462F"/>
    <w:rsid w:val="007F48E1"/>
    <w:rsid w:val="007F524F"/>
    <w:rsid w:val="007F5A58"/>
    <w:rsid w:val="007F5CB0"/>
    <w:rsid w:val="007F6475"/>
    <w:rsid w:val="007F6BE8"/>
    <w:rsid w:val="007F6C78"/>
    <w:rsid w:val="007F6EE4"/>
    <w:rsid w:val="007F6EEE"/>
    <w:rsid w:val="007F719B"/>
    <w:rsid w:val="007F7A53"/>
    <w:rsid w:val="007F7C95"/>
    <w:rsid w:val="007F7D28"/>
    <w:rsid w:val="0080017C"/>
    <w:rsid w:val="00800582"/>
    <w:rsid w:val="00800941"/>
    <w:rsid w:val="00800B46"/>
    <w:rsid w:val="00801588"/>
    <w:rsid w:val="008019AF"/>
    <w:rsid w:val="00801A81"/>
    <w:rsid w:val="00801EA0"/>
    <w:rsid w:val="0080201B"/>
    <w:rsid w:val="008021CF"/>
    <w:rsid w:val="00802693"/>
    <w:rsid w:val="008026F9"/>
    <w:rsid w:val="00802BA2"/>
    <w:rsid w:val="0080325C"/>
    <w:rsid w:val="0080358D"/>
    <w:rsid w:val="00803B2D"/>
    <w:rsid w:val="00803B87"/>
    <w:rsid w:val="00803B9B"/>
    <w:rsid w:val="008042DC"/>
    <w:rsid w:val="00804714"/>
    <w:rsid w:val="008050BB"/>
    <w:rsid w:val="008052F1"/>
    <w:rsid w:val="008053D2"/>
    <w:rsid w:val="008055B1"/>
    <w:rsid w:val="00805774"/>
    <w:rsid w:val="00805895"/>
    <w:rsid w:val="00805BEC"/>
    <w:rsid w:val="00805E3E"/>
    <w:rsid w:val="00806604"/>
    <w:rsid w:val="0080692B"/>
    <w:rsid w:val="00806DB9"/>
    <w:rsid w:val="00806DDF"/>
    <w:rsid w:val="00807BAB"/>
    <w:rsid w:val="00807BB7"/>
    <w:rsid w:val="00807D51"/>
    <w:rsid w:val="00807F1C"/>
    <w:rsid w:val="0081039A"/>
    <w:rsid w:val="00810411"/>
    <w:rsid w:val="00810BD0"/>
    <w:rsid w:val="008110C1"/>
    <w:rsid w:val="00811200"/>
    <w:rsid w:val="00811314"/>
    <w:rsid w:val="00811523"/>
    <w:rsid w:val="00811D03"/>
    <w:rsid w:val="00811D2E"/>
    <w:rsid w:val="00812634"/>
    <w:rsid w:val="00812778"/>
    <w:rsid w:val="008128DC"/>
    <w:rsid w:val="008135C0"/>
    <w:rsid w:val="00814130"/>
    <w:rsid w:val="0081414B"/>
    <w:rsid w:val="008145EA"/>
    <w:rsid w:val="008148B1"/>
    <w:rsid w:val="00814FD6"/>
    <w:rsid w:val="00815031"/>
    <w:rsid w:val="0081521F"/>
    <w:rsid w:val="00815A37"/>
    <w:rsid w:val="00815AD6"/>
    <w:rsid w:val="00816195"/>
    <w:rsid w:val="008166D7"/>
    <w:rsid w:val="00817042"/>
    <w:rsid w:val="008177E1"/>
    <w:rsid w:val="00817AC9"/>
    <w:rsid w:val="00817E5E"/>
    <w:rsid w:val="00820380"/>
    <w:rsid w:val="00820858"/>
    <w:rsid w:val="00820983"/>
    <w:rsid w:val="0082115C"/>
    <w:rsid w:val="0082157D"/>
    <w:rsid w:val="00821618"/>
    <w:rsid w:val="00822281"/>
    <w:rsid w:val="00822317"/>
    <w:rsid w:val="00822626"/>
    <w:rsid w:val="00822D3B"/>
    <w:rsid w:val="00822DA0"/>
    <w:rsid w:val="00822FFB"/>
    <w:rsid w:val="00823092"/>
    <w:rsid w:val="008230AE"/>
    <w:rsid w:val="0082329B"/>
    <w:rsid w:val="00823581"/>
    <w:rsid w:val="00823B40"/>
    <w:rsid w:val="00823B67"/>
    <w:rsid w:val="0082434C"/>
    <w:rsid w:val="008243CD"/>
    <w:rsid w:val="00824427"/>
    <w:rsid w:val="00824AA1"/>
    <w:rsid w:val="00825247"/>
    <w:rsid w:val="00825723"/>
    <w:rsid w:val="008259B5"/>
    <w:rsid w:val="00826338"/>
    <w:rsid w:val="00826AD1"/>
    <w:rsid w:val="00827043"/>
    <w:rsid w:val="00827264"/>
    <w:rsid w:val="00827756"/>
    <w:rsid w:val="00827BCC"/>
    <w:rsid w:val="00827CA5"/>
    <w:rsid w:val="00827DDF"/>
    <w:rsid w:val="008301AE"/>
    <w:rsid w:val="00830805"/>
    <w:rsid w:val="00831563"/>
    <w:rsid w:val="0083176D"/>
    <w:rsid w:val="00831AAF"/>
    <w:rsid w:val="00831C5C"/>
    <w:rsid w:val="00831E25"/>
    <w:rsid w:val="00832E44"/>
    <w:rsid w:val="00833058"/>
    <w:rsid w:val="008331AE"/>
    <w:rsid w:val="008335B4"/>
    <w:rsid w:val="00833C0A"/>
    <w:rsid w:val="008344DC"/>
    <w:rsid w:val="0083467B"/>
    <w:rsid w:val="00834E75"/>
    <w:rsid w:val="00835A27"/>
    <w:rsid w:val="00835DD4"/>
    <w:rsid w:val="00835F53"/>
    <w:rsid w:val="00836203"/>
    <w:rsid w:val="008366B1"/>
    <w:rsid w:val="00837293"/>
    <w:rsid w:val="008372F4"/>
    <w:rsid w:val="0083785B"/>
    <w:rsid w:val="0083798B"/>
    <w:rsid w:val="00837EE4"/>
    <w:rsid w:val="0084026B"/>
    <w:rsid w:val="0084045D"/>
    <w:rsid w:val="00840AB8"/>
    <w:rsid w:val="00840FD6"/>
    <w:rsid w:val="008411F3"/>
    <w:rsid w:val="008412C6"/>
    <w:rsid w:val="008419B0"/>
    <w:rsid w:val="00841B4B"/>
    <w:rsid w:val="00841BE6"/>
    <w:rsid w:val="00842386"/>
    <w:rsid w:val="00842DDB"/>
    <w:rsid w:val="00843562"/>
    <w:rsid w:val="00843713"/>
    <w:rsid w:val="00843BEB"/>
    <w:rsid w:val="008441E7"/>
    <w:rsid w:val="0084435C"/>
    <w:rsid w:val="00844442"/>
    <w:rsid w:val="00844684"/>
    <w:rsid w:val="00844D80"/>
    <w:rsid w:val="0084503D"/>
    <w:rsid w:val="00845654"/>
    <w:rsid w:val="00845A0C"/>
    <w:rsid w:val="00845CB2"/>
    <w:rsid w:val="00845E04"/>
    <w:rsid w:val="00845FC8"/>
    <w:rsid w:val="00846429"/>
    <w:rsid w:val="00846969"/>
    <w:rsid w:val="00846B79"/>
    <w:rsid w:val="00846F09"/>
    <w:rsid w:val="00850211"/>
    <w:rsid w:val="0085027F"/>
    <w:rsid w:val="00850B8A"/>
    <w:rsid w:val="00850FE9"/>
    <w:rsid w:val="00851274"/>
    <w:rsid w:val="008516E3"/>
    <w:rsid w:val="00851948"/>
    <w:rsid w:val="00851ADA"/>
    <w:rsid w:val="00851E75"/>
    <w:rsid w:val="00852039"/>
    <w:rsid w:val="0085268C"/>
    <w:rsid w:val="00852B79"/>
    <w:rsid w:val="00852BA6"/>
    <w:rsid w:val="00852DF4"/>
    <w:rsid w:val="00853215"/>
    <w:rsid w:val="00853551"/>
    <w:rsid w:val="00853B9A"/>
    <w:rsid w:val="00853E0D"/>
    <w:rsid w:val="008550D4"/>
    <w:rsid w:val="00855121"/>
    <w:rsid w:val="008553B1"/>
    <w:rsid w:val="008554AF"/>
    <w:rsid w:val="00855511"/>
    <w:rsid w:val="008555A4"/>
    <w:rsid w:val="00855B70"/>
    <w:rsid w:val="00855B91"/>
    <w:rsid w:val="008560F9"/>
    <w:rsid w:val="008577F4"/>
    <w:rsid w:val="00857B6D"/>
    <w:rsid w:val="00860104"/>
    <w:rsid w:val="00860351"/>
    <w:rsid w:val="00861134"/>
    <w:rsid w:val="008614A1"/>
    <w:rsid w:val="008617D0"/>
    <w:rsid w:val="00862401"/>
    <w:rsid w:val="0086280E"/>
    <w:rsid w:val="00862A5D"/>
    <w:rsid w:val="00862AC5"/>
    <w:rsid w:val="00862AE4"/>
    <w:rsid w:val="00862B24"/>
    <w:rsid w:val="00862BBE"/>
    <w:rsid w:val="00862FBD"/>
    <w:rsid w:val="008631F9"/>
    <w:rsid w:val="00863249"/>
    <w:rsid w:val="00863577"/>
    <w:rsid w:val="00863778"/>
    <w:rsid w:val="008637AA"/>
    <w:rsid w:val="0086382B"/>
    <w:rsid w:val="00863E9B"/>
    <w:rsid w:val="00864044"/>
    <w:rsid w:val="0086477F"/>
    <w:rsid w:val="00864AEA"/>
    <w:rsid w:val="00864D9F"/>
    <w:rsid w:val="00864DA6"/>
    <w:rsid w:val="00865BCC"/>
    <w:rsid w:val="00865FED"/>
    <w:rsid w:val="00866905"/>
    <w:rsid w:val="008671BC"/>
    <w:rsid w:val="008671C8"/>
    <w:rsid w:val="00867827"/>
    <w:rsid w:val="00867CD1"/>
    <w:rsid w:val="00867D15"/>
    <w:rsid w:val="00867E58"/>
    <w:rsid w:val="008705BC"/>
    <w:rsid w:val="008705F5"/>
    <w:rsid w:val="00870873"/>
    <w:rsid w:val="00870E1A"/>
    <w:rsid w:val="008714DC"/>
    <w:rsid w:val="00872522"/>
    <w:rsid w:val="00872715"/>
    <w:rsid w:val="00872748"/>
    <w:rsid w:val="00873150"/>
    <w:rsid w:val="00873A1A"/>
    <w:rsid w:val="00873B59"/>
    <w:rsid w:val="00873EBF"/>
    <w:rsid w:val="00874A39"/>
    <w:rsid w:val="00874DC5"/>
    <w:rsid w:val="00875440"/>
    <w:rsid w:val="00875608"/>
    <w:rsid w:val="008756B6"/>
    <w:rsid w:val="008757FB"/>
    <w:rsid w:val="0087584C"/>
    <w:rsid w:val="00875962"/>
    <w:rsid w:val="00875CE8"/>
    <w:rsid w:val="008762EB"/>
    <w:rsid w:val="008768CC"/>
    <w:rsid w:val="00876927"/>
    <w:rsid w:val="00876E4B"/>
    <w:rsid w:val="008771E9"/>
    <w:rsid w:val="00877698"/>
    <w:rsid w:val="00877CE4"/>
    <w:rsid w:val="00880919"/>
    <w:rsid w:val="0088098B"/>
    <w:rsid w:val="008810A7"/>
    <w:rsid w:val="00881598"/>
    <w:rsid w:val="008815AE"/>
    <w:rsid w:val="00881AA9"/>
    <w:rsid w:val="00881CA6"/>
    <w:rsid w:val="00881F79"/>
    <w:rsid w:val="00882295"/>
    <w:rsid w:val="0088245F"/>
    <w:rsid w:val="00882577"/>
    <w:rsid w:val="008826DA"/>
    <w:rsid w:val="00882763"/>
    <w:rsid w:val="008829AC"/>
    <w:rsid w:val="00882A86"/>
    <w:rsid w:val="00882ED2"/>
    <w:rsid w:val="00883301"/>
    <w:rsid w:val="00883834"/>
    <w:rsid w:val="00883B03"/>
    <w:rsid w:val="00883C78"/>
    <w:rsid w:val="00883C9F"/>
    <w:rsid w:val="008843F7"/>
    <w:rsid w:val="00884FED"/>
    <w:rsid w:val="00885478"/>
    <w:rsid w:val="00885513"/>
    <w:rsid w:val="0088569D"/>
    <w:rsid w:val="00885918"/>
    <w:rsid w:val="00885DED"/>
    <w:rsid w:val="00886179"/>
    <w:rsid w:val="00886A19"/>
    <w:rsid w:val="00886B32"/>
    <w:rsid w:val="008870C7"/>
    <w:rsid w:val="00887976"/>
    <w:rsid w:val="00887E0A"/>
    <w:rsid w:val="0089006E"/>
    <w:rsid w:val="0089026C"/>
    <w:rsid w:val="008908EA"/>
    <w:rsid w:val="008909CA"/>
    <w:rsid w:val="00890D95"/>
    <w:rsid w:val="008912AA"/>
    <w:rsid w:val="0089158F"/>
    <w:rsid w:val="008917B2"/>
    <w:rsid w:val="00891951"/>
    <w:rsid w:val="008919AB"/>
    <w:rsid w:val="00891F75"/>
    <w:rsid w:val="00891F98"/>
    <w:rsid w:val="00892211"/>
    <w:rsid w:val="008927A4"/>
    <w:rsid w:val="00892B1E"/>
    <w:rsid w:val="0089310D"/>
    <w:rsid w:val="008931CF"/>
    <w:rsid w:val="00893B4E"/>
    <w:rsid w:val="00893EB0"/>
    <w:rsid w:val="008944C4"/>
    <w:rsid w:val="00894751"/>
    <w:rsid w:val="008949E7"/>
    <w:rsid w:val="00894A79"/>
    <w:rsid w:val="00894DD3"/>
    <w:rsid w:val="00894F70"/>
    <w:rsid w:val="0089506F"/>
    <w:rsid w:val="0089532F"/>
    <w:rsid w:val="00895F88"/>
    <w:rsid w:val="008960C8"/>
    <w:rsid w:val="00896154"/>
    <w:rsid w:val="0089629D"/>
    <w:rsid w:val="00896C56"/>
    <w:rsid w:val="008970EC"/>
    <w:rsid w:val="00897E29"/>
    <w:rsid w:val="008A019F"/>
    <w:rsid w:val="008A04FE"/>
    <w:rsid w:val="008A0A33"/>
    <w:rsid w:val="008A0D11"/>
    <w:rsid w:val="008A1792"/>
    <w:rsid w:val="008A1C4A"/>
    <w:rsid w:val="008A23C4"/>
    <w:rsid w:val="008A28EB"/>
    <w:rsid w:val="008A2A5F"/>
    <w:rsid w:val="008A2D62"/>
    <w:rsid w:val="008A33E8"/>
    <w:rsid w:val="008A3684"/>
    <w:rsid w:val="008A4454"/>
    <w:rsid w:val="008A4567"/>
    <w:rsid w:val="008A46BF"/>
    <w:rsid w:val="008A534D"/>
    <w:rsid w:val="008A5397"/>
    <w:rsid w:val="008A57CA"/>
    <w:rsid w:val="008A5918"/>
    <w:rsid w:val="008A5CE6"/>
    <w:rsid w:val="008A5E3B"/>
    <w:rsid w:val="008A5FCD"/>
    <w:rsid w:val="008A619E"/>
    <w:rsid w:val="008A6839"/>
    <w:rsid w:val="008A6A14"/>
    <w:rsid w:val="008A6A19"/>
    <w:rsid w:val="008A6F63"/>
    <w:rsid w:val="008A6FC4"/>
    <w:rsid w:val="008A715D"/>
    <w:rsid w:val="008A7434"/>
    <w:rsid w:val="008A747D"/>
    <w:rsid w:val="008A77A7"/>
    <w:rsid w:val="008A780B"/>
    <w:rsid w:val="008A7AF0"/>
    <w:rsid w:val="008A7B26"/>
    <w:rsid w:val="008A7C00"/>
    <w:rsid w:val="008B01CC"/>
    <w:rsid w:val="008B0315"/>
    <w:rsid w:val="008B054D"/>
    <w:rsid w:val="008B0B50"/>
    <w:rsid w:val="008B0E2C"/>
    <w:rsid w:val="008B1CCE"/>
    <w:rsid w:val="008B20BA"/>
    <w:rsid w:val="008B21F6"/>
    <w:rsid w:val="008B22B3"/>
    <w:rsid w:val="008B300D"/>
    <w:rsid w:val="008B3012"/>
    <w:rsid w:val="008B3492"/>
    <w:rsid w:val="008B3701"/>
    <w:rsid w:val="008B4134"/>
    <w:rsid w:val="008B43E3"/>
    <w:rsid w:val="008B4400"/>
    <w:rsid w:val="008B4576"/>
    <w:rsid w:val="008B469C"/>
    <w:rsid w:val="008B4D7E"/>
    <w:rsid w:val="008B4E38"/>
    <w:rsid w:val="008B5B89"/>
    <w:rsid w:val="008B5F0E"/>
    <w:rsid w:val="008B619D"/>
    <w:rsid w:val="008B662E"/>
    <w:rsid w:val="008B6DB0"/>
    <w:rsid w:val="008B6F10"/>
    <w:rsid w:val="008B7BAA"/>
    <w:rsid w:val="008B7C1C"/>
    <w:rsid w:val="008B7D54"/>
    <w:rsid w:val="008B7E75"/>
    <w:rsid w:val="008C064D"/>
    <w:rsid w:val="008C08FF"/>
    <w:rsid w:val="008C0AF5"/>
    <w:rsid w:val="008C0B65"/>
    <w:rsid w:val="008C1B57"/>
    <w:rsid w:val="008C1C0D"/>
    <w:rsid w:val="008C2014"/>
    <w:rsid w:val="008C2449"/>
    <w:rsid w:val="008C2BF7"/>
    <w:rsid w:val="008C30CC"/>
    <w:rsid w:val="008C31C7"/>
    <w:rsid w:val="008C3AAD"/>
    <w:rsid w:val="008C3DB8"/>
    <w:rsid w:val="008C3F50"/>
    <w:rsid w:val="008C470D"/>
    <w:rsid w:val="008C4BA9"/>
    <w:rsid w:val="008C4DE2"/>
    <w:rsid w:val="008C587E"/>
    <w:rsid w:val="008C61BE"/>
    <w:rsid w:val="008C62AB"/>
    <w:rsid w:val="008C65AF"/>
    <w:rsid w:val="008C6696"/>
    <w:rsid w:val="008C6BDD"/>
    <w:rsid w:val="008C6C58"/>
    <w:rsid w:val="008C706E"/>
    <w:rsid w:val="008C71BF"/>
    <w:rsid w:val="008C7632"/>
    <w:rsid w:val="008C7BAC"/>
    <w:rsid w:val="008C7E15"/>
    <w:rsid w:val="008C7F5B"/>
    <w:rsid w:val="008C7FEB"/>
    <w:rsid w:val="008D02BD"/>
    <w:rsid w:val="008D07C0"/>
    <w:rsid w:val="008D0BF5"/>
    <w:rsid w:val="008D1377"/>
    <w:rsid w:val="008D156B"/>
    <w:rsid w:val="008D15AB"/>
    <w:rsid w:val="008D169A"/>
    <w:rsid w:val="008D2910"/>
    <w:rsid w:val="008D2AC3"/>
    <w:rsid w:val="008D2BE1"/>
    <w:rsid w:val="008D2D4D"/>
    <w:rsid w:val="008D2D94"/>
    <w:rsid w:val="008D3238"/>
    <w:rsid w:val="008D38B4"/>
    <w:rsid w:val="008D3A4E"/>
    <w:rsid w:val="008D45BD"/>
    <w:rsid w:val="008D4C15"/>
    <w:rsid w:val="008D5993"/>
    <w:rsid w:val="008D5FD9"/>
    <w:rsid w:val="008D662E"/>
    <w:rsid w:val="008D6689"/>
    <w:rsid w:val="008D7D58"/>
    <w:rsid w:val="008D7DF1"/>
    <w:rsid w:val="008D7DFD"/>
    <w:rsid w:val="008E028A"/>
    <w:rsid w:val="008E0436"/>
    <w:rsid w:val="008E076F"/>
    <w:rsid w:val="008E0892"/>
    <w:rsid w:val="008E0900"/>
    <w:rsid w:val="008E09EA"/>
    <w:rsid w:val="008E0BDF"/>
    <w:rsid w:val="008E0EE0"/>
    <w:rsid w:val="008E1C73"/>
    <w:rsid w:val="008E1E8E"/>
    <w:rsid w:val="008E1ECD"/>
    <w:rsid w:val="008E23A4"/>
    <w:rsid w:val="008E281F"/>
    <w:rsid w:val="008E2987"/>
    <w:rsid w:val="008E2B7E"/>
    <w:rsid w:val="008E32C1"/>
    <w:rsid w:val="008E36E2"/>
    <w:rsid w:val="008E3FBB"/>
    <w:rsid w:val="008E42F9"/>
    <w:rsid w:val="008E444F"/>
    <w:rsid w:val="008E465F"/>
    <w:rsid w:val="008E483E"/>
    <w:rsid w:val="008E48C0"/>
    <w:rsid w:val="008E49B1"/>
    <w:rsid w:val="008E4CAD"/>
    <w:rsid w:val="008E540F"/>
    <w:rsid w:val="008E54B2"/>
    <w:rsid w:val="008E5C44"/>
    <w:rsid w:val="008E5CA0"/>
    <w:rsid w:val="008E5D15"/>
    <w:rsid w:val="008E65CC"/>
    <w:rsid w:val="008E6D17"/>
    <w:rsid w:val="008E6F8A"/>
    <w:rsid w:val="008E7060"/>
    <w:rsid w:val="008E710F"/>
    <w:rsid w:val="008E71C6"/>
    <w:rsid w:val="008E7807"/>
    <w:rsid w:val="008F00D3"/>
    <w:rsid w:val="008F032B"/>
    <w:rsid w:val="008F0382"/>
    <w:rsid w:val="008F04BB"/>
    <w:rsid w:val="008F0B72"/>
    <w:rsid w:val="008F0B98"/>
    <w:rsid w:val="008F0E85"/>
    <w:rsid w:val="008F1F50"/>
    <w:rsid w:val="008F2171"/>
    <w:rsid w:val="008F22B1"/>
    <w:rsid w:val="008F349A"/>
    <w:rsid w:val="008F3682"/>
    <w:rsid w:val="008F3B8D"/>
    <w:rsid w:val="008F3BDD"/>
    <w:rsid w:val="008F41C8"/>
    <w:rsid w:val="008F4884"/>
    <w:rsid w:val="008F54DF"/>
    <w:rsid w:val="008F58EF"/>
    <w:rsid w:val="008F5FAC"/>
    <w:rsid w:val="008F5FED"/>
    <w:rsid w:val="008F62D8"/>
    <w:rsid w:val="008F644C"/>
    <w:rsid w:val="008F66AE"/>
    <w:rsid w:val="008F6869"/>
    <w:rsid w:val="008F6BDA"/>
    <w:rsid w:val="008F70B6"/>
    <w:rsid w:val="008F74B2"/>
    <w:rsid w:val="008F7A4D"/>
    <w:rsid w:val="008F7F7B"/>
    <w:rsid w:val="00900132"/>
    <w:rsid w:val="00900181"/>
    <w:rsid w:val="00900287"/>
    <w:rsid w:val="00900335"/>
    <w:rsid w:val="009003A8"/>
    <w:rsid w:val="009006D2"/>
    <w:rsid w:val="00900A33"/>
    <w:rsid w:val="009013F5"/>
    <w:rsid w:val="0090192A"/>
    <w:rsid w:val="00901999"/>
    <w:rsid w:val="00901BE5"/>
    <w:rsid w:val="00901E96"/>
    <w:rsid w:val="00901FC0"/>
    <w:rsid w:val="009022C8"/>
    <w:rsid w:val="0090273F"/>
    <w:rsid w:val="00902BA2"/>
    <w:rsid w:val="00902C04"/>
    <w:rsid w:val="00902D68"/>
    <w:rsid w:val="0090313C"/>
    <w:rsid w:val="00903A8E"/>
    <w:rsid w:val="00903C51"/>
    <w:rsid w:val="00904238"/>
    <w:rsid w:val="00904469"/>
    <w:rsid w:val="00904EE3"/>
    <w:rsid w:val="00905267"/>
    <w:rsid w:val="0090563B"/>
    <w:rsid w:val="009057A5"/>
    <w:rsid w:val="00905D82"/>
    <w:rsid w:val="00906669"/>
    <w:rsid w:val="00906742"/>
    <w:rsid w:val="00906B00"/>
    <w:rsid w:val="00906DED"/>
    <w:rsid w:val="00906E33"/>
    <w:rsid w:val="00906E97"/>
    <w:rsid w:val="00906EF6"/>
    <w:rsid w:val="0090703E"/>
    <w:rsid w:val="009073BF"/>
    <w:rsid w:val="009076BF"/>
    <w:rsid w:val="0091089B"/>
    <w:rsid w:val="00910C4B"/>
    <w:rsid w:val="00911732"/>
    <w:rsid w:val="009122EF"/>
    <w:rsid w:val="0091264B"/>
    <w:rsid w:val="009127D0"/>
    <w:rsid w:val="00912BE0"/>
    <w:rsid w:val="00912D6E"/>
    <w:rsid w:val="00912FDD"/>
    <w:rsid w:val="009133F2"/>
    <w:rsid w:val="00913770"/>
    <w:rsid w:val="00913F0B"/>
    <w:rsid w:val="009140C9"/>
    <w:rsid w:val="00914A17"/>
    <w:rsid w:val="00914AE1"/>
    <w:rsid w:val="00914EEA"/>
    <w:rsid w:val="00915016"/>
    <w:rsid w:val="00915610"/>
    <w:rsid w:val="00915ADA"/>
    <w:rsid w:val="00915C24"/>
    <w:rsid w:val="0091637E"/>
    <w:rsid w:val="009168E9"/>
    <w:rsid w:val="00917053"/>
    <w:rsid w:val="0091729A"/>
    <w:rsid w:val="009175DD"/>
    <w:rsid w:val="00917A33"/>
    <w:rsid w:val="00917AC0"/>
    <w:rsid w:val="00917D4C"/>
    <w:rsid w:val="00917DAC"/>
    <w:rsid w:val="0092020D"/>
    <w:rsid w:val="009202C1"/>
    <w:rsid w:val="00921272"/>
    <w:rsid w:val="009218E9"/>
    <w:rsid w:val="00921D57"/>
    <w:rsid w:val="00921E71"/>
    <w:rsid w:val="009227F2"/>
    <w:rsid w:val="00922CAF"/>
    <w:rsid w:val="00922EC4"/>
    <w:rsid w:val="009231FF"/>
    <w:rsid w:val="009237C4"/>
    <w:rsid w:val="009238EE"/>
    <w:rsid w:val="00923C9C"/>
    <w:rsid w:val="00923CD0"/>
    <w:rsid w:val="00923FF5"/>
    <w:rsid w:val="0092454D"/>
    <w:rsid w:val="00924E87"/>
    <w:rsid w:val="00925DCC"/>
    <w:rsid w:val="00925E97"/>
    <w:rsid w:val="00926964"/>
    <w:rsid w:val="00926D23"/>
    <w:rsid w:val="00927168"/>
    <w:rsid w:val="00927359"/>
    <w:rsid w:val="00927647"/>
    <w:rsid w:val="00927F91"/>
    <w:rsid w:val="00927FE9"/>
    <w:rsid w:val="0093006F"/>
    <w:rsid w:val="00930E41"/>
    <w:rsid w:val="009311E0"/>
    <w:rsid w:val="00931406"/>
    <w:rsid w:val="00931709"/>
    <w:rsid w:val="0093198A"/>
    <w:rsid w:val="00932AD1"/>
    <w:rsid w:val="00932E24"/>
    <w:rsid w:val="00933088"/>
    <w:rsid w:val="009335FD"/>
    <w:rsid w:val="00933B03"/>
    <w:rsid w:val="00934912"/>
    <w:rsid w:val="00934B8E"/>
    <w:rsid w:val="00934D89"/>
    <w:rsid w:val="00935160"/>
    <w:rsid w:val="00935246"/>
    <w:rsid w:val="00935309"/>
    <w:rsid w:val="00935704"/>
    <w:rsid w:val="00935DE1"/>
    <w:rsid w:val="00936023"/>
    <w:rsid w:val="00936059"/>
    <w:rsid w:val="00936529"/>
    <w:rsid w:val="00936613"/>
    <w:rsid w:val="009366A4"/>
    <w:rsid w:val="009366C3"/>
    <w:rsid w:val="00936F14"/>
    <w:rsid w:val="009405D3"/>
    <w:rsid w:val="009410AB"/>
    <w:rsid w:val="00941239"/>
    <w:rsid w:val="009413CE"/>
    <w:rsid w:val="0094156A"/>
    <w:rsid w:val="00941597"/>
    <w:rsid w:val="00941A96"/>
    <w:rsid w:val="009423D3"/>
    <w:rsid w:val="0094270F"/>
    <w:rsid w:val="009430BD"/>
    <w:rsid w:val="0094316A"/>
    <w:rsid w:val="00943446"/>
    <w:rsid w:val="009436DB"/>
    <w:rsid w:val="009439AC"/>
    <w:rsid w:val="00943C24"/>
    <w:rsid w:val="00943D3F"/>
    <w:rsid w:val="009441F1"/>
    <w:rsid w:val="0094535A"/>
    <w:rsid w:val="00945DAF"/>
    <w:rsid w:val="00945F34"/>
    <w:rsid w:val="0094610C"/>
    <w:rsid w:val="00946210"/>
    <w:rsid w:val="0094645A"/>
    <w:rsid w:val="00946A79"/>
    <w:rsid w:val="00946AAB"/>
    <w:rsid w:val="00946FFB"/>
    <w:rsid w:val="0094711D"/>
    <w:rsid w:val="00947123"/>
    <w:rsid w:val="00947316"/>
    <w:rsid w:val="00947980"/>
    <w:rsid w:val="00947C39"/>
    <w:rsid w:val="00950632"/>
    <w:rsid w:val="00950C62"/>
    <w:rsid w:val="009511ED"/>
    <w:rsid w:val="00951293"/>
    <w:rsid w:val="009512AC"/>
    <w:rsid w:val="0095138D"/>
    <w:rsid w:val="009513C3"/>
    <w:rsid w:val="009517D2"/>
    <w:rsid w:val="00952291"/>
    <w:rsid w:val="00952776"/>
    <w:rsid w:val="00952808"/>
    <w:rsid w:val="00952E79"/>
    <w:rsid w:val="009530A9"/>
    <w:rsid w:val="009530AB"/>
    <w:rsid w:val="00953444"/>
    <w:rsid w:val="00953516"/>
    <w:rsid w:val="00953A10"/>
    <w:rsid w:val="00953D4A"/>
    <w:rsid w:val="00954444"/>
    <w:rsid w:val="00954469"/>
    <w:rsid w:val="00954617"/>
    <w:rsid w:val="00954CCC"/>
    <w:rsid w:val="00954D75"/>
    <w:rsid w:val="0095514E"/>
    <w:rsid w:val="009551D0"/>
    <w:rsid w:val="009558C8"/>
    <w:rsid w:val="00955A8E"/>
    <w:rsid w:val="00955CFD"/>
    <w:rsid w:val="00956625"/>
    <w:rsid w:val="00956CE9"/>
    <w:rsid w:val="0095704B"/>
    <w:rsid w:val="009571B8"/>
    <w:rsid w:val="00957223"/>
    <w:rsid w:val="00957AEC"/>
    <w:rsid w:val="0096006B"/>
    <w:rsid w:val="0096007C"/>
    <w:rsid w:val="009600FD"/>
    <w:rsid w:val="009601E6"/>
    <w:rsid w:val="0096058F"/>
    <w:rsid w:val="00960CC9"/>
    <w:rsid w:val="00961296"/>
    <w:rsid w:val="00961D49"/>
    <w:rsid w:val="00961D5C"/>
    <w:rsid w:val="009621E6"/>
    <w:rsid w:val="009627CE"/>
    <w:rsid w:val="009630BA"/>
    <w:rsid w:val="009630BE"/>
    <w:rsid w:val="00964077"/>
    <w:rsid w:val="00964C7A"/>
    <w:rsid w:val="00964CCD"/>
    <w:rsid w:val="009658CC"/>
    <w:rsid w:val="00966087"/>
    <w:rsid w:val="009661B8"/>
    <w:rsid w:val="009664CF"/>
    <w:rsid w:val="009665F1"/>
    <w:rsid w:val="00966CC9"/>
    <w:rsid w:val="00966EA7"/>
    <w:rsid w:val="0096715E"/>
    <w:rsid w:val="00967844"/>
    <w:rsid w:val="0096797A"/>
    <w:rsid w:val="00967B21"/>
    <w:rsid w:val="00967D7B"/>
    <w:rsid w:val="00967E66"/>
    <w:rsid w:val="0097001F"/>
    <w:rsid w:val="00970180"/>
    <w:rsid w:val="009705C2"/>
    <w:rsid w:val="00970925"/>
    <w:rsid w:val="00970CAB"/>
    <w:rsid w:val="00970FD0"/>
    <w:rsid w:val="009719AB"/>
    <w:rsid w:val="009724D7"/>
    <w:rsid w:val="0097261B"/>
    <w:rsid w:val="00973048"/>
    <w:rsid w:val="00973267"/>
    <w:rsid w:val="00974277"/>
    <w:rsid w:val="00974783"/>
    <w:rsid w:val="00974BD9"/>
    <w:rsid w:val="00974CB0"/>
    <w:rsid w:val="009751EA"/>
    <w:rsid w:val="00975FF8"/>
    <w:rsid w:val="00976312"/>
    <w:rsid w:val="009768F1"/>
    <w:rsid w:val="0097763C"/>
    <w:rsid w:val="00977760"/>
    <w:rsid w:val="00977AF7"/>
    <w:rsid w:val="009801A2"/>
    <w:rsid w:val="0098061F"/>
    <w:rsid w:val="00980DBD"/>
    <w:rsid w:val="00981180"/>
    <w:rsid w:val="009818C3"/>
    <w:rsid w:val="00981C81"/>
    <w:rsid w:val="009820A5"/>
    <w:rsid w:val="0098241B"/>
    <w:rsid w:val="00982515"/>
    <w:rsid w:val="00982A79"/>
    <w:rsid w:val="00982B3E"/>
    <w:rsid w:val="00982DA1"/>
    <w:rsid w:val="00982E4D"/>
    <w:rsid w:val="0098301C"/>
    <w:rsid w:val="00983D71"/>
    <w:rsid w:val="00983E0D"/>
    <w:rsid w:val="00984193"/>
    <w:rsid w:val="00984268"/>
    <w:rsid w:val="009845B7"/>
    <w:rsid w:val="00984C0D"/>
    <w:rsid w:val="00984CEA"/>
    <w:rsid w:val="00984ED1"/>
    <w:rsid w:val="00985026"/>
    <w:rsid w:val="00985319"/>
    <w:rsid w:val="00985B87"/>
    <w:rsid w:val="00985EB4"/>
    <w:rsid w:val="00985EE5"/>
    <w:rsid w:val="00986039"/>
    <w:rsid w:val="00986406"/>
    <w:rsid w:val="009864D8"/>
    <w:rsid w:val="009865FA"/>
    <w:rsid w:val="00986A8C"/>
    <w:rsid w:val="00986C6F"/>
    <w:rsid w:val="009872C7"/>
    <w:rsid w:val="00987405"/>
    <w:rsid w:val="00987AAB"/>
    <w:rsid w:val="00990405"/>
    <w:rsid w:val="00990707"/>
    <w:rsid w:val="00990BDF"/>
    <w:rsid w:val="00990EAA"/>
    <w:rsid w:val="0099140E"/>
    <w:rsid w:val="009914A5"/>
    <w:rsid w:val="00991672"/>
    <w:rsid w:val="009920BC"/>
    <w:rsid w:val="009924A5"/>
    <w:rsid w:val="009924FC"/>
    <w:rsid w:val="00992A61"/>
    <w:rsid w:val="00992C05"/>
    <w:rsid w:val="00993238"/>
    <w:rsid w:val="00993B32"/>
    <w:rsid w:val="00993C6D"/>
    <w:rsid w:val="0099436B"/>
    <w:rsid w:val="0099451D"/>
    <w:rsid w:val="00994699"/>
    <w:rsid w:val="00994F03"/>
    <w:rsid w:val="009952C6"/>
    <w:rsid w:val="00995893"/>
    <w:rsid w:val="00995BA2"/>
    <w:rsid w:val="0099624F"/>
    <w:rsid w:val="00996409"/>
    <w:rsid w:val="009966D0"/>
    <w:rsid w:val="0099676F"/>
    <w:rsid w:val="00996B90"/>
    <w:rsid w:val="00996C0B"/>
    <w:rsid w:val="009978CF"/>
    <w:rsid w:val="009A0337"/>
    <w:rsid w:val="009A0481"/>
    <w:rsid w:val="009A05AA"/>
    <w:rsid w:val="009A0C75"/>
    <w:rsid w:val="009A0F0D"/>
    <w:rsid w:val="009A171E"/>
    <w:rsid w:val="009A1867"/>
    <w:rsid w:val="009A1B45"/>
    <w:rsid w:val="009A211C"/>
    <w:rsid w:val="009A22FF"/>
    <w:rsid w:val="009A27D2"/>
    <w:rsid w:val="009A3110"/>
    <w:rsid w:val="009A3467"/>
    <w:rsid w:val="009A3C3B"/>
    <w:rsid w:val="009A3EBB"/>
    <w:rsid w:val="009A40DB"/>
    <w:rsid w:val="009A4372"/>
    <w:rsid w:val="009A4A99"/>
    <w:rsid w:val="009A54E6"/>
    <w:rsid w:val="009A6209"/>
    <w:rsid w:val="009A63DD"/>
    <w:rsid w:val="009A640E"/>
    <w:rsid w:val="009A6538"/>
    <w:rsid w:val="009A6666"/>
    <w:rsid w:val="009A71CA"/>
    <w:rsid w:val="009A7392"/>
    <w:rsid w:val="009A7773"/>
    <w:rsid w:val="009A79E3"/>
    <w:rsid w:val="009A7C91"/>
    <w:rsid w:val="009B0157"/>
    <w:rsid w:val="009B08F4"/>
    <w:rsid w:val="009B115C"/>
    <w:rsid w:val="009B116D"/>
    <w:rsid w:val="009B127A"/>
    <w:rsid w:val="009B13BF"/>
    <w:rsid w:val="009B13C2"/>
    <w:rsid w:val="009B14EE"/>
    <w:rsid w:val="009B1729"/>
    <w:rsid w:val="009B1BD0"/>
    <w:rsid w:val="009B2238"/>
    <w:rsid w:val="009B26E1"/>
    <w:rsid w:val="009B28BD"/>
    <w:rsid w:val="009B2BB5"/>
    <w:rsid w:val="009B2FF7"/>
    <w:rsid w:val="009B3701"/>
    <w:rsid w:val="009B3808"/>
    <w:rsid w:val="009B4B97"/>
    <w:rsid w:val="009B4DD1"/>
    <w:rsid w:val="009B4EC6"/>
    <w:rsid w:val="009B50AB"/>
    <w:rsid w:val="009B50B1"/>
    <w:rsid w:val="009B516E"/>
    <w:rsid w:val="009B5643"/>
    <w:rsid w:val="009B59A9"/>
    <w:rsid w:val="009B5B37"/>
    <w:rsid w:val="009B5B8A"/>
    <w:rsid w:val="009B5CE5"/>
    <w:rsid w:val="009B5F00"/>
    <w:rsid w:val="009B6199"/>
    <w:rsid w:val="009B6266"/>
    <w:rsid w:val="009B6641"/>
    <w:rsid w:val="009B688F"/>
    <w:rsid w:val="009B69A0"/>
    <w:rsid w:val="009B6A44"/>
    <w:rsid w:val="009B6AE6"/>
    <w:rsid w:val="009B6C1F"/>
    <w:rsid w:val="009B7015"/>
    <w:rsid w:val="009B713D"/>
    <w:rsid w:val="009B7379"/>
    <w:rsid w:val="009B790D"/>
    <w:rsid w:val="009C0B83"/>
    <w:rsid w:val="009C0E12"/>
    <w:rsid w:val="009C0EDD"/>
    <w:rsid w:val="009C121B"/>
    <w:rsid w:val="009C1494"/>
    <w:rsid w:val="009C1FA5"/>
    <w:rsid w:val="009C24BF"/>
    <w:rsid w:val="009C284C"/>
    <w:rsid w:val="009C2FC7"/>
    <w:rsid w:val="009C2FF4"/>
    <w:rsid w:val="009C3216"/>
    <w:rsid w:val="009C3C3E"/>
    <w:rsid w:val="009C3E06"/>
    <w:rsid w:val="009C46B9"/>
    <w:rsid w:val="009C4BC7"/>
    <w:rsid w:val="009C4D53"/>
    <w:rsid w:val="009C4F0E"/>
    <w:rsid w:val="009C4FD9"/>
    <w:rsid w:val="009C5501"/>
    <w:rsid w:val="009C5822"/>
    <w:rsid w:val="009C5897"/>
    <w:rsid w:val="009C5C41"/>
    <w:rsid w:val="009C6786"/>
    <w:rsid w:val="009C793B"/>
    <w:rsid w:val="009C7ED0"/>
    <w:rsid w:val="009D02E1"/>
    <w:rsid w:val="009D0402"/>
    <w:rsid w:val="009D0C1B"/>
    <w:rsid w:val="009D0E5F"/>
    <w:rsid w:val="009D12D8"/>
    <w:rsid w:val="009D15AC"/>
    <w:rsid w:val="009D1614"/>
    <w:rsid w:val="009D172D"/>
    <w:rsid w:val="009D1E05"/>
    <w:rsid w:val="009D2096"/>
    <w:rsid w:val="009D2144"/>
    <w:rsid w:val="009D2465"/>
    <w:rsid w:val="009D2484"/>
    <w:rsid w:val="009D2BF1"/>
    <w:rsid w:val="009D3A33"/>
    <w:rsid w:val="009D3A5F"/>
    <w:rsid w:val="009D407C"/>
    <w:rsid w:val="009D41F8"/>
    <w:rsid w:val="009D4390"/>
    <w:rsid w:val="009D498A"/>
    <w:rsid w:val="009D4B71"/>
    <w:rsid w:val="009D4FD5"/>
    <w:rsid w:val="009D5021"/>
    <w:rsid w:val="009D5593"/>
    <w:rsid w:val="009D5DEB"/>
    <w:rsid w:val="009D6035"/>
    <w:rsid w:val="009D6051"/>
    <w:rsid w:val="009D627D"/>
    <w:rsid w:val="009D6AFB"/>
    <w:rsid w:val="009D6D3A"/>
    <w:rsid w:val="009D6D63"/>
    <w:rsid w:val="009D713B"/>
    <w:rsid w:val="009D718E"/>
    <w:rsid w:val="009D756F"/>
    <w:rsid w:val="009D75F4"/>
    <w:rsid w:val="009D7951"/>
    <w:rsid w:val="009D7A08"/>
    <w:rsid w:val="009D7A34"/>
    <w:rsid w:val="009D7C6A"/>
    <w:rsid w:val="009D7E08"/>
    <w:rsid w:val="009E03B3"/>
    <w:rsid w:val="009E0B52"/>
    <w:rsid w:val="009E0F6D"/>
    <w:rsid w:val="009E10D0"/>
    <w:rsid w:val="009E1185"/>
    <w:rsid w:val="009E1389"/>
    <w:rsid w:val="009E1602"/>
    <w:rsid w:val="009E1807"/>
    <w:rsid w:val="009E2023"/>
    <w:rsid w:val="009E2512"/>
    <w:rsid w:val="009E2E52"/>
    <w:rsid w:val="009E3184"/>
    <w:rsid w:val="009E3475"/>
    <w:rsid w:val="009E3B2C"/>
    <w:rsid w:val="009E3D02"/>
    <w:rsid w:val="009E4A48"/>
    <w:rsid w:val="009E4A94"/>
    <w:rsid w:val="009E4D8E"/>
    <w:rsid w:val="009E55CA"/>
    <w:rsid w:val="009E55F6"/>
    <w:rsid w:val="009E5C66"/>
    <w:rsid w:val="009E5CE6"/>
    <w:rsid w:val="009E5DEE"/>
    <w:rsid w:val="009E65E8"/>
    <w:rsid w:val="009E73B9"/>
    <w:rsid w:val="009E77DD"/>
    <w:rsid w:val="009F012A"/>
    <w:rsid w:val="009F088B"/>
    <w:rsid w:val="009F0A8E"/>
    <w:rsid w:val="009F0D1C"/>
    <w:rsid w:val="009F0DE2"/>
    <w:rsid w:val="009F0E0E"/>
    <w:rsid w:val="009F15C0"/>
    <w:rsid w:val="009F1B60"/>
    <w:rsid w:val="009F1F0C"/>
    <w:rsid w:val="009F242A"/>
    <w:rsid w:val="009F2AB2"/>
    <w:rsid w:val="009F2BC0"/>
    <w:rsid w:val="009F33FB"/>
    <w:rsid w:val="009F3853"/>
    <w:rsid w:val="009F3EB2"/>
    <w:rsid w:val="009F4357"/>
    <w:rsid w:val="009F46F6"/>
    <w:rsid w:val="009F47AE"/>
    <w:rsid w:val="009F4A5B"/>
    <w:rsid w:val="009F4B7C"/>
    <w:rsid w:val="009F4F5D"/>
    <w:rsid w:val="009F553B"/>
    <w:rsid w:val="009F57A2"/>
    <w:rsid w:val="009F5C9D"/>
    <w:rsid w:val="009F5D42"/>
    <w:rsid w:val="009F5E46"/>
    <w:rsid w:val="009F619E"/>
    <w:rsid w:val="009F6206"/>
    <w:rsid w:val="009F62BE"/>
    <w:rsid w:val="009F6410"/>
    <w:rsid w:val="009F67FD"/>
    <w:rsid w:val="009F6812"/>
    <w:rsid w:val="009F6FAF"/>
    <w:rsid w:val="009F7030"/>
    <w:rsid w:val="009F75CB"/>
    <w:rsid w:val="009F76A3"/>
    <w:rsid w:val="009F7E4C"/>
    <w:rsid w:val="00A0016D"/>
    <w:rsid w:val="00A0050C"/>
    <w:rsid w:val="00A005DB"/>
    <w:rsid w:val="00A009FC"/>
    <w:rsid w:val="00A00B88"/>
    <w:rsid w:val="00A00BA7"/>
    <w:rsid w:val="00A00ED0"/>
    <w:rsid w:val="00A01229"/>
    <w:rsid w:val="00A017A4"/>
    <w:rsid w:val="00A019D0"/>
    <w:rsid w:val="00A01DE2"/>
    <w:rsid w:val="00A02879"/>
    <w:rsid w:val="00A038FE"/>
    <w:rsid w:val="00A03D19"/>
    <w:rsid w:val="00A03FDA"/>
    <w:rsid w:val="00A04D22"/>
    <w:rsid w:val="00A05126"/>
    <w:rsid w:val="00A0556F"/>
    <w:rsid w:val="00A059A7"/>
    <w:rsid w:val="00A05B3B"/>
    <w:rsid w:val="00A061BB"/>
    <w:rsid w:val="00A063E1"/>
    <w:rsid w:val="00A06A85"/>
    <w:rsid w:val="00A0705F"/>
    <w:rsid w:val="00A072AE"/>
    <w:rsid w:val="00A07ABA"/>
    <w:rsid w:val="00A10046"/>
    <w:rsid w:val="00A10B12"/>
    <w:rsid w:val="00A10BCB"/>
    <w:rsid w:val="00A110B9"/>
    <w:rsid w:val="00A1137B"/>
    <w:rsid w:val="00A1149B"/>
    <w:rsid w:val="00A11ACC"/>
    <w:rsid w:val="00A11E39"/>
    <w:rsid w:val="00A121C7"/>
    <w:rsid w:val="00A122F2"/>
    <w:rsid w:val="00A124DC"/>
    <w:rsid w:val="00A1265C"/>
    <w:rsid w:val="00A12EDD"/>
    <w:rsid w:val="00A13485"/>
    <w:rsid w:val="00A13B80"/>
    <w:rsid w:val="00A13CC7"/>
    <w:rsid w:val="00A13E6B"/>
    <w:rsid w:val="00A14076"/>
    <w:rsid w:val="00A149CA"/>
    <w:rsid w:val="00A1522B"/>
    <w:rsid w:val="00A15270"/>
    <w:rsid w:val="00A15707"/>
    <w:rsid w:val="00A15D67"/>
    <w:rsid w:val="00A16089"/>
    <w:rsid w:val="00A162EA"/>
    <w:rsid w:val="00A16402"/>
    <w:rsid w:val="00A1647B"/>
    <w:rsid w:val="00A169F9"/>
    <w:rsid w:val="00A16D4A"/>
    <w:rsid w:val="00A1706F"/>
    <w:rsid w:val="00A17275"/>
    <w:rsid w:val="00A1736A"/>
    <w:rsid w:val="00A17848"/>
    <w:rsid w:val="00A17914"/>
    <w:rsid w:val="00A17949"/>
    <w:rsid w:val="00A17A34"/>
    <w:rsid w:val="00A2038C"/>
    <w:rsid w:val="00A2075F"/>
    <w:rsid w:val="00A20C62"/>
    <w:rsid w:val="00A20E12"/>
    <w:rsid w:val="00A211BB"/>
    <w:rsid w:val="00A21636"/>
    <w:rsid w:val="00A21771"/>
    <w:rsid w:val="00A219E8"/>
    <w:rsid w:val="00A21B71"/>
    <w:rsid w:val="00A21D35"/>
    <w:rsid w:val="00A21F59"/>
    <w:rsid w:val="00A222B7"/>
    <w:rsid w:val="00A22855"/>
    <w:rsid w:val="00A22D89"/>
    <w:rsid w:val="00A22EB1"/>
    <w:rsid w:val="00A231D5"/>
    <w:rsid w:val="00A23727"/>
    <w:rsid w:val="00A23782"/>
    <w:rsid w:val="00A2475C"/>
    <w:rsid w:val="00A24BD7"/>
    <w:rsid w:val="00A24DAA"/>
    <w:rsid w:val="00A24E2A"/>
    <w:rsid w:val="00A2502E"/>
    <w:rsid w:val="00A250A0"/>
    <w:rsid w:val="00A250AB"/>
    <w:rsid w:val="00A25458"/>
    <w:rsid w:val="00A25F5F"/>
    <w:rsid w:val="00A2667C"/>
    <w:rsid w:val="00A266CB"/>
    <w:rsid w:val="00A267BE"/>
    <w:rsid w:val="00A26AD9"/>
    <w:rsid w:val="00A26AEE"/>
    <w:rsid w:val="00A26ED6"/>
    <w:rsid w:val="00A271BE"/>
    <w:rsid w:val="00A279E5"/>
    <w:rsid w:val="00A27CC3"/>
    <w:rsid w:val="00A27EE2"/>
    <w:rsid w:val="00A306D6"/>
    <w:rsid w:val="00A30D56"/>
    <w:rsid w:val="00A30DAB"/>
    <w:rsid w:val="00A30E1F"/>
    <w:rsid w:val="00A30E6C"/>
    <w:rsid w:val="00A313CD"/>
    <w:rsid w:val="00A315B9"/>
    <w:rsid w:val="00A317FB"/>
    <w:rsid w:val="00A31A7A"/>
    <w:rsid w:val="00A31B5F"/>
    <w:rsid w:val="00A32388"/>
    <w:rsid w:val="00A323A1"/>
    <w:rsid w:val="00A327E7"/>
    <w:rsid w:val="00A32E84"/>
    <w:rsid w:val="00A3334A"/>
    <w:rsid w:val="00A338B2"/>
    <w:rsid w:val="00A33CFE"/>
    <w:rsid w:val="00A340F9"/>
    <w:rsid w:val="00A342A1"/>
    <w:rsid w:val="00A342DD"/>
    <w:rsid w:val="00A34409"/>
    <w:rsid w:val="00A34577"/>
    <w:rsid w:val="00A348EE"/>
    <w:rsid w:val="00A34CEB"/>
    <w:rsid w:val="00A3565E"/>
    <w:rsid w:val="00A35875"/>
    <w:rsid w:val="00A35AEE"/>
    <w:rsid w:val="00A35B07"/>
    <w:rsid w:val="00A361F1"/>
    <w:rsid w:val="00A36721"/>
    <w:rsid w:val="00A36D1D"/>
    <w:rsid w:val="00A36FAC"/>
    <w:rsid w:val="00A37094"/>
    <w:rsid w:val="00A37285"/>
    <w:rsid w:val="00A374D8"/>
    <w:rsid w:val="00A375FE"/>
    <w:rsid w:val="00A37836"/>
    <w:rsid w:val="00A37C34"/>
    <w:rsid w:val="00A405FF"/>
    <w:rsid w:val="00A4073C"/>
    <w:rsid w:val="00A409FA"/>
    <w:rsid w:val="00A40A07"/>
    <w:rsid w:val="00A40A63"/>
    <w:rsid w:val="00A41554"/>
    <w:rsid w:val="00A41DC0"/>
    <w:rsid w:val="00A423B6"/>
    <w:rsid w:val="00A4246D"/>
    <w:rsid w:val="00A428B4"/>
    <w:rsid w:val="00A42AC2"/>
    <w:rsid w:val="00A42B82"/>
    <w:rsid w:val="00A42F03"/>
    <w:rsid w:val="00A43637"/>
    <w:rsid w:val="00A43FD2"/>
    <w:rsid w:val="00A44107"/>
    <w:rsid w:val="00A4413F"/>
    <w:rsid w:val="00A4456A"/>
    <w:rsid w:val="00A44782"/>
    <w:rsid w:val="00A4495C"/>
    <w:rsid w:val="00A44AAD"/>
    <w:rsid w:val="00A45197"/>
    <w:rsid w:val="00A45430"/>
    <w:rsid w:val="00A46170"/>
    <w:rsid w:val="00A46578"/>
    <w:rsid w:val="00A46616"/>
    <w:rsid w:val="00A4676E"/>
    <w:rsid w:val="00A47182"/>
    <w:rsid w:val="00A473FE"/>
    <w:rsid w:val="00A47BA4"/>
    <w:rsid w:val="00A50893"/>
    <w:rsid w:val="00A50B5F"/>
    <w:rsid w:val="00A50DED"/>
    <w:rsid w:val="00A51042"/>
    <w:rsid w:val="00A5169F"/>
    <w:rsid w:val="00A51906"/>
    <w:rsid w:val="00A51942"/>
    <w:rsid w:val="00A51A98"/>
    <w:rsid w:val="00A51C79"/>
    <w:rsid w:val="00A51FED"/>
    <w:rsid w:val="00A52234"/>
    <w:rsid w:val="00A526E3"/>
    <w:rsid w:val="00A53B9E"/>
    <w:rsid w:val="00A53F0E"/>
    <w:rsid w:val="00A546BE"/>
    <w:rsid w:val="00A552BB"/>
    <w:rsid w:val="00A5532B"/>
    <w:rsid w:val="00A55B90"/>
    <w:rsid w:val="00A55EF5"/>
    <w:rsid w:val="00A5612D"/>
    <w:rsid w:val="00A568FC"/>
    <w:rsid w:val="00A56BAA"/>
    <w:rsid w:val="00A57010"/>
    <w:rsid w:val="00A5769B"/>
    <w:rsid w:val="00A57B4C"/>
    <w:rsid w:val="00A57E86"/>
    <w:rsid w:val="00A57F53"/>
    <w:rsid w:val="00A604FA"/>
    <w:rsid w:val="00A6063A"/>
    <w:rsid w:val="00A60C56"/>
    <w:rsid w:val="00A60D65"/>
    <w:rsid w:val="00A6103E"/>
    <w:rsid w:val="00A61B4E"/>
    <w:rsid w:val="00A61D44"/>
    <w:rsid w:val="00A621FF"/>
    <w:rsid w:val="00A62752"/>
    <w:rsid w:val="00A628B5"/>
    <w:rsid w:val="00A62BD9"/>
    <w:rsid w:val="00A6317E"/>
    <w:rsid w:val="00A63251"/>
    <w:rsid w:val="00A63286"/>
    <w:rsid w:val="00A63358"/>
    <w:rsid w:val="00A6423D"/>
    <w:rsid w:val="00A648CB"/>
    <w:rsid w:val="00A64A2D"/>
    <w:rsid w:val="00A6503A"/>
    <w:rsid w:val="00A6526F"/>
    <w:rsid w:val="00A655FE"/>
    <w:rsid w:val="00A65603"/>
    <w:rsid w:val="00A674BD"/>
    <w:rsid w:val="00A6769C"/>
    <w:rsid w:val="00A678C0"/>
    <w:rsid w:val="00A678EB"/>
    <w:rsid w:val="00A67999"/>
    <w:rsid w:val="00A67E1E"/>
    <w:rsid w:val="00A705A7"/>
    <w:rsid w:val="00A70631"/>
    <w:rsid w:val="00A70B01"/>
    <w:rsid w:val="00A7147B"/>
    <w:rsid w:val="00A714EC"/>
    <w:rsid w:val="00A7163B"/>
    <w:rsid w:val="00A71886"/>
    <w:rsid w:val="00A718CB"/>
    <w:rsid w:val="00A71E1C"/>
    <w:rsid w:val="00A71E5C"/>
    <w:rsid w:val="00A71EA4"/>
    <w:rsid w:val="00A720F7"/>
    <w:rsid w:val="00A72624"/>
    <w:rsid w:val="00A72791"/>
    <w:rsid w:val="00A728FA"/>
    <w:rsid w:val="00A73B98"/>
    <w:rsid w:val="00A73F79"/>
    <w:rsid w:val="00A740C9"/>
    <w:rsid w:val="00A74950"/>
    <w:rsid w:val="00A74974"/>
    <w:rsid w:val="00A75426"/>
    <w:rsid w:val="00A754A7"/>
    <w:rsid w:val="00A754B7"/>
    <w:rsid w:val="00A75608"/>
    <w:rsid w:val="00A756CE"/>
    <w:rsid w:val="00A75865"/>
    <w:rsid w:val="00A75A15"/>
    <w:rsid w:val="00A75BEC"/>
    <w:rsid w:val="00A760E2"/>
    <w:rsid w:val="00A762A6"/>
    <w:rsid w:val="00A802AE"/>
    <w:rsid w:val="00A804AE"/>
    <w:rsid w:val="00A806F8"/>
    <w:rsid w:val="00A80850"/>
    <w:rsid w:val="00A80AC3"/>
    <w:rsid w:val="00A80B43"/>
    <w:rsid w:val="00A810B3"/>
    <w:rsid w:val="00A810EA"/>
    <w:rsid w:val="00A81385"/>
    <w:rsid w:val="00A81CBD"/>
    <w:rsid w:val="00A81DD0"/>
    <w:rsid w:val="00A8275A"/>
    <w:rsid w:val="00A82D21"/>
    <w:rsid w:val="00A82D61"/>
    <w:rsid w:val="00A8301F"/>
    <w:rsid w:val="00A839CC"/>
    <w:rsid w:val="00A83A34"/>
    <w:rsid w:val="00A83DAC"/>
    <w:rsid w:val="00A84342"/>
    <w:rsid w:val="00A8434D"/>
    <w:rsid w:val="00A845D8"/>
    <w:rsid w:val="00A8471C"/>
    <w:rsid w:val="00A84D06"/>
    <w:rsid w:val="00A84E1B"/>
    <w:rsid w:val="00A852CD"/>
    <w:rsid w:val="00A852F9"/>
    <w:rsid w:val="00A85A6A"/>
    <w:rsid w:val="00A85EB6"/>
    <w:rsid w:val="00A8626B"/>
    <w:rsid w:val="00A86A18"/>
    <w:rsid w:val="00A87073"/>
    <w:rsid w:val="00A87B89"/>
    <w:rsid w:val="00A87DDD"/>
    <w:rsid w:val="00A904AE"/>
    <w:rsid w:val="00A908D2"/>
    <w:rsid w:val="00A90FDF"/>
    <w:rsid w:val="00A91700"/>
    <w:rsid w:val="00A91B7A"/>
    <w:rsid w:val="00A91F29"/>
    <w:rsid w:val="00A91FD3"/>
    <w:rsid w:val="00A921F1"/>
    <w:rsid w:val="00A92926"/>
    <w:rsid w:val="00A92B18"/>
    <w:rsid w:val="00A92C96"/>
    <w:rsid w:val="00A93182"/>
    <w:rsid w:val="00A93221"/>
    <w:rsid w:val="00A93821"/>
    <w:rsid w:val="00A939BA"/>
    <w:rsid w:val="00A942A4"/>
    <w:rsid w:val="00A94454"/>
    <w:rsid w:val="00A949B8"/>
    <w:rsid w:val="00A94CE4"/>
    <w:rsid w:val="00A94D0A"/>
    <w:rsid w:val="00A94E57"/>
    <w:rsid w:val="00A9511C"/>
    <w:rsid w:val="00A9516C"/>
    <w:rsid w:val="00A95642"/>
    <w:rsid w:val="00A95682"/>
    <w:rsid w:val="00A95873"/>
    <w:rsid w:val="00A959E1"/>
    <w:rsid w:val="00A95AC5"/>
    <w:rsid w:val="00A9613D"/>
    <w:rsid w:val="00A965E3"/>
    <w:rsid w:val="00A96F29"/>
    <w:rsid w:val="00A970D0"/>
    <w:rsid w:val="00A973AC"/>
    <w:rsid w:val="00A9742A"/>
    <w:rsid w:val="00A97CB3"/>
    <w:rsid w:val="00A97CE7"/>
    <w:rsid w:val="00A97DF2"/>
    <w:rsid w:val="00AA084D"/>
    <w:rsid w:val="00AA1878"/>
    <w:rsid w:val="00AA19A3"/>
    <w:rsid w:val="00AA1EF5"/>
    <w:rsid w:val="00AA22B9"/>
    <w:rsid w:val="00AA22E3"/>
    <w:rsid w:val="00AA2AE1"/>
    <w:rsid w:val="00AA2C6E"/>
    <w:rsid w:val="00AA2F32"/>
    <w:rsid w:val="00AA3532"/>
    <w:rsid w:val="00AA3762"/>
    <w:rsid w:val="00AA3A2A"/>
    <w:rsid w:val="00AA3BB1"/>
    <w:rsid w:val="00AA3D61"/>
    <w:rsid w:val="00AA4555"/>
    <w:rsid w:val="00AA4B4E"/>
    <w:rsid w:val="00AA4EC4"/>
    <w:rsid w:val="00AA4F63"/>
    <w:rsid w:val="00AA524D"/>
    <w:rsid w:val="00AA5B0A"/>
    <w:rsid w:val="00AA5DEF"/>
    <w:rsid w:val="00AA5F7B"/>
    <w:rsid w:val="00AA60E3"/>
    <w:rsid w:val="00AA60EB"/>
    <w:rsid w:val="00AA610E"/>
    <w:rsid w:val="00AA6E0F"/>
    <w:rsid w:val="00AA799E"/>
    <w:rsid w:val="00AA7A56"/>
    <w:rsid w:val="00AA7B86"/>
    <w:rsid w:val="00AA7F38"/>
    <w:rsid w:val="00AB00BF"/>
    <w:rsid w:val="00AB0DD1"/>
    <w:rsid w:val="00AB0EA5"/>
    <w:rsid w:val="00AB1529"/>
    <w:rsid w:val="00AB244B"/>
    <w:rsid w:val="00AB2AA9"/>
    <w:rsid w:val="00AB2F0E"/>
    <w:rsid w:val="00AB339F"/>
    <w:rsid w:val="00AB3A89"/>
    <w:rsid w:val="00AB3E98"/>
    <w:rsid w:val="00AB3F8F"/>
    <w:rsid w:val="00AB4652"/>
    <w:rsid w:val="00AB49C0"/>
    <w:rsid w:val="00AB4A7D"/>
    <w:rsid w:val="00AB4BF1"/>
    <w:rsid w:val="00AB4D55"/>
    <w:rsid w:val="00AB50DA"/>
    <w:rsid w:val="00AB514D"/>
    <w:rsid w:val="00AB515D"/>
    <w:rsid w:val="00AB535D"/>
    <w:rsid w:val="00AB57DA"/>
    <w:rsid w:val="00AB57E5"/>
    <w:rsid w:val="00AB5E22"/>
    <w:rsid w:val="00AB60AD"/>
    <w:rsid w:val="00AB6100"/>
    <w:rsid w:val="00AB681F"/>
    <w:rsid w:val="00AB7046"/>
    <w:rsid w:val="00AB74FB"/>
    <w:rsid w:val="00AB7B7C"/>
    <w:rsid w:val="00AC0EED"/>
    <w:rsid w:val="00AC1267"/>
    <w:rsid w:val="00AC138F"/>
    <w:rsid w:val="00AC1679"/>
    <w:rsid w:val="00AC1685"/>
    <w:rsid w:val="00AC16D5"/>
    <w:rsid w:val="00AC1E07"/>
    <w:rsid w:val="00AC1F44"/>
    <w:rsid w:val="00AC2235"/>
    <w:rsid w:val="00AC249D"/>
    <w:rsid w:val="00AC285C"/>
    <w:rsid w:val="00AC2A85"/>
    <w:rsid w:val="00AC2CEA"/>
    <w:rsid w:val="00AC3128"/>
    <w:rsid w:val="00AC31B0"/>
    <w:rsid w:val="00AC340D"/>
    <w:rsid w:val="00AC4276"/>
    <w:rsid w:val="00AC4357"/>
    <w:rsid w:val="00AC4FDB"/>
    <w:rsid w:val="00AC5237"/>
    <w:rsid w:val="00AC54FE"/>
    <w:rsid w:val="00AC5EAB"/>
    <w:rsid w:val="00AC615C"/>
    <w:rsid w:val="00AC6881"/>
    <w:rsid w:val="00AC697D"/>
    <w:rsid w:val="00AC6FDC"/>
    <w:rsid w:val="00AC70A8"/>
    <w:rsid w:val="00AC776E"/>
    <w:rsid w:val="00AC77AB"/>
    <w:rsid w:val="00AC7AF5"/>
    <w:rsid w:val="00AC7B26"/>
    <w:rsid w:val="00AC7B83"/>
    <w:rsid w:val="00AD0142"/>
    <w:rsid w:val="00AD031B"/>
    <w:rsid w:val="00AD08B6"/>
    <w:rsid w:val="00AD1074"/>
    <w:rsid w:val="00AD1511"/>
    <w:rsid w:val="00AD1F7F"/>
    <w:rsid w:val="00AD251C"/>
    <w:rsid w:val="00AD284A"/>
    <w:rsid w:val="00AD2AEC"/>
    <w:rsid w:val="00AD3B4C"/>
    <w:rsid w:val="00AD3CA7"/>
    <w:rsid w:val="00AD4D49"/>
    <w:rsid w:val="00AD4FEE"/>
    <w:rsid w:val="00AD55B9"/>
    <w:rsid w:val="00AD57EE"/>
    <w:rsid w:val="00AD5A7E"/>
    <w:rsid w:val="00AD5BD4"/>
    <w:rsid w:val="00AD60DA"/>
    <w:rsid w:val="00AD639D"/>
    <w:rsid w:val="00AD6D7F"/>
    <w:rsid w:val="00AD6E01"/>
    <w:rsid w:val="00AD7A27"/>
    <w:rsid w:val="00AD7B27"/>
    <w:rsid w:val="00AD7ECB"/>
    <w:rsid w:val="00AE00C5"/>
    <w:rsid w:val="00AE0133"/>
    <w:rsid w:val="00AE02F7"/>
    <w:rsid w:val="00AE0688"/>
    <w:rsid w:val="00AE103A"/>
    <w:rsid w:val="00AE13C1"/>
    <w:rsid w:val="00AE20F0"/>
    <w:rsid w:val="00AE24EF"/>
    <w:rsid w:val="00AE26B4"/>
    <w:rsid w:val="00AE2A25"/>
    <w:rsid w:val="00AE2AC3"/>
    <w:rsid w:val="00AE2E51"/>
    <w:rsid w:val="00AE2F90"/>
    <w:rsid w:val="00AE3938"/>
    <w:rsid w:val="00AE3A50"/>
    <w:rsid w:val="00AE3CED"/>
    <w:rsid w:val="00AE3E97"/>
    <w:rsid w:val="00AE45AC"/>
    <w:rsid w:val="00AE46D9"/>
    <w:rsid w:val="00AE4B1B"/>
    <w:rsid w:val="00AE4D14"/>
    <w:rsid w:val="00AE51BF"/>
    <w:rsid w:val="00AE5343"/>
    <w:rsid w:val="00AE5549"/>
    <w:rsid w:val="00AE5A2A"/>
    <w:rsid w:val="00AE604D"/>
    <w:rsid w:val="00AE658F"/>
    <w:rsid w:val="00AE6A13"/>
    <w:rsid w:val="00AE6A1F"/>
    <w:rsid w:val="00AE6AE5"/>
    <w:rsid w:val="00AE6DEC"/>
    <w:rsid w:val="00AF0072"/>
    <w:rsid w:val="00AF02E3"/>
    <w:rsid w:val="00AF07EE"/>
    <w:rsid w:val="00AF082C"/>
    <w:rsid w:val="00AF085A"/>
    <w:rsid w:val="00AF0DF5"/>
    <w:rsid w:val="00AF1230"/>
    <w:rsid w:val="00AF15EF"/>
    <w:rsid w:val="00AF1650"/>
    <w:rsid w:val="00AF18BA"/>
    <w:rsid w:val="00AF1B89"/>
    <w:rsid w:val="00AF1C41"/>
    <w:rsid w:val="00AF2791"/>
    <w:rsid w:val="00AF2B2C"/>
    <w:rsid w:val="00AF309F"/>
    <w:rsid w:val="00AF38A8"/>
    <w:rsid w:val="00AF3B8E"/>
    <w:rsid w:val="00AF4046"/>
    <w:rsid w:val="00AF4400"/>
    <w:rsid w:val="00AF48EB"/>
    <w:rsid w:val="00AF5471"/>
    <w:rsid w:val="00AF57F7"/>
    <w:rsid w:val="00AF655D"/>
    <w:rsid w:val="00AF65E2"/>
    <w:rsid w:val="00AF68FD"/>
    <w:rsid w:val="00AF7024"/>
    <w:rsid w:val="00AF710F"/>
    <w:rsid w:val="00AF7372"/>
    <w:rsid w:val="00AF7399"/>
    <w:rsid w:val="00AF75EA"/>
    <w:rsid w:val="00AF762E"/>
    <w:rsid w:val="00AF7A50"/>
    <w:rsid w:val="00B005DC"/>
    <w:rsid w:val="00B008E4"/>
    <w:rsid w:val="00B00C7D"/>
    <w:rsid w:val="00B00C92"/>
    <w:rsid w:val="00B01000"/>
    <w:rsid w:val="00B038C9"/>
    <w:rsid w:val="00B03E5E"/>
    <w:rsid w:val="00B04190"/>
    <w:rsid w:val="00B04245"/>
    <w:rsid w:val="00B0425E"/>
    <w:rsid w:val="00B0432C"/>
    <w:rsid w:val="00B0458A"/>
    <w:rsid w:val="00B04B72"/>
    <w:rsid w:val="00B0545F"/>
    <w:rsid w:val="00B058D7"/>
    <w:rsid w:val="00B05B5E"/>
    <w:rsid w:val="00B06004"/>
    <w:rsid w:val="00B06402"/>
    <w:rsid w:val="00B0656B"/>
    <w:rsid w:val="00B06C3A"/>
    <w:rsid w:val="00B07206"/>
    <w:rsid w:val="00B10315"/>
    <w:rsid w:val="00B109A2"/>
    <w:rsid w:val="00B1113F"/>
    <w:rsid w:val="00B11664"/>
    <w:rsid w:val="00B126CC"/>
    <w:rsid w:val="00B129EA"/>
    <w:rsid w:val="00B12D58"/>
    <w:rsid w:val="00B1309A"/>
    <w:rsid w:val="00B13441"/>
    <w:rsid w:val="00B1380D"/>
    <w:rsid w:val="00B13A55"/>
    <w:rsid w:val="00B14DE7"/>
    <w:rsid w:val="00B153E7"/>
    <w:rsid w:val="00B154DD"/>
    <w:rsid w:val="00B1564F"/>
    <w:rsid w:val="00B1597B"/>
    <w:rsid w:val="00B15BD3"/>
    <w:rsid w:val="00B16551"/>
    <w:rsid w:val="00B16643"/>
    <w:rsid w:val="00B167D8"/>
    <w:rsid w:val="00B16CE0"/>
    <w:rsid w:val="00B16DA9"/>
    <w:rsid w:val="00B179D6"/>
    <w:rsid w:val="00B17C36"/>
    <w:rsid w:val="00B17CC2"/>
    <w:rsid w:val="00B17D39"/>
    <w:rsid w:val="00B20192"/>
    <w:rsid w:val="00B202A6"/>
    <w:rsid w:val="00B21157"/>
    <w:rsid w:val="00B2124A"/>
    <w:rsid w:val="00B2167E"/>
    <w:rsid w:val="00B21701"/>
    <w:rsid w:val="00B21D6F"/>
    <w:rsid w:val="00B21D98"/>
    <w:rsid w:val="00B221AC"/>
    <w:rsid w:val="00B22B16"/>
    <w:rsid w:val="00B22E94"/>
    <w:rsid w:val="00B234B6"/>
    <w:rsid w:val="00B238E2"/>
    <w:rsid w:val="00B245A8"/>
    <w:rsid w:val="00B24E02"/>
    <w:rsid w:val="00B24F09"/>
    <w:rsid w:val="00B254E3"/>
    <w:rsid w:val="00B25972"/>
    <w:rsid w:val="00B25C01"/>
    <w:rsid w:val="00B25C55"/>
    <w:rsid w:val="00B25DBD"/>
    <w:rsid w:val="00B25E8F"/>
    <w:rsid w:val="00B2624E"/>
    <w:rsid w:val="00B268AD"/>
    <w:rsid w:val="00B26CB1"/>
    <w:rsid w:val="00B26F9A"/>
    <w:rsid w:val="00B26FE3"/>
    <w:rsid w:val="00B2709D"/>
    <w:rsid w:val="00B2725A"/>
    <w:rsid w:val="00B27900"/>
    <w:rsid w:val="00B27A82"/>
    <w:rsid w:val="00B30018"/>
    <w:rsid w:val="00B30039"/>
    <w:rsid w:val="00B302DE"/>
    <w:rsid w:val="00B3048B"/>
    <w:rsid w:val="00B307BF"/>
    <w:rsid w:val="00B308D7"/>
    <w:rsid w:val="00B31AFE"/>
    <w:rsid w:val="00B31D3F"/>
    <w:rsid w:val="00B31DB2"/>
    <w:rsid w:val="00B31EAB"/>
    <w:rsid w:val="00B32203"/>
    <w:rsid w:val="00B3298B"/>
    <w:rsid w:val="00B329E8"/>
    <w:rsid w:val="00B32C45"/>
    <w:rsid w:val="00B32C4A"/>
    <w:rsid w:val="00B32D9E"/>
    <w:rsid w:val="00B32DD6"/>
    <w:rsid w:val="00B33248"/>
    <w:rsid w:val="00B33AFB"/>
    <w:rsid w:val="00B33CCB"/>
    <w:rsid w:val="00B33DBB"/>
    <w:rsid w:val="00B33F01"/>
    <w:rsid w:val="00B34316"/>
    <w:rsid w:val="00B347EB"/>
    <w:rsid w:val="00B35668"/>
    <w:rsid w:val="00B3570B"/>
    <w:rsid w:val="00B359AC"/>
    <w:rsid w:val="00B3605E"/>
    <w:rsid w:val="00B3628B"/>
    <w:rsid w:val="00B36A9C"/>
    <w:rsid w:val="00B36CF9"/>
    <w:rsid w:val="00B37522"/>
    <w:rsid w:val="00B3755A"/>
    <w:rsid w:val="00B37A2A"/>
    <w:rsid w:val="00B4000B"/>
    <w:rsid w:val="00B4029E"/>
    <w:rsid w:val="00B40A87"/>
    <w:rsid w:val="00B40B31"/>
    <w:rsid w:val="00B413CE"/>
    <w:rsid w:val="00B41A72"/>
    <w:rsid w:val="00B41C4D"/>
    <w:rsid w:val="00B41C65"/>
    <w:rsid w:val="00B4255D"/>
    <w:rsid w:val="00B427C9"/>
    <w:rsid w:val="00B4289A"/>
    <w:rsid w:val="00B42F5C"/>
    <w:rsid w:val="00B43697"/>
    <w:rsid w:val="00B43B45"/>
    <w:rsid w:val="00B43EF4"/>
    <w:rsid w:val="00B442F8"/>
    <w:rsid w:val="00B443FC"/>
    <w:rsid w:val="00B44515"/>
    <w:rsid w:val="00B4477C"/>
    <w:rsid w:val="00B44BA0"/>
    <w:rsid w:val="00B44BB0"/>
    <w:rsid w:val="00B44F7A"/>
    <w:rsid w:val="00B44FA8"/>
    <w:rsid w:val="00B452C4"/>
    <w:rsid w:val="00B4533A"/>
    <w:rsid w:val="00B453B8"/>
    <w:rsid w:val="00B4589B"/>
    <w:rsid w:val="00B45BD4"/>
    <w:rsid w:val="00B4605B"/>
    <w:rsid w:val="00B468BF"/>
    <w:rsid w:val="00B46D2B"/>
    <w:rsid w:val="00B472A2"/>
    <w:rsid w:val="00B475BD"/>
    <w:rsid w:val="00B47933"/>
    <w:rsid w:val="00B47974"/>
    <w:rsid w:val="00B47A1A"/>
    <w:rsid w:val="00B47FD5"/>
    <w:rsid w:val="00B5005B"/>
    <w:rsid w:val="00B50157"/>
    <w:rsid w:val="00B503EE"/>
    <w:rsid w:val="00B50BC4"/>
    <w:rsid w:val="00B5148F"/>
    <w:rsid w:val="00B5197E"/>
    <w:rsid w:val="00B51BA5"/>
    <w:rsid w:val="00B51DBB"/>
    <w:rsid w:val="00B522CA"/>
    <w:rsid w:val="00B525F6"/>
    <w:rsid w:val="00B52644"/>
    <w:rsid w:val="00B530D7"/>
    <w:rsid w:val="00B531EC"/>
    <w:rsid w:val="00B5376C"/>
    <w:rsid w:val="00B53ACB"/>
    <w:rsid w:val="00B53B8A"/>
    <w:rsid w:val="00B53E99"/>
    <w:rsid w:val="00B53F41"/>
    <w:rsid w:val="00B5400B"/>
    <w:rsid w:val="00B5430B"/>
    <w:rsid w:val="00B546F8"/>
    <w:rsid w:val="00B54EB7"/>
    <w:rsid w:val="00B5542F"/>
    <w:rsid w:val="00B555E1"/>
    <w:rsid w:val="00B55643"/>
    <w:rsid w:val="00B559D2"/>
    <w:rsid w:val="00B55E8A"/>
    <w:rsid w:val="00B55ECA"/>
    <w:rsid w:val="00B56052"/>
    <w:rsid w:val="00B56A8D"/>
    <w:rsid w:val="00B56D89"/>
    <w:rsid w:val="00B56FA6"/>
    <w:rsid w:val="00B5711F"/>
    <w:rsid w:val="00B57360"/>
    <w:rsid w:val="00B57605"/>
    <w:rsid w:val="00B578DD"/>
    <w:rsid w:val="00B57A3C"/>
    <w:rsid w:val="00B602F6"/>
    <w:rsid w:val="00B60422"/>
    <w:rsid w:val="00B60AE2"/>
    <w:rsid w:val="00B61481"/>
    <w:rsid w:val="00B6226A"/>
    <w:rsid w:val="00B62767"/>
    <w:rsid w:val="00B627AB"/>
    <w:rsid w:val="00B62992"/>
    <w:rsid w:val="00B62F98"/>
    <w:rsid w:val="00B63273"/>
    <w:rsid w:val="00B6344E"/>
    <w:rsid w:val="00B63818"/>
    <w:rsid w:val="00B639D5"/>
    <w:rsid w:val="00B63B87"/>
    <w:rsid w:val="00B63F00"/>
    <w:rsid w:val="00B64130"/>
    <w:rsid w:val="00B64A82"/>
    <w:rsid w:val="00B64D5F"/>
    <w:rsid w:val="00B64DB3"/>
    <w:rsid w:val="00B64EC0"/>
    <w:rsid w:val="00B6502E"/>
    <w:rsid w:val="00B65A0B"/>
    <w:rsid w:val="00B65ABB"/>
    <w:rsid w:val="00B65B10"/>
    <w:rsid w:val="00B65B56"/>
    <w:rsid w:val="00B66410"/>
    <w:rsid w:val="00B66877"/>
    <w:rsid w:val="00B66CA5"/>
    <w:rsid w:val="00B674B8"/>
    <w:rsid w:val="00B677C9"/>
    <w:rsid w:val="00B67CEA"/>
    <w:rsid w:val="00B67D52"/>
    <w:rsid w:val="00B67D81"/>
    <w:rsid w:val="00B700F1"/>
    <w:rsid w:val="00B70C0C"/>
    <w:rsid w:val="00B70D96"/>
    <w:rsid w:val="00B717E9"/>
    <w:rsid w:val="00B71A8E"/>
    <w:rsid w:val="00B71FB0"/>
    <w:rsid w:val="00B72590"/>
    <w:rsid w:val="00B726FB"/>
    <w:rsid w:val="00B73296"/>
    <w:rsid w:val="00B7366E"/>
    <w:rsid w:val="00B73727"/>
    <w:rsid w:val="00B73B14"/>
    <w:rsid w:val="00B73B6B"/>
    <w:rsid w:val="00B74389"/>
    <w:rsid w:val="00B744D7"/>
    <w:rsid w:val="00B746B6"/>
    <w:rsid w:val="00B74797"/>
    <w:rsid w:val="00B74F15"/>
    <w:rsid w:val="00B75045"/>
    <w:rsid w:val="00B75079"/>
    <w:rsid w:val="00B75380"/>
    <w:rsid w:val="00B754BC"/>
    <w:rsid w:val="00B76559"/>
    <w:rsid w:val="00B76567"/>
    <w:rsid w:val="00B76A27"/>
    <w:rsid w:val="00B77279"/>
    <w:rsid w:val="00B7737B"/>
    <w:rsid w:val="00B778C5"/>
    <w:rsid w:val="00B801A7"/>
    <w:rsid w:val="00B801E9"/>
    <w:rsid w:val="00B80EB8"/>
    <w:rsid w:val="00B81161"/>
    <w:rsid w:val="00B81182"/>
    <w:rsid w:val="00B812B8"/>
    <w:rsid w:val="00B813BB"/>
    <w:rsid w:val="00B81597"/>
    <w:rsid w:val="00B820C6"/>
    <w:rsid w:val="00B82445"/>
    <w:rsid w:val="00B82BC4"/>
    <w:rsid w:val="00B83054"/>
    <w:rsid w:val="00B83096"/>
    <w:rsid w:val="00B830FA"/>
    <w:rsid w:val="00B83463"/>
    <w:rsid w:val="00B840BA"/>
    <w:rsid w:val="00B846D2"/>
    <w:rsid w:val="00B847EC"/>
    <w:rsid w:val="00B84ADC"/>
    <w:rsid w:val="00B84D79"/>
    <w:rsid w:val="00B84FC8"/>
    <w:rsid w:val="00B850C2"/>
    <w:rsid w:val="00B852B5"/>
    <w:rsid w:val="00B85982"/>
    <w:rsid w:val="00B85BA8"/>
    <w:rsid w:val="00B8608D"/>
    <w:rsid w:val="00B8686B"/>
    <w:rsid w:val="00B86A8D"/>
    <w:rsid w:val="00B86C8B"/>
    <w:rsid w:val="00B86F13"/>
    <w:rsid w:val="00B87106"/>
    <w:rsid w:val="00B87904"/>
    <w:rsid w:val="00B87AB7"/>
    <w:rsid w:val="00B87BF5"/>
    <w:rsid w:val="00B9028B"/>
    <w:rsid w:val="00B90443"/>
    <w:rsid w:val="00B9050E"/>
    <w:rsid w:val="00B90A8F"/>
    <w:rsid w:val="00B90F69"/>
    <w:rsid w:val="00B917E7"/>
    <w:rsid w:val="00B91AF9"/>
    <w:rsid w:val="00B91C33"/>
    <w:rsid w:val="00B92229"/>
    <w:rsid w:val="00B92355"/>
    <w:rsid w:val="00B92497"/>
    <w:rsid w:val="00B92CDE"/>
    <w:rsid w:val="00B92D61"/>
    <w:rsid w:val="00B92FA1"/>
    <w:rsid w:val="00B93C18"/>
    <w:rsid w:val="00B94225"/>
    <w:rsid w:val="00B94292"/>
    <w:rsid w:val="00B94ADB"/>
    <w:rsid w:val="00B94C7D"/>
    <w:rsid w:val="00B94E91"/>
    <w:rsid w:val="00B95137"/>
    <w:rsid w:val="00B95555"/>
    <w:rsid w:val="00B955F4"/>
    <w:rsid w:val="00B95722"/>
    <w:rsid w:val="00B95AAA"/>
    <w:rsid w:val="00B95B42"/>
    <w:rsid w:val="00B95E8E"/>
    <w:rsid w:val="00B96042"/>
    <w:rsid w:val="00B96BD6"/>
    <w:rsid w:val="00B96DEC"/>
    <w:rsid w:val="00B96EFE"/>
    <w:rsid w:val="00B96F8C"/>
    <w:rsid w:val="00B970F5"/>
    <w:rsid w:val="00B971D7"/>
    <w:rsid w:val="00B97976"/>
    <w:rsid w:val="00B97E2D"/>
    <w:rsid w:val="00BA0075"/>
    <w:rsid w:val="00BA04B5"/>
    <w:rsid w:val="00BA0511"/>
    <w:rsid w:val="00BA052F"/>
    <w:rsid w:val="00BA072B"/>
    <w:rsid w:val="00BA0EA1"/>
    <w:rsid w:val="00BA107E"/>
    <w:rsid w:val="00BA1327"/>
    <w:rsid w:val="00BA17AD"/>
    <w:rsid w:val="00BA1DBE"/>
    <w:rsid w:val="00BA1E6B"/>
    <w:rsid w:val="00BA2FC2"/>
    <w:rsid w:val="00BA3157"/>
    <w:rsid w:val="00BA374B"/>
    <w:rsid w:val="00BA380A"/>
    <w:rsid w:val="00BA451B"/>
    <w:rsid w:val="00BA4A6F"/>
    <w:rsid w:val="00BA58DF"/>
    <w:rsid w:val="00BA5ADB"/>
    <w:rsid w:val="00BA5BF2"/>
    <w:rsid w:val="00BA6BF7"/>
    <w:rsid w:val="00BA7310"/>
    <w:rsid w:val="00BA76D0"/>
    <w:rsid w:val="00BA78A1"/>
    <w:rsid w:val="00BA7B1D"/>
    <w:rsid w:val="00BA7C35"/>
    <w:rsid w:val="00BA7D9C"/>
    <w:rsid w:val="00BB02D2"/>
    <w:rsid w:val="00BB0AF9"/>
    <w:rsid w:val="00BB1258"/>
    <w:rsid w:val="00BB1637"/>
    <w:rsid w:val="00BB2283"/>
    <w:rsid w:val="00BB2B29"/>
    <w:rsid w:val="00BB2F98"/>
    <w:rsid w:val="00BB330C"/>
    <w:rsid w:val="00BB3AB4"/>
    <w:rsid w:val="00BB42DE"/>
    <w:rsid w:val="00BB4486"/>
    <w:rsid w:val="00BB4697"/>
    <w:rsid w:val="00BB5628"/>
    <w:rsid w:val="00BB5D7B"/>
    <w:rsid w:val="00BB5E96"/>
    <w:rsid w:val="00BB6386"/>
    <w:rsid w:val="00BB6F92"/>
    <w:rsid w:val="00BB7152"/>
    <w:rsid w:val="00BB7392"/>
    <w:rsid w:val="00BB7827"/>
    <w:rsid w:val="00BB7A3A"/>
    <w:rsid w:val="00BB7C5B"/>
    <w:rsid w:val="00BB7CAD"/>
    <w:rsid w:val="00BC02F2"/>
    <w:rsid w:val="00BC0453"/>
    <w:rsid w:val="00BC09BF"/>
    <w:rsid w:val="00BC0D85"/>
    <w:rsid w:val="00BC11B4"/>
    <w:rsid w:val="00BC18D1"/>
    <w:rsid w:val="00BC1C49"/>
    <w:rsid w:val="00BC1CED"/>
    <w:rsid w:val="00BC215C"/>
    <w:rsid w:val="00BC2610"/>
    <w:rsid w:val="00BC32F2"/>
    <w:rsid w:val="00BC33D0"/>
    <w:rsid w:val="00BC355F"/>
    <w:rsid w:val="00BC378E"/>
    <w:rsid w:val="00BC38EC"/>
    <w:rsid w:val="00BC4310"/>
    <w:rsid w:val="00BC47C8"/>
    <w:rsid w:val="00BC4AB8"/>
    <w:rsid w:val="00BC52AE"/>
    <w:rsid w:val="00BC582E"/>
    <w:rsid w:val="00BC5BB5"/>
    <w:rsid w:val="00BC5F11"/>
    <w:rsid w:val="00BC5F85"/>
    <w:rsid w:val="00BC60B5"/>
    <w:rsid w:val="00BC636D"/>
    <w:rsid w:val="00BC6740"/>
    <w:rsid w:val="00BC6D4D"/>
    <w:rsid w:val="00BC7150"/>
    <w:rsid w:val="00BC76C7"/>
    <w:rsid w:val="00BD0157"/>
    <w:rsid w:val="00BD02C5"/>
    <w:rsid w:val="00BD03C2"/>
    <w:rsid w:val="00BD0F5C"/>
    <w:rsid w:val="00BD0FDC"/>
    <w:rsid w:val="00BD122A"/>
    <w:rsid w:val="00BD23A4"/>
    <w:rsid w:val="00BD3434"/>
    <w:rsid w:val="00BD3583"/>
    <w:rsid w:val="00BD374F"/>
    <w:rsid w:val="00BD3812"/>
    <w:rsid w:val="00BD3B85"/>
    <w:rsid w:val="00BD3E79"/>
    <w:rsid w:val="00BD3FBE"/>
    <w:rsid w:val="00BD401E"/>
    <w:rsid w:val="00BD4269"/>
    <w:rsid w:val="00BD460F"/>
    <w:rsid w:val="00BD49BC"/>
    <w:rsid w:val="00BD4CD5"/>
    <w:rsid w:val="00BD5111"/>
    <w:rsid w:val="00BD56FC"/>
    <w:rsid w:val="00BD58DF"/>
    <w:rsid w:val="00BD59AC"/>
    <w:rsid w:val="00BD5E25"/>
    <w:rsid w:val="00BD66C1"/>
    <w:rsid w:val="00BD67CA"/>
    <w:rsid w:val="00BD67F5"/>
    <w:rsid w:val="00BD69CB"/>
    <w:rsid w:val="00BD6C83"/>
    <w:rsid w:val="00BD6CAB"/>
    <w:rsid w:val="00BD7181"/>
    <w:rsid w:val="00BD7452"/>
    <w:rsid w:val="00BD74CA"/>
    <w:rsid w:val="00BD74FC"/>
    <w:rsid w:val="00BD7CC7"/>
    <w:rsid w:val="00BD7D64"/>
    <w:rsid w:val="00BD7FFA"/>
    <w:rsid w:val="00BE03EE"/>
    <w:rsid w:val="00BE064F"/>
    <w:rsid w:val="00BE0880"/>
    <w:rsid w:val="00BE08DB"/>
    <w:rsid w:val="00BE0AF3"/>
    <w:rsid w:val="00BE108D"/>
    <w:rsid w:val="00BE10F6"/>
    <w:rsid w:val="00BE1216"/>
    <w:rsid w:val="00BE15E8"/>
    <w:rsid w:val="00BE15E9"/>
    <w:rsid w:val="00BE174B"/>
    <w:rsid w:val="00BE1E4C"/>
    <w:rsid w:val="00BE20DF"/>
    <w:rsid w:val="00BE269A"/>
    <w:rsid w:val="00BE26AF"/>
    <w:rsid w:val="00BE2BED"/>
    <w:rsid w:val="00BE3627"/>
    <w:rsid w:val="00BE36A3"/>
    <w:rsid w:val="00BE39CF"/>
    <w:rsid w:val="00BE3B04"/>
    <w:rsid w:val="00BE4F57"/>
    <w:rsid w:val="00BE522C"/>
    <w:rsid w:val="00BE5B2D"/>
    <w:rsid w:val="00BE615F"/>
    <w:rsid w:val="00BE6620"/>
    <w:rsid w:val="00BE66FF"/>
    <w:rsid w:val="00BE6912"/>
    <w:rsid w:val="00BE6DA7"/>
    <w:rsid w:val="00BE7093"/>
    <w:rsid w:val="00BE7271"/>
    <w:rsid w:val="00BE7293"/>
    <w:rsid w:val="00BE743C"/>
    <w:rsid w:val="00BE74DD"/>
    <w:rsid w:val="00BE7579"/>
    <w:rsid w:val="00BE7766"/>
    <w:rsid w:val="00BE7D4F"/>
    <w:rsid w:val="00BE7F9F"/>
    <w:rsid w:val="00BF03FD"/>
    <w:rsid w:val="00BF04AD"/>
    <w:rsid w:val="00BF09DF"/>
    <w:rsid w:val="00BF0C92"/>
    <w:rsid w:val="00BF1042"/>
    <w:rsid w:val="00BF1151"/>
    <w:rsid w:val="00BF14FC"/>
    <w:rsid w:val="00BF1D3A"/>
    <w:rsid w:val="00BF2347"/>
    <w:rsid w:val="00BF23C4"/>
    <w:rsid w:val="00BF243D"/>
    <w:rsid w:val="00BF25E5"/>
    <w:rsid w:val="00BF2AFF"/>
    <w:rsid w:val="00BF41FB"/>
    <w:rsid w:val="00BF4281"/>
    <w:rsid w:val="00BF4976"/>
    <w:rsid w:val="00BF4980"/>
    <w:rsid w:val="00BF4A7B"/>
    <w:rsid w:val="00BF4CCF"/>
    <w:rsid w:val="00BF4ECB"/>
    <w:rsid w:val="00BF4F78"/>
    <w:rsid w:val="00BF52AF"/>
    <w:rsid w:val="00BF53ED"/>
    <w:rsid w:val="00BF54F6"/>
    <w:rsid w:val="00BF56D1"/>
    <w:rsid w:val="00BF6583"/>
    <w:rsid w:val="00BF7006"/>
    <w:rsid w:val="00BF7669"/>
    <w:rsid w:val="00BF7C28"/>
    <w:rsid w:val="00C00113"/>
    <w:rsid w:val="00C00141"/>
    <w:rsid w:val="00C0023B"/>
    <w:rsid w:val="00C006A6"/>
    <w:rsid w:val="00C013D2"/>
    <w:rsid w:val="00C01510"/>
    <w:rsid w:val="00C015CE"/>
    <w:rsid w:val="00C023C1"/>
    <w:rsid w:val="00C025C3"/>
    <w:rsid w:val="00C02834"/>
    <w:rsid w:val="00C02962"/>
    <w:rsid w:val="00C02D9A"/>
    <w:rsid w:val="00C030E0"/>
    <w:rsid w:val="00C034DF"/>
    <w:rsid w:val="00C03737"/>
    <w:rsid w:val="00C03BBC"/>
    <w:rsid w:val="00C03C0A"/>
    <w:rsid w:val="00C03EF5"/>
    <w:rsid w:val="00C04293"/>
    <w:rsid w:val="00C04496"/>
    <w:rsid w:val="00C044E3"/>
    <w:rsid w:val="00C0468D"/>
    <w:rsid w:val="00C046EE"/>
    <w:rsid w:val="00C0541E"/>
    <w:rsid w:val="00C05D0E"/>
    <w:rsid w:val="00C0697F"/>
    <w:rsid w:val="00C06AD5"/>
    <w:rsid w:val="00C0778E"/>
    <w:rsid w:val="00C07B8D"/>
    <w:rsid w:val="00C07CEB"/>
    <w:rsid w:val="00C07E90"/>
    <w:rsid w:val="00C10CD6"/>
    <w:rsid w:val="00C1163C"/>
    <w:rsid w:val="00C116A8"/>
    <w:rsid w:val="00C11744"/>
    <w:rsid w:val="00C117BC"/>
    <w:rsid w:val="00C11823"/>
    <w:rsid w:val="00C120C7"/>
    <w:rsid w:val="00C12551"/>
    <w:rsid w:val="00C1266F"/>
    <w:rsid w:val="00C1284B"/>
    <w:rsid w:val="00C128E8"/>
    <w:rsid w:val="00C12DD4"/>
    <w:rsid w:val="00C13612"/>
    <w:rsid w:val="00C13D4D"/>
    <w:rsid w:val="00C140D5"/>
    <w:rsid w:val="00C1455A"/>
    <w:rsid w:val="00C146BC"/>
    <w:rsid w:val="00C146D3"/>
    <w:rsid w:val="00C14DD6"/>
    <w:rsid w:val="00C14FCC"/>
    <w:rsid w:val="00C15611"/>
    <w:rsid w:val="00C1564C"/>
    <w:rsid w:val="00C160AD"/>
    <w:rsid w:val="00C16144"/>
    <w:rsid w:val="00C1638A"/>
    <w:rsid w:val="00C166FC"/>
    <w:rsid w:val="00C168CC"/>
    <w:rsid w:val="00C1691D"/>
    <w:rsid w:val="00C16D1A"/>
    <w:rsid w:val="00C1717C"/>
    <w:rsid w:val="00C17277"/>
    <w:rsid w:val="00C17A02"/>
    <w:rsid w:val="00C200D4"/>
    <w:rsid w:val="00C201C5"/>
    <w:rsid w:val="00C201DA"/>
    <w:rsid w:val="00C20879"/>
    <w:rsid w:val="00C20972"/>
    <w:rsid w:val="00C21090"/>
    <w:rsid w:val="00C214CB"/>
    <w:rsid w:val="00C21529"/>
    <w:rsid w:val="00C21A09"/>
    <w:rsid w:val="00C21A44"/>
    <w:rsid w:val="00C2240D"/>
    <w:rsid w:val="00C22F2C"/>
    <w:rsid w:val="00C22F40"/>
    <w:rsid w:val="00C232B0"/>
    <w:rsid w:val="00C233EB"/>
    <w:rsid w:val="00C238F4"/>
    <w:rsid w:val="00C23C4B"/>
    <w:rsid w:val="00C2416F"/>
    <w:rsid w:val="00C24962"/>
    <w:rsid w:val="00C249B8"/>
    <w:rsid w:val="00C24AD7"/>
    <w:rsid w:val="00C24E84"/>
    <w:rsid w:val="00C24F15"/>
    <w:rsid w:val="00C251FE"/>
    <w:rsid w:val="00C25339"/>
    <w:rsid w:val="00C256BB"/>
    <w:rsid w:val="00C25F7B"/>
    <w:rsid w:val="00C263D9"/>
    <w:rsid w:val="00C2651B"/>
    <w:rsid w:val="00C2690B"/>
    <w:rsid w:val="00C26C70"/>
    <w:rsid w:val="00C272C7"/>
    <w:rsid w:val="00C276FA"/>
    <w:rsid w:val="00C279FD"/>
    <w:rsid w:val="00C3000E"/>
    <w:rsid w:val="00C300D2"/>
    <w:rsid w:val="00C30654"/>
    <w:rsid w:val="00C31678"/>
    <w:rsid w:val="00C31873"/>
    <w:rsid w:val="00C325E5"/>
    <w:rsid w:val="00C32CC7"/>
    <w:rsid w:val="00C33782"/>
    <w:rsid w:val="00C338A1"/>
    <w:rsid w:val="00C34053"/>
    <w:rsid w:val="00C3413B"/>
    <w:rsid w:val="00C34159"/>
    <w:rsid w:val="00C3437C"/>
    <w:rsid w:val="00C3443F"/>
    <w:rsid w:val="00C349A1"/>
    <w:rsid w:val="00C35092"/>
    <w:rsid w:val="00C357D5"/>
    <w:rsid w:val="00C35BBD"/>
    <w:rsid w:val="00C35BC0"/>
    <w:rsid w:val="00C3631F"/>
    <w:rsid w:val="00C36596"/>
    <w:rsid w:val="00C36972"/>
    <w:rsid w:val="00C36B0C"/>
    <w:rsid w:val="00C3782C"/>
    <w:rsid w:val="00C37CA1"/>
    <w:rsid w:val="00C37D3D"/>
    <w:rsid w:val="00C37EA2"/>
    <w:rsid w:val="00C4027B"/>
    <w:rsid w:val="00C41DF2"/>
    <w:rsid w:val="00C41F98"/>
    <w:rsid w:val="00C42245"/>
    <w:rsid w:val="00C42E8C"/>
    <w:rsid w:val="00C42F6A"/>
    <w:rsid w:val="00C43332"/>
    <w:rsid w:val="00C43512"/>
    <w:rsid w:val="00C437F8"/>
    <w:rsid w:val="00C43AFA"/>
    <w:rsid w:val="00C43B56"/>
    <w:rsid w:val="00C43D3F"/>
    <w:rsid w:val="00C43FC0"/>
    <w:rsid w:val="00C44C63"/>
    <w:rsid w:val="00C44EE0"/>
    <w:rsid w:val="00C45148"/>
    <w:rsid w:val="00C45613"/>
    <w:rsid w:val="00C45EFC"/>
    <w:rsid w:val="00C461D5"/>
    <w:rsid w:val="00C46353"/>
    <w:rsid w:val="00C4635F"/>
    <w:rsid w:val="00C463CD"/>
    <w:rsid w:val="00C463E3"/>
    <w:rsid w:val="00C465A6"/>
    <w:rsid w:val="00C46819"/>
    <w:rsid w:val="00C46A3A"/>
    <w:rsid w:val="00C47936"/>
    <w:rsid w:val="00C47A40"/>
    <w:rsid w:val="00C47A7C"/>
    <w:rsid w:val="00C47BAA"/>
    <w:rsid w:val="00C50232"/>
    <w:rsid w:val="00C5074C"/>
    <w:rsid w:val="00C508AF"/>
    <w:rsid w:val="00C50AA6"/>
    <w:rsid w:val="00C511A0"/>
    <w:rsid w:val="00C51339"/>
    <w:rsid w:val="00C5168E"/>
    <w:rsid w:val="00C51B90"/>
    <w:rsid w:val="00C5221B"/>
    <w:rsid w:val="00C5234A"/>
    <w:rsid w:val="00C52372"/>
    <w:rsid w:val="00C52E9B"/>
    <w:rsid w:val="00C52EFB"/>
    <w:rsid w:val="00C53253"/>
    <w:rsid w:val="00C5344D"/>
    <w:rsid w:val="00C53DF4"/>
    <w:rsid w:val="00C54CCF"/>
    <w:rsid w:val="00C54D1A"/>
    <w:rsid w:val="00C54F30"/>
    <w:rsid w:val="00C5522E"/>
    <w:rsid w:val="00C55821"/>
    <w:rsid w:val="00C55C0D"/>
    <w:rsid w:val="00C566CA"/>
    <w:rsid w:val="00C5697C"/>
    <w:rsid w:val="00C57087"/>
    <w:rsid w:val="00C57562"/>
    <w:rsid w:val="00C578C9"/>
    <w:rsid w:val="00C579C9"/>
    <w:rsid w:val="00C57A27"/>
    <w:rsid w:val="00C57AAB"/>
    <w:rsid w:val="00C57B64"/>
    <w:rsid w:val="00C57E9C"/>
    <w:rsid w:val="00C60611"/>
    <w:rsid w:val="00C606F0"/>
    <w:rsid w:val="00C60E88"/>
    <w:rsid w:val="00C61270"/>
    <w:rsid w:val="00C616AA"/>
    <w:rsid w:val="00C61787"/>
    <w:rsid w:val="00C61AA7"/>
    <w:rsid w:val="00C61E01"/>
    <w:rsid w:val="00C62878"/>
    <w:rsid w:val="00C630AA"/>
    <w:rsid w:val="00C632DC"/>
    <w:rsid w:val="00C6330D"/>
    <w:rsid w:val="00C63645"/>
    <w:rsid w:val="00C63AFB"/>
    <w:rsid w:val="00C63F0E"/>
    <w:rsid w:val="00C63F7B"/>
    <w:rsid w:val="00C64249"/>
    <w:rsid w:val="00C64760"/>
    <w:rsid w:val="00C64B23"/>
    <w:rsid w:val="00C64E09"/>
    <w:rsid w:val="00C651C7"/>
    <w:rsid w:val="00C6522F"/>
    <w:rsid w:val="00C652BF"/>
    <w:rsid w:val="00C656A5"/>
    <w:rsid w:val="00C65990"/>
    <w:rsid w:val="00C65C70"/>
    <w:rsid w:val="00C65DF3"/>
    <w:rsid w:val="00C66273"/>
    <w:rsid w:val="00C663A9"/>
    <w:rsid w:val="00C663BD"/>
    <w:rsid w:val="00C664DD"/>
    <w:rsid w:val="00C664F2"/>
    <w:rsid w:val="00C66A60"/>
    <w:rsid w:val="00C67507"/>
    <w:rsid w:val="00C675CC"/>
    <w:rsid w:val="00C6779A"/>
    <w:rsid w:val="00C67BC1"/>
    <w:rsid w:val="00C67CB7"/>
    <w:rsid w:val="00C67DB2"/>
    <w:rsid w:val="00C70EEE"/>
    <w:rsid w:val="00C71123"/>
    <w:rsid w:val="00C716AB"/>
    <w:rsid w:val="00C71D32"/>
    <w:rsid w:val="00C71DEC"/>
    <w:rsid w:val="00C72282"/>
    <w:rsid w:val="00C72CFD"/>
    <w:rsid w:val="00C7359D"/>
    <w:rsid w:val="00C74068"/>
    <w:rsid w:val="00C74175"/>
    <w:rsid w:val="00C741F0"/>
    <w:rsid w:val="00C744AD"/>
    <w:rsid w:val="00C7460D"/>
    <w:rsid w:val="00C7513E"/>
    <w:rsid w:val="00C75591"/>
    <w:rsid w:val="00C75643"/>
    <w:rsid w:val="00C7669C"/>
    <w:rsid w:val="00C76893"/>
    <w:rsid w:val="00C76973"/>
    <w:rsid w:val="00C76F9C"/>
    <w:rsid w:val="00C772FF"/>
    <w:rsid w:val="00C80174"/>
    <w:rsid w:val="00C80203"/>
    <w:rsid w:val="00C802FE"/>
    <w:rsid w:val="00C8036B"/>
    <w:rsid w:val="00C8074A"/>
    <w:rsid w:val="00C8085F"/>
    <w:rsid w:val="00C80BA6"/>
    <w:rsid w:val="00C80CAA"/>
    <w:rsid w:val="00C81026"/>
    <w:rsid w:val="00C81380"/>
    <w:rsid w:val="00C814A4"/>
    <w:rsid w:val="00C81529"/>
    <w:rsid w:val="00C81774"/>
    <w:rsid w:val="00C81A54"/>
    <w:rsid w:val="00C821F8"/>
    <w:rsid w:val="00C82484"/>
    <w:rsid w:val="00C82792"/>
    <w:rsid w:val="00C827EB"/>
    <w:rsid w:val="00C82995"/>
    <w:rsid w:val="00C82E59"/>
    <w:rsid w:val="00C82F57"/>
    <w:rsid w:val="00C82FC6"/>
    <w:rsid w:val="00C8339F"/>
    <w:rsid w:val="00C83546"/>
    <w:rsid w:val="00C83D7B"/>
    <w:rsid w:val="00C83DD2"/>
    <w:rsid w:val="00C841AD"/>
    <w:rsid w:val="00C846DF"/>
    <w:rsid w:val="00C84C82"/>
    <w:rsid w:val="00C84CD7"/>
    <w:rsid w:val="00C85684"/>
    <w:rsid w:val="00C8599B"/>
    <w:rsid w:val="00C85DED"/>
    <w:rsid w:val="00C8601F"/>
    <w:rsid w:val="00C86314"/>
    <w:rsid w:val="00C8688D"/>
    <w:rsid w:val="00C86A5B"/>
    <w:rsid w:val="00C86CAE"/>
    <w:rsid w:val="00C872ED"/>
    <w:rsid w:val="00C873AE"/>
    <w:rsid w:val="00C87CAB"/>
    <w:rsid w:val="00C90330"/>
    <w:rsid w:val="00C9043B"/>
    <w:rsid w:val="00C91DC0"/>
    <w:rsid w:val="00C92321"/>
    <w:rsid w:val="00C92396"/>
    <w:rsid w:val="00C92421"/>
    <w:rsid w:val="00C92B58"/>
    <w:rsid w:val="00C92C4D"/>
    <w:rsid w:val="00C92C54"/>
    <w:rsid w:val="00C9317C"/>
    <w:rsid w:val="00C9320E"/>
    <w:rsid w:val="00C935A2"/>
    <w:rsid w:val="00C93C9E"/>
    <w:rsid w:val="00C93DF0"/>
    <w:rsid w:val="00C941C9"/>
    <w:rsid w:val="00C942C8"/>
    <w:rsid w:val="00C946FD"/>
    <w:rsid w:val="00C9470A"/>
    <w:rsid w:val="00C95148"/>
    <w:rsid w:val="00C957BB"/>
    <w:rsid w:val="00C959E4"/>
    <w:rsid w:val="00C95A01"/>
    <w:rsid w:val="00C963D5"/>
    <w:rsid w:val="00C96E05"/>
    <w:rsid w:val="00C9736E"/>
    <w:rsid w:val="00C974CE"/>
    <w:rsid w:val="00C975C0"/>
    <w:rsid w:val="00C97741"/>
    <w:rsid w:val="00C97ACC"/>
    <w:rsid w:val="00C97F80"/>
    <w:rsid w:val="00CA0067"/>
    <w:rsid w:val="00CA0483"/>
    <w:rsid w:val="00CA065F"/>
    <w:rsid w:val="00CA06F3"/>
    <w:rsid w:val="00CA07D1"/>
    <w:rsid w:val="00CA0CF5"/>
    <w:rsid w:val="00CA0D9D"/>
    <w:rsid w:val="00CA10C9"/>
    <w:rsid w:val="00CA1976"/>
    <w:rsid w:val="00CA207D"/>
    <w:rsid w:val="00CA20F1"/>
    <w:rsid w:val="00CA2405"/>
    <w:rsid w:val="00CA2602"/>
    <w:rsid w:val="00CA3015"/>
    <w:rsid w:val="00CA31A8"/>
    <w:rsid w:val="00CA3631"/>
    <w:rsid w:val="00CA3ACF"/>
    <w:rsid w:val="00CA3B6A"/>
    <w:rsid w:val="00CA3D0F"/>
    <w:rsid w:val="00CA3F1B"/>
    <w:rsid w:val="00CA4B72"/>
    <w:rsid w:val="00CA4C3E"/>
    <w:rsid w:val="00CA535C"/>
    <w:rsid w:val="00CA5C63"/>
    <w:rsid w:val="00CA6092"/>
    <w:rsid w:val="00CA6788"/>
    <w:rsid w:val="00CA67A7"/>
    <w:rsid w:val="00CA6AB6"/>
    <w:rsid w:val="00CA6AC9"/>
    <w:rsid w:val="00CA6C0D"/>
    <w:rsid w:val="00CA71A5"/>
    <w:rsid w:val="00CA77BD"/>
    <w:rsid w:val="00CA78A1"/>
    <w:rsid w:val="00CA78CB"/>
    <w:rsid w:val="00CA7A97"/>
    <w:rsid w:val="00CB00B9"/>
    <w:rsid w:val="00CB0A46"/>
    <w:rsid w:val="00CB0CA8"/>
    <w:rsid w:val="00CB1679"/>
    <w:rsid w:val="00CB1B8E"/>
    <w:rsid w:val="00CB1EAB"/>
    <w:rsid w:val="00CB1EE7"/>
    <w:rsid w:val="00CB211F"/>
    <w:rsid w:val="00CB21F6"/>
    <w:rsid w:val="00CB27DE"/>
    <w:rsid w:val="00CB2BA4"/>
    <w:rsid w:val="00CB30CA"/>
    <w:rsid w:val="00CB30F3"/>
    <w:rsid w:val="00CB315A"/>
    <w:rsid w:val="00CB35DE"/>
    <w:rsid w:val="00CB4646"/>
    <w:rsid w:val="00CB4B8B"/>
    <w:rsid w:val="00CB4D3A"/>
    <w:rsid w:val="00CB4EEA"/>
    <w:rsid w:val="00CB537C"/>
    <w:rsid w:val="00CB5553"/>
    <w:rsid w:val="00CB55A3"/>
    <w:rsid w:val="00CB61D1"/>
    <w:rsid w:val="00CB6416"/>
    <w:rsid w:val="00CB68E0"/>
    <w:rsid w:val="00CB6AA3"/>
    <w:rsid w:val="00CB6D93"/>
    <w:rsid w:val="00CB6E58"/>
    <w:rsid w:val="00CB6E5E"/>
    <w:rsid w:val="00CB6FD4"/>
    <w:rsid w:val="00CC02D4"/>
    <w:rsid w:val="00CC0363"/>
    <w:rsid w:val="00CC0620"/>
    <w:rsid w:val="00CC098E"/>
    <w:rsid w:val="00CC0D02"/>
    <w:rsid w:val="00CC0E8A"/>
    <w:rsid w:val="00CC1755"/>
    <w:rsid w:val="00CC17C9"/>
    <w:rsid w:val="00CC1E0A"/>
    <w:rsid w:val="00CC227E"/>
    <w:rsid w:val="00CC2867"/>
    <w:rsid w:val="00CC28EF"/>
    <w:rsid w:val="00CC29F6"/>
    <w:rsid w:val="00CC302E"/>
    <w:rsid w:val="00CC34C7"/>
    <w:rsid w:val="00CC357F"/>
    <w:rsid w:val="00CC3761"/>
    <w:rsid w:val="00CC3E31"/>
    <w:rsid w:val="00CC3FB7"/>
    <w:rsid w:val="00CC41D5"/>
    <w:rsid w:val="00CC47EE"/>
    <w:rsid w:val="00CC48C9"/>
    <w:rsid w:val="00CC4DE4"/>
    <w:rsid w:val="00CC61ED"/>
    <w:rsid w:val="00CC69B7"/>
    <w:rsid w:val="00CC6B08"/>
    <w:rsid w:val="00CC7408"/>
    <w:rsid w:val="00CC7471"/>
    <w:rsid w:val="00CC7777"/>
    <w:rsid w:val="00CD0322"/>
    <w:rsid w:val="00CD04DA"/>
    <w:rsid w:val="00CD062E"/>
    <w:rsid w:val="00CD068E"/>
    <w:rsid w:val="00CD06A8"/>
    <w:rsid w:val="00CD0A4A"/>
    <w:rsid w:val="00CD1153"/>
    <w:rsid w:val="00CD163C"/>
    <w:rsid w:val="00CD1BC2"/>
    <w:rsid w:val="00CD1C46"/>
    <w:rsid w:val="00CD2B40"/>
    <w:rsid w:val="00CD2C07"/>
    <w:rsid w:val="00CD2CDD"/>
    <w:rsid w:val="00CD2F1F"/>
    <w:rsid w:val="00CD2FD4"/>
    <w:rsid w:val="00CD3505"/>
    <w:rsid w:val="00CD3556"/>
    <w:rsid w:val="00CD418D"/>
    <w:rsid w:val="00CD42F0"/>
    <w:rsid w:val="00CD43ED"/>
    <w:rsid w:val="00CD45CF"/>
    <w:rsid w:val="00CD476B"/>
    <w:rsid w:val="00CD5921"/>
    <w:rsid w:val="00CD5B35"/>
    <w:rsid w:val="00CD5B47"/>
    <w:rsid w:val="00CD6045"/>
    <w:rsid w:val="00CD6173"/>
    <w:rsid w:val="00CD61DF"/>
    <w:rsid w:val="00CD67A8"/>
    <w:rsid w:val="00CD6806"/>
    <w:rsid w:val="00CD6E7B"/>
    <w:rsid w:val="00CD6F44"/>
    <w:rsid w:val="00CD7115"/>
    <w:rsid w:val="00CD7759"/>
    <w:rsid w:val="00CD7C0A"/>
    <w:rsid w:val="00CE08D8"/>
    <w:rsid w:val="00CE0AD1"/>
    <w:rsid w:val="00CE0B5D"/>
    <w:rsid w:val="00CE0C3E"/>
    <w:rsid w:val="00CE0FCD"/>
    <w:rsid w:val="00CE13E0"/>
    <w:rsid w:val="00CE1810"/>
    <w:rsid w:val="00CE208A"/>
    <w:rsid w:val="00CE218B"/>
    <w:rsid w:val="00CE270B"/>
    <w:rsid w:val="00CE2F1E"/>
    <w:rsid w:val="00CE3239"/>
    <w:rsid w:val="00CE3823"/>
    <w:rsid w:val="00CE3D68"/>
    <w:rsid w:val="00CE41A7"/>
    <w:rsid w:val="00CE420A"/>
    <w:rsid w:val="00CE4579"/>
    <w:rsid w:val="00CE47DF"/>
    <w:rsid w:val="00CE47E3"/>
    <w:rsid w:val="00CE4AC9"/>
    <w:rsid w:val="00CE5367"/>
    <w:rsid w:val="00CE54C6"/>
    <w:rsid w:val="00CE5A07"/>
    <w:rsid w:val="00CE5C0A"/>
    <w:rsid w:val="00CE5EC0"/>
    <w:rsid w:val="00CE5F49"/>
    <w:rsid w:val="00CE654E"/>
    <w:rsid w:val="00CE6C6D"/>
    <w:rsid w:val="00CE714D"/>
    <w:rsid w:val="00CE7853"/>
    <w:rsid w:val="00CE7C43"/>
    <w:rsid w:val="00CE7FA2"/>
    <w:rsid w:val="00CF00EB"/>
    <w:rsid w:val="00CF0331"/>
    <w:rsid w:val="00CF046D"/>
    <w:rsid w:val="00CF08AB"/>
    <w:rsid w:val="00CF09DB"/>
    <w:rsid w:val="00CF0BFA"/>
    <w:rsid w:val="00CF10E7"/>
    <w:rsid w:val="00CF12D0"/>
    <w:rsid w:val="00CF174F"/>
    <w:rsid w:val="00CF202E"/>
    <w:rsid w:val="00CF2236"/>
    <w:rsid w:val="00CF23AB"/>
    <w:rsid w:val="00CF24DF"/>
    <w:rsid w:val="00CF25D1"/>
    <w:rsid w:val="00CF26AC"/>
    <w:rsid w:val="00CF3219"/>
    <w:rsid w:val="00CF34C6"/>
    <w:rsid w:val="00CF368E"/>
    <w:rsid w:val="00CF3891"/>
    <w:rsid w:val="00CF3AC9"/>
    <w:rsid w:val="00CF3E6A"/>
    <w:rsid w:val="00CF4103"/>
    <w:rsid w:val="00CF4317"/>
    <w:rsid w:val="00CF435E"/>
    <w:rsid w:val="00CF4382"/>
    <w:rsid w:val="00CF43D2"/>
    <w:rsid w:val="00CF4505"/>
    <w:rsid w:val="00CF4509"/>
    <w:rsid w:val="00CF452F"/>
    <w:rsid w:val="00CF4B8A"/>
    <w:rsid w:val="00CF4C7E"/>
    <w:rsid w:val="00CF4EF7"/>
    <w:rsid w:val="00CF5195"/>
    <w:rsid w:val="00CF5534"/>
    <w:rsid w:val="00CF55DD"/>
    <w:rsid w:val="00CF5B95"/>
    <w:rsid w:val="00CF5BCD"/>
    <w:rsid w:val="00CF5BD7"/>
    <w:rsid w:val="00CF5E49"/>
    <w:rsid w:val="00CF6B7E"/>
    <w:rsid w:val="00CF6F96"/>
    <w:rsid w:val="00CF71C8"/>
    <w:rsid w:val="00CF7AF1"/>
    <w:rsid w:val="00CF7D60"/>
    <w:rsid w:val="00CF7DED"/>
    <w:rsid w:val="00D00850"/>
    <w:rsid w:val="00D00941"/>
    <w:rsid w:val="00D00B81"/>
    <w:rsid w:val="00D00E41"/>
    <w:rsid w:val="00D01506"/>
    <w:rsid w:val="00D01E82"/>
    <w:rsid w:val="00D01F4B"/>
    <w:rsid w:val="00D01F92"/>
    <w:rsid w:val="00D01FEA"/>
    <w:rsid w:val="00D02033"/>
    <w:rsid w:val="00D0205F"/>
    <w:rsid w:val="00D028F7"/>
    <w:rsid w:val="00D03050"/>
    <w:rsid w:val="00D03F35"/>
    <w:rsid w:val="00D04BED"/>
    <w:rsid w:val="00D04CE1"/>
    <w:rsid w:val="00D04D0D"/>
    <w:rsid w:val="00D0514A"/>
    <w:rsid w:val="00D0540D"/>
    <w:rsid w:val="00D060CE"/>
    <w:rsid w:val="00D06124"/>
    <w:rsid w:val="00D064F8"/>
    <w:rsid w:val="00D07153"/>
    <w:rsid w:val="00D07511"/>
    <w:rsid w:val="00D0799A"/>
    <w:rsid w:val="00D07A8A"/>
    <w:rsid w:val="00D07A8E"/>
    <w:rsid w:val="00D07AE4"/>
    <w:rsid w:val="00D07B0B"/>
    <w:rsid w:val="00D07C4A"/>
    <w:rsid w:val="00D104FA"/>
    <w:rsid w:val="00D1080C"/>
    <w:rsid w:val="00D10C16"/>
    <w:rsid w:val="00D10CCB"/>
    <w:rsid w:val="00D10D07"/>
    <w:rsid w:val="00D11385"/>
    <w:rsid w:val="00D11573"/>
    <w:rsid w:val="00D115B3"/>
    <w:rsid w:val="00D116A7"/>
    <w:rsid w:val="00D116DB"/>
    <w:rsid w:val="00D1179B"/>
    <w:rsid w:val="00D126A8"/>
    <w:rsid w:val="00D1293E"/>
    <w:rsid w:val="00D12BBD"/>
    <w:rsid w:val="00D1303B"/>
    <w:rsid w:val="00D13072"/>
    <w:rsid w:val="00D13195"/>
    <w:rsid w:val="00D13568"/>
    <w:rsid w:val="00D13982"/>
    <w:rsid w:val="00D13AE6"/>
    <w:rsid w:val="00D149C9"/>
    <w:rsid w:val="00D14B0F"/>
    <w:rsid w:val="00D14D26"/>
    <w:rsid w:val="00D1507D"/>
    <w:rsid w:val="00D150D7"/>
    <w:rsid w:val="00D1513D"/>
    <w:rsid w:val="00D1543F"/>
    <w:rsid w:val="00D15530"/>
    <w:rsid w:val="00D15789"/>
    <w:rsid w:val="00D15957"/>
    <w:rsid w:val="00D16F32"/>
    <w:rsid w:val="00D1731F"/>
    <w:rsid w:val="00D174E5"/>
    <w:rsid w:val="00D17512"/>
    <w:rsid w:val="00D2000C"/>
    <w:rsid w:val="00D20526"/>
    <w:rsid w:val="00D205C0"/>
    <w:rsid w:val="00D206CA"/>
    <w:rsid w:val="00D21A97"/>
    <w:rsid w:val="00D21CF9"/>
    <w:rsid w:val="00D21F47"/>
    <w:rsid w:val="00D221B1"/>
    <w:rsid w:val="00D22371"/>
    <w:rsid w:val="00D228BE"/>
    <w:rsid w:val="00D229AE"/>
    <w:rsid w:val="00D22C30"/>
    <w:rsid w:val="00D233AD"/>
    <w:rsid w:val="00D23446"/>
    <w:rsid w:val="00D23492"/>
    <w:rsid w:val="00D236F3"/>
    <w:rsid w:val="00D23818"/>
    <w:rsid w:val="00D23B71"/>
    <w:rsid w:val="00D23CD3"/>
    <w:rsid w:val="00D2413D"/>
    <w:rsid w:val="00D2466C"/>
    <w:rsid w:val="00D24907"/>
    <w:rsid w:val="00D25152"/>
    <w:rsid w:val="00D2560D"/>
    <w:rsid w:val="00D257D4"/>
    <w:rsid w:val="00D259EB"/>
    <w:rsid w:val="00D25C3C"/>
    <w:rsid w:val="00D266E0"/>
    <w:rsid w:val="00D26DA8"/>
    <w:rsid w:val="00D26E9D"/>
    <w:rsid w:val="00D273F6"/>
    <w:rsid w:val="00D27896"/>
    <w:rsid w:val="00D2799E"/>
    <w:rsid w:val="00D304EA"/>
    <w:rsid w:val="00D309CE"/>
    <w:rsid w:val="00D30A7A"/>
    <w:rsid w:val="00D30FB9"/>
    <w:rsid w:val="00D31167"/>
    <w:rsid w:val="00D311E1"/>
    <w:rsid w:val="00D31326"/>
    <w:rsid w:val="00D3178F"/>
    <w:rsid w:val="00D31D9B"/>
    <w:rsid w:val="00D31E7A"/>
    <w:rsid w:val="00D3207F"/>
    <w:rsid w:val="00D32818"/>
    <w:rsid w:val="00D32CB0"/>
    <w:rsid w:val="00D32F3D"/>
    <w:rsid w:val="00D33010"/>
    <w:rsid w:val="00D3327E"/>
    <w:rsid w:val="00D3331C"/>
    <w:rsid w:val="00D33616"/>
    <w:rsid w:val="00D3363F"/>
    <w:rsid w:val="00D33640"/>
    <w:rsid w:val="00D33E04"/>
    <w:rsid w:val="00D33EA1"/>
    <w:rsid w:val="00D340A9"/>
    <w:rsid w:val="00D341DC"/>
    <w:rsid w:val="00D34BAD"/>
    <w:rsid w:val="00D34CD1"/>
    <w:rsid w:val="00D358EC"/>
    <w:rsid w:val="00D36588"/>
    <w:rsid w:val="00D365AC"/>
    <w:rsid w:val="00D3726B"/>
    <w:rsid w:val="00D378B1"/>
    <w:rsid w:val="00D37C6B"/>
    <w:rsid w:val="00D4033F"/>
    <w:rsid w:val="00D4053F"/>
    <w:rsid w:val="00D40A25"/>
    <w:rsid w:val="00D40F67"/>
    <w:rsid w:val="00D4102D"/>
    <w:rsid w:val="00D41242"/>
    <w:rsid w:val="00D4139E"/>
    <w:rsid w:val="00D416BF"/>
    <w:rsid w:val="00D41767"/>
    <w:rsid w:val="00D41785"/>
    <w:rsid w:val="00D4179F"/>
    <w:rsid w:val="00D41945"/>
    <w:rsid w:val="00D42411"/>
    <w:rsid w:val="00D42696"/>
    <w:rsid w:val="00D42C09"/>
    <w:rsid w:val="00D42F2F"/>
    <w:rsid w:val="00D42F97"/>
    <w:rsid w:val="00D438CF"/>
    <w:rsid w:val="00D43A42"/>
    <w:rsid w:val="00D43CE9"/>
    <w:rsid w:val="00D44324"/>
    <w:rsid w:val="00D44404"/>
    <w:rsid w:val="00D44801"/>
    <w:rsid w:val="00D44C4C"/>
    <w:rsid w:val="00D44EB6"/>
    <w:rsid w:val="00D4524F"/>
    <w:rsid w:val="00D4528D"/>
    <w:rsid w:val="00D45410"/>
    <w:rsid w:val="00D45965"/>
    <w:rsid w:val="00D45A92"/>
    <w:rsid w:val="00D45CCD"/>
    <w:rsid w:val="00D45DAB"/>
    <w:rsid w:val="00D46437"/>
    <w:rsid w:val="00D466A7"/>
    <w:rsid w:val="00D466E0"/>
    <w:rsid w:val="00D46EB1"/>
    <w:rsid w:val="00D46EEB"/>
    <w:rsid w:val="00D4761F"/>
    <w:rsid w:val="00D4777F"/>
    <w:rsid w:val="00D47A69"/>
    <w:rsid w:val="00D47EC1"/>
    <w:rsid w:val="00D47FD0"/>
    <w:rsid w:val="00D50007"/>
    <w:rsid w:val="00D50627"/>
    <w:rsid w:val="00D5081C"/>
    <w:rsid w:val="00D5086C"/>
    <w:rsid w:val="00D50A67"/>
    <w:rsid w:val="00D5105D"/>
    <w:rsid w:val="00D510C6"/>
    <w:rsid w:val="00D5114D"/>
    <w:rsid w:val="00D51BBE"/>
    <w:rsid w:val="00D51CDC"/>
    <w:rsid w:val="00D51DF6"/>
    <w:rsid w:val="00D523EF"/>
    <w:rsid w:val="00D52E1C"/>
    <w:rsid w:val="00D53699"/>
    <w:rsid w:val="00D53B65"/>
    <w:rsid w:val="00D53DFB"/>
    <w:rsid w:val="00D53FA3"/>
    <w:rsid w:val="00D549F4"/>
    <w:rsid w:val="00D54CC4"/>
    <w:rsid w:val="00D54DCE"/>
    <w:rsid w:val="00D55036"/>
    <w:rsid w:val="00D55B88"/>
    <w:rsid w:val="00D5606A"/>
    <w:rsid w:val="00D56258"/>
    <w:rsid w:val="00D568B9"/>
    <w:rsid w:val="00D574F0"/>
    <w:rsid w:val="00D57B76"/>
    <w:rsid w:val="00D57CDD"/>
    <w:rsid w:val="00D57F29"/>
    <w:rsid w:val="00D600AC"/>
    <w:rsid w:val="00D6101E"/>
    <w:rsid w:val="00D61287"/>
    <w:rsid w:val="00D618F1"/>
    <w:rsid w:val="00D61C9D"/>
    <w:rsid w:val="00D61D15"/>
    <w:rsid w:val="00D61DA9"/>
    <w:rsid w:val="00D61F84"/>
    <w:rsid w:val="00D61FC4"/>
    <w:rsid w:val="00D62183"/>
    <w:rsid w:val="00D62459"/>
    <w:rsid w:val="00D62942"/>
    <w:rsid w:val="00D62E04"/>
    <w:rsid w:val="00D63492"/>
    <w:rsid w:val="00D634DF"/>
    <w:rsid w:val="00D636E3"/>
    <w:rsid w:val="00D636FA"/>
    <w:rsid w:val="00D642F9"/>
    <w:rsid w:val="00D64A22"/>
    <w:rsid w:val="00D64DA7"/>
    <w:rsid w:val="00D64EC2"/>
    <w:rsid w:val="00D65092"/>
    <w:rsid w:val="00D654A4"/>
    <w:rsid w:val="00D6586B"/>
    <w:rsid w:val="00D6597C"/>
    <w:rsid w:val="00D66299"/>
    <w:rsid w:val="00D664EC"/>
    <w:rsid w:val="00D66B16"/>
    <w:rsid w:val="00D66C28"/>
    <w:rsid w:val="00D67550"/>
    <w:rsid w:val="00D678AD"/>
    <w:rsid w:val="00D67DCA"/>
    <w:rsid w:val="00D700A6"/>
    <w:rsid w:val="00D70304"/>
    <w:rsid w:val="00D7060D"/>
    <w:rsid w:val="00D70A5E"/>
    <w:rsid w:val="00D70E55"/>
    <w:rsid w:val="00D710B1"/>
    <w:rsid w:val="00D71D0B"/>
    <w:rsid w:val="00D72251"/>
    <w:rsid w:val="00D732CE"/>
    <w:rsid w:val="00D7339A"/>
    <w:rsid w:val="00D7399D"/>
    <w:rsid w:val="00D74716"/>
    <w:rsid w:val="00D747BB"/>
    <w:rsid w:val="00D7484C"/>
    <w:rsid w:val="00D74CAD"/>
    <w:rsid w:val="00D74EF8"/>
    <w:rsid w:val="00D75490"/>
    <w:rsid w:val="00D756CD"/>
    <w:rsid w:val="00D75DEA"/>
    <w:rsid w:val="00D75FF9"/>
    <w:rsid w:val="00D763BA"/>
    <w:rsid w:val="00D7689F"/>
    <w:rsid w:val="00D7690F"/>
    <w:rsid w:val="00D76A45"/>
    <w:rsid w:val="00D76AFE"/>
    <w:rsid w:val="00D773D2"/>
    <w:rsid w:val="00D778C6"/>
    <w:rsid w:val="00D77A01"/>
    <w:rsid w:val="00D77CC0"/>
    <w:rsid w:val="00D77F8E"/>
    <w:rsid w:val="00D77F98"/>
    <w:rsid w:val="00D80081"/>
    <w:rsid w:val="00D800A1"/>
    <w:rsid w:val="00D80379"/>
    <w:rsid w:val="00D804CC"/>
    <w:rsid w:val="00D80BCC"/>
    <w:rsid w:val="00D81041"/>
    <w:rsid w:val="00D811B1"/>
    <w:rsid w:val="00D819F2"/>
    <w:rsid w:val="00D82247"/>
    <w:rsid w:val="00D8291D"/>
    <w:rsid w:val="00D82967"/>
    <w:rsid w:val="00D82AA1"/>
    <w:rsid w:val="00D82B37"/>
    <w:rsid w:val="00D82CDA"/>
    <w:rsid w:val="00D82FC9"/>
    <w:rsid w:val="00D8325D"/>
    <w:rsid w:val="00D833F0"/>
    <w:rsid w:val="00D83537"/>
    <w:rsid w:val="00D83BBD"/>
    <w:rsid w:val="00D83D76"/>
    <w:rsid w:val="00D83F25"/>
    <w:rsid w:val="00D84279"/>
    <w:rsid w:val="00D8456E"/>
    <w:rsid w:val="00D8467E"/>
    <w:rsid w:val="00D849A5"/>
    <w:rsid w:val="00D84C57"/>
    <w:rsid w:val="00D84FC7"/>
    <w:rsid w:val="00D8517F"/>
    <w:rsid w:val="00D85540"/>
    <w:rsid w:val="00D85707"/>
    <w:rsid w:val="00D85A54"/>
    <w:rsid w:val="00D8675C"/>
    <w:rsid w:val="00D8675D"/>
    <w:rsid w:val="00D86AAA"/>
    <w:rsid w:val="00D86ADB"/>
    <w:rsid w:val="00D86C07"/>
    <w:rsid w:val="00D86C32"/>
    <w:rsid w:val="00D86E74"/>
    <w:rsid w:val="00D87111"/>
    <w:rsid w:val="00D87192"/>
    <w:rsid w:val="00D8769D"/>
    <w:rsid w:val="00D87765"/>
    <w:rsid w:val="00D877DD"/>
    <w:rsid w:val="00D87C40"/>
    <w:rsid w:val="00D87D61"/>
    <w:rsid w:val="00D87DE9"/>
    <w:rsid w:val="00D87F12"/>
    <w:rsid w:val="00D90027"/>
    <w:rsid w:val="00D903F6"/>
    <w:rsid w:val="00D90524"/>
    <w:rsid w:val="00D905F1"/>
    <w:rsid w:val="00D90B92"/>
    <w:rsid w:val="00D917B6"/>
    <w:rsid w:val="00D91D01"/>
    <w:rsid w:val="00D92184"/>
    <w:rsid w:val="00D921E7"/>
    <w:rsid w:val="00D928C3"/>
    <w:rsid w:val="00D930C7"/>
    <w:rsid w:val="00D93301"/>
    <w:rsid w:val="00D93E68"/>
    <w:rsid w:val="00D94463"/>
    <w:rsid w:val="00D948E8"/>
    <w:rsid w:val="00D94981"/>
    <w:rsid w:val="00D94A3E"/>
    <w:rsid w:val="00D95312"/>
    <w:rsid w:val="00D95A88"/>
    <w:rsid w:val="00D95B67"/>
    <w:rsid w:val="00D96368"/>
    <w:rsid w:val="00D96DA1"/>
    <w:rsid w:val="00D97AF6"/>
    <w:rsid w:val="00D97EF3"/>
    <w:rsid w:val="00DA041E"/>
    <w:rsid w:val="00DA0724"/>
    <w:rsid w:val="00DA0E06"/>
    <w:rsid w:val="00DA0F3E"/>
    <w:rsid w:val="00DA0F60"/>
    <w:rsid w:val="00DA1162"/>
    <w:rsid w:val="00DA180D"/>
    <w:rsid w:val="00DA18D3"/>
    <w:rsid w:val="00DA2084"/>
    <w:rsid w:val="00DA239E"/>
    <w:rsid w:val="00DA23B8"/>
    <w:rsid w:val="00DA2770"/>
    <w:rsid w:val="00DA2824"/>
    <w:rsid w:val="00DA2AC6"/>
    <w:rsid w:val="00DA2E86"/>
    <w:rsid w:val="00DA345C"/>
    <w:rsid w:val="00DA34BC"/>
    <w:rsid w:val="00DA3726"/>
    <w:rsid w:val="00DA3ACC"/>
    <w:rsid w:val="00DA3D78"/>
    <w:rsid w:val="00DA3E63"/>
    <w:rsid w:val="00DA4016"/>
    <w:rsid w:val="00DA41EA"/>
    <w:rsid w:val="00DA4610"/>
    <w:rsid w:val="00DA5A74"/>
    <w:rsid w:val="00DA5FDB"/>
    <w:rsid w:val="00DA61C1"/>
    <w:rsid w:val="00DA62D9"/>
    <w:rsid w:val="00DA6519"/>
    <w:rsid w:val="00DA6D5F"/>
    <w:rsid w:val="00DA6E24"/>
    <w:rsid w:val="00DA7AA3"/>
    <w:rsid w:val="00DA7AA4"/>
    <w:rsid w:val="00DA7F4C"/>
    <w:rsid w:val="00DB02D2"/>
    <w:rsid w:val="00DB0648"/>
    <w:rsid w:val="00DB079A"/>
    <w:rsid w:val="00DB0A4C"/>
    <w:rsid w:val="00DB0CFF"/>
    <w:rsid w:val="00DB0E00"/>
    <w:rsid w:val="00DB0FD6"/>
    <w:rsid w:val="00DB1136"/>
    <w:rsid w:val="00DB15FE"/>
    <w:rsid w:val="00DB19E5"/>
    <w:rsid w:val="00DB1D67"/>
    <w:rsid w:val="00DB1F99"/>
    <w:rsid w:val="00DB2226"/>
    <w:rsid w:val="00DB269F"/>
    <w:rsid w:val="00DB28CE"/>
    <w:rsid w:val="00DB34A4"/>
    <w:rsid w:val="00DB36E9"/>
    <w:rsid w:val="00DB3E10"/>
    <w:rsid w:val="00DB44E2"/>
    <w:rsid w:val="00DB4637"/>
    <w:rsid w:val="00DB47A8"/>
    <w:rsid w:val="00DB4D4B"/>
    <w:rsid w:val="00DB4DBA"/>
    <w:rsid w:val="00DB5860"/>
    <w:rsid w:val="00DB58B2"/>
    <w:rsid w:val="00DB59B6"/>
    <w:rsid w:val="00DB59F2"/>
    <w:rsid w:val="00DB5B4C"/>
    <w:rsid w:val="00DB5D52"/>
    <w:rsid w:val="00DB5EE8"/>
    <w:rsid w:val="00DB5F9E"/>
    <w:rsid w:val="00DB5FF1"/>
    <w:rsid w:val="00DB6253"/>
    <w:rsid w:val="00DB6DDC"/>
    <w:rsid w:val="00DB7A03"/>
    <w:rsid w:val="00DB7ABB"/>
    <w:rsid w:val="00DB7B20"/>
    <w:rsid w:val="00DB7CF6"/>
    <w:rsid w:val="00DB7FB3"/>
    <w:rsid w:val="00DC0162"/>
    <w:rsid w:val="00DC020B"/>
    <w:rsid w:val="00DC0832"/>
    <w:rsid w:val="00DC10FD"/>
    <w:rsid w:val="00DC15D6"/>
    <w:rsid w:val="00DC16B9"/>
    <w:rsid w:val="00DC183B"/>
    <w:rsid w:val="00DC1994"/>
    <w:rsid w:val="00DC1BF2"/>
    <w:rsid w:val="00DC2908"/>
    <w:rsid w:val="00DC2E3E"/>
    <w:rsid w:val="00DC3A36"/>
    <w:rsid w:val="00DC48EE"/>
    <w:rsid w:val="00DC4A27"/>
    <w:rsid w:val="00DC4D87"/>
    <w:rsid w:val="00DC4D97"/>
    <w:rsid w:val="00DC5255"/>
    <w:rsid w:val="00DC6362"/>
    <w:rsid w:val="00DC6CC3"/>
    <w:rsid w:val="00DC726C"/>
    <w:rsid w:val="00DC7641"/>
    <w:rsid w:val="00DC7911"/>
    <w:rsid w:val="00DC7CEB"/>
    <w:rsid w:val="00DC7D5D"/>
    <w:rsid w:val="00DC7E77"/>
    <w:rsid w:val="00DD02EA"/>
    <w:rsid w:val="00DD0DFF"/>
    <w:rsid w:val="00DD0F75"/>
    <w:rsid w:val="00DD10A8"/>
    <w:rsid w:val="00DD1A8E"/>
    <w:rsid w:val="00DD1DD9"/>
    <w:rsid w:val="00DD2141"/>
    <w:rsid w:val="00DD26BC"/>
    <w:rsid w:val="00DD2737"/>
    <w:rsid w:val="00DD2B34"/>
    <w:rsid w:val="00DD2BB4"/>
    <w:rsid w:val="00DD2CD8"/>
    <w:rsid w:val="00DD2F00"/>
    <w:rsid w:val="00DD3638"/>
    <w:rsid w:val="00DD38F7"/>
    <w:rsid w:val="00DD42D1"/>
    <w:rsid w:val="00DD44CC"/>
    <w:rsid w:val="00DD472A"/>
    <w:rsid w:val="00DD4AC7"/>
    <w:rsid w:val="00DD4C94"/>
    <w:rsid w:val="00DD5504"/>
    <w:rsid w:val="00DD5A45"/>
    <w:rsid w:val="00DD5AF9"/>
    <w:rsid w:val="00DD5B18"/>
    <w:rsid w:val="00DD5B60"/>
    <w:rsid w:val="00DD60CD"/>
    <w:rsid w:val="00DD659B"/>
    <w:rsid w:val="00DD66C2"/>
    <w:rsid w:val="00DD6B40"/>
    <w:rsid w:val="00DD6B9A"/>
    <w:rsid w:val="00DD7672"/>
    <w:rsid w:val="00DD79D9"/>
    <w:rsid w:val="00DD7BD6"/>
    <w:rsid w:val="00DE006B"/>
    <w:rsid w:val="00DE06CD"/>
    <w:rsid w:val="00DE0BF2"/>
    <w:rsid w:val="00DE0DC3"/>
    <w:rsid w:val="00DE0F8D"/>
    <w:rsid w:val="00DE0FD4"/>
    <w:rsid w:val="00DE14F8"/>
    <w:rsid w:val="00DE16D6"/>
    <w:rsid w:val="00DE1AB9"/>
    <w:rsid w:val="00DE1D20"/>
    <w:rsid w:val="00DE1DA0"/>
    <w:rsid w:val="00DE1EA3"/>
    <w:rsid w:val="00DE220F"/>
    <w:rsid w:val="00DE2EC9"/>
    <w:rsid w:val="00DE310D"/>
    <w:rsid w:val="00DE3630"/>
    <w:rsid w:val="00DE4243"/>
    <w:rsid w:val="00DE43C7"/>
    <w:rsid w:val="00DE45CB"/>
    <w:rsid w:val="00DE475D"/>
    <w:rsid w:val="00DE48E3"/>
    <w:rsid w:val="00DE4E7B"/>
    <w:rsid w:val="00DE53EA"/>
    <w:rsid w:val="00DE638C"/>
    <w:rsid w:val="00DE6A28"/>
    <w:rsid w:val="00DE6D4F"/>
    <w:rsid w:val="00DE757C"/>
    <w:rsid w:val="00DF028C"/>
    <w:rsid w:val="00DF041E"/>
    <w:rsid w:val="00DF098D"/>
    <w:rsid w:val="00DF1375"/>
    <w:rsid w:val="00DF1547"/>
    <w:rsid w:val="00DF170F"/>
    <w:rsid w:val="00DF1E18"/>
    <w:rsid w:val="00DF23A0"/>
    <w:rsid w:val="00DF25BF"/>
    <w:rsid w:val="00DF27DF"/>
    <w:rsid w:val="00DF2C30"/>
    <w:rsid w:val="00DF2F1A"/>
    <w:rsid w:val="00DF32A7"/>
    <w:rsid w:val="00DF3623"/>
    <w:rsid w:val="00DF385C"/>
    <w:rsid w:val="00DF3957"/>
    <w:rsid w:val="00DF3A9F"/>
    <w:rsid w:val="00DF3D5D"/>
    <w:rsid w:val="00DF4014"/>
    <w:rsid w:val="00DF4077"/>
    <w:rsid w:val="00DF4633"/>
    <w:rsid w:val="00DF463D"/>
    <w:rsid w:val="00DF4786"/>
    <w:rsid w:val="00DF5077"/>
    <w:rsid w:val="00DF52EC"/>
    <w:rsid w:val="00DF5B22"/>
    <w:rsid w:val="00DF5FEB"/>
    <w:rsid w:val="00DF640A"/>
    <w:rsid w:val="00DF6811"/>
    <w:rsid w:val="00DF6BCD"/>
    <w:rsid w:val="00DF7329"/>
    <w:rsid w:val="00DF77B1"/>
    <w:rsid w:val="00DF7E9D"/>
    <w:rsid w:val="00E0013B"/>
    <w:rsid w:val="00E00373"/>
    <w:rsid w:val="00E00575"/>
    <w:rsid w:val="00E00812"/>
    <w:rsid w:val="00E0099E"/>
    <w:rsid w:val="00E00A7E"/>
    <w:rsid w:val="00E00AFB"/>
    <w:rsid w:val="00E00BE2"/>
    <w:rsid w:val="00E00D7D"/>
    <w:rsid w:val="00E013A5"/>
    <w:rsid w:val="00E014AC"/>
    <w:rsid w:val="00E0151D"/>
    <w:rsid w:val="00E020DC"/>
    <w:rsid w:val="00E023FA"/>
    <w:rsid w:val="00E0245E"/>
    <w:rsid w:val="00E028DA"/>
    <w:rsid w:val="00E02968"/>
    <w:rsid w:val="00E031BB"/>
    <w:rsid w:val="00E03315"/>
    <w:rsid w:val="00E0357A"/>
    <w:rsid w:val="00E036BA"/>
    <w:rsid w:val="00E037A8"/>
    <w:rsid w:val="00E042C7"/>
    <w:rsid w:val="00E04529"/>
    <w:rsid w:val="00E04CD4"/>
    <w:rsid w:val="00E04D92"/>
    <w:rsid w:val="00E054C1"/>
    <w:rsid w:val="00E057D9"/>
    <w:rsid w:val="00E05952"/>
    <w:rsid w:val="00E05A5A"/>
    <w:rsid w:val="00E05D25"/>
    <w:rsid w:val="00E05F3E"/>
    <w:rsid w:val="00E05F50"/>
    <w:rsid w:val="00E06085"/>
    <w:rsid w:val="00E063FF"/>
    <w:rsid w:val="00E065B3"/>
    <w:rsid w:val="00E071B0"/>
    <w:rsid w:val="00E073A6"/>
    <w:rsid w:val="00E07CCE"/>
    <w:rsid w:val="00E07D04"/>
    <w:rsid w:val="00E10397"/>
    <w:rsid w:val="00E1043C"/>
    <w:rsid w:val="00E10A40"/>
    <w:rsid w:val="00E111DB"/>
    <w:rsid w:val="00E119EC"/>
    <w:rsid w:val="00E11CBF"/>
    <w:rsid w:val="00E11DCC"/>
    <w:rsid w:val="00E122CF"/>
    <w:rsid w:val="00E124B3"/>
    <w:rsid w:val="00E12661"/>
    <w:rsid w:val="00E127AE"/>
    <w:rsid w:val="00E13BC1"/>
    <w:rsid w:val="00E146B1"/>
    <w:rsid w:val="00E14C3D"/>
    <w:rsid w:val="00E14CC4"/>
    <w:rsid w:val="00E14CFA"/>
    <w:rsid w:val="00E14DCF"/>
    <w:rsid w:val="00E1501D"/>
    <w:rsid w:val="00E1516D"/>
    <w:rsid w:val="00E153B9"/>
    <w:rsid w:val="00E16007"/>
    <w:rsid w:val="00E1620D"/>
    <w:rsid w:val="00E164F6"/>
    <w:rsid w:val="00E16758"/>
    <w:rsid w:val="00E167DC"/>
    <w:rsid w:val="00E1751B"/>
    <w:rsid w:val="00E1767C"/>
    <w:rsid w:val="00E1792E"/>
    <w:rsid w:val="00E17B2D"/>
    <w:rsid w:val="00E17D12"/>
    <w:rsid w:val="00E20149"/>
    <w:rsid w:val="00E20929"/>
    <w:rsid w:val="00E20E50"/>
    <w:rsid w:val="00E20F0A"/>
    <w:rsid w:val="00E2140A"/>
    <w:rsid w:val="00E22EB2"/>
    <w:rsid w:val="00E232CA"/>
    <w:rsid w:val="00E2375C"/>
    <w:rsid w:val="00E23908"/>
    <w:rsid w:val="00E23CE9"/>
    <w:rsid w:val="00E23EA6"/>
    <w:rsid w:val="00E2461F"/>
    <w:rsid w:val="00E24ACF"/>
    <w:rsid w:val="00E24B84"/>
    <w:rsid w:val="00E24DE9"/>
    <w:rsid w:val="00E24E4F"/>
    <w:rsid w:val="00E24FA5"/>
    <w:rsid w:val="00E253B3"/>
    <w:rsid w:val="00E254AA"/>
    <w:rsid w:val="00E255AB"/>
    <w:rsid w:val="00E25943"/>
    <w:rsid w:val="00E25A55"/>
    <w:rsid w:val="00E25FE3"/>
    <w:rsid w:val="00E26015"/>
    <w:rsid w:val="00E26302"/>
    <w:rsid w:val="00E26941"/>
    <w:rsid w:val="00E26A0D"/>
    <w:rsid w:val="00E26D2B"/>
    <w:rsid w:val="00E270DC"/>
    <w:rsid w:val="00E274C9"/>
    <w:rsid w:val="00E27F87"/>
    <w:rsid w:val="00E303F3"/>
    <w:rsid w:val="00E30B25"/>
    <w:rsid w:val="00E30DA3"/>
    <w:rsid w:val="00E30E02"/>
    <w:rsid w:val="00E31191"/>
    <w:rsid w:val="00E31ABE"/>
    <w:rsid w:val="00E31BA8"/>
    <w:rsid w:val="00E31C61"/>
    <w:rsid w:val="00E31CF2"/>
    <w:rsid w:val="00E32271"/>
    <w:rsid w:val="00E323A6"/>
    <w:rsid w:val="00E324F3"/>
    <w:rsid w:val="00E32F3A"/>
    <w:rsid w:val="00E3321C"/>
    <w:rsid w:val="00E33278"/>
    <w:rsid w:val="00E338E7"/>
    <w:rsid w:val="00E33C44"/>
    <w:rsid w:val="00E34003"/>
    <w:rsid w:val="00E3409F"/>
    <w:rsid w:val="00E3449F"/>
    <w:rsid w:val="00E34E65"/>
    <w:rsid w:val="00E351C4"/>
    <w:rsid w:val="00E35757"/>
    <w:rsid w:val="00E35A93"/>
    <w:rsid w:val="00E35AF0"/>
    <w:rsid w:val="00E35AF8"/>
    <w:rsid w:val="00E35CEF"/>
    <w:rsid w:val="00E35EF0"/>
    <w:rsid w:val="00E3600B"/>
    <w:rsid w:val="00E362F9"/>
    <w:rsid w:val="00E36500"/>
    <w:rsid w:val="00E36600"/>
    <w:rsid w:val="00E366BF"/>
    <w:rsid w:val="00E37A6E"/>
    <w:rsid w:val="00E401EB"/>
    <w:rsid w:val="00E40379"/>
    <w:rsid w:val="00E40A2A"/>
    <w:rsid w:val="00E41510"/>
    <w:rsid w:val="00E4273C"/>
    <w:rsid w:val="00E43701"/>
    <w:rsid w:val="00E43814"/>
    <w:rsid w:val="00E43E85"/>
    <w:rsid w:val="00E43F14"/>
    <w:rsid w:val="00E44271"/>
    <w:rsid w:val="00E44315"/>
    <w:rsid w:val="00E4489C"/>
    <w:rsid w:val="00E454AE"/>
    <w:rsid w:val="00E45CA3"/>
    <w:rsid w:val="00E469E6"/>
    <w:rsid w:val="00E46FAA"/>
    <w:rsid w:val="00E473ED"/>
    <w:rsid w:val="00E474E1"/>
    <w:rsid w:val="00E47579"/>
    <w:rsid w:val="00E47A89"/>
    <w:rsid w:val="00E47D2B"/>
    <w:rsid w:val="00E47FE0"/>
    <w:rsid w:val="00E50039"/>
    <w:rsid w:val="00E50154"/>
    <w:rsid w:val="00E502C3"/>
    <w:rsid w:val="00E503F2"/>
    <w:rsid w:val="00E5075B"/>
    <w:rsid w:val="00E50B06"/>
    <w:rsid w:val="00E50B35"/>
    <w:rsid w:val="00E5105A"/>
    <w:rsid w:val="00E510EF"/>
    <w:rsid w:val="00E514F6"/>
    <w:rsid w:val="00E516EF"/>
    <w:rsid w:val="00E517D0"/>
    <w:rsid w:val="00E51AD1"/>
    <w:rsid w:val="00E51BF9"/>
    <w:rsid w:val="00E51F55"/>
    <w:rsid w:val="00E52840"/>
    <w:rsid w:val="00E53237"/>
    <w:rsid w:val="00E534B8"/>
    <w:rsid w:val="00E5395A"/>
    <w:rsid w:val="00E53BB6"/>
    <w:rsid w:val="00E53D3D"/>
    <w:rsid w:val="00E54207"/>
    <w:rsid w:val="00E545A7"/>
    <w:rsid w:val="00E5496C"/>
    <w:rsid w:val="00E549BD"/>
    <w:rsid w:val="00E54D67"/>
    <w:rsid w:val="00E54DFF"/>
    <w:rsid w:val="00E557CB"/>
    <w:rsid w:val="00E55A7D"/>
    <w:rsid w:val="00E563CE"/>
    <w:rsid w:val="00E569CB"/>
    <w:rsid w:val="00E56E74"/>
    <w:rsid w:val="00E56FB9"/>
    <w:rsid w:val="00E5707D"/>
    <w:rsid w:val="00E57A5E"/>
    <w:rsid w:val="00E57D20"/>
    <w:rsid w:val="00E57DBC"/>
    <w:rsid w:val="00E60DC7"/>
    <w:rsid w:val="00E61074"/>
    <w:rsid w:val="00E617D8"/>
    <w:rsid w:val="00E62348"/>
    <w:rsid w:val="00E62AAB"/>
    <w:rsid w:val="00E62D2D"/>
    <w:rsid w:val="00E62F0F"/>
    <w:rsid w:val="00E633FF"/>
    <w:rsid w:val="00E6351D"/>
    <w:rsid w:val="00E636D8"/>
    <w:rsid w:val="00E639A5"/>
    <w:rsid w:val="00E63B00"/>
    <w:rsid w:val="00E63D61"/>
    <w:rsid w:val="00E642A6"/>
    <w:rsid w:val="00E64651"/>
    <w:rsid w:val="00E648AF"/>
    <w:rsid w:val="00E64B08"/>
    <w:rsid w:val="00E64BA4"/>
    <w:rsid w:val="00E64E87"/>
    <w:rsid w:val="00E66C24"/>
    <w:rsid w:val="00E67D28"/>
    <w:rsid w:val="00E708D0"/>
    <w:rsid w:val="00E70B7F"/>
    <w:rsid w:val="00E70B8C"/>
    <w:rsid w:val="00E71001"/>
    <w:rsid w:val="00E716CB"/>
    <w:rsid w:val="00E71A07"/>
    <w:rsid w:val="00E71DFB"/>
    <w:rsid w:val="00E72873"/>
    <w:rsid w:val="00E72E9B"/>
    <w:rsid w:val="00E7308F"/>
    <w:rsid w:val="00E73666"/>
    <w:rsid w:val="00E73D7E"/>
    <w:rsid w:val="00E73EF1"/>
    <w:rsid w:val="00E73F99"/>
    <w:rsid w:val="00E73FA9"/>
    <w:rsid w:val="00E74277"/>
    <w:rsid w:val="00E7429B"/>
    <w:rsid w:val="00E74576"/>
    <w:rsid w:val="00E74A08"/>
    <w:rsid w:val="00E74C32"/>
    <w:rsid w:val="00E74D4E"/>
    <w:rsid w:val="00E74EB6"/>
    <w:rsid w:val="00E75111"/>
    <w:rsid w:val="00E751EC"/>
    <w:rsid w:val="00E754E0"/>
    <w:rsid w:val="00E75554"/>
    <w:rsid w:val="00E7559E"/>
    <w:rsid w:val="00E75668"/>
    <w:rsid w:val="00E75C2B"/>
    <w:rsid w:val="00E75E79"/>
    <w:rsid w:val="00E76792"/>
    <w:rsid w:val="00E76F90"/>
    <w:rsid w:val="00E77C61"/>
    <w:rsid w:val="00E80196"/>
    <w:rsid w:val="00E80339"/>
    <w:rsid w:val="00E80DF3"/>
    <w:rsid w:val="00E81434"/>
    <w:rsid w:val="00E822AA"/>
    <w:rsid w:val="00E8233E"/>
    <w:rsid w:val="00E8254E"/>
    <w:rsid w:val="00E8265B"/>
    <w:rsid w:val="00E8307B"/>
    <w:rsid w:val="00E833C2"/>
    <w:rsid w:val="00E835F3"/>
    <w:rsid w:val="00E836AF"/>
    <w:rsid w:val="00E836B3"/>
    <w:rsid w:val="00E83966"/>
    <w:rsid w:val="00E83AC9"/>
    <w:rsid w:val="00E83F99"/>
    <w:rsid w:val="00E840DC"/>
    <w:rsid w:val="00E8410D"/>
    <w:rsid w:val="00E8463E"/>
    <w:rsid w:val="00E849DC"/>
    <w:rsid w:val="00E84A08"/>
    <w:rsid w:val="00E84EDD"/>
    <w:rsid w:val="00E84EFE"/>
    <w:rsid w:val="00E85106"/>
    <w:rsid w:val="00E8573E"/>
    <w:rsid w:val="00E85E92"/>
    <w:rsid w:val="00E86856"/>
    <w:rsid w:val="00E86D46"/>
    <w:rsid w:val="00E86D98"/>
    <w:rsid w:val="00E86E2F"/>
    <w:rsid w:val="00E86EF1"/>
    <w:rsid w:val="00E87485"/>
    <w:rsid w:val="00E90A58"/>
    <w:rsid w:val="00E915A9"/>
    <w:rsid w:val="00E917C2"/>
    <w:rsid w:val="00E91810"/>
    <w:rsid w:val="00E925FC"/>
    <w:rsid w:val="00E9274B"/>
    <w:rsid w:val="00E930E7"/>
    <w:rsid w:val="00E933B7"/>
    <w:rsid w:val="00E9377F"/>
    <w:rsid w:val="00E93BB2"/>
    <w:rsid w:val="00E93F42"/>
    <w:rsid w:val="00E94882"/>
    <w:rsid w:val="00E94E0F"/>
    <w:rsid w:val="00E9514E"/>
    <w:rsid w:val="00E95304"/>
    <w:rsid w:val="00E95336"/>
    <w:rsid w:val="00E95405"/>
    <w:rsid w:val="00E95795"/>
    <w:rsid w:val="00E95D32"/>
    <w:rsid w:val="00E95D8F"/>
    <w:rsid w:val="00E96365"/>
    <w:rsid w:val="00E964A3"/>
    <w:rsid w:val="00E973DA"/>
    <w:rsid w:val="00E97BB1"/>
    <w:rsid w:val="00E97C9E"/>
    <w:rsid w:val="00EA0467"/>
    <w:rsid w:val="00EA04F5"/>
    <w:rsid w:val="00EA0EF5"/>
    <w:rsid w:val="00EA12F7"/>
    <w:rsid w:val="00EA135D"/>
    <w:rsid w:val="00EA146B"/>
    <w:rsid w:val="00EA1992"/>
    <w:rsid w:val="00EA1B50"/>
    <w:rsid w:val="00EA1B53"/>
    <w:rsid w:val="00EA1D3C"/>
    <w:rsid w:val="00EA2214"/>
    <w:rsid w:val="00EA2286"/>
    <w:rsid w:val="00EA22F8"/>
    <w:rsid w:val="00EA2938"/>
    <w:rsid w:val="00EA29FC"/>
    <w:rsid w:val="00EA2CDB"/>
    <w:rsid w:val="00EA3115"/>
    <w:rsid w:val="00EA32FC"/>
    <w:rsid w:val="00EA3F03"/>
    <w:rsid w:val="00EA4314"/>
    <w:rsid w:val="00EA459A"/>
    <w:rsid w:val="00EA4729"/>
    <w:rsid w:val="00EA4F44"/>
    <w:rsid w:val="00EA51A0"/>
    <w:rsid w:val="00EA51EA"/>
    <w:rsid w:val="00EA5A3A"/>
    <w:rsid w:val="00EA5B44"/>
    <w:rsid w:val="00EA6033"/>
    <w:rsid w:val="00EA650C"/>
    <w:rsid w:val="00EA6566"/>
    <w:rsid w:val="00EA6CEC"/>
    <w:rsid w:val="00EA6E75"/>
    <w:rsid w:val="00EA70D2"/>
    <w:rsid w:val="00EA7341"/>
    <w:rsid w:val="00EA7520"/>
    <w:rsid w:val="00EA7542"/>
    <w:rsid w:val="00EA7760"/>
    <w:rsid w:val="00EA787A"/>
    <w:rsid w:val="00EA7945"/>
    <w:rsid w:val="00EA7DF7"/>
    <w:rsid w:val="00EB043A"/>
    <w:rsid w:val="00EB0505"/>
    <w:rsid w:val="00EB113D"/>
    <w:rsid w:val="00EB11B5"/>
    <w:rsid w:val="00EB132B"/>
    <w:rsid w:val="00EB1410"/>
    <w:rsid w:val="00EB1728"/>
    <w:rsid w:val="00EB221D"/>
    <w:rsid w:val="00EB2228"/>
    <w:rsid w:val="00EB2812"/>
    <w:rsid w:val="00EB2868"/>
    <w:rsid w:val="00EB291E"/>
    <w:rsid w:val="00EB2B36"/>
    <w:rsid w:val="00EB2E50"/>
    <w:rsid w:val="00EB3099"/>
    <w:rsid w:val="00EB3368"/>
    <w:rsid w:val="00EB370A"/>
    <w:rsid w:val="00EB3A0C"/>
    <w:rsid w:val="00EB3B88"/>
    <w:rsid w:val="00EB3B9E"/>
    <w:rsid w:val="00EB3CC8"/>
    <w:rsid w:val="00EB4053"/>
    <w:rsid w:val="00EB43C3"/>
    <w:rsid w:val="00EB486A"/>
    <w:rsid w:val="00EB4AE4"/>
    <w:rsid w:val="00EB4D96"/>
    <w:rsid w:val="00EB4FF6"/>
    <w:rsid w:val="00EB57CD"/>
    <w:rsid w:val="00EB5D53"/>
    <w:rsid w:val="00EB5DDA"/>
    <w:rsid w:val="00EB5E72"/>
    <w:rsid w:val="00EB5FB6"/>
    <w:rsid w:val="00EB6219"/>
    <w:rsid w:val="00EB63BC"/>
    <w:rsid w:val="00EB6AD3"/>
    <w:rsid w:val="00EB6DF5"/>
    <w:rsid w:val="00EB70D4"/>
    <w:rsid w:val="00EB766C"/>
    <w:rsid w:val="00EB7772"/>
    <w:rsid w:val="00EB779F"/>
    <w:rsid w:val="00EB7B30"/>
    <w:rsid w:val="00EB7F52"/>
    <w:rsid w:val="00EC0D99"/>
    <w:rsid w:val="00EC0F77"/>
    <w:rsid w:val="00EC135E"/>
    <w:rsid w:val="00EC14AB"/>
    <w:rsid w:val="00EC14EA"/>
    <w:rsid w:val="00EC15B5"/>
    <w:rsid w:val="00EC1687"/>
    <w:rsid w:val="00EC187E"/>
    <w:rsid w:val="00EC207E"/>
    <w:rsid w:val="00EC2421"/>
    <w:rsid w:val="00EC25C9"/>
    <w:rsid w:val="00EC2689"/>
    <w:rsid w:val="00EC26C8"/>
    <w:rsid w:val="00EC3298"/>
    <w:rsid w:val="00EC343B"/>
    <w:rsid w:val="00EC3593"/>
    <w:rsid w:val="00EC3790"/>
    <w:rsid w:val="00EC380B"/>
    <w:rsid w:val="00EC3A5B"/>
    <w:rsid w:val="00EC3CD8"/>
    <w:rsid w:val="00EC404D"/>
    <w:rsid w:val="00EC457B"/>
    <w:rsid w:val="00EC461A"/>
    <w:rsid w:val="00EC4C14"/>
    <w:rsid w:val="00EC4C44"/>
    <w:rsid w:val="00EC5068"/>
    <w:rsid w:val="00EC5069"/>
    <w:rsid w:val="00EC529C"/>
    <w:rsid w:val="00EC55EB"/>
    <w:rsid w:val="00EC592A"/>
    <w:rsid w:val="00EC62C7"/>
    <w:rsid w:val="00EC69A8"/>
    <w:rsid w:val="00EC6BE5"/>
    <w:rsid w:val="00EC741F"/>
    <w:rsid w:val="00EC77FF"/>
    <w:rsid w:val="00EC7BF3"/>
    <w:rsid w:val="00EC7C54"/>
    <w:rsid w:val="00EC7C70"/>
    <w:rsid w:val="00EC7E05"/>
    <w:rsid w:val="00EC7F41"/>
    <w:rsid w:val="00EC7FE7"/>
    <w:rsid w:val="00ED00D5"/>
    <w:rsid w:val="00ED0236"/>
    <w:rsid w:val="00ED063F"/>
    <w:rsid w:val="00ED14F8"/>
    <w:rsid w:val="00ED15FA"/>
    <w:rsid w:val="00ED1A3D"/>
    <w:rsid w:val="00ED1B38"/>
    <w:rsid w:val="00ED297C"/>
    <w:rsid w:val="00ED2F1D"/>
    <w:rsid w:val="00ED4180"/>
    <w:rsid w:val="00ED4235"/>
    <w:rsid w:val="00ED49D7"/>
    <w:rsid w:val="00ED4AF5"/>
    <w:rsid w:val="00ED4B6B"/>
    <w:rsid w:val="00ED4C48"/>
    <w:rsid w:val="00ED4F7D"/>
    <w:rsid w:val="00ED5291"/>
    <w:rsid w:val="00ED5AE3"/>
    <w:rsid w:val="00ED5E44"/>
    <w:rsid w:val="00ED5F44"/>
    <w:rsid w:val="00ED65D0"/>
    <w:rsid w:val="00ED75AD"/>
    <w:rsid w:val="00ED7DE5"/>
    <w:rsid w:val="00EE01A4"/>
    <w:rsid w:val="00EE0269"/>
    <w:rsid w:val="00EE0991"/>
    <w:rsid w:val="00EE148E"/>
    <w:rsid w:val="00EE14F8"/>
    <w:rsid w:val="00EE16CD"/>
    <w:rsid w:val="00EE1A47"/>
    <w:rsid w:val="00EE28E5"/>
    <w:rsid w:val="00EE2BBD"/>
    <w:rsid w:val="00EE2DCC"/>
    <w:rsid w:val="00EE2F39"/>
    <w:rsid w:val="00EE3537"/>
    <w:rsid w:val="00EE353E"/>
    <w:rsid w:val="00EE3719"/>
    <w:rsid w:val="00EE3D85"/>
    <w:rsid w:val="00EE3DCD"/>
    <w:rsid w:val="00EE3EF0"/>
    <w:rsid w:val="00EE406C"/>
    <w:rsid w:val="00EE5553"/>
    <w:rsid w:val="00EE56C2"/>
    <w:rsid w:val="00EE577F"/>
    <w:rsid w:val="00EE5956"/>
    <w:rsid w:val="00EE5CC0"/>
    <w:rsid w:val="00EE6350"/>
    <w:rsid w:val="00EE6CC0"/>
    <w:rsid w:val="00EE767E"/>
    <w:rsid w:val="00EE7AFD"/>
    <w:rsid w:val="00EE7D33"/>
    <w:rsid w:val="00EF02E1"/>
    <w:rsid w:val="00EF0AFC"/>
    <w:rsid w:val="00EF0C0C"/>
    <w:rsid w:val="00EF0C8B"/>
    <w:rsid w:val="00EF12D2"/>
    <w:rsid w:val="00EF17CB"/>
    <w:rsid w:val="00EF1D14"/>
    <w:rsid w:val="00EF1EC4"/>
    <w:rsid w:val="00EF2864"/>
    <w:rsid w:val="00EF28A9"/>
    <w:rsid w:val="00EF2F38"/>
    <w:rsid w:val="00EF3850"/>
    <w:rsid w:val="00EF41F8"/>
    <w:rsid w:val="00EF44DE"/>
    <w:rsid w:val="00EF45D1"/>
    <w:rsid w:val="00EF470F"/>
    <w:rsid w:val="00EF5186"/>
    <w:rsid w:val="00EF51CB"/>
    <w:rsid w:val="00EF523E"/>
    <w:rsid w:val="00EF545A"/>
    <w:rsid w:val="00EF5767"/>
    <w:rsid w:val="00EF580E"/>
    <w:rsid w:val="00EF5D62"/>
    <w:rsid w:val="00EF6263"/>
    <w:rsid w:val="00EF6C0F"/>
    <w:rsid w:val="00EF6E05"/>
    <w:rsid w:val="00EF7C75"/>
    <w:rsid w:val="00EF7EE1"/>
    <w:rsid w:val="00EF7FF5"/>
    <w:rsid w:val="00F001D9"/>
    <w:rsid w:val="00F0023B"/>
    <w:rsid w:val="00F002B2"/>
    <w:rsid w:val="00F00732"/>
    <w:rsid w:val="00F00AA6"/>
    <w:rsid w:val="00F00F05"/>
    <w:rsid w:val="00F00F3C"/>
    <w:rsid w:val="00F00FA4"/>
    <w:rsid w:val="00F010FE"/>
    <w:rsid w:val="00F01383"/>
    <w:rsid w:val="00F01A42"/>
    <w:rsid w:val="00F03308"/>
    <w:rsid w:val="00F033C9"/>
    <w:rsid w:val="00F035CE"/>
    <w:rsid w:val="00F03AD8"/>
    <w:rsid w:val="00F03AFD"/>
    <w:rsid w:val="00F03C23"/>
    <w:rsid w:val="00F03CA1"/>
    <w:rsid w:val="00F040F0"/>
    <w:rsid w:val="00F043E9"/>
    <w:rsid w:val="00F04479"/>
    <w:rsid w:val="00F04C73"/>
    <w:rsid w:val="00F053DA"/>
    <w:rsid w:val="00F05B33"/>
    <w:rsid w:val="00F05E61"/>
    <w:rsid w:val="00F06010"/>
    <w:rsid w:val="00F0638F"/>
    <w:rsid w:val="00F067B0"/>
    <w:rsid w:val="00F06857"/>
    <w:rsid w:val="00F06AC2"/>
    <w:rsid w:val="00F06F4F"/>
    <w:rsid w:val="00F07099"/>
    <w:rsid w:val="00F070CB"/>
    <w:rsid w:val="00F07B9C"/>
    <w:rsid w:val="00F07F34"/>
    <w:rsid w:val="00F107A6"/>
    <w:rsid w:val="00F10AD9"/>
    <w:rsid w:val="00F10B15"/>
    <w:rsid w:val="00F10C6E"/>
    <w:rsid w:val="00F1107C"/>
    <w:rsid w:val="00F110CA"/>
    <w:rsid w:val="00F1157A"/>
    <w:rsid w:val="00F11786"/>
    <w:rsid w:val="00F11962"/>
    <w:rsid w:val="00F11A66"/>
    <w:rsid w:val="00F11BB5"/>
    <w:rsid w:val="00F11DD1"/>
    <w:rsid w:val="00F12514"/>
    <w:rsid w:val="00F12A27"/>
    <w:rsid w:val="00F12CBB"/>
    <w:rsid w:val="00F1383A"/>
    <w:rsid w:val="00F1391B"/>
    <w:rsid w:val="00F13B42"/>
    <w:rsid w:val="00F14299"/>
    <w:rsid w:val="00F145B8"/>
    <w:rsid w:val="00F14930"/>
    <w:rsid w:val="00F14A56"/>
    <w:rsid w:val="00F14B3A"/>
    <w:rsid w:val="00F14B81"/>
    <w:rsid w:val="00F14EEB"/>
    <w:rsid w:val="00F14F1B"/>
    <w:rsid w:val="00F15BC7"/>
    <w:rsid w:val="00F15D7A"/>
    <w:rsid w:val="00F15DF0"/>
    <w:rsid w:val="00F15E22"/>
    <w:rsid w:val="00F15F3E"/>
    <w:rsid w:val="00F160A6"/>
    <w:rsid w:val="00F1619E"/>
    <w:rsid w:val="00F1795F"/>
    <w:rsid w:val="00F17C20"/>
    <w:rsid w:val="00F17D60"/>
    <w:rsid w:val="00F17E5D"/>
    <w:rsid w:val="00F2090C"/>
    <w:rsid w:val="00F20DB5"/>
    <w:rsid w:val="00F20FE9"/>
    <w:rsid w:val="00F21070"/>
    <w:rsid w:val="00F21298"/>
    <w:rsid w:val="00F21A75"/>
    <w:rsid w:val="00F21D99"/>
    <w:rsid w:val="00F21FCE"/>
    <w:rsid w:val="00F221B3"/>
    <w:rsid w:val="00F227AF"/>
    <w:rsid w:val="00F229D3"/>
    <w:rsid w:val="00F233AE"/>
    <w:rsid w:val="00F23B4B"/>
    <w:rsid w:val="00F23DED"/>
    <w:rsid w:val="00F24C4E"/>
    <w:rsid w:val="00F24E97"/>
    <w:rsid w:val="00F24EDA"/>
    <w:rsid w:val="00F2566C"/>
    <w:rsid w:val="00F25CAA"/>
    <w:rsid w:val="00F25D0F"/>
    <w:rsid w:val="00F26072"/>
    <w:rsid w:val="00F269D5"/>
    <w:rsid w:val="00F26C84"/>
    <w:rsid w:val="00F26EAA"/>
    <w:rsid w:val="00F26FE1"/>
    <w:rsid w:val="00F275FE"/>
    <w:rsid w:val="00F278AF"/>
    <w:rsid w:val="00F3030C"/>
    <w:rsid w:val="00F30685"/>
    <w:rsid w:val="00F30851"/>
    <w:rsid w:val="00F30A4F"/>
    <w:rsid w:val="00F3111A"/>
    <w:rsid w:val="00F31B0A"/>
    <w:rsid w:val="00F31BD0"/>
    <w:rsid w:val="00F31C3E"/>
    <w:rsid w:val="00F31D87"/>
    <w:rsid w:val="00F3366F"/>
    <w:rsid w:val="00F33798"/>
    <w:rsid w:val="00F33FC7"/>
    <w:rsid w:val="00F34141"/>
    <w:rsid w:val="00F341C0"/>
    <w:rsid w:val="00F34682"/>
    <w:rsid w:val="00F34981"/>
    <w:rsid w:val="00F350B7"/>
    <w:rsid w:val="00F35840"/>
    <w:rsid w:val="00F35A15"/>
    <w:rsid w:val="00F35A27"/>
    <w:rsid w:val="00F35FD6"/>
    <w:rsid w:val="00F36102"/>
    <w:rsid w:val="00F367FA"/>
    <w:rsid w:val="00F37735"/>
    <w:rsid w:val="00F37C9D"/>
    <w:rsid w:val="00F4031F"/>
    <w:rsid w:val="00F4061B"/>
    <w:rsid w:val="00F40ACF"/>
    <w:rsid w:val="00F40B5E"/>
    <w:rsid w:val="00F40E0E"/>
    <w:rsid w:val="00F4150F"/>
    <w:rsid w:val="00F4168D"/>
    <w:rsid w:val="00F423FE"/>
    <w:rsid w:val="00F42452"/>
    <w:rsid w:val="00F42C2B"/>
    <w:rsid w:val="00F42CE0"/>
    <w:rsid w:val="00F42DE8"/>
    <w:rsid w:val="00F4309C"/>
    <w:rsid w:val="00F4364B"/>
    <w:rsid w:val="00F43692"/>
    <w:rsid w:val="00F4381C"/>
    <w:rsid w:val="00F43B6C"/>
    <w:rsid w:val="00F43CAC"/>
    <w:rsid w:val="00F442DC"/>
    <w:rsid w:val="00F444DF"/>
    <w:rsid w:val="00F447BE"/>
    <w:rsid w:val="00F44ABB"/>
    <w:rsid w:val="00F45274"/>
    <w:rsid w:val="00F45EB8"/>
    <w:rsid w:val="00F46005"/>
    <w:rsid w:val="00F4641D"/>
    <w:rsid w:val="00F466A9"/>
    <w:rsid w:val="00F473D4"/>
    <w:rsid w:val="00F47512"/>
    <w:rsid w:val="00F47B4D"/>
    <w:rsid w:val="00F47EFD"/>
    <w:rsid w:val="00F50212"/>
    <w:rsid w:val="00F50ABD"/>
    <w:rsid w:val="00F50DDE"/>
    <w:rsid w:val="00F51D5A"/>
    <w:rsid w:val="00F52B8A"/>
    <w:rsid w:val="00F53336"/>
    <w:rsid w:val="00F53738"/>
    <w:rsid w:val="00F53895"/>
    <w:rsid w:val="00F53DF4"/>
    <w:rsid w:val="00F53EAE"/>
    <w:rsid w:val="00F53FC6"/>
    <w:rsid w:val="00F54214"/>
    <w:rsid w:val="00F54B4F"/>
    <w:rsid w:val="00F54FB4"/>
    <w:rsid w:val="00F55525"/>
    <w:rsid w:val="00F556DD"/>
    <w:rsid w:val="00F55871"/>
    <w:rsid w:val="00F55A55"/>
    <w:rsid w:val="00F55A9A"/>
    <w:rsid w:val="00F55F7D"/>
    <w:rsid w:val="00F563D7"/>
    <w:rsid w:val="00F5644E"/>
    <w:rsid w:val="00F5665F"/>
    <w:rsid w:val="00F5702C"/>
    <w:rsid w:val="00F570AC"/>
    <w:rsid w:val="00F57329"/>
    <w:rsid w:val="00F57432"/>
    <w:rsid w:val="00F57468"/>
    <w:rsid w:val="00F57557"/>
    <w:rsid w:val="00F57992"/>
    <w:rsid w:val="00F57D51"/>
    <w:rsid w:val="00F57D88"/>
    <w:rsid w:val="00F57EC5"/>
    <w:rsid w:val="00F607CD"/>
    <w:rsid w:val="00F60E3E"/>
    <w:rsid w:val="00F610CB"/>
    <w:rsid w:val="00F610CE"/>
    <w:rsid w:val="00F61454"/>
    <w:rsid w:val="00F6169B"/>
    <w:rsid w:val="00F61957"/>
    <w:rsid w:val="00F61CA6"/>
    <w:rsid w:val="00F61D0F"/>
    <w:rsid w:val="00F61FA3"/>
    <w:rsid w:val="00F625FC"/>
    <w:rsid w:val="00F62BED"/>
    <w:rsid w:val="00F632A1"/>
    <w:rsid w:val="00F63335"/>
    <w:rsid w:val="00F633FA"/>
    <w:rsid w:val="00F6356B"/>
    <w:rsid w:val="00F63BEA"/>
    <w:rsid w:val="00F63F02"/>
    <w:rsid w:val="00F644C7"/>
    <w:rsid w:val="00F64B86"/>
    <w:rsid w:val="00F64C8B"/>
    <w:rsid w:val="00F64F45"/>
    <w:rsid w:val="00F6524D"/>
    <w:rsid w:val="00F65389"/>
    <w:rsid w:val="00F65708"/>
    <w:rsid w:val="00F65906"/>
    <w:rsid w:val="00F659B1"/>
    <w:rsid w:val="00F65CC5"/>
    <w:rsid w:val="00F65DD8"/>
    <w:rsid w:val="00F660F1"/>
    <w:rsid w:val="00F66AFB"/>
    <w:rsid w:val="00F66CF6"/>
    <w:rsid w:val="00F67394"/>
    <w:rsid w:val="00F67594"/>
    <w:rsid w:val="00F67EA0"/>
    <w:rsid w:val="00F702FD"/>
    <w:rsid w:val="00F70420"/>
    <w:rsid w:val="00F7093D"/>
    <w:rsid w:val="00F70E2C"/>
    <w:rsid w:val="00F711B5"/>
    <w:rsid w:val="00F71663"/>
    <w:rsid w:val="00F7174F"/>
    <w:rsid w:val="00F71922"/>
    <w:rsid w:val="00F719D4"/>
    <w:rsid w:val="00F71D32"/>
    <w:rsid w:val="00F72174"/>
    <w:rsid w:val="00F72239"/>
    <w:rsid w:val="00F72367"/>
    <w:rsid w:val="00F724FD"/>
    <w:rsid w:val="00F72750"/>
    <w:rsid w:val="00F72A24"/>
    <w:rsid w:val="00F737E2"/>
    <w:rsid w:val="00F73C7C"/>
    <w:rsid w:val="00F73E6A"/>
    <w:rsid w:val="00F7423E"/>
    <w:rsid w:val="00F742DD"/>
    <w:rsid w:val="00F74A04"/>
    <w:rsid w:val="00F74B1F"/>
    <w:rsid w:val="00F74BA7"/>
    <w:rsid w:val="00F7521B"/>
    <w:rsid w:val="00F758CD"/>
    <w:rsid w:val="00F7604D"/>
    <w:rsid w:val="00F76140"/>
    <w:rsid w:val="00F765C7"/>
    <w:rsid w:val="00F76726"/>
    <w:rsid w:val="00F76749"/>
    <w:rsid w:val="00F77297"/>
    <w:rsid w:val="00F77640"/>
    <w:rsid w:val="00F80EB9"/>
    <w:rsid w:val="00F80EDF"/>
    <w:rsid w:val="00F80EF2"/>
    <w:rsid w:val="00F81AF1"/>
    <w:rsid w:val="00F81BE8"/>
    <w:rsid w:val="00F81E9E"/>
    <w:rsid w:val="00F81F1E"/>
    <w:rsid w:val="00F82144"/>
    <w:rsid w:val="00F823A9"/>
    <w:rsid w:val="00F823C8"/>
    <w:rsid w:val="00F8265C"/>
    <w:rsid w:val="00F829E5"/>
    <w:rsid w:val="00F82A6F"/>
    <w:rsid w:val="00F82D23"/>
    <w:rsid w:val="00F837BB"/>
    <w:rsid w:val="00F83E9B"/>
    <w:rsid w:val="00F843F9"/>
    <w:rsid w:val="00F84404"/>
    <w:rsid w:val="00F8477B"/>
    <w:rsid w:val="00F84B1F"/>
    <w:rsid w:val="00F84F58"/>
    <w:rsid w:val="00F8561D"/>
    <w:rsid w:val="00F85673"/>
    <w:rsid w:val="00F85D74"/>
    <w:rsid w:val="00F85DE9"/>
    <w:rsid w:val="00F85FA2"/>
    <w:rsid w:val="00F864E3"/>
    <w:rsid w:val="00F86F1E"/>
    <w:rsid w:val="00F8785E"/>
    <w:rsid w:val="00F87BCD"/>
    <w:rsid w:val="00F87F8D"/>
    <w:rsid w:val="00F90341"/>
    <w:rsid w:val="00F904B1"/>
    <w:rsid w:val="00F90572"/>
    <w:rsid w:val="00F9087D"/>
    <w:rsid w:val="00F90BF2"/>
    <w:rsid w:val="00F9115D"/>
    <w:rsid w:val="00F9152C"/>
    <w:rsid w:val="00F91665"/>
    <w:rsid w:val="00F91C66"/>
    <w:rsid w:val="00F92113"/>
    <w:rsid w:val="00F92199"/>
    <w:rsid w:val="00F92704"/>
    <w:rsid w:val="00F9315C"/>
    <w:rsid w:val="00F93179"/>
    <w:rsid w:val="00F93429"/>
    <w:rsid w:val="00F9354D"/>
    <w:rsid w:val="00F93687"/>
    <w:rsid w:val="00F93929"/>
    <w:rsid w:val="00F939F2"/>
    <w:rsid w:val="00F93E81"/>
    <w:rsid w:val="00F941A4"/>
    <w:rsid w:val="00F9424A"/>
    <w:rsid w:val="00F951A4"/>
    <w:rsid w:val="00F95A18"/>
    <w:rsid w:val="00F95DEB"/>
    <w:rsid w:val="00F960FB"/>
    <w:rsid w:val="00F96629"/>
    <w:rsid w:val="00F96C08"/>
    <w:rsid w:val="00F97113"/>
    <w:rsid w:val="00F972E6"/>
    <w:rsid w:val="00F97BA6"/>
    <w:rsid w:val="00F97CF3"/>
    <w:rsid w:val="00F97D5C"/>
    <w:rsid w:val="00F97ED0"/>
    <w:rsid w:val="00FA0E12"/>
    <w:rsid w:val="00FA191D"/>
    <w:rsid w:val="00FA194C"/>
    <w:rsid w:val="00FA195B"/>
    <w:rsid w:val="00FA2337"/>
    <w:rsid w:val="00FA23DC"/>
    <w:rsid w:val="00FA2832"/>
    <w:rsid w:val="00FA2948"/>
    <w:rsid w:val="00FA36B4"/>
    <w:rsid w:val="00FA37DB"/>
    <w:rsid w:val="00FA38E4"/>
    <w:rsid w:val="00FA3BB7"/>
    <w:rsid w:val="00FA3BED"/>
    <w:rsid w:val="00FA3DC2"/>
    <w:rsid w:val="00FA3F07"/>
    <w:rsid w:val="00FA4776"/>
    <w:rsid w:val="00FA4A41"/>
    <w:rsid w:val="00FA5207"/>
    <w:rsid w:val="00FA55F0"/>
    <w:rsid w:val="00FA57D0"/>
    <w:rsid w:val="00FA582E"/>
    <w:rsid w:val="00FA594F"/>
    <w:rsid w:val="00FA5DC5"/>
    <w:rsid w:val="00FA61BC"/>
    <w:rsid w:val="00FA676D"/>
    <w:rsid w:val="00FA6B93"/>
    <w:rsid w:val="00FA6BCD"/>
    <w:rsid w:val="00FA7325"/>
    <w:rsid w:val="00FA7DA4"/>
    <w:rsid w:val="00FA7F7D"/>
    <w:rsid w:val="00FB0A17"/>
    <w:rsid w:val="00FB0F03"/>
    <w:rsid w:val="00FB1384"/>
    <w:rsid w:val="00FB13EE"/>
    <w:rsid w:val="00FB1401"/>
    <w:rsid w:val="00FB198D"/>
    <w:rsid w:val="00FB1BDA"/>
    <w:rsid w:val="00FB1EA9"/>
    <w:rsid w:val="00FB26F8"/>
    <w:rsid w:val="00FB27AF"/>
    <w:rsid w:val="00FB2868"/>
    <w:rsid w:val="00FB2974"/>
    <w:rsid w:val="00FB2B40"/>
    <w:rsid w:val="00FB349B"/>
    <w:rsid w:val="00FB3B39"/>
    <w:rsid w:val="00FB3E0F"/>
    <w:rsid w:val="00FB3F12"/>
    <w:rsid w:val="00FB4016"/>
    <w:rsid w:val="00FB4523"/>
    <w:rsid w:val="00FB4A99"/>
    <w:rsid w:val="00FB4AAB"/>
    <w:rsid w:val="00FB51F8"/>
    <w:rsid w:val="00FB5CB0"/>
    <w:rsid w:val="00FB5D65"/>
    <w:rsid w:val="00FB5FF8"/>
    <w:rsid w:val="00FB6856"/>
    <w:rsid w:val="00FB6891"/>
    <w:rsid w:val="00FB6B77"/>
    <w:rsid w:val="00FB6D24"/>
    <w:rsid w:val="00FB7BD7"/>
    <w:rsid w:val="00FB7D4F"/>
    <w:rsid w:val="00FB7F73"/>
    <w:rsid w:val="00FC00A4"/>
    <w:rsid w:val="00FC03F2"/>
    <w:rsid w:val="00FC05C0"/>
    <w:rsid w:val="00FC0E4F"/>
    <w:rsid w:val="00FC153A"/>
    <w:rsid w:val="00FC179C"/>
    <w:rsid w:val="00FC1AB4"/>
    <w:rsid w:val="00FC1B80"/>
    <w:rsid w:val="00FC1CDF"/>
    <w:rsid w:val="00FC2003"/>
    <w:rsid w:val="00FC2200"/>
    <w:rsid w:val="00FC23B7"/>
    <w:rsid w:val="00FC30F7"/>
    <w:rsid w:val="00FC392F"/>
    <w:rsid w:val="00FC441D"/>
    <w:rsid w:val="00FC4B4D"/>
    <w:rsid w:val="00FC4E1C"/>
    <w:rsid w:val="00FC4F5C"/>
    <w:rsid w:val="00FC53F9"/>
    <w:rsid w:val="00FC5E50"/>
    <w:rsid w:val="00FC5FE4"/>
    <w:rsid w:val="00FC647D"/>
    <w:rsid w:val="00FC7CC5"/>
    <w:rsid w:val="00FC7D79"/>
    <w:rsid w:val="00FD02FA"/>
    <w:rsid w:val="00FD04F2"/>
    <w:rsid w:val="00FD0B26"/>
    <w:rsid w:val="00FD11F5"/>
    <w:rsid w:val="00FD126F"/>
    <w:rsid w:val="00FD13E1"/>
    <w:rsid w:val="00FD1C84"/>
    <w:rsid w:val="00FD1EAB"/>
    <w:rsid w:val="00FD2057"/>
    <w:rsid w:val="00FD2114"/>
    <w:rsid w:val="00FD27CA"/>
    <w:rsid w:val="00FD2F03"/>
    <w:rsid w:val="00FD31AB"/>
    <w:rsid w:val="00FD34A3"/>
    <w:rsid w:val="00FD37D2"/>
    <w:rsid w:val="00FD3A1C"/>
    <w:rsid w:val="00FD3A65"/>
    <w:rsid w:val="00FD4BAB"/>
    <w:rsid w:val="00FD4E64"/>
    <w:rsid w:val="00FD4F39"/>
    <w:rsid w:val="00FD50D2"/>
    <w:rsid w:val="00FD57A1"/>
    <w:rsid w:val="00FD57F6"/>
    <w:rsid w:val="00FD5951"/>
    <w:rsid w:val="00FD66B0"/>
    <w:rsid w:val="00FD6C73"/>
    <w:rsid w:val="00FD761B"/>
    <w:rsid w:val="00FE0031"/>
    <w:rsid w:val="00FE0C97"/>
    <w:rsid w:val="00FE0D7F"/>
    <w:rsid w:val="00FE1168"/>
    <w:rsid w:val="00FE11B8"/>
    <w:rsid w:val="00FE1CAB"/>
    <w:rsid w:val="00FE22D0"/>
    <w:rsid w:val="00FE25DD"/>
    <w:rsid w:val="00FE288B"/>
    <w:rsid w:val="00FE2F00"/>
    <w:rsid w:val="00FE2F3E"/>
    <w:rsid w:val="00FE2FAA"/>
    <w:rsid w:val="00FE38AC"/>
    <w:rsid w:val="00FE3FB1"/>
    <w:rsid w:val="00FE40A9"/>
    <w:rsid w:val="00FE45DA"/>
    <w:rsid w:val="00FE54D9"/>
    <w:rsid w:val="00FE59B8"/>
    <w:rsid w:val="00FE5BEE"/>
    <w:rsid w:val="00FE6022"/>
    <w:rsid w:val="00FE677E"/>
    <w:rsid w:val="00FE684B"/>
    <w:rsid w:val="00FE68A8"/>
    <w:rsid w:val="00FE6B79"/>
    <w:rsid w:val="00FE6BB3"/>
    <w:rsid w:val="00FE6D19"/>
    <w:rsid w:val="00FE7636"/>
    <w:rsid w:val="00FE7765"/>
    <w:rsid w:val="00FE778F"/>
    <w:rsid w:val="00FE7E82"/>
    <w:rsid w:val="00FF0689"/>
    <w:rsid w:val="00FF0A2F"/>
    <w:rsid w:val="00FF0BC3"/>
    <w:rsid w:val="00FF0D74"/>
    <w:rsid w:val="00FF0DAD"/>
    <w:rsid w:val="00FF1326"/>
    <w:rsid w:val="00FF138A"/>
    <w:rsid w:val="00FF171E"/>
    <w:rsid w:val="00FF175E"/>
    <w:rsid w:val="00FF1DDF"/>
    <w:rsid w:val="00FF2121"/>
    <w:rsid w:val="00FF214C"/>
    <w:rsid w:val="00FF2C5B"/>
    <w:rsid w:val="00FF3B99"/>
    <w:rsid w:val="00FF3E69"/>
    <w:rsid w:val="00FF4645"/>
    <w:rsid w:val="00FF490C"/>
    <w:rsid w:val="00FF4B07"/>
    <w:rsid w:val="00FF4C1A"/>
    <w:rsid w:val="00FF4F09"/>
    <w:rsid w:val="00FF54FB"/>
    <w:rsid w:val="00FF55D2"/>
    <w:rsid w:val="00FF631F"/>
    <w:rsid w:val="00FF632D"/>
    <w:rsid w:val="00FF6339"/>
    <w:rsid w:val="00FF669E"/>
    <w:rsid w:val="00FF67DD"/>
    <w:rsid w:val="00FF6940"/>
    <w:rsid w:val="00FF6A5F"/>
    <w:rsid w:val="00FF7111"/>
    <w:rsid w:val="00FF7AC3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A307E"/>
  <w15:chartTrackingRefBased/>
  <w15:docId w15:val="{CFE52960-C975-48A1-A886-E9A510EA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CF8"/>
  </w:style>
  <w:style w:type="paragraph" w:styleId="Heading1">
    <w:name w:val="heading 1"/>
    <w:basedOn w:val="Normal"/>
    <w:next w:val="Normal"/>
    <w:link w:val="Heading1Char"/>
    <w:uiPriority w:val="9"/>
    <w:qFormat/>
    <w:rsid w:val="00A22D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D89"/>
    <w:pPr>
      <w:keepNext/>
      <w:keepLines/>
      <w:spacing w:before="40" w:after="0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D8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D89"/>
    <w:pPr>
      <w:keepNext/>
      <w:keepLines/>
      <w:spacing w:before="40" w:after="0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uto-style2">
    <w:name w:val="auto-style2"/>
    <w:basedOn w:val="DefaultParagraphFont"/>
    <w:rsid w:val="00A22D89"/>
  </w:style>
  <w:style w:type="character" w:customStyle="1" w:styleId="Heading1Char">
    <w:name w:val="Heading 1 Char"/>
    <w:basedOn w:val="DefaultParagraphFont"/>
    <w:link w:val="Heading1"/>
    <w:uiPriority w:val="9"/>
    <w:rsid w:val="00A22D89"/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A22D89"/>
    <w:pPr>
      <w:keepNext/>
      <w:keepLines/>
      <w:spacing w:before="200" w:after="0" w:line="240" w:lineRule="auto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22D89"/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A22D89"/>
    <w:pPr>
      <w:keepNext/>
      <w:keepLines/>
      <w:spacing w:before="200" w:after="0" w:line="276" w:lineRule="auto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numbering" w:customStyle="1" w:styleId="NoList1">
    <w:name w:val="No List1"/>
    <w:next w:val="NoList"/>
    <w:uiPriority w:val="99"/>
    <w:semiHidden/>
    <w:unhideWhenUsed/>
    <w:rsid w:val="00A22D89"/>
  </w:style>
  <w:style w:type="character" w:customStyle="1" w:styleId="Heading2Char">
    <w:name w:val="Heading 2 Char"/>
    <w:basedOn w:val="DefaultParagraphFont"/>
    <w:link w:val="Heading2"/>
    <w:uiPriority w:val="9"/>
    <w:rsid w:val="00A22D89"/>
    <w:rPr>
      <w:rFonts w:ascii="Cambria" w:eastAsia="Times New Roman" w:hAnsi="Cambria" w:cs="Mangal"/>
      <w:b/>
      <w:bCs/>
      <w:color w:val="4F81BD"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A22D89"/>
    <w:rPr>
      <w:rFonts w:ascii="Cambria" w:eastAsia="Times New Roman" w:hAnsi="Cambria" w:cs="Mangal"/>
      <w:b/>
      <w:bCs/>
      <w:i/>
      <w:iCs/>
      <w:color w:val="4F81BD"/>
      <w:sz w:val="22"/>
      <w:szCs w:val="22"/>
      <w:lang w:val="en-US" w:eastAsia="en-US" w:bidi="ar-SA"/>
    </w:rPr>
  </w:style>
  <w:style w:type="paragraph" w:styleId="BlockText">
    <w:name w:val="Block Text"/>
    <w:basedOn w:val="Normal"/>
    <w:rsid w:val="00A22D89"/>
    <w:pPr>
      <w:spacing w:after="0" w:line="240" w:lineRule="auto"/>
      <w:ind w:left="-444" w:right="-108" w:firstLine="444"/>
    </w:pPr>
    <w:rPr>
      <w:rFonts w:ascii="Shusha" w:eastAsia="MS Mincho" w:hAnsi="Shusha" w:cs="Times New Roman"/>
      <w:b/>
      <w:color w:val="333333"/>
      <w:sz w:val="20"/>
      <w:lang w:val="en-US" w:bidi="ar-SA"/>
    </w:rPr>
  </w:style>
  <w:style w:type="paragraph" w:styleId="Header">
    <w:name w:val="header"/>
    <w:basedOn w:val="Normal"/>
    <w:link w:val="Head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BodyText3">
    <w:name w:val="Body Text 3"/>
    <w:basedOn w:val="Normal"/>
    <w:link w:val="BodyText3Char"/>
    <w:rsid w:val="00A22D89"/>
    <w:pPr>
      <w:tabs>
        <w:tab w:val="left" w:pos="2160"/>
        <w:tab w:val="left" w:pos="2250"/>
        <w:tab w:val="center" w:pos="5227"/>
      </w:tabs>
      <w:spacing w:after="0" w:line="240" w:lineRule="auto"/>
      <w:ind w:right="-1437"/>
    </w:pPr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customStyle="1" w:styleId="BodyText3Char">
    <w:name w:val="Body Text 3 Char"/>
    <w:basedOn w:val="DefaultParagraphFont"/>
    <w:link w:val="BodyText3"/>
    <w:rsid w:val="00A22D89"/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styleId="Emphasis">
    <w:name w:val="Emphasis"/>
    <w:basedOn w:val="DefaultParagraphFont"/>
    <w:uiPriority w:val="20"/>
    <w:qFormat/>
    <w:rsid w:val="00A22D89"/>
    <w:rPr>
      <w:rFonts w:ascii="Times New Roman" w:hAnsi="Times New Roman" w:cs="Times New Roman"/>
      <w:i/>
      <w:iCs/>
    </w:rPr>
  </w:style>
  <w:style w:type="paragraph" w:customStyle="1" w:styleId="Style1">
    <w:name w:val="Style1"/>
    <w:basedOn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36"/>
      <w:lang w:val="en-US" w:bidi="ar-SA"/>
    </w:rPr>
  </w:style>
  <w:style w:type="table" w:styleId="TableGrid">
    <w:name w:val="Table Grid"/>
    <w:basedOn w:val="TableNormal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Hyperlink">
    <w:name w:val="Hyperlink"/>
    <w:basedOn w:val="DefaultParagraphFont"/>
    <w:uiPriority w:val="99"/>
    <w:rsid w:val="00A22D8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A22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22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22D89"/>
    <w:rPr>
      <w:rFonts w:ascii="Times New Roman" w:eastAsia="MS Mincho" w:hAnsi="Times New Roman" w:cs="Times New Roman"/>
      <w:b/>
      <w:bCs/>
      <w:sz w:val="20"/>
      <w:lang w:val="en-US" w:bidi="ar-SA"/>
    </w:rPr>
  </w:style>
  <w:style w:type="paragraph" w:styleId="BalloonText">
    <w:name w:val="Balloon Text"/>
    <w:basedOn w:val="Normal"/>
    <w:link w:val="BalloonTextChar"/>
    <w:uiPriority w:val="99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22D89"/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hps">
    <w:name w:val="hps"/>
    <w:basedOn w:val="DefaultParagraphFont"/>
    <w:rsid w:val="00A22D89"/>
  </w:style>
  <w:style w:type="character" w:customStyle="1" w:styleId="shorttext">
    <w:name w:val="short_text"/>
    <w:basedOn w:val="DefaultParagraphFont"/>
    <w:rsid w:val="00A22D89"/>
  </w:style>
  <w:style w:type="paragraph" w:styleId="DocumentMap">
    <w:name w:val="Document Map"/>
    <w:basedOn w:val="Normal"/>
    <w:link w:val="DocumentMapChar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DocumentMapChar">
    <w:name w:val="Document Map Char"/>
    <w:basedOn w:val="DefaultParagraphFont"/>
    <w:link w:val="DocumentMap"/>
    <w:rsid w:val="00A22D89"/>
    <w:rPr>
      <w:rFonts w:ascii="Tahoma" w:eastAsia="MS Mincho" w:hAnsi="Tahoma" w:cs="Tahoma"/>
      <w:sz w:val="16"/>
      <w:szCs w:val="16"/>
      <w:lang w:val="en-US" w:bidi="ar-SA"/>
    </w:rPr>
  </w:style>
  <w:style w:type="paragraph" w:styleId="TableofFigures">
    <w:name w:val="table of figures"/>
    <w:basedOn w:val="Normal"/>
    <w:next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styleId="FollowedHyperlink">
    <w:name w:val="FollowedHyperlink"/>
    <w:basedOn w:val="DefaultParagraphFont"/>
    <w:uiPriority w:val="99"/>
    <w:unhideWhenUsed/>
    <w:rsid w:val="00A22D89"/>
    <w:rPr>
      <w:color w:val="800080"/>
      <w:u w:val="single"/>
    </w:rPr>
  </w:style>
  <w:style w:type="paragraph" w:customStyle="1" w:styleId="xl65">
    <w:name w:val="xl65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6">
    <w:name w:val="xl66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7">
    <w:name w:val="xl67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8">
    <w:name w:val="xl68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9">
    <w:name w:val="xl69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70">
    <w:name w:val="xl70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character" w:customStyle="1" w:styleId="st">
    <w:name w:val="st"/>
    <w:basedOn w:val="DefaultParagraphFont"/>
    <w:rsid w:val="00A22D89"/>
  </w:style>
  <w:style w:type="paragraph" w:styleId="ListParagraph">
    <w:name w:val="List Paragraph"/>
    <w:basedOn w:val="Normal"/>
    <w:uiPriority w:val="34"/>
    <w:qFormat/>
    <w:rsid w:val="00A22D89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0"/>
      <w:lang w:val="en-US" w:bidi="ar-SA"/>
    </w:rPr>
  </w:style>
  <w:style w:type="table" w:customStyle="1" w:styleId="PlainTable211">
    <w:name w:val="Plain Table 21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22D89"/>
    <w:rPr>
      <w:color w:val="808080"/>
    </w:rPr>
  </w:style>
  <w:style w:type="paragraph" w:styleId="FootnoteText">
    <w:name w:val="footnote text"/>
    <w:basedOn w:val="Normal"/>
    <w:link w:val="FootnoteTextChar"/>
    <w:unhideWhenUsed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FootnoteReference">
    <w:name w:val="footnote reference"/>
    <w:basedOn w:val="DefaultParagraphFont"/>
    <w:unhideWhenUsed/>
    <w:rsid w:val="00A22D89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A22D89"/>
    <w:rPr>
      <w:i/>
      <w:iCs/>
    </w:rPr>
  </w:style>
  <w:style w:type="paragraph" w:customStyle="1" w:styleId="Subtitle1">
    <w:name w:val="Subtitle1"/>
    <w:basedOn w:val="Normal"/>
    <w:next w:val="Normal"/>
    <w:qFormat/>
    <w:rsid w:val="00A22D89"/>
    <w:pPr>
      <w:numPr>
        <w:ilvl w:val="1"/>
      </w:numPr>
      <w:spacing w:line="240" w:lineRule="auto"/>
    </w:pPr>
    <w:rPr>
      <w:rFonts w:eastAsia="Times New Roman"/>
      <w:color w:val="5A5A5A"/>
      <w:spacing w:val="15"/>
      <w:szCs w:val="22"/>
      <w:lang w:val="en-US" w:bidi="ar-SA"/>
    </w:rPr>
  </w:style>
  <w:style w:type="character" w:customStyle="1" w:styleId="SubtitleChar">
    <w:name w:val="Subtitle Char"/>
    <w:basedOn w:val="DefaultParagraphFont"/>
    <w:link w:val="Subtitle"/>
    <w:rsid w:val="00A22D89"/>
    <w:rPr>
      <w:rFonts w:ascii="Calibri" w:eastAsia="Times New Roman" w:hAnsi="Calibri" w:cs="Mangal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NoSpacingChar">
    <w:name w:val="No Spacing Char"/>
    <w:link w:val="NoSpacing"/>
    <w:uiPriority w:val="1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22D89"/>
    <w:pPr>
      <w:keepLines/>
      <w:spacing w:before="480" w:after="0" w:line="276" w:lineRule="auto"/>
      <w:outlineLvl w:val="9"/>
    </w:pPr>
    <w:rPr>
      <w:rFonts w:cs="Mangal"/>
      <w:color w:val="365F91"/>
      <w:kern w:val="0"/>
      <w:sz w:val="28"/>
      <w:szCs w:val="28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A22D89"/>
    <w:pPr>
      <w:spacing w:after="200" w:line="276" w:lineRule="auto"/>
    </w:pPr>
    <w:rPr>
      <w:rFonts w:ascii="Calibri" w:eastAsia="Calibri" w:hAnsi="Calibri" w:cs="Mangal"/>
      <w:b/>
      <w:bCs/>
      <w:sz w:val="20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22D89"/>
    <w:pPr>
      <w:tabs>
        <w:tab w:val="left" w:pos="660"/>
        <w:tab w:val="right" w:leader="dot" w:pos="9000"/>
      </w:tabs>
      <w:spacing w:after="60" w:line="276" w:lineRule="auto"/>
      <w:ind w:left="270"/>
    </w:pPr>
    <w:rPr>
      <w:rFonts w:ascii="Arial" w:eastAsia="Calibri" w:hAnsi="Arial" w:cs="Arial"/>
      <w:noProof/>
      <w:szCs w:val="22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22D89"/>
    <w:pPr>
      <w:tabs>
        <w:tab w:val="left" w:pos="880"/>
        <w:tab w:val="right" w:leader="dot" w:pos="9019"/>
      </w:tabs>
      <w:spacing w:after="60" w:line="276" w:lineRule="auto"/>
      <w:ind w:left="220" w:firstLine="50"/>
    </w:pPr>
    <w:rPr>
      <w:rFonts w:ascii="Calibri" w:eastAsia="Calibri" w:hAnsi="Calibri" w:cs="Mangal"/>
      <w:szCs w:val="22"/>
      <w:lang w:val="en-US" w:bidi="ar-SA"/>
    </w:rPr>
  </w:style>
  <w:style w:type="paragraph" w:styleId="BodyText">
    <w:name w:val="Body Text"/>
    <w:basedOn w:val="Normal"/>
    <w:next w:val="Normal"/>
    <w:link w:val="BodyTextChar"/>
    <w:uiPriority w:val="99"/>
    <w:rsid w:val="00A22D89"/>
    <w:pPr>
      <w:autoSpaceDE w:val="0"/>
      <w:autoSpaceDN w:val="0"/>
      <w:adjustRightInd w:val="0"/>
      <w:spacing w:after="0" w:line="240" w:lineRule="auto"/>
    </w:pPr>
    <w:rPr>
      <w:rFonts w:ascii="DGLKEI+Arial" w:eastAsia="Calibri" w:hAnsi="DGLKEI+Arial" w:cs="Mang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22D89"/>
    <w:rPr>
      <w:rFonts w:ascii="DGLKEI+Arial" w:eastAsia="Calibri" w:hAnsi="DGLKEI+Arial" w:cs="Mangal"/>
      <w:sz w:val="24"/>
      <w:szCs w:val="24"/>
      <w:lang w:val="en-US"/>
    </w:rPr>
  </w:style>
  <w:style w:type="paragraph" w:customStyle="1" w:styleId="Default">
    <w:name w:val="Default"/>
    <w:rsid w:val="00A22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rsid w:val="00A22D89"/>
  </w:style>
  <w:style w:type="paragraph" w:styleId="NormalWeb">
    <w:name w:val="Normal (Web)"/>
    <w:basedOn w:val="Normal"/>
    <w:uiPriority w:val="99"/>
    <w:unhideWhenUsed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22D89"/>
    <w:pPr>
      <w:spacing w:after="200" w:line="276" w:lineRule="auto"/>
    </w:pPr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A22D89"/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paragraph" w:customStyle="1" w:styleId="xl63">
    <w:name w:val="xl63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71">
    <w:name w:val="xl7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paragraph" w:customStyle="1" w:styleId="xl72">
    <w:name w:val="xl72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83">
    <w:name w:val="xl83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Normal"/>
    <w:rsid w:val="00A22D8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6">
    <w:name w:val="xl96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8">
    <w:name w:val="xl9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99">
    <w:name w:val="xl99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1">
    <w:name w:val="xl101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l"/>
    <w:rsid w:val="00A22D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7">
    <w:name w:val="xl107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8">
    <w:name w:val="xl108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9">
    <w:name w:val="xl109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0">
    <w:name w:val="xl110"/>
    <w:basedOn w:val="Normal"/>
    <w:rsid w:val="00A22D8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1">
    <w:name w:val="xl11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112">
    <w:name w:val="xl112"/>
    <w:basedOn w:val="Normal"/>
    <w:rsid w:val="00A22D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3">
    <w:name w:val="xl113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4">
    <w:name w:val="xl114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5">
    <w:name w:val="xl115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7">
    <w:name w:val="xl11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8">
    <w:name w:val="xl11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n-US"/>
    </w:rPr>
  </w:style>
  <w:style w:type="paragraph" w:customStyle="1" w:styleId="xl119">
    <w:name w:val="xl119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0">
    <w:name w:val="xl120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1">
    <w:name w:val="xl121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22">
    <w:name w:val="xl122"/>
    <w:basedOn w:val="Normal"/>
    <w:rsid w:val="00A22D8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3">
    <w:name w:val="xl123"/>
    <w:basedOn w:val="Normal"/>
    <w:rsid w:val="00A22D8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4">
    <w:name w:val="xl124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5">
    <w:name w:val="xl125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6">
    <w:name w:val="xl12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7">
    <w:name w:val="xl12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8">
    <w:name w:val="xl128"/>
    <w:basedOn w:val="Normal"/>
    <w:rsid w:val="00A22D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9">
    <w:name w:val="xl129"/>
    <w:basedOn w:val="Normal"/>
    <w:rsid w:val="00A22D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30">
    <w:name w:val="xl130"/>
    <w:basedOn w:val="Normal"/>
    <w:rsid w:val="00A22D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1">
    <w:name w:val="xl131"/>
    <w:basedOn w:val="Normal"/>
    <w:rsid w:val="00A22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2">
    <w:name w:val="xl132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3">
    <w:name w:val="xl133"/>
    <w:basedOn w:val="Normal"/>
    <w:rsid w:val="00A22D8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font5">
    <w:name w:val="font5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8"/>
      <w:szCs w:val="28"/>
      <w:lang w:val="en-US"/>
    </w:rPr>
  </w:style>
  <w:style w:type="paragraph" w:customStyle="1" w:styleId="font6">
    <w:name w:val="font6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22D89"/>
    <w:pPr>
      <w:spacing w:after="100" w:line="276" w:lineRule="auto"/>
      <w:ind w:left="440"/>
    </w:pPr>
    <w:rPr>
      <w:rFonts w:ascii="Calibri" w:eastAsia="Calibri" w:hAnsi="Calibri" w:cs="Mangal"/>
      <w:szCs w:val="22"/>
      <w:lang w:val="en-US" w:bidi="ar-SA"/>
    </w:rPr>
  </w:style>
  <w:style w:type="character" w:customStyle="1" w:styleId="il">
    <w:name w:val="il"/>
    <w:basedOn w:val="DefaultParagraphFont"/>
    <w:rsid w:val="00A22D89"/>
  </w:style>
  <w:style w:type="paragraph" w:customStyle="1" w:styleId="TOC41">
    <w:name w:val="TOC 41"/>
    <w:basedOn w:val="Normal"/>
    <w:next w:val="Normal"/>
    <w:autoRedefine/>
    <w:uiPriority w:val="39"/>
    <w:unhideWhenUsed/>
    <w:rsid w:val="00A22D89"/>
    <w:pPr>
      <w:spacing w:after="100"/>
      <w:ind w:left="660"/>
    </w:pPr>
    <w:rPr>
      <w:rFonts w:eastAsia="Times New Roman"/>
      <w:lang w:eastAsia="en-IN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A22D89"/>
    <w:pPr>
      <w:spacing w:after="100"/>
      <w:ind w:left="880"/>
    </w:pPr>
    <w:rPr>
      <w:rFonts w:eastAsia="Times New Roman"/>
      <w:lang w:eastAsia="en-IN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A22D89"/>
    <w:pPr>
      <w:spacing w:after="100"/>
      <w:ind w:left="1100"/>
    </w:pPr>
    <w:rPr>
      <w:rFonts w:eastAsia="Times New Roman"/>
      <w:lang w:eastAsia="en-IN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A22D89"/>
    <w:pPr>
      <w:spacing w:after="100"/>
      <w:ind w:left="1320"/>
    </w:pPr>
    <w:rPr>
      <w:rFonts w:eastAsia="Times New Roman"/>
      <w:lang w:eastAsia="en-IN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A22D89"/>
    <w:pPr>
      <w:spacing w:after="100"/>
      <w:ind w:left="1540"/>
    </w:pPr>
    <w:rPr>
      <w:rFonts w:eastAsia="Times New Roman"/>
      <w:lang w:eastAsia="en-IN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A22D89"/>
    <w:pPr>
      <w:spacing w:after="100"/>
      <w:ind w:left="1760"/>
    </w:pPr>
    <w:rPr>
      <w:rFonts w:eastAsia="Times New Roman"/>
      <w:lang w:eastAsia="en-IN"/>
    </w:rPr>
  </w:style>
  <w:style w:type="character" w:styleId="Strong">
    <w:name w:val="Strong"/>
    <w:basedOn w:val="DefaultParagraphFont"/>
    <w:uiPriority w:val="22"/>
    <w:qFormat/>
    <w:rsid w:val="00A22D89"/>
    <w:rPr>
      <w:b/>
      <w:bCs/>
    </w:rPr>
  </w:style>
  <w:style w:type="character" w:customStyle="1" w:styleId="aqj">
    <w:name w:val="aqj"/>
    <w:basedOn w:val="DefaultParagraphFont"/>
    <w:rsid w:val="00A22D89"/>
  </w:style>
  <w:style w:type="paragraph" w:customStyle="1" w:styleId="m350731338341691886msolistparagraph">
    <w:name w:val="m_350731338341691886msolistparagraph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2D89"/>
    <w:rPr>
      <w:rFonts w:ascii="Calibri" w:eastAsia="Calibri" w:hAnsi="Calibri" w:cs="Mangal"/>
      <w:lang w:val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2D89"/>
    <w:pPr>
      <w:spacing w:after="0" w:line="240" w:lineRule="auto"/>
    </w:pPr>
    <w:rPr>
      <w:rFonts w:ascii="Calibri" w:eastAsia="Calibri" w:hAnsi="Calibri" w:cs="Mangal"/>
      <w:lang w:val="en-US" w:bidi="ar-SA"/>
    </w:rPr>
  </w:style>
  <w:style w:type="character" w:customStyle="1" w:styleId="EndnoteTextChar1">
    <w:name w:val="Endnote Text Char1"/>
    <w:basedOn w:val="DefaultParagraphFont"/>
    <w:uiPriority w:val="99"/>
    <w:semiHidden/>
    <w:rsid w:val="00A22D89"/>
    <w:rPr>
      <w:sz w:val="20"/>
      <w:szCs w:val="18"/>
    </w:rPr>
  </w:style>
  <w:style w:type="paragraph" w:customStyle="1" w:styleId="xmsonormal">
    <w:name w:val="x_msonormal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2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9"/>
    <w:rPr>
      <w:rFonts w:ascii="Courier New" w:eastAsia="Times New Roman" w:hAnsi="Courier New" w:cs="Courier New"/>
      <w:sz w:val="20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A22D89"/>
    <w:pPr>
      <w:widowControl w:val="0"/>
      <w:spacing w:after="0" w:line="240" w:lineRule="auto"/>
    </w:pPr>
    <w:rPr>
      <w:szCs w:val="22"/>
      <w:lang w:val="en-US" w:bidi="ar-SA"/>
    </w:r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A22D89"/>
    <w:pPr>
      <w:spacing w:after="0" w:line="240" w:lineRule="auto"/>
    </w:pPr>
    <w:rPr>
      <w:rFonts w:ascii="Calibri" w:eastAsia="Calibri" w:hAnsi="Calibri" w:cs="Mangal"/>
      <w:szCs w:val="19"/>
    </w:rPr>
  </w:style>
  <w:style w:type="character" w:customStyle="1" w:styleId="PlainTextChar">
    <w:name w:val="Plain Text Char"/>
    <w:basedOn w:val="DefaultParagraphFont"/>
    <w:link w:val="PlainText1"/>
    <w:uiPriority w:val="99"/>
    <w:rsid w:val="00A22D89"/>
    <w:rPr>
      <w:rFonts w:ascii="Calibri" w:eastAsia="Calibri" w:hAnsi="Calibri" w:cs="Mangal"/>
      <w:sz w:val="22"/>
      <w:szCs w:val="19"/>
      <w:lang w:eastAsia="en-US"/>
    </w:rPr>
  </w:style>
  <w:style w:type="character" w:customStyle="1" w:styleId="Heading2Char1">
    <w:name w:val="Heading 2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customStyle="1" w:styleId="Heading4Char1">
    <w:name w:val="Heading 4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btitle">
    <w:name w:val="Subtitle"/>
    <w:basedOn w:val="Normal"/>
    <w:next w:val="Normal"/>
    <w:link w:val="SubtitleChar"/>
    <w:qFormat/>
    <w:rsid w:val="00A22D89"/>
    <w:pPr>
      <w:numPr>
        <w:ilvl w:val="1"/>
      </w:numPr>
    </w:pPr>
    <w:rPr>
      <w:rFonts w:ascii="Calibri" w:eastAsia="Times New Roman" w:hAnsi="Calibri" w:cs="Mangal"/>
      <w:color w:val="5A5A5A"/>
      <w:spacing w:val="15"/>
      <w:szCs w:val="22"/>
      <w:lang w:val="en-US" w:bidi="ar-SA"/>
    </w:rPr>
  </w:style>
  <w:style w:type="character" w:customStyle="1" w:styleId="SubtitleChar1">
    <w:name w:val="Subtitle Char1"/>
    <w:basedOn w:val="DefaultParagraphFont"/>
    <w:uiPriority w:val="11"/>
    <w:rsid w:val="00A22D89"/>
    <w:rPr>
      <w:rFonts w:eastAsiaTheme="minorEastAsia"/>
      <w:color w:val="5A5A5A" w:themeColor="text1" w:themeTint="A5"/>
      <w:spacing w:val="15"/>
    </w:rPr>
  </w:style>
  <w:style w:type="paragraph" w:styleId="PlainText">
    <w:name w:val="Plain Text"/>
    <w:basedOn w:val="Normal"/>
    <w:link w:val="PlainTextChar1"/>
    <w:uiPriority w:val="99"/>
    <w:unhideWhenUsed/>
    <w:rsid w:val="00A22D89"/>
    <w:pPr>
      <w:spacing w:after="0" w:line="240" w:lineRule="auto"/>
    </w:pPr>
    <w:rPr>
      <w:rFonts w:ascii="Consolas" w:hAnsi="Consolas" w:cs="Mangal"/>
      <w:sz w:val="21"/>
      <w:szCs w:val="19"/>
    </w:rPr>
  </w:style>
  <w:style w:type="character" w:customStyle="1" w:styleId="PlainTextChar1">
    <w:name w:val="Plain Text Char1"/>
    <w:basedOn w:val="DefaultParagraphFont"/>
    <w:link w:val="PlainText"/>
    <w:uiPriority w:val="99"/>
    <w:rsid w:val="00A22D89"/>
    <w:rPr>
      <w:rFonts w:ascii="Consolas" w:hAnsi="Consolas" w:cs="Mangal"/>
      <w:sz w:val="21"/>
      <w:szCs w:val="19"/>
    </w:rPr>
  </w:style>
  <w:style w:type="numbering" w:customStyle="1" w:styleId="NoList2">
    <w:name w:val="No List2"/>
    <w:next w:val="NoList"/>
    <w:uiPriority w:val="99"/>
    <w:semiHidden/>
    <w:unhideWhenUsed/>
    <w:rsid w:val="009D12D8"/>
  </w:style>
  <w:style w:type="table" w:customStyle="1" w:styleId="PlainTable212">
    <w:name w:val="Plain Table 212"/>
    <w:basedOn w:val="TableNormal"/>
    <w:uiPriority w:val="42"/>
    <w:rsid w:val="009D12D8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42">
    <w:name w:val="TOC 42"/>
    <w:basedOn w:val="Normal"/>
    <w:next w:val="Normal"/>
    <w:autoRedefine/>
    <w:uiPriority w:val="39"/>
    <w:unhideWhenUsed/>
    <w:rsid w:val="009D12D8"/>
    <w:pPr>
      <w:spacing w:after="100"/>
      <w:ind w:left="660"/>
    </w:pPr>
    <w:rPr>
      <w:rFonts w:eastAsia="Times New Roman"/>
      <w:lang w:eastAsia="en-IN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9D12D8"/>
    <w:pPr>
      <w:spacing w:after="100"/>
      <w:ind w:left="880"/>
    </w:pPr>
    <w:rPr>
      <w:rFonts w:eastAsia="Times New Roman"/>
      <w:lang w:eastAsia="en-IN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9D12D8"/>
    <w:pPr>
      <w:spacing w:after="100"/>
      <w:ind w:left="1100"/>
    </w:pPr>
    <w:rPr>
      <w:rFonts w:eastAsia="Times New Roman"/>
      <w:lang w:eastAsia="en-IN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9D12D8"/>
    <w:pPr>
      <w:spacing w:after="100"/>
      <w:ind w:left="1320"/>
    </w:pPr>
    <w:rPr>
      <w:rFonts w:eastAsia="Times New Roman"/>
      <w:lang w:eastAsia="en-IN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9D12D8"/>
    <w:pPr>
      <w:spacing w:after="100"/>
      <w:ind w:left="1540"/>
    </w:pPr>
    <w:rPr>
      <w:rFonts w:eastAsia="Times New Roman"/>
      <w:lang w:eastAsia="en-IN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9D12D8"/>
    <w:pPr>
      <w:spacing w:after="100"/>
      <w:ind w:left="1760"/>
    </w:pPr>
    <w:rPr>
      <w:rFonts w:eastAsia="Times New Roman"/>
      <w:lang w:eastAsia="en-IN"/>
    </w:rPr>
  </w:style>
  <w:style w:type="character" w:customStyle="1" w:styleId="yiv6833998844">
    <w:name w:val="yiv6833998844"/>
    <w:rsid w:val="00402B7F"/>
  </w:style>
  <w:style w:type="character" w:customStyle="1" w:styleId="apple-style-span">
    <w:name w:val="apple-style-span"/>
    <w:rsid w:val="00402B7F"/>
  </w:style>
  <w:style w:type="paragraph" w:styleId="Revision">
    <w:name w:val="Revision"/>
    <w:hidden/>
    <w:uiPriority w:val="99"/>
    <w:semiHidden/>
    <w:rsid w:val="00216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FFCC8-27A5-4FE2-8FA5-38B4D536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1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nagasudhirpulla@gmail.com</cp:lastModifiedBy>
  <cp:revision>150</cp:revision>
  <cp:lastPrinted>2019-06-21T09:02:00Z</cp:lastPrinted>
  <dcterms:created xsi:type="dcterms:W3CDTF">2020-08-05T04:30:00Z</dcterms:created>
  <dcterms:modified xsi:type="dcterms:W3CDTF">2020-09-12T11:31:00Z</dcterms:modified>
</cp:coreProperties>
</file>